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BE7B" w14:textId="41F966F0" w:rsidR="00872E3F" w:rsidRPr="004F0EE5" w:rsidRDefault="00EC08F5">
      <w:pPr>
        <w:rPr>
          <w:rFonts w:cs="Arial"/>
          <w:b/>
          <w:bCs/>
          <w:sz w:val="28"/>
          <w:szCs w:val="28"/>
        </w:rPr>
      </w:pPr>
      <w:r w:rsidRPr="004F0EE5">
        <w:rPr>
          <w:rFonts w:cs="Arial"/>
          <w:b/>
          <w:bCs/>
          <w:sz w:val="28"/>
          <w:szCs w:val="28"/>
        </w:rPr>
        <w:t xml:space="preserve">Material und </w:t>
      </w:r>
      <w:r w:rsidR="00DB1836" w:rsidRPr="004F0EE5">
        <w:rPr>
          <w:rFonts w:cs="Arial"/>
          <w:b/>
          <w:bCs/>
          <w:sz w:val="28"/>
          <w:szCs w:val="28"/>
        </w:rPr>
        <w:t xml:space="preserve">Texte </w:t>
      </w:r>
      <w:r w:rsidR="009B13F3" w:rsidRPr="004F0EE5">
        <w:rPr>
          <w:rFonts w:cs="Arial"/>
          <w:b/>
          <w:bCs/>
          <w:sz w:val="28"/>
          <w:szCs w:val="28"/>
        </w:rPr>
        <w:t xml:space="preserve">für den </w:t>
      </w:r>
      <w:r w:rsidR="00DB1836" w:rsidRPr="004F0EE5">
        <w:rPr>
          <w:rFonts w:cs="Arial"/>
          <w:b/>
          <w:bCs/>
          <w:sz w:val="28"/>
          <w:szCs w:val="28"/>
        </w:rPr>
        <w:t>Jugendkreuzweg</w:t>
      </w:r>
    </w:p>
    <w:p w14:paraId="402E7564" w14:textId="256E0D72" w:rsidR="00EC08F5" w:rsidRPr="004F0EE5" w:rsidRDefault="00EC08F5" w:rsidP="008158BD">
      <w:pPr>
        <w:spacing w:after="120" w:line="240" w:lineRule="auto"/>
        <w:rPr>
          <w:rFonts w:cs="Arial"/>
          <w:b/>
          <w:bCs/>
          <w:sz w:val="22"/>
        </w:rPr>
      </w:pPr>
      <w:r w:rsidRPr="004F0EE5">
        <w:rPr>
          <w:rFonts w:cs="Arial"/>
          <w:b/>
          <w:bCs/>
          <w:sz w:val="22"/>
        </w:rPr>
        <w:t>Material:</w:t>
      </w:r>
    </w:p>
    <w:p w14:paraId="38CE4130" w14:textId="14FC77D2" w:rsidR="00EC08F5" w:rsidRPr="004F0EE5" w:rsidRDefault="00EC08F5" w:rsidP="00917D88">
      <w:pPr>
        <w:spacing w:after="60" w:line="240" w:lineRule="auto"/>
        <w:rPr>
          <w:rFonts w:cs="Arial"/>
          <w:sz w:val="22"/>
        </w:rPr>
      </w:pPr>
      <w:r w:rsidRPr="004F0EE5">
        <w:rPr>
          <w:rFonts w:cs="Arial"/>
          <w:sz w:val="22"/>
        </w:rPr>
        <w:t>Laufzettel und Stifte</w:t>
      </w:r>
    </w:p>
    <w:p w14:paraId="51E93578" w14:textId="2680DD2E" w:rsidR="00EC08F5" w:rsidRDefault="00EC08F5" w:rsidP="00917D88">
      <w:pPr>
        <w:spacing w:after="60" w:line="240" w:lineRule="auto"/>
        <w:rPr>
          <w:rFonts w:cs="Arial"/>
          <w:sz w:val="22"/>
        </w:rPr>
      </w:pPr>
      <w:r w:rsidRPr="004F0EE5">
        <w:rPr>
          <w:rFonts w:cs="Arial"/>
          <w:sz w:val="22"/>
        </w:rPr>
        <w:t>Mobile Lautsprecheranlage</w:t>
      </w:r>
      <w:r w:rsidR="0081537A">
        <w:rPr>
          <w:rFonts w:cs="Arial"/>
          <w:sz w:val="22"/>
        </w:rPr>
        <w:t>n</w:t>
      </w:r>
      <w:r w:rsidRPr="004F0EE5">
        <w:rPr>
          <w:rFonts w:cs="Arial"/>
          <w:sz w:val="22"/>
        </w:rPr>
        <w:t xml:space="preserve"> mit Mikrofon. Jeweils eine pro Gruppe</w:t>
      </w:r>
    </w:p>
    <w:p w14:paraId="73F14717" w14:textId="1765C337" w:rsidR="0081537A" w:rsidRDefault="0081537A" w:rsidP="00917D88">
      <w:pPr>
        <w:spacing w:after="60" w:line="240" w:lineRule="auto"/>
        <w:rPr>
          <w:rFonts w:cs="Arial"/>
          <w:sz w:val="22"/>
        </w:rPr>
      </w:pPr>
      <w:r>
        <w:rPr>
          <w:rFonts w:cs="Arial"/>
          <w:sz w:val="22"/>
        </w:rPr>
        <w:t>Tische für eine große Tafel</w:t>
      </w:r>
    </w:p>
    <w:p w14:paraId="0BA1D391" w14:textId="3886546A" w:rsidR="0081537A" w:rsidRDefault="0081537A" w:rsidP="00917D88">
      <w:pPr>
        <w:spacing w:after="60" w:line="240" w:lineRule="auto"/>
        <w:rPr>
          <w:rFonts w:cs="Arial"/>
          <w:sz w:val="22"/>
        </w:rPr>
      </w:pPr>
      <w:r>
        <w:rPr>
          <w:rFonts w:cs="Arial"/>
          <w:sz w:val="22"/>
        </w:rPr>
        <w:t>Tischdecken</w:t>
      </w:r>
    </w:p>
    <w:p w14:paraId="6FA12283" w14:textId="3B3D7D18" w:rsidR="0081537A" w:rsidRDefault="0081537A" w:rsidP="00917D88">
      <w:pPr>
        <w:spacing w:after="60" w:line="240" w:lineRule="auto"/>
        <w:rPr>
          <w:rFonts w:cs="Arial"/>
          <w:sz w:val="22"/>
        </w:rPr>
      </w:pPr>
      <w:r>
        <w:rPr>
          <w:rFonts w:cs="Arial"/>
          <w:sz w:val="22"/>
        </w:rPr>
        <w:t>Kerzenhalter, Kerzen, Streichhölzer</w:t>
      </w:r>
    </w:p>
    <w:p w14:paraId="09EBAD67" w14:textId="2B6A76E9" w:rsidR="0081537A" w:rsidRPr="004F0EE5" w:rsidRDefault="0081537A" w:rsidP="00917D88">
      <w:pPr>
        <w:spacing w:after="60" w:line="240" w:lineRule="auto"/>
        <w:rPr>
          <w:rFonts w:cs="Arial"/>
          <w:sz w:val="22"/>
        </w:rPr>
      </w:pPr>
      <w:r>
        <w:rPr>
          <w:rFonts w:cs="Arial"/>
          <w:sz w:val="22"/>
        </w:rPr>
        <w:t>Blumen/ Sträuße in Vasen</w:t>
      </w:r>
    </w:p>
    <w:p w14:paraId="2F1C8558" w14:textId="0BDFFCF7" w:rsidR="00EC08F5" w:rsidRPr="004F0EE5" w:rsidRDefault="00EC08F5" w:rsidP="00917D88">
      <w:pPr>
        <w:spacing w:after="60" w:line="240" w:lineRule="auto"/>
        <w:rPr>
          <w:rFonts w:cs="Arial"/>
          <w:sz w:val="22"/>
        </w:rPr>
      </w:pPr>
      <w:r w:rsidRPr="004F0EE5">
        <w:rPr>
          <w:rFonts w:cs="Arial"/>
          <w:sz w:val="22"/>
        </w:rPr>
        <w:t>Fladenbrot</w:t>
      </w:r>
      <w:r w:rsidR="0081537A">
        <w:rPr>
          <w:rFonts w:cs="Arial"/>
          <w:sz w:val="22"/>
        </w:rPr>
        <w:t>- jeweils eins für ca. 10-15 TN</w:t>
      </w:r>
    </w:p>
    <w:p w14:paraId="6033B8BD" w14:textId="79F40851" w:rsidR="00EC08F5" w:rsidRDefault="00EC08F5" w:rsidP="00917D88">
      <w:pPr>
        <w:spacing w:after="60" w:line="240" w:lineRule="auto"/>
        <w:rPr>
          <w:rFonts w:cs="Arial"/>
          <w:sz w:val="22"/>
        </w:rPr>
      </w:pPr>
      <w:r w:rsidRPr="004F0EE5">
        <w:rPr>
          <w:rFonts w:cs="Arial"/>
          <w:sz w:val="22"/>
        </w:rPr>
        <w:t>Zwei Kreuzbalken, die getragen werden müssen</w:t>
      </w:r>
      <w:r w:rsidR="008158BD">
        <w:rPr>
          <w:rFonts w:cs="Arial"/>
          <w:sz w:val="22"/>
        </w:rPr>
        <w:t xml:space="preserve"> und später zu einem Kreuz </w:t>
      </w:r>
      <w:r w:rsidR="00EF6AB5">
        <w:rPr>
          <w:rFonts w:cs="Arial"/>
          <w:sz w:val="22"/>
        </w:rPr>
        <w:t>zusammengefügt</w:t>
      </w:r>
      <w:r w:rsidR="008158BD">
        <w:rPr>
          <w:rFonts w:cs="Arial"/>
          <w:sz w:val="22"/>
        </w:rPr>
        <w:t xml:space="preserve"> werden</w:t>
      </w:r>
      <w:r w:rsidR="00367541">
        <w:rPr>
          <w:rFonts w:cs="Arial"/>
          <w:sz w:val="22"/>
        </w:rPr>
        <w:t xml:space="preserve"> (</w:t>
      </w:r>
      <w:r w:rsidR="00F014B9">
        <w:rPr>
          <w:rFonts w:cs="Arial"/>
          <w:sz w:val="22"/>
        </w:rPr>
        <w:t>B</w:t>
      </w:r>
      <w:r w:rsidR="00674550">
        <w:rPr>
          <w:rFonts w:cs="Arial"/>
          <w:sz w:val="22"/>
        </w:rPr>
        <w:t xml:space="preserve">ei </w:t>
      </w:r>
      <w:r w:rsidR="00F014B9">
        <w:rPr>
          <w:rFonts w:cs="Arial"/>
          <w:sz w:val="22"/>
        </w:rPr>
        <w:t>gewichtigen und großen Balken ist eine</w:t>
      </w:r>
      <w:r w:rsidR="00367541">
        <w:rPr>
          <w:rFonts w:cs="Arial"/>
          <w:sz w:val="22"/>
        </w:rPr>
        <w:t xml:space="preserve"> </w:t>
      </w:r>
      <w:r w:rsidR="00CC1663">
        <w:rPr>
          <w:rFonts w:cs="Arial"/>
          <w:sz w:val="22"/>
        </w:rPr>
        <w:t xml:space="preserve">zimmermannsmäßige Verzapfung und </w:t>
      </w:r>
      <w:r w:rsidR="00D21248">
        <w:rPr>
          <w:rFonts w:cs="Arial"/>
          <w:sz w:val="22"/>
        </w:rPr>
        <w:t>Verschraubung notwendig!)</w:t>
      </w:r>
      <w:r w:rsidR="00CF5745">
        <w:rPr>
          <w:rFonts w:cs="Arial"/>
          <w:sz w:val="22"/>
        </w:rPr>
        <w:t xml:space="preserve"> </w:t>
      </w:r>
    </w:p>
    <w:p w14:paraId="18C3B58E" w14:textId="546010DB" w:rsidR="00250BFD" w:rsidRDefault="00250BFD" w:rsidP="00917D88">
      <w:pPr>
        <w:spacing w:after="60" w:line="240" w:lineRule="auto"/>
        <w:rPr>
          <w:rFonts w:cs="Arial"/>
          <w:sz w:val="22"/>
        </w:rPr>
      </w:pPr>
      <w:r>
        <w:rPr>
          <w:rFonts w:cs="Arial"/>
          <w:sz w:val="22"/>
        </w:rPr>
        <w:t xml:space="preserve">Material für kleine Umhängekreuze </w:t>
      </w:r>
      <w:r w:rsidR="00DC5CBC">
        <w:rPr>
          <w:rFonts w:cs="Arial"/>
          <w:sz w:val="22"/>
        </w:rPr>
        <w:t>(z.B. in 5 cm Länge zugeschnitte</w:t>
      </w:r>
      <w:r w:rsidR="00076DEF">
        <w:rPr>
          <w:rFonts w:cs="Arial"/>
          <w:sz w:val="22"/>
        </w:rPr>
        <w:t>ne</w:t>
      </w:r>
      <w:r w:rsidR="00DC5CBC">
        <w:rPr>
          <w:rFonts w:cs="Arial"/>
          <w:sz w:val="22"/>
        </w:rPr>
        <w:t xml:space="preserve"> </w:t>
      </w:r>
      <w:r w:rsidR="00572FC8">
        <w:rPr>
          <w:rFonts w:cs="Arial"/>
          <w:sz w:val="22"/>
        </w:rPr>
        <w:t xml:space="preserve">5 mm </w:t>
      </w:r>
      <w:r w:rsidR="00DC5CBC">
        <w:rPr>
          <w:rFonts w:cs="Arial"/>
          <w:sz w:val="22"/>
        </w:rPr>
        <w:t>Holzleisten</w:t>
      </w:r>
      <w:r w:rsidR="00572FC8">
        <w:rPr>
          <w:rFonts w:cs="Arial"/>
          <w:sz w:val="22"/>
        </w:rPr>
        <w:t>, Paketschnur)</w:t>
      </w:r>
    </w:p>
    <w:p w14:paraId="4B984E9B" w14:textId="63E057B6" w:rsidR="00DB5264" w:rsidRDefault="00DB5264" w:rsidP="00917D88">
      <w:pPr>
        <w:spacing w:after="60" w:line="240" w:lineRule="auto"/>
        <w:rPr>
          <w:rFonts w:cs="Arial"/>
          <w:sz w:val="22"/>
        </w:rPr>
      </w:pPr>
      <w:r>
        <w:rPr>
          <w:rFonts w:cs="Arial"/>
          <w:sz w:val="22"/>
        </w:rPr>
        <w:t>Verkleidung für die Schauspieler und Schauspielerinnen. Kutten oder Tücher, mit Seil gehalten.</w:t>
      </w:r>
    </w:p>
    <w:p w14:paraId="54020B26" w14:textId="2C942D3D" w:rsidR="00F642D8" w:rsidRDefault="00F642D8" w:rsidP="00917D88">
      <w:pPr>
        <w:spacing w:after="60" w:line="240" w:lineRule="auto"/>
        <w:rPr>
          <w:rFonts w:cs="Arial"/>
          <w:sz w:val="22"/>
        </w:rPr>
      </w:pPr>
      <w:r>
        <w:rPr>
          <w:rFonts w:cs="Arial"/>
          <w:sz w:val="22"/>
        </w:rPr>
        <w:t>Gebetskärtchen und Stifte pro TN</w:t>
      </w:r>
    </w:p>
    <w:p w14:paraId="06917959" w14:textId="0FFF021B" w:rsidR="00F642D8" w:rsidRDefault="00F642D8" w:rsidP="00917D88">
      <w:pPr>
        <w:spacing w:after="60" w:line="240" w:lineRule="auto"/>
        <w:rPr>
          <w:rFonts w:cs="Arial"/>
          <w:sz w:val="22"/>
        </w:rPr>
      </w:pPr>
      <w:r>
        <w:rPr>
          <w:rFonts w:cs="Arial"/>
          <w:sz w:val="22"/>
        </w:rPr>
        <w:t>Boxen zum Einsammeln der Gebetskärtchen</w:t>
      </w:r>
    </w:p>
    <w:p w14:paraId="528A0560" w14:textId="6E5D24E2" w:rsidR="00B757E0" w:rsidRDefault="00B757E0" w:rsidP="00917D88">
      <w:pPr>
        <w:spacing w:after="60" w:line="240" w:lineRule="auto"/>
        <w:rPr>
          <w:rFonts w:cs="Arial"/>
          <w:sz w:val="22"/>
        </w:rPr>
      </w:pPr>
      <w:r>
        <w:rPr>
          <w:rFonts w:cs="Arial"/>
          <w:sz w:val="22"/>
        </w:rPr>
        <w:t>Feuerstelle (Hof des Hohepriesters)</w:t>
      </w:r>
    </w:p>
    <w:p w14:paraId="32533F80" w14:textId="27724A9C" w:rsidR="00B757E0" w:rsidRDefault="00B757E0" w:rsidP="00917D88">
      <w:pPr>
        <w:spacing w:after="60" w:line="240" w:lineRule="auto"/>
        <w:rPr>
          <w:rFonts w:cs="Arial"/>
          <w:sz w:val="22"/>
        </w:rPr>
      </w:pPr>
      <w:r>
        <w:rPr>
          <w:rFonts w:cs="Arial"/>
          <w:sz w:val="22"/>
        </w:rPr>
        <w:t>Hahn</w:t>
      </w:r>
    </w:p>
    <w:p w14:paraId="03E65D26" w14:textId="0113E3D2" w:rsidR="001956F7" w:rsidRPr="001956F7" w:rsidRDefault="001956F7" w:rsidP="00917D88">
      <w:pPr>
        <w:spacing w:after="6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t>2 Stühle</w:t>
      </w:r>
    </w:p>
    <w:p w14:paraId="20484C87" w14:textId="2F5D4BD2" w:rsidR="001956F7" w:rsidRPr="001956F7" w:rsidRDefault="0071526D" w:rsidP="00917D88">
      <w:pPr>
        <w:spacing w:after="60" w:line="240" w:lineRule="auto"/>
        <w:rPr>
          <w:rFonts w:eastAsia="Times New Roman" w:cs="Arial"/>
          <w:kern w:val="0"/>
          <w:sz w:val="22"/>
          <w:lang w:eastAsia="de-DE"/>
          <w14:ligatures w14:val="none"/>
        </w:rPr>
      </w:pPr>
      <w:r>
        <w:rPr>
          <w:rFonts w:eastAsia="Times New Roman" w:cs="Arial"/>
          <w:kern w:val="0"/>
          <w:sz w:val="22"/>
          <w:lang w:eastAsia="de-DE"/>
          <w14:ligatures w14:val="none"/>
        </w:rPr>
        <w:t>R</w:t>
      </w:r>
      <w:r w:rsidR="001956F7" w:rsidRPr="001956F7">
        <w:rPr>
          <w:rFonts w:eastAsia="Times New Roman" w:cs="Arial"/>
          <w:kern w:val="0"/>
          <w:sz w:val="22"/>
          <w:lang w:eastAsia="de-DE"/>
          <w14:ligatures w14:val="none"/>
        </w:rPr>
        <w:t>otes Tuch (über Pilatus-Stuhl)</w:t>
      </w:r>
    </w:p>
    <w:p w14:paraId="10ACA0A0" w14:textId="21CAF418" w:rsidR="001956F7" w:rsidRPr="001956F7" w:rsidRDefault="0071526D" w:rsidP="00917D88">
      <w:pPr>
        <w:spacing w:after="60" w:line="240" w:lineRule="auto"/>
        <w:rPr>
          <w:rFonts w:eastAsia="Times New Roman" w:cs="Arial"/>
          <w:kern w:val="0"/>
          <w:sz w:val="22"/>
          <w:lang w:eastAsia="de-DE"/>
          <w14:ligatures w14:val="none"/>
        </w:rPr>
      </w:pPr>
      <w:r>
        <w:rPr>
          <w:rFonts w:eastAsia="Times New Roman" w:cs="Arial"/>
          <w:kern w:val="0"/>
          <w:sz w:val="22"/>
          <w:lang w:eastAsia="de-DE"/>
          <w14:ligatures w14:val="none"/>
        </w:rPr>
        <w:t>W</w:t>
      </w:r>
      <w:r w:rsidR="001956F7" w:rsidRPr="001956F7">
        <w:rPr>
          <w:rFonts w:eastAsia="Times New Roman" w:cs="Arial"/>
          <w:kern w:val="0"/>
          <w:sz w:val="22"/>
          <w:lang w:eastAsia="de-DE"/>
          <w14:ligatures w14:val="none"/>
        </w:rPr>
        <w:t>eißes Tuch (über Jesus Stuhl)</w:t>
      </w:r>
    </w:p>
    <w:p w14:paraId="499ADBD6" w14:textId="1141F5A9" w:rsidR="001956F7" w:rsidRPr="001956F7" w:rsidRDefault="001956F7" w:rsidP="00917D88">
      <w:pPr>
        <w:spacing w:after="6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t>Dornenkrone</w:t>
      </w:r>
    </w:p>
    <w:p w14:paraId="2A534404" w14:textId="2ED197C1" w:rsidR="001956F7" w:rsidRDefault="001956F7" w:rsidP="00917D88">
      <w:pPr>
        <w:spacing w:after="6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t>Schüssel mit Wasser</w:t>
      </w:r>
      <w:r>
        <w:rPr>
          <w:rFonts w:eastAsia="Times New Roman" w:cs="Arial"/>
          <w:kern w:val="0"/>
          <w:sz w:val="22"/>
          <w:lang w:eastAsia="de-DE"/>
          <w14:ligatures w14:val="none"/>
        </w:rPr>
        <w:t xml:space="preserve">, </w:t>
      </w:r>
      <w:r w:rsidRPr="001956F7">
        <w:rPr>
          <w:rFonts w:eastAsia="Times New Roman" w:cs="Arial"/>
          <w:kern w:val="0"/>
          <w:sz w:val="22"/>
          <w:lang w:eastAsia="de-DE"/>
          <w14:ligatures w14:val="none"/>
        </w:rPr>
        <w:t>Handtuch</w:t>
      </w:r>
    </w:p>
    <w:p w14:paraId="667E758F" w14:textId="73F7BE17" w:rsidR="00DC4773" w:rsidRDefault="00DC4773" w:rsidP="00917D88">
      <w:pPr>
        <w:spacing w:after="60" w:line="240" w:lineRule="auto"/>
        <w:rPr>
          <w:rFonts w:eastAsia="Times New Roman" w:cs="Arial"/>
          <w:kern w:val="0"/>
          <w:sz w:val="22"/>
          <w:lang w:eastAsia="de-DE"/>
          <w14:ligatures w14:val="none"/>
        </w:rPr>
      </w:pPr>
      <w:r>
        <w:rPr>
          <w:rFonts w:eastAsia="Times New Roman" w:cs="Arial"/>
          <w:kern w:val="0"/>
          <w:sz w:val="22"/>
          <w:lang w:eastAsia="de-DE"/>
          <w14:ligatures w14:val="none"/>
        </w:rPr>
        <w:t>Weitere Schüsseln mit Wasser und Handtüchern, damit alle sich die Hände waschen können</w:t>
      </w:r>
    </w:p>
    <w:p w14:paraId="12C6074C" w14:textId="209C9994" w:rsidR="0071526D" w:rsidRPr="0071526D" w:rsidRDefault="0071526D" w:rsidP="00917D88">
      <w:pPr>
        <w:spacing w:after="60" w:line="240" w:lineRule="auto"/>
        <w:rPr>
          <w:rFonts w:eastAsia="Times New Roman" w:cs="Arial"/>
          <w:i/>
          <w:iCs/>
          <w:kern w:val="0"/>
          <w:sz w:val="22"/>
          <w:lang w:eastAsia="de-DE"/>
          <w14:ligatures w14:val="none"/>
        </w:rPr>
      </w:pPr>
      <w:r w:rsidRPr="0071526D">
        <w:rPr>
          <w:rFonts w:eastAsia="Times New Roman" w:cs="Arial"/>
          <w:i/>
          <w:iCs/>
          <w:kern w:val="0"/>
          <w:sz w:val="22"/>
          <w:lang w:eastAsia="de-DE"/>
          <w14:ligatures w14:val="none"/>
        </w:rPr>
        <w:t xml:space="preserve">Alternative: </w:t>
      </w:r>
      <w:r w:rsidR="0088293B">
        <w:rPr>
          <w:rFonts w:eastAsia="Times New Roman" w:cs="Arial"/>
          <w:i/>
          <w:iCs/>
          <w:kern w:val="0"/>
          <w:sz w:val="22"/>
          <w:lang w:eastAsia="de-DE"/>
          <w14:ligatures w14:val="none"/>
        </w:rPr>
        <w:t xml:space="preserve">Anspiel: Herr und Frau </w:t>
      </w:r>
      <w:r w:rsidRPr="0071526D">
        <w:rPr>
          <w:rFonts w:eastAsia="Times New Roman" w:cs="Arial"/>
          <w:i/>
          <w:iCs/>
          <w:kern w:val="0"/>
          <w:sz w:val="22"/>
          <w:lang w:eastAsia="de-DE"/>
          <w14:ligatures w14:val="none"/>
        </w:rPr>
        <w:t>Pilatus</w:t>
      </w:r>
      <w:r w:rsidR="0088293B">
        <w:rPr>
          <w:rFonts w:eastAsia="Times New Roman" w:cs="Arial"/>
          <w:i/>
          <w:iCs/>
          <w:kern w:val="0"/>
          <w:sz w:val="22"/>
          <w:lang w:eastAsia="de-DE"/>
          <w14:ligatures w14:val="none"/>
        </w:rPr>
        <w:t xml:space="preserve"> am Frühstückstisch</w:t>
      </w:r>
      <w:r w:rsidRPr="0071526D">
        <w:rPr>
          <w:rFonts w:eastAsia="Times New Roman" w:cs="Arial"/>
          <w:i/>
          <w:iCs/>
          <w:kern w:val="0"/>
          <w:sz w:val="22"/>
          <w:lang w:eastAsia="de-DE"/>
          <w14:ligatures w14:val="none"/>
        </w:rPr>
        <w:t>: Tisch, Geschirr, zwei Stühle, Waschschüssel (mit Wasser gefüllt), Handtuch</w:t>
      </w:r>
    </w:p>
    <w:p w14:paraId="7EE9656D" w14:textId="62BA8DF5" w:rsidR="001956F7" w:rsidRPr="00F642D8" w:rsidRDefault="008158BD" w:rsidP="00917D88">
      <w:pPr>
        <w:spacing w:after="60" w:line="240" w:lineRule="auto"/>
        <w:rPr>
          <w:rFonts w:cs="Arial"/>
          <w:sz w:val="22"/>
        </w:rPr>
      </w:pPr>
      <w:r>
        <w:rPr>
          <w:rFonts w:cs="Arial"/>
          <w:sz w:val="22"/>
        </w:rPr>
        <w:t>Tische, Stühle/ Bierbänke für alle</w:t>
      </w:r>
    </w:p>
    <w:p w14:paraId="35395D6C" w14:textId="58888313" w:rsidR="008158BD" w:rsidRDefault="00EC08F5" w:rsidP="00917D88">
      <w:pPr>
        <w:spacing w:after="60" w:line="240" w:lineRule="auto"/>
        <w:rPr>
          <w:rFonts w:cs="Arial"/>
          <w:sz w:val="22"/>
        </w:rPr>
      </w:pPr>
      <w:r w:rsidRPr="004F0EE5">
        <w:rPr>
          <w:rFonts w:cs="Arial"/>
          <w:sz w:val="22"/>
        </w:rPr>
        <w:t>Essen und Getränke</w:t>
      </w:r>
      <w:r w:rsidR="008158BD">
        <w:rPr>
          <w:rFonts w:cs="Arial"/>
          <w:sz w:val="22"/>
        </w:rPr>
        <w:t xml:space="preserve">. </w:t>
      </w:r>
      <w:r w:rsidRPr="004F0EE5">
        <w:rPr>
          <w:rFonts w:cs="Arial"/>
          <w:sz w:val="22"/>
        </w:rPr>
        <w:t>Evtl. Fingerfood- Spenden von Konfi-Eltern</w:t>
      </w:r>
    </w:p>
    <w:p w14:paraId="4DA1CA86" w14:textId="2459AB73" w:rsidR="008158BD" w:rsidRDefault="008158BD" w:rsidP="00917D88">
      <w:pPr>
        <w:spacing w:after="60" w:line="240" w:lineRule="auto"/>
        <w:rPr>
          <w:rFonts w:cs="Arial"/>
          <w:sz w:val="22"/>
        </w:rPr>
      </w:pPr>
      <w:r>
        <w:rPr>
          <w:rFonts w:cs="Arial"/>
          <w:sz w:val="22"/>
        </w:rPr>
        <w:t>Blumen, Kerzen, Servietten</w:t>
      </w:r>
    </w:p>
    <w:p w14:paraId="3DBF8F9E" w14:textId="517D200C" w:rsidR="008158BD" w:rsidRDefault="008158BD" w:rsidP="008158BD">
      <w:pPr>
        <w:spacing w:after="120" w:line="240" w:lineRule="auto"/>
        <w:rPr>
          <w:rFonts w:cs="Arial"/>
          <w:sz w:val="22"/>
        </w:rPr>
      </w:pPr>
      <w:r>
        <w:rPr>
          <w:rFonts w:cs="Arial"/>
          <w:sz w:val="22"/>
        </w:rPr>
        <w:t>Geschirr, Besteck, Gläser</w:t>
      </w:r>
    </w:p>
    <w:p w14:paraId="5B6C9BB8" w14:textId="77777777" w:rsidR="008158BD" w:rsidRDefault="008158BD" w:rsidP="00841B60">
      <w:pPr>
        <w:spacing w:after="160" w:line="240" w:lineRule="auto"/>
        <w:rPr>
          <w:rFonts w:cs="Arial"/>
          <w:sz w:val="22"/>
        </w:rPr>
      </w:pPr>
    </w:p>
    <w:p w14:paraId="56D69ABB" w14:textId="6BE2E843" w:rsidR="002746B4" w:rsidRPr="002746B4" w:rsidRDefault="002746B4" w:rsidP="002746B4">
      <w:pPr>
        <w:spacing w:after="0" w:line="240" w:lineRule="auto"/>
        <w:rPr>
          <w:rFonts w:cs="Arial"/>
          <w:b/>
          <w:bCs/>
          <w:sz w:val="22"/>
        </w:rPr>
      </w:pPr>
      <w:r w:rsidRPr="002746B4">
        <w:rPr>
          <w:rFonts w:cs="Arial"/>
          <w:b/>
          <w:bCs/>
          <w:sz w:val="22"/>
        </w:rPr>
        <w:t>Mitarbeitende</w:t>
      </w:r>
    </w:p>
    <w:p w14:paraId="67691782" w14:textId="6153A441" w:rsidR="002746B4" w:rsidRDefault="00D335B5" w:rsidP="00DB5264">
      <w:pPr>
        <w:spacing w:after="120" w:line="240" w:lineRule="auto"/>
        <w:rPr>
          <w:rFonts w:cs="Arial"/>
          <w:sz w:val="22"/>
        </w:rPr>
      </w:pPr>
      <w:r>
        <w:rPr>
          <w:rFonts w:cs="Arial"/>
          <w:sz w:val="22"/>
        </w:rPr>
        <w:t>Richten, Abbauen und Versorgen der Stationen, an denen etwas zu Essen gibt</w:t>
      </w:r>
    </w:p>
    <w:p w14:paraId="759C4111" w14:textId="534643A8" w:rsidR="00D335B5" w:rsidRDefault="00D335B5" w:rsidP="00DB5264">
      <w:pPr>
        <w:spacing w:after="120" w:line="240" w:lineRule="auto"/>
        <w:rPr>
          <w:rFonts w:cs="Arial"/>
          <w:sz w:val="22"/>
        </w:rPr>
      </w:pPr>
      <w:r>
        <w:rPr>
          <w:rFonts w:cs="Arial"/>
          <w:sz w:val="22"/>
        </w:rPr>
        <w:t>Richten und Abbauen der Stationen mit Requisiten</w:t>
      </w:r>
    </w:p>
    <w:p w14:paraId="7ED6006A" w14:textId="5A66217A" w:rsidR="00DB5264" w:rsidRDefault="00DB5264" w:rsidP="00DB5264">
      <w:pPr>
        <w:spacing w:after="120" w:line="240" w:lineRule="auto"/>
        <w:rPr>
          <w:rFonts w:cs="Arial"/>
          <w:sz w:val="22"/>
        </w:rPr>
      </w:pPr>
      <w:r>
        <w:rPr>
          <w:rFonts w:cs="Arial"/>
          <w:sz w:val="22"/>
        </w:rPr>
        <w:t xml:space="preserve">Für </w:t>
      </w:r>
      <w:r w:rsidR="00BF3D03">
        <w:rPr>
          <w:rFonts w:cs="Arial"/>
          <w:sz w:val="22"/>
        </w:rPr>
        <w:t>das Vorlesen oder freie Sprechen der</w:t>
      </w:r>
      <w:r>
        <w:rPr>
          <w:rFonts w:cs="Arial"/>
          <w:sz w:val="22"/>
        </w:rPr>
        <w:t xml:space="preserve"> Impulse</w:t>
      </w:r>
    </w:p>
    <w:p w14:paraId="7179492B" w14:textId="07B1E558" w:rsidR="002746B4" w:rsidRDefault="00DB5264" w:rsidP="002746B4">
      <w:pPr>
        <w:spacing w:after="0" w:line="240" w:lineRule="auto"/>
        <w:rPr>
          <w:rFonts w:cs="Arial"/>
          <w:b/>
          <w:bCs/>
          <w:sz w:val="22"/>
        </w:rPr>
      </w:pPr>
      <w:r>
        <w:rPr>
          <w:rFonts w:cs="Arial"/>
          <w:b/>
          <w:bCs/>
          <w:sz w:val="22"/>
        </w:rPr>
        <w:t xml:space="preserve">Schau- </w:t>
      </w:r>
      <w:r w:rsidR="002746B4" w:rsidRPr="002746B4">
        <w:rPr>
          <w:rFonts w:cs="Arial"/>
          <w:b/>
          <w:bCs/>
          <w:sz w:val="22"/>
        </w:rPr>
        <w:t>Spieler und Spielerinnen:</w:t>
      </w:r>
    </w:p>
    <w:p w14:paraId="5108C57D" w14:textId="4D452662" w:rsidR="002746B4" w:rsidRPr="00DB5264" w:rsidRDefault="002746B4" w:rsidP="00917D88">
      <w:pPr>
        <w:spacing w:after="60" w:line="240" w:lineRule="auto"/>
        <w:rPr>
          <w:rFonts w:eastAsia="Times New Roman" w:cs="Arial"/>
          <w:iCs/>
          <w:kern w:val="0"/>
          <w:sz w:val="22"/>
          <w:lang w:eastAsia="de-DE"/>
          <w14:ligatures w14:val="none"/>
        </w:rPr>
      </w:pPr>
      <w:r w:rsidRPr="00DB5264">
        <w:rPr>
          <w:rFonts w:eastAsia="Times New Roman" w:cs="Arial"/>
          <w:iCs/>
          <w:kern w:val="0"/>
          <w:sz w:val="22"/>
          <w:lang w:eastAsia="de-DE"/>
          <w14:ligatures w14:val="none"/>
        </w:rPr>
        <w:t>Jesus</w:t>
      </w:r>
      <w:r w:rsidR="00DB5264">
        <w:rPr>
          <w:rFonts w:eastAsia="Times New Roman" w:cs="Arial"/>
          <w:iCs/>
          <w:kern w:val="0"/>
          <w:sz w:val="22"/>
          <w:lang w:eastAsia="de-DE"/>
          <w14:ligatures w14:val="none"/>
        </w:rPr>
        <w:t xml:space="preserve"> (</w:t>
      </w:r>
      <w:r w:rsidR="001956F7">
        <w:rPr>
          <w:rFonts w:eastAsia="Times New Roman" w:cs="Arial"/>
          <w:iCs/>
          <w:kern w:val="0"/>
          <w:sz w:val="22"/>
          <w:lang w:eastAsia="de-DE"/>
          <w14:ligatures w14:val="none"/>
        </w:rPr>
        <w:t xml:space="preserve">Szene </w:t>
      </w:r>
      <w:r w:rsidR="00DB5264">
        <w:rPr>
          <w:rFonts w:eastAsia="Times New Roman" w:cs="Arial"/>
          <w:iCs/>
          <w:kern w:val="0"/>
          <w:sz w:val="22"/>
          <w:lang w:eastAsia="de-DE"/>
          <w14:ligatures w14:val="none"/>
        </w:rPr>
        <w:t>Gethsemane)</w:t>
      </w:r>
    </w:p>
    <w:p w14:paraId="588D1BE8" w14:textId="446BF173" w:rsidR="002746B4" w:rsidRPr="00DB5264" w:rsidRDefault="002746B4" w:rsidP="00917D88">
      <w:pPr>
        <w:spacing w:after="60" w:line="240" w:lineRule="auto"/>
        <w:rPr>
          <w:rFonts w:eastAsia="Times New Roman" w:cs="Arial"/>
          <w:iCs/>
          <w:kern w:val="0"/>
          <w:sz w:val="22"/>
          <w:lang w:eastAsia="de-DE"/>
          <w14:ligatures w14:val="none"/>
        </w:rPr>
      </w:pPr>
      <w:r w:rsidRPr="00DB5264">
        <w:rPr>
          <w:rFonts w:eastAsia="Times New Roman" w:cs="Arial"/>
          <w:iCs/>
          <w:kern w:val="0"/>
          <w:sz w:val="22"/>
          <w:lang w:eastAsia="de-DE"/>
          <w14:ligatures w14:val="none"/>
        </w:rPr>
        <w:t>Johannes</w:t>
      </w:r>
      <w:r w:rsidR="00DB5264" w:rsidRPr="00DB5264">
        <w:rPr>
          <w:rFonts w:eastAsia="Times New Roman" w:cs="Arial"/>
          <w:iCs/>
          <w:kern w:val="0"/>
          <w:sz w:val="22"/>
          <w:lang w:eastAsia="de-DE"/>
          <w14:ligatures w14:val="none"/>
        </w:rPr>
        <w:t xml:space="preserve"> (</w:t>
      </w:r>
      <w:r w:rsidR="001956F7">
        <w:rPr>
          <w:rFonts w:eastAsia="Times New Roman" w:cs="Arial"/>
          <w:iCs/>
          <w:kern w:val="0"/>
          <w:sz w:val="22"/>
          <w:lang w:eastAsia="de-DE"/>
          <w14:ligatures w14:val="none"/>
        </w:rPr>
        <w:t xml:space="preserve">Szene </w:t>
      </w:r>
      <w:r w:rsidR="00DB5264" w:rsidRPr="00DB5264">
        <w:rPr>
          <w:rFonts w:eastAsia="Times New Roman" w:cs="Arial"/>
          <w:iCs/>
          <w:kern w:val="0"/>
          <w:sz w:val="22"/>
          <w:lang w:eastAsia="de-DE"/>
          <w14:ligatures w14:val="none"/>
        </w:rPr>
        <w:t>G</w:t>
      </w:r>
      <w:r w:rsidR="00DB5264">
        <w:rPr>
          <w:rFonts w:eastAsia="Times New Roman" w:cs="Arial"/>
          <w:iCs/>
          <w:kern w:val="0"/>
          <w:sz w:val="22"/>
          <w:lang w:eastAsia="de-DE"/>
          <w14:ligatures w14:val="none"/>
        </w:rPr>
        <w:t>ethsemane)</w:t>
      </w:r>
    </w:p>
    <w:p w14:paraId="387488C5" w14:textId="73ED12E5" w:rsidR="002746B4" w:rsidRPr="00DB5264" w:rsidRDefault="002746B4" w:rsidP="00917D88">
      <w:pPr>
        <w:spacing w:after="60" w:line="240" w:lineRule="auto"/>
        <w:rPr>
          <w:rFonts w:eastAsia="Times New Roman" w:cs="Arial"/>
          <w:iCs/>
          <w:kern w:val="0"/>
          <w:sz w:val="22"/>
          <w:lang w:eastAsia="de-DE"/>
          <w14:ligatures w14:val="none"/>
        </w:rPr>
      </w:pPr>
      <w:r w:rsidRPr="00DB5264">
        <w:rPr>
          <w:rFonts w:eastAsia="Times New Roman" w:cs="Arial"/>
          <w:iCs/>
          <w:kern w:val="0"/>
          <w:sz w:val="22"/>
          <w:lang w:eastAsia="de-DE"/>
          <w14:ligatures w14:val="none"/>
        </w:rPr>
        <w:t xml:space="preserve">Petrus </w:t>
      </w:r>
      <w:r w:rsidR="00DB5264">
        <w:rPr>
          <w:rFonts w:eastAsia="Times New Roman" w:cs="Arial"/>
          <w:iCs/>
          <w:kern w:val="0"/>
          <w:sz w:val="22"/>
          <w:lang w:eastAsia="de-DE"/>
          <w14:ligatures w14:val="none"/>
        </w:rPr>
        <w:t>(</w:t>
      </w:r>
      <w:r w:rsidR="001956F7">
        <w:rPr>
          <w:rFonts w:eastAsia="Times New Roman" w:cs="Arial"/>
          <w:iCs/>
          <w:kern w:val="0"/>
          <w:sz w:val="22"/>
          <w:lang w:eastAsia="de-DE"/>
          <w14:ligatures w14:val="none"/>
        </w:rPr>
        <w:t xml:space="preserve">Szene </w:t>
      </w:r>
      <w:r w:rsidR="00DB5264">
        <w:rPr>
          <w:rFonts w:eastAsia="Times New Roman" w:cs="Arial"/>
          <w:iCs/>
          <w:kern w:val="0"/>
          <w:sz w:val="22"/>
          <w:lang w:eastAsia="de-DE"/>
          <w14:ligatures w14:val="none"/>
        </w:rPr>
        <w:t>Gethsemane)</w:t>
      </w:r>
    </w:p>
    <w:p w14:paraId="69AFC036" w14:textId="30BD0010" w:rsidR="002746B4" w:rsidRPr="00DB5264" w:rsidRDefault="002746B4" w:rsidP="00917D88">
      <w:pPr>
        <w:spacing w:after="60" w:line="240" w:lineRule="auto"/>
        <w:rPr>
          <w:rFonts w:eastAsia="Times New Roman" w:cs="Arial"/>
          <w:iCs/>
          <w:kern w:val="0"/>
          <w:sz w:val="22"/>
          <w:lang w:eastAsia="de-DE"/>
          <w14:ligatures w14:val="none"/>
        </w:rPr>
      </w:pPr>
      <w:r w:rsidRPr="00DB5264">
        <w:rPr>
          <w:rFonts w:eastAsia="Times New Roman" w:cs="Arial"/>
          <w:iCs/>
          <w:kern w:val="0"/>
          <w:sz w:val="22"/>
          <w:lang w:eastAsia="de-DE"/>
          <w14:ligatures w14:val="none"/>
        </w:rPr>
        <w:t>Jakobus</w:t>
      </w:r>
      <w:r w:rsidR="00DB5264">
        <w:rPr>
          <w:rFonts w:eastAsia="Times New Roman" w:cs="Arial"/>
          <w:iCs/>
          <w:kern w:val="0"/>
          <w:sz w:val="22"/>
          <w:lang w:eastAsia="de-DE"/>
          <w14:ligatures w14:val="none"/>
        </w:rPr>
        <w:t xml:space="preserve"> (</w:t>
      </w:r>
      <w:r w:rsidR="001956F7">
        <w:rPr>
          <w:rFonts w:eastAsia="Times New Roman" w:cs="Arial"/>
          <w:iCs/>
          <w:kern w:val="0"/>
          <w:sz w:val="22"/>
          <w:lang w:eastAsia="de-DE"/>
          <w14:ligatures w14:val="none"/>
        </w:rPr>
        <w:t xml:space="preserve">Szene </w:t>
      </w:r>
      <w:r w:rsidR="00DB5264">
        <w:rPr>
          <w:rFonts w:eastAsia="Times New Roman" w:cs="Arial"/>
          <w:iCs/>
          <w:kern w:val="0"/>
          <w:sz w:val="22"/>
          <w:lang w:eastAsia="de-DE"/>
          <w14:ligatures w14:val="none"/>
        </w:rPr>
        <w:t>Gethsemane)</w:t>
      </w:r>
    </w:p>
    <w:p w14:paraId="0953AFCD" w14:textId="35F3848F" w:rsidR="00DB5264" w:rsidRPr="00DB5264" w:rsidRDefault="00DB5264" w:rsidP="00917D88">
      <w:pPr>
        <w:spacing w:after="60" w:line="240" w:lineRule="auto"/>
        <w:rPr>
          <w:rFonts w:eastAsia="Times New Roman" w:cs="Arial"/>
          <w:iCs/>
          <w:kern w:val="0"/>
          <w:sz w:val="22"/>
          <w:lang w:eastAsia="de-DE"/>
          <w14:ligatures w14:val="none"/>
        </w:rPr>
      </w:pPr>
      <w:r w:rsidRPr="00DB5264">
        <w:rPr>
          <w:rFonts w:eastAsia="Times New Roman" w:cs="Arial"/>
          <w:iCs/>
          <w:kern w:val="0"/>
          <w:sz w:val="22"/>
          <w:lang w:eastAsia="de-DE"/>
          <w14:ligatures w14:val="none"/>
        </w:rPr>
        <w:t xml:space="preserve">Person ums Feuer </w:t>
      </w:r>
      <w:r>
        <w:rPr>
          <w:rFonts w:eastAsia="Times New Roman" w:cs="Arial"/>
          <w:iCs/>
          <w:kern w:val="0"/>
          <w:sz w:val="22"/>
          <w:lang w:eastAsia="de-DE"/>
          <w14:ligatures w14:val="none"/>
        </w:rPr>
        <w:t>(</w:t>
      </w:r>
      <w:r w:rsidR="001956F7">
        <w:rPr>
          <w:rFonts w:eastAsia="Times New Roman" w:cs="Arial"/>
          <w:iCs/>
          <w:kern w:val="0"/>
          <w:sz w:val="22"/>
          <w:lang w:eastAsia="de-DE"/>
          <w14:ligatures w14:val="none"/>
        </w:rPr>
        <w:t xml:space="preserve">Szene </w:t>
      </w:r>
      <w:r>
        <w:rPr>
          <w:rFonts w:eastAsia="Times New Roman" w:cs="Arial"/>
          <w:iCs/>
          <w:kern w:val="0"/>
          <w:sz w:val="22"/>
          <w:lang w:eastAsia="de-DE"/>
          <w14:ligatures w14:val="none"/>
        </w:rPr>
        <w:t>H</w:t>
      </w:r>
      <w:r w:rsidR="00B757E0">
        <w:rPr>
          <w:rFonts w:eastAsia="Times New Roman" w:cs="Arial"/>
          <w:iCs/>
          <w:kern w:val="0"/>
          <w:sz w:val="22"/>
          <w:lang w:eastAsia="de-DE"/>
          <w14:ligatures w14:val="none"/>
        </w:rPr>
        <w:t>of des Hohepriesters)</w:t>
      </w:r>
    </w:p>
    <w:p w14:paraId="6A6CEADF" w14:textId="1B8BE766" w:rsidR="00DB5264" w:rsidRPr="00B757E0" w:rsidRDefault="00DB5264" w:rsidP="00917D88">
      <w:pPr>
        <w:spacing w:after="60" w:line="240" w:lineRule="auto"/>
        <w:rPr>
          <w:rFonts w:eastAsia="Times New Roman" w:cs="Arial"/>
          <w:iCs/>
          <w:kern w:val="0"/>
          <w:sz w:val="22"/>
          <w:lang w:eastAsia="de-DE"/>
          <w14:ligatures w14:val="none"/>
        </w:rPr>
      </w:pPr>
      <w:r w:rsidRPr="00B757E0">
        <w:rPr>
          <w:rFonts w:eastAsia="Times New Roman" w:cs="Arial"/>
          <w:iCs/>
          <w:kern w:val="0"/>
          <w:sz w:val="22"/>
          <w:lang w:eastAsia="de-DE"/>
          <w14:ligatures w14:val="none"/>
        </w:rPr>
        <w:t>Person ums Feuer</w:t>
      </w:r>
      <w:r w:rsidR="00B757E0">
        <w:rPr>
          <w:rFonts w:eastAsia="Times New Roman" w:cs="Arial"/>
          <w:iCs/>
          <w:kern w:val="0"/>
          <w:sz w:val="22"/>
          <w:lang w:eastAsia="de-DE"/>
          <w14:ligatures w14:val="none"/>
        </w:rPr>
        <w:t xml:space="preserve"> (</w:t>
      </w:r>
      <w:r w:rsidR="001956F7">
        <w:rPr>
          <w:rFonts w:eastAsia="Times New Roman" w:cs="Arial"/>
          <w:iCs/>
          <w:kern w:val="0"/>
          <w:sz w:val="22"/>
          <w:lang w:eastAsia="de-DE"/>
          <w14:ligatures w14:val="none"/>
        </w:rPr>
        <w:t xml:space="preserve">Szene </w:t>
      </w:r>
      <w:r w:rsidR="00B757E0">
        <w:rPr>
          <w:rFonts w:eastAsia="Times New Roman" w:cs="Arial"/>
          <w:iCs/>
          <w:kern w:val="0"/>
          <w:sz w:val="22"/>
          <w:lang w:eastAsia="de-DE"/>
          <w14:ligatures w14:val="none"/>
        </w:rPr>
        <w:t>Hof des Hohepriesters)</w:t>
      </w:r>
    </w:p>
    <w:p w14:paraId="7DC3BC35" w14:textId="2F87F81B" w:rsidR="00DB5264" w:rsidRPr="0047460A" w:rsidRDefault="0047460A" w:rsidP="00917D88">
      <w:pPr>
        <w:spacing w:after="60" w:line="240" w:lineRule="auto"/>
        <w:rPr>
          <w:rFonts w:eastAsia="Times New Roman" w:cs="Arial"/>
          <w:i/>
          <w:kern w:val="0"/>
          <w:sz w:val="22"/>
          <w:lang w:eastAsia="de-DE"/>
          <w14:ligatures w14:val="none"/>
        </w:rPr>
      </w:pPr>
      <w:r w:rsidRPr="0047460A">
        <w:rPr>
          <w:rFonts w:eastAsia="Times New Roman" w:cs="Arial"/>
          <w:i/>
          <w:kern w:val="0"/>
          <w:sz w:val="22"/>
          <w:lang w:eastAsia="de-DE"/>
          <w14:ligatures w14:val="none"/>
        </w:rPr>
        <w:t xml:space="preserve">Alternativ </w:t>
      </w:r>
      <w:r w:rsidR="00DB5264" w:rsidRPr="0047460A">
        <w:rPr>
          <w:rFonts w:eastAsia="Times New Roman" w:cs="Arial"/>
          <w:i/>
          <w:kern w:val="0"/>
          <w:sz w:val="22"/>
          <w:lang w:eastAsia="de-DE"/>
          <w14:ligatures w14:val="none"/>
        </w:rPr>
        <w:t>Person ums Feuer, die auch Impuls spricht</w:t>
      </w:r>
      <w:r w:rsidR="00B757E0" w:rsidRPr="0047460A">
        <w:rPr>
          <w:rFonts w:eastAsia="Times New Roman" w:cs="Arial"/>
          <w:i/>
          <w:kern w:val="0"/>
          <w:sz w:val="22"/>
          <w:lang w:eastAsia="de-DE"/>
          <w14:ligatures w14:val="none"/>
        </w:rPr>
        <w:t xml:space="preserve"> (</w:t>
      </w:r>
      <w:r w:rsidR="001956F7" w:rsidRPr="0047460A">
        <w:rPr>
          <w:rFonts w:eastAsia="Times New Roman" w:cs="Arial"/>
          <w:i/>
          <w:kern w:val="0"/>
          <w:sz w:val="22"/>
          <w:lang w:eastAsia="de-DE"/>
          <w14:ligatures w14:val="none"/>
        </w:rPr>
        <w:t xml:space="preserve">Szene </w:t>
      </w:r>
      <w:r w:rsidR="00B757E0" w:rsidRPr="0047460A">
        <w:rPr>
          <w:rFonts w:eastAsia="Times New Roman" w:cs="Arial"/>
          <w:i/>
          <w:kern w:val="0"/>
          <w:sz w:val="22"/>
          <w:lang w:eastAsia="de-DE"/>
          <w14:ligatures w14:val="none"/>
        </w:rPr>
        <w:t>Hof des Hohepriesters)</w:t>
      </w:r>
    </w:p>
    <w:p w14:paraId="4FCA6B29" w14:textId="4A125488" w:rsidR="00DB5264" w:rsidRPr="0047460A" w:rsidRDefault="0047460A" w:rsidP="00917D88">
      <w:pPr>
        <w:spacing w:after="60" w:line="240" w:lineRule="auto"/>
        <w:rPr>
          <w:rFonts w:eastAsia="Times New Roman" w:cs="Arial"/>
          <w:i/>
          <w:kern w:val="0"/>
          <w:sz w:val="22"/>
          <w:lang w:eastAsia="de-DE"/>
          <w14:ligatures w14:val="none"/>
        </w:rPr>
      </w:pPr>
      <w:r w:rsidRPr="0047460A">
        <w:rPr>
          <w:rFonts w:eastAsia="Times New Roman" w:cs="Arial"/>
          <w:i/>
          <w:kern w:val="0"/>
          <w:sz w:val="22"/>
          <w:lang w:eastAsia="de-DE"/>
          <w14:ligatures w14:val="none"/>
        </w:rPr>
        <w:t xml:space="preserve">Alternativ </w:t>
      </w:r>
      <w:r w:rsidR="00DB5264" w:rsidRPr="0047460A">
        <w:rPr>
          <w:rFonts w:eastAsia="Times New Roman" w:cs="Arial"/>
          <w:i/>
          <w:kern w:val="0"/>
          <w:sz w:val="22"/>
          <w:lang w:eastAsia="de-DE"/>
          <w14:ligatures w14:val="none"/>
        </w:rPr>
        <w:t xml:space="preserve">Petrus </w:t>
      </w:r>
      <w:r w:rsidR="00B757E0" w:rsidRPr="0047460A">
        <w:rPr>
          <w:rFonts w:eastAsia="Times New Roman" w:cs="Arial"/>
          <w:i/>
          <w:kern w:val="0"/>
          <w:sz w:val="22"/>
          <w:lang w:eastAsia="de-DE"/>
          <w14:ligatures w14:val="none"/>
        </w:rPr>
        <w:t>(</w:t>
      </w:r>
      <w:r w:rsidR="001956F7" w:rsidRPr="0047460A">
        <w:rPr>
          <w:rFonts w:eastAsia="Times New Roman" w:cs="Arial"/>
          <w:i/>
          <w:kern w:val="0"/>
          <w:sz w:val="22"/>
          <w:lang w:eastAsia="de-DE"/>
          <w14:ligatures w14:val="none"/>
        </w:rPr>
        <w:t xml:space="preserve">Szene </w:t>
      </w:r>
      <w:r w:rsidR="00B757E0" w:rsidRPr="0047460A">
        <w:rPr>
          <w:rFonts w:eastAsia="Times New Roman" w:cs="Arial"/>
          <w:i/>
          <w:kern w:val="0"/>
          <w:sz w:val="22"/>
          <w:lang w:eastAsia="de-DE"/>
          <w14:ligatures w14:val="none"/>
        </w:rPr>
        <w:t>Hof des Hohepriesters)</w:t>
      </w:r>
    </w:p>
    <w:p w14:paraId="410F8BD6" w14:textId="11672038" w:rsidR="00B757E0" w:rsidRPr="0047460A" w:rsidRDefault="0047460A" w:rsidP="00917D88">
      <w:pPr>
        <w:spacing w:after="60" w:line="240" w:lineRule="auto"/>
        <w:rPr>
          <w:rFonts w:eastAsia="Times New Roman" w:cs="Arial"/>
          <w:i/>
          <w:kern w:val="0"/>
          <w:sz w:val="22"/>
          <w:lang w:eastAsia="de-DE"/>
          <w14:ligatures w14:val="none"/>
        </w:rPr>
      </w:pPr>
      <w:r w:rsidRPr="0047460A">
        <w:rPr>
          <w:rFonts w:eastAsia="Times New Roman" w:cs="Arial"/>
          <w:i/>
          <w:kern w:val="0"/>
          <w:sz w:val="22"/>
          <w:lang w:eastAsia="de-DE"/>
          <w14:ligatures w14:val="none"/>
        </w:rPr>
        <w:lastRenderedPageBreak/>
        <w:t xml:space="preserve">Alternativ </w:t>
      </w:r>
      <w:r w:rsidR="00B757E0" w:rsidRPr="0047460A">
        <w:rPr>
          <w:rFonts w:eastAsia="Times New Roman" w:cs="Arial"/>
          <w:i/>
          <w:kern w:val="0"/>
          <w:sz w:val="22"/>
          <w:lang w:eastAsia="de-DE"/>
          <w14:ligatures w14:val="none"/>
        </w:rPr>
        <w:t>Jesus (</w:t>
      </w:r>
      <w:r w:rsidR="001956F7" w:rsidRPr="0047460A">
        <w:rPr>
          <w:rFonts w:eastAsia="Times New Roman" w:cs="Arial"/>
          <w:i/>
          <w:kern w:val="0"/>
          <w:sz w:val="22"/>
          <w:lang w:eastAsia="de-DE"/>
          <w14:ligatures w14:val="none"/>
        </w:rPr>
        <w:t xml:space="preserve">Szene </w:t>
      </w:r>
      <w:r w:rsidR="00B757E0" w:rsidRPr="0047460A">
        <w:rPr>
          <w:rFonts w:eastAsia="Times New Roman" w:cs="Arial"/>
          <w:i/>
          <w:kern w:val="0"/>
          <w:sz w:val="22"/>
          <w:lang w:eastAsia="de-DE"/>
          <w14:ligatures w14:val="none"/>
        </w:rPr>
        <w:t>Hof des Hohepriesters)</w:t>
      </w:r>
    </w:p>
    <w:p w14:paraId="52593CD3" w14:textId="26C4FEEB" w:rsidR="001956F7" w:rsidRDefault="001956F7" w:rsidP="00917D88">
      <w:pPr>
        <w:spacing w:after="60" w:line="240" w:lineRule="auto"/>
        <w:rPr>
          <w:rFonts w:eastAsia="Times New Roman" w:cs="Arial"/>
          <w:iCs/>
          <w:kern w:val="0"/>
          <w:sz w:val="22"/>
          <w:lang w:eastAsia="de-DE"/>
          <w14:ligatures w14:val="none"/>
        </w:rPr>
      </w:pPr>
      <w:r>
        <w:rPr>
          <w:rFonts w:eastAsia="Times New Roman" w:cs="Arial"/>
          <w:iCs/>
          <w:kern w:val="0"/>
          <w:sz w:val="22"/>
          <w:lang w:eastAsia="de-DE"/>
          <w14:ligatures w14:val="none"/>
        </w:rPr>
        <w:t>Person, die erklärt (Szene Pilatus)</w:t>
      </w:r>
    </w:p>
    <w:p w14:paraId="5CA80D85" w14:textId="6F9A69B0" w:rsidR="001956F7" w:rsidRDefault="001956F7" w:rsidP="00917D88">
      <w:pPr>
        <w:spacing w:after="60" w:line="240" w:lineRule="auto"/>
        <w:rPr>
          <w:rFonts w:eastAsia="Times New Roman" w:cs="Arial"/>
          <w:iCs/>
          <w:kern w:val="0"/>
          <w:sz w:val="22"/>
          <w:lang w:eastAsia="de-DE"/>
          <w14:ligatures w14:val="none"/>
        </w:rPr>
      </w:pPr>
      <w:r>
        <w:rPr>
          <w:rFonts w:eastAsia="Times New Roman" w:cs="Arial"/>
          <w:iCs/>
          <w:kern w:val="0"/>
          <w:sz w:val="22"/>
          <w:lang w:eastAsia="de-DE"/>
          <w14:ligatures w14:val="none"/>
        </w:rPr>
        <w:t>Person hinter Pilatus- Stuhl (Szene Pilatus)</w:t>
      </w:r>
    </w:p>
    <w:p w14:paraId="7F15AC95" w14:textId="66EB2B28" w:rsidR="001956F7" w:rsidRDefault="001956F7" w:rsidP="00917D88">
      <w:pPr>
        <w:spacing w:after="60" w:line="240" w:lineRule="auto"/>
        <w:rPr>
          <w:rFonts w:eastAsia="Times New Roman" w:cs="Arial"/>
          <w:iCs/>
          <w:kern w:val="0"/>
          <w:sz w:val="22"/>
          <w:lang w:eastAsia="de-DE"/>
          <w14:ligatures w14:val="none"/>
        </w:rPr>
      </w:pPr>
      <w:r>
        <w:rPr>
          <w:rFonts w:eastAsia="Times New Roman" w:cs="Arial"/>
          <w:iCs/>
          <w:kern w:val="0"/>
          <w:sz w:val="22"/>
          <w:lang w:eastAsia="de-DE"/>
          <w14:ligatures w14:val="none"/>
        </w:rPr>
        <w:t>Person hinter Jesus- Stuhl (Szene Pilatus)</w:t>
      </w:r>
    </w:p>
    <w:p w14:paraId="306A07A4" w14:textId="144CCF8D" w:rsidR="0071526D" w:rsidRPr="0071526D" w:rsidRDefault="0071526D" w:rsidP="00917D88">
      <w:pPr>
        <w:spacing w:after="60" w:line="240" w:lineRule="auto"/>
        <w:rPr>
          <w:rFonts w:eastAsia="Times New Roman" w:cs="Arial"/>
          <w:i/>
          <w:kern w:val="0"/>
          <w:sz w:val="22"/>
          <w:lang w:eastAsia="de-DE"/>
          <w14:ligatures w14:val="none"/>
        </w:rPr>
      </w:pPr>
      <w:r w:rsidRPr="0071526D">
        <w:rPr>
          <w:rFonts w:eastAsia="Times New Roman" w:cs="Arial"/>
          <w:i/>
          <w:kern w:val="0"/>
          <w:sz w:val="22"/>
          <w:lang w:eastAsia="de-DE"/>
          <w14:ligatures w14:val="none"/>
        </w:rPr>
        <w:t>Alternativ: Diener</w:t>
      </w:r>
    </w:p>
    <w:p w14:paraId="50D2D723" w14:textId="168CBE37" w:rsidR="0047460A" w:rsidRPr="0071526D" w:rsidRDefault="0071526D" w:rsidP="00917D88">
      <w:pPr>
        <w:spacing w:after="60" w:line="240" w:lineRule="auto"/>
        <w:rPr>
          <w:rFonts w:eastAsia="Times New Roman" w:cs="Arial"/>
          <w:i/>
          <w:kern w:val="0"/>
          <w:sz w:val="22"/>
          <w:lang w:eastAsia="de-DE"/>
          <w14:ligatures w14:val="none"/>
        </w:rPr>
      </w:pPr>
      <w:r w:rsidRPr="0071526D">
        <w:rPr>
          <w:rFonts w:eastAsia="Times New Roman" w:cs="Arial"/>
          <w:i/>
          <w:kern w:val="0"/>
          <w:sz w:val="22"/>
          <w:lang w:eastAsia="de-DE"/>
          <w14:ligatures w14:val="none"/>
        </w:rPr>
        <w:t xml:space="preserve">Alternativ: </w:t>
      </w:r>
      <w:r w:rsidR="0047460A" w:rsidRPr="0071526D">
        <w:rPr>
          <w:rFonts w:eastAsia="Times New Roman" w:cs="Arial"/>
          <w:i/>
          <w:kern w:val="0"/>
          <w:sz w:val="22"/>
          <w:lang w:eastAsia="de-DE"/>
          <w14:ligatures w14:val="none"/>
        </w:rPr>
        <w:t>Frau Pilatus</w:t>
      </w:r>
    </w:p>
    <w:p w14:paraId="43944144" w14:textId="6B440437" w:rsidR="0047460A" w:rsidRDefault="0071526D" w:rsidP="00917D88">
      <w:pPr>
        <w:spacing w:after="60" w:line="240" w:lineRule="auto"/>
        <w:rPr>
          <w:rFonts w:eastAsia="Times New Roman" w:cs="Arial"/>
          <w:i/>
          <w:kern w:val="0"/>
          <w:sz w:val="22"/>
          <w:lang w:eastAsia="de-DE"/>
          <w14:ligatures w14:val="none"/>
        </w:rPr>
      </w:pPr>
      <w:r w:rsidRPr="0071526D">
        <w:rPr>
          <w:rFonts w:eastAsia="Times New Roman" w:cs="Arial"/>
          <w:i/>
          <w:kern w:val="0"/>
          <w:sz w:val="22"/>
          <w:lang w:eastAsia="de-DE"/>
          <w14:ligatures w14:val="none"/>
        </w:rPr>
        <w:t xml:space="preserve">Alternativ: </w:t>
      </w:r>
      <w:r w:rsidR="0047460A" w:rsidRPr="0071526D">
        <w:rPr>
          <w:rFonts w:eastAsia="Times New Roman" w:cs="Arial"/>
          <w:i/>
          <w:kern w:val="0"/>
          <w:sz w:val="22"/>
          <w:lang w:eastAsia="de-DE"/>
          <w14:ligatures w14:val="none"/>
        </w:rPr>
        <w:t>Herr Pilatus</w:t>
      </w:r>
    </w:p>
    <w:p w14:paraId="039FAF4E" w14:textId="7A9F711E" w:rsidR="008158BD" w:rsidRPr="008158BD" w:rsidRDefault="008158BD" w:rsidP="00917D88">
      <w:pPr>
        <w:spacing w:after="60" w:line="240" w:lineRule="auto"/>
        <w:rPr>
          <w:rFonts w:eastAsia="Times New Roman" w:cs="Arial"/>
          <w:iCs/>
          <w:kern w:val="0"/>
          <w:sz w:val="22"/>
          <w:lang w:eastAsia="de-DE"/>
          <w14:ligatures w14:val="none"/>
        </w:rPr>
      </w:pPr>
      <w:r w:rsidRPr="008158BD">
        <w:rPr>
          <w:rFonts w:eastAsia="Times New Roman" w:cs="Arial"/>
          <w:iCs/>
          <w:kern w:val="0"/>
          <w:sz w:val="22"/>
          <w:lang w:eastAsia="de-DE"/>
          <w14:ligatures w14:val="none"/>
        </w:rPr>
        <w:t>Jünger 1 (Emmaus)</w:t>
      </w:r>
    </w:p>
    <w:p w14:paraId="48F43DBC" w14:textId="3D30CFB0" w:rsidR="008158BD" w:rsidRPr="008158BD" w:rsidRDefault="008158BD" w:rsidP="008158BD">
      <w:pPr>
        <w:spacing w:after="120" w:line="240" w:lineRule="auto"/>
        <w:rPr>
          <w:rFonts w:eastAsia="Times New Roman" w:cs="Arial"/>
          <w:iCs/>
          <w:kern w:val="0"/>
          <w:sz w:val="22"/>
          <w:lang w:eastAsia="de-DE"/>
          <w14:ligatures w14:val="none"/>
        </w:rPr>
      </w:pPr>
      <w:r w:rsidRPr="008158BD">
        <w:rPr>
          <w:rFonts w:eastAsia="Times New Roman" w:cs="Arial"/>
          <w:iCs/>
          <w:kern w:val="0"/>
          <w:sz w:val="22"/>
          <w:lang w:eastAsia="de-DE"/>
          <w14:ligatures w14:val="none"/>
        </w:rPr>
        <w:t>Jünger 2 (Emmaus)</w:t>
      </w:r>
    </w:p>
    <w:p w14:paraId="29F59F58" w14:textId="77777777" w:rsidR="008158BD" w:rsidRDefault="008158BD" w:rsidP="0047460A">
      <w:pPr>
        <w:spacing w:after="0" w:line="240" w:lineRule="auto"/>
        <w:rPr>
          <w:rFonts w:eastAsia="Times New Roman" w:cs="Arial"/>
          <w:i/>
          <w:iCs/>
          <w:kern w:val="0"/>
          <w:sz w:val="22"/>
          <w:lang w:eastAsia="de-DE"/>
          <w14:ligatures w14:val="none"/>
        </w:rPr>
      </w:pPr>
    </w:p>
    <w:p w14:paraId="51E48768" w14:textId="2AF85963" w:rsidR="00312E76" w:rsidRDefault="00DB1836" w:rsidP="00841B60">
      <w:pPr>
        <w:spacing w:after="160" w:line="240" w:lineRule="auto"/>
        <w:rPr>
          <w:rFonts w:cs="Arial"/>
          <w:sz w:val="22"/>
        </w:rPr>
      </w:pPr>
      <w:r w:rsidRPr="004F0EE5">
        <w:rPr>
          <w:rFonts w:cs="Arial"/>
          <w:sz w:val="22"/>
        </w:rPr>
        <w:t>Die Texte sind über mehrere Jahre</w:t>
      </w:r>
      <w:r w:rsidR="00970D8F" w:rsidRPr="004F0EE5">
        <w:rPr>
          <w:rFonts w:cs="Arial"/>
          <w:sz w:val="22"/>
        </w:rPr>
        <w:t xml:space="preserve"> zu den jeweiligen Kreuzwegen</w:t>
      </w:r>
      <w:r w:rsidRPr="004F0EE5">
        <w:rPr>
          <w:rFonts w:cs="Arial"/>
          <w:sz w:val="22"/>
        </w:rPr>
        <w:t xml:space="preserve"> gewachsen</w:t>
      </w:r>
      <w:r w:rsidR="00970D8F" w:rsidRPr="004F0EE5">
        <w:rPr>
          <w:rFonts w:cs="Arial"/>
          <w:sz w:val="22"/>
        </w:rPr>
        <w:t xml:space="preserve"> und wiederholt überarbeitet worden.</w:t>
      </w:r>
      <w:r w:rsidRPr="004F0EE5">
        <w:rPr>
          <w:rFonts w:cs="Arial"/>
          <w:sz w:val="22"/>
        </w:rPr>
        <w:t xml:space="preserve"> </w:t>
      </w:r>
      <w:r w:rsidR="00970D8F" w:rsidRPr="004F0EE5">
        <w:rPr>
          <w:rFonts w:cs="Arial"/>
          <w:sz w:val="22"/>
        </w:rPr>
        <w:t>J</w:t>
      </w:r>
      <w:r w:rsidRPr="004F0EE5">
        <w:rPr>
          <w:rFonts w:cs="Arial"/>
          <w:sz w:val="22"/>
        </w:rPr>
        <w:t>edes Jahr haben Jugendmitarbeitende, die eine Station übernommen haben, an den ursprünglich für die jeweilige Station geschriebenen Texte Änderungen vorgenommen. Eine Urheberschaft ist daher schwierig zu benennen.</w:t>
      </w:r>
    </w:p>
    <w:p w14:paraId="0B3289A7" w14:textId="77777777" w:rsidR="008158BD" w:rsidRPr="008158BD" w:rsidRDefault="008158BD" w:rsidP="008158BD">
      <w:pPr>
        <w:spacing w:after="120" w:line="240" w:lineRule="auto"/>
        <w:rPr>
          <w:rFonts w:eastAsia="Calibri" w:cs="Arial"/>
          <w:b/>
          <w:bCs/>
          <w:i/>
          <w:iCs/>
          <w:kern w:val="0"/>
          <w:sz w:val="22"/>
          <w14:ligatures w14:val="none"/>
        </w:rPr>
      </w:pPr>
      <w:r w:rsidRPr="008158BD">
        <w:rPr>
          <w:rFonts w:eastAsia="Calibri" w:cs="Arial"/>
          <w:b/>
          <w:bCs/>
          <w:i/>
          <w:iCs/>
          <w:kern w:val="0"/>
          <w:sz w:val="22"/>
          <w14:ligatures w14:val="none"/>
        </w:rPr>
        <w:t>Aufgaben im Vorfeld:</w:t>
      </w:r>
    </w:p>
    <w:p w14:paraId="2CD78B0F" w14:textId="77777777" w:rsidR="008158BD" w:rsidRDefault="008158BD" w:rsidP="008158BD">
      <w:pPr>
        <w:pStyle w:val="Listenabsatz"/>
        <w:numPr>
          <w:ilvl w:val="0"/>
          <w:numId w:val="1"/>
        </w:numPr>
        <w:spacing w:after="120" w:line="240" w:lineRule="auto"/>
        <w:rPr>
          <w:rFonts w:eastAsia="Calibri" w:cs="Arial"/>
          <w:i/>
          <w:iCs/>
          <w:kern w:val="0"/>
          <w:sz w:val="22"/>
          <w14:ligatures w14:val="none"/>
        </w:rPr>
      </w:pPr>
      <w:r>
        <w:rPr>
          <w:rFonts w:eastAsia="Calibri" w:cs="Arial"/>
          <w:i/>
          <w:iCs/>
          <w:kern w:val="0"/>
          <w:sz w:val="22"/>
          <w14:ligatures w14:val="none"/>
        </w:rPr>
        <w:t>Material s.o.</w:t>
      </w:r>
    </w:p>
    <w:p w14:paraId="63FE8B8C" w14:textId="7035DA6F" w:rsidR="008158BD" w:rsidRPr="00F642D8" w:rsidRDefault="008158BD" w:rsidP="008158BD">
      <w:pPr>
        <w:pStyle w:val="Listenabsatz"/>
        <w:numPr>
          <w:ilvl w:val="0"/>
          <w:numId w:val="1"/>
        </w:numPr>
        <w:spacing w:after="120" w:line="240" w:lineRule="auto"/>
        <w:rPr>
          <w:rFonts w:eastAsia="Calibri" w:cs="Arial"/>
          <w:i/>
          <w:iCs/>
          <w:kern w:val="0"/>
          <w:sz w:val="22"/>
          <w14:ligatures w14:val="none"/>
        </w:rPr>
      </w:pPr>
      <w:r>
        <w:rPr>
          <w:rFonts w:eastAsia="Calibri" w:cs="Arial"/>
          <w:i/>
          <w:iCs/>
          <w:kern w:val="0"/>
          <w:sz w:val="22"/>
          <w14:ligatures w14:val="none"/>
        </w:rPr>
        <w:t xml:space="preserve">Stationen aufbauen- mit Tischen. Requisiten etc. </w:t>
      </w:r>
      <w:r w:rsidR="00D335B5">
        <w:rPr>
          <w:rFonts w:eastAsia="Calibri" w:cs="Arial"/>
          <w:i/>
          <w:iCs/>
          <w:kern w:val="0"/>
          <w:sz w:val="22"/>
          <w14:ligatures w14:val="none"/>
        </w:rPr>
        <w:t>Stationen wieder abbauen</w:t>
      </w:r>
    </w:p>
    <w:p w14:paraId="373C768A" w14:textId="77777777" w:rsidR="008158BD" w:rsidRDefault="008158BD" w:rsidP="008158BD">
      <w:pPr>
        <w:pStyle w:val="Listenabsatz"/>
        <w:numPr>
          <w:ilvl w:val="0"/>
          <w:numId w:val="1"/>
        </w:numPr>
        <w:spacing w:after="120" w:line="240" w:lineRule="auto"/>
        <w:rPr>
          <w:rFonts w:eastAsia="Calibri" w:cs="Arial"/>
          <w:i/>
          <w:iCs/>
          <w:kern w:val="0"/>
          <w:sz w:val="22"/>
          <w14:ligatures w14:val="none"/>
        </w:rPr>
      </w:pPr>
      <w:r w:rsidRPr="00F642D8">
        <w:rPr>
          <w:rFonts w:eastAsia="Calibri" w:cs="Arial"/>
          <w:i/>
          <w:iCs/>
          <w:kern w:val="0"/>
          <w:sz w:val="22"/>
          <w14:ligatures w14:val="none"/>
        </w:rPr>
        <w:t>Fingerfood-Spenden im Gemeindehaus abgeben (sie müssen nach „Emmaus“ gefahren werden)</w:t>
      </w:r>
    </w:p>
    <w:p w14:paraId="0ACA9E45" w14:textId="77777777" w:rsidR="008158BD" w:rsidRPr="008158BD" w:rsidRDefault="008158BD" w:rsidP="008158BD">
      <w:pPr>
        <w:spacing w:after="120" w:line="240" w:lineRule="auto"/>
        <w:rPr>
          <w:rFonts w:eastAsia="Calibri" w:cs="Arial"/>
          <w:i/>
          <w:iCs/>
          <w:kern w:val="0"/>
          <w:sz w:val="22"/>
          <w14:ligatures w14:val="none"/>
        </w:rPr>
      </w:pPr>
    </w:p>
    <w:p w14:paraId="1D20A241" w14:textId="00F626E6" w:rsidR="00DB1836" w:rsidRPr="004F0EE5" w:rsidRDefault="00D94010" w:rsidP="00412F3D">
      <w:pPr>
        <w:pStyle w:val="Listenabsatz"/>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cs="Arial"/>
          <w:b/>
          <w:bCs/>
          <w:kern w:val="0"/>
          <w:szCs w:val="24"/>
          <w14:ligatures w14:val="none"/>
        </w:rPr>
      </w:pPr>
      <w:r w:rsidRPr="004F0EE5">
        <w:rPr>
          <w:rFonts w:cs="Arial"/>
          <w:b/>
          <w:bCs/>
          <w:szCs w:val="24"/>
        </w:rPr>
        <w:t>Begrüßung/Organisatorisches</w:t>
      </w:r>
      <w:r w:rsidR="00996941" w:rsidRPr="004F0EE5">
        <w:rPr>
          <w:rFonts w:eastAsia="Calibri" w:cs="Arial"/>
          <w:b/>
          <w:bCs/>
          <w:kern w:val="0"/>
          <w:szCs w:val="24"/>
          <w14:ligatures w14:val="none"/>
        </w:rPr>
        <w:t xml:space="preserve"> </w:t>
      </w:r>
    </w:p>
    <w:p w14:paraId="1753A5B4" w14:textId="18A7593A" w:rsidR="00841B60" w:rsidRPr="008158BD" w:rsidRDefault="00841B60" w:rsidP="008158BD">
      <w:pPr>
        <w:spacing w:after="120" w:line="240" w:lineRule="auto"/>
        <w:rPr>
          <w:rFonts w:eastAsia="Calibri" w:cs="Arial"/>
          <w:b/>
          <w:bCs/>
          <w:i/>
          <w:iCs/>
          <w:kern w:val="0"/>
          <w:sz w:val="22"/>
          <w14:ligatures w14:val="none"/>
        </w:rPr>
      </w:pPr>
      <w:r w:rsidRPr="008158BD">
        <w:rPr>
          <w:rFonts w:eastAsia="Calibri" w:cs="Arial"/>
          <w:b/>
          <w:bCs/>
          <w:i/>
          <w:iCs/>
          <w:kern w:val="0"/>
          <w:sz w:val="22"/>
          <w14:ligatures w14:val="none"/>
        </w:rPr>
        <w:t>Infos</w:t>
      </w:r>
      <w:r w:rsidR="008158BD" w:rsidRPr="008158BD">
        <w:rPr>
          <w:rFonts w:eastAsia="Calibri" w:cs="Arial"/>
          <w:b/>
          <w:bCs/>
          <w:i/>
          <w:iCs/>
          <w:kern w:val="0"/>
          <w:sz w:val="22"/>
          <w14:ligatures w14:val="none"/>
        </w:rPr>
        <w:t>, die jeweils für die je eigene Situation gegeben werden müssen.</w:t>
      </w:r>
    </w:p>
    <w:p w14:paraId="66A0329E" w14:textId="7D437F2E" w:rsidR="00841B60" w:rsidRPr="00F642D8" w:rsidRDefault="00841B60" w:rsidP="008158BD">
      <w:pPr>
        <w:pStyle w:val="Listenabsatz"/>
        <w:numPr>
          <w:ilvl w:val="0"/>
          <w:numId w:val="1"/>
        </w:numPr>
        <w:spacing w:after="120" w:line="240" w:lineRule="auto"/>
        <w:ind w:left="714" w:hanging="357"/>
        <w:rPr>
          <w:rFonts w:eastAsia="Calibri" w:cs="Arial"/>
          <w:i/>
          <w:iCs/>
          <w:kern w:val="0"/>
          <w:sz w:val="22"/>
          <w14:ligatures w14:val="none"/>
        </w:rPr>
      </w:pPr>
      <w:r w:rsidRPr="00F642D8">
        <w:rPr>
          <w:rFonts w:eastAsia="Calibri" w:cs="Arial"/>
          <w:i/>
          <w:iCs/>
          <w:kern w:val="0"/>
          <w:sz w:val="22"/>
          <w14:ligatures w14:val="none"/>
        </w:rPr>
        <w:t xml:space="preserve">Wegstrecke. </w:t>
      </w:r>
      <w:r w:rsidR="00361BC7" w:rsidRPr="00F642D8">
        <w:rPr>
          <w:rFonts w:eastAsia="Calibri" w:cs="Arial"/>
          <w:i/>
          <w:iCs/>
          <w:kern w:val="0"/>
          <w:sz w:val="22"/>
          <w14:ligatures w14:val="none"/>
        </w:rPr>
        <w:t>Ablauf.</w:t>
      </w:r>
    </w:p>
    <w:p w14:paraId="2C23B597" w14:textId="77777777" w:rsidR="00361BC7" w:rsidRPr="00F642D8" w:rsidRDefault="00361BC7" w:rsidP="008158BD">
      <w:pPr>
        <w:pStyle w:val="Listenabsatz"/>
        <w:numPr>
          <w:ilvl w:val="0"/>
          <w:numId w:val="1"/>
        </w:numPr>
        <w:spacing w:after="120" w:line="240" w:lineRule="auto"/>
        <w:ind w:left="714" w:hanging="357"/>
        <w:rPr>
          <w:rFonts w:eastAsia="Calibri" w:cs="Arial"/>
          <w:i/>
          <w:iCs/>
          <w:kern w:val="0"/>
          <w:sz w:val="22"/>
          <w14:ligatures w14:val="none"/>
        </w:rPr>
      </w:pPr>
      <w:r w:rsidRPr="00F642D8">
        <w:rPr>
          <w:rFonts w:eastAsia="Calibri" w:cs="Arial"/>
          <w:i/>
          <w:iCs/>
          <w:kern w:val="0"/>
          <w:sz w:val="22"/>
          <w14:ligatures w14:val="none"/>
        </w:rPr>
        <w:t>Verhalten in der Gruppe. Beisammenbleiben. Verkehrsregeln.</w:t>
      </w:r>
    </w:p>
    <w:p w14:paraId="55D8242F" w14:textId="4CAE4038" w:rsidR="00361BC7" w:rsidRPr="00F642D8" w:rsidRDefault="00361BC7" w:rsidP="008158BD">
      <w:pPr>
        <w:pStyle w:val="Listenabsatz"/>
        <w:numPr>
          <w:ilvl w:val="0"/>
          <w:numId w:val="1"/>
        </w:numPr>
        <w:spacing w:after="120" w:line="240" w:lineRule="auto"/>
        <w:ind w:left="714" w:hanging="357"/>
        <w:rPr>
          <w:rFonts w:eastAsia="Calibri" w:cs="Arial"/>
          <w:i/>
          <w:iCs/>
          <w:kern w:val="0"/>
          <w:sz w:val="22"/>
          <w14:ligatures w14:val="none"/>
        </w:rPr>
      </w:pPr>
      <w:r w:rsidRPr="00F642D8">
        <w:rPr>
          <w:rFonts w:eastAsia="Calibri" w:cs="Arial"/>
          <w:i/>
          <w:iCs/>
          <w:kern w:val="0"/>
          <w:sz w:val="22"/>
          <w14:ligatures w14:val="none"/>
        </w:rPr>
        <w:t>Bitte entfernt euch nicht von eurer Gruppe. Mit jeder Gruppe laufen Mitarbeiterinnen und Mitarbeiter mit. Ab der ersten Station werdet Ihr als Gruppe auch einen Kreuzbalken</w:t>
      </w:r>
      <w:r w:rsidR="008158BD">
        <w:rPr>
          <w:rFonts w:eastAsia="Calibri" w:cs="Arial"/>
          <w:i/>
          <w:iCs/>
          <w:kern w:val="0"/>
          <w:sz w:val="22"/>
          <w14:ligatures w14:val="none"/>
        </w:rPr>
        <w:t xml:space="preserve"> </w:t>
      </w:r>
      <w:r w:rsidRPr="00F642D8">
        <w:rPr>
          <w:rFonts w:eastAsia="Calibri" w:cs="Arial"/>
          <w:i/>
          <w:iCs/>
          <w:kern w:val="0"/>
          <w:sz w:val="22"/>
          <w14:ligatures w14:val="none"/>
        </w:rPr>
        <w:t xml:space="preserve">tragen. Bitte wechselt Euch mit Tragen ab. Ausgenommen sind nur diejenigen, die eine mobile Lautsprecheranlage tragen. Wichtig: Vor dem Kreuzbalken geht niemand!  </w:t>
      </w:r>
    </w:p>
    <w:p w14:paraId="7F96639A" w14:textId="506D474A" w:rsidR="00DB1836" w:rsidRPr="004F0EE5" w:rsidRDefault="001B406C" w:rsidP="0081537A">
      <w:pPr>
        <w:spacing w:after="120" w:line="240" w:lineRule="auto"/>
        <w:rPr>
          <w:rFonts w:eastAsia="Calibri" w:cs="Arial"/>
          <w:b/>
          <w:kern w:val="0"/>
          <w:sz w:val="22"/>
          <w14:ligatures w14:val="none"/>
        </w:rPr>
      </w:pPr>
      <w:r>
        <w:rPr>
          <w:rFonts w:eastAsia="Calibri" w:cs="Arial"/>
          <w:b/>
          <w:kern w:val="0"/>
          <w:sz w:val="22"/>
          <w14:ligatures w14:val="none"/>
        </w:rPr>
        <w:t xml:space="preserve">Input: </w:t>
      </w:r>
      <w:r w:rsidR="00DB1836" w:rsidRPr="004F0EE5">
        <w:rPr>
          <w:rFonts w:eastAsia="Calibri" w:cs="Arial"/>
          <w:b/>
          <w:kern w:val="0"/>
          <w:sz w:val="22"/>
          <w14:ligatures w14:val="none"/>
        </w:rPr>
        <w:t>Jesus lädt uns heute ein auf seinen Weg, auf seinen Kreuzweg</w:t>
      </w:r>
    </w:p>
    <w:p w14:paraId="4777FFC2" w14:textId="6170E16A" w:rsidR="00DB1836" w:rsidRPr="004F0EE5" w:rsidRDefault="00DB1836" w:rsidP="0081537A">
      <w:pPr>
        <w:spacing w:after="0" w:line="240" w:lineRule="auto"/>
        <w:rPr>
          <w:rFonts w:eastAsia="Calibri" w:cs="Arial"/>
          <w:kern w:val="0"/>
          <w:sz w:val="22"/>
          <w14:ligatures w14:val="none"/>
        </w:rPr>
      </w:pPr>
      <w:r w:rsidRPr="004F0EE5">
        <w:rPr>
          <w:rFonts w:eastAsia="Calibri" w:cs="Arial"/>
          <w:kern w:val="0"/>
          <w:sz w:val="22"/>
          <w14:ligatures w14:val="none"/>
        </w:rPr>
        <w:t xml:space="preserve">Damals, vor mehr als 2000 Jahren in Israel, da war Jesus nicht allein unterwegs. Oft folgte ihm eine große Menschenmenge. Sie wollten etwas von ihm sehen und hören. </w:t>
      </w:r>
      <w:r w:rsidR="00EC08F5" w:rsidRPr="004F0EE5">
        <w:rPr>
          <w:rFonts w:eastAsia="Calibri" w:cs="Arial"/>
          <w:kern w:val="0"/>
          <w:sz w:val="22"/>
          <w14:ligatures w14:val="none"/>
        </w:rPr>
        <w:t>E</w:t>
      </w:r>
      <w:r w:rsidRPr="004F0EE5">
        <w:rPr>
          <w:rFonts w:eastAsia="Calibri" w:cs="Arial"/>
          <w:kern w:val="0"/>
          <w:sz w:val="22"/>
          <w14:ligatures w14:val="none"/>
        </w:rPr>
        <w:t>s waren ganz unterschiedliche Beweggründe, weshalb sie mit Jesus unterwegs waren. So unterschiedlich, wie auch wir heute sind:</w:t>
      </w:r>
    </w:p>
    <w:p w14:paraId="619B9635" w14:textId="550A20B1" w:rsidR="00DB1836" w:rsidRPr="004F0EE5" w:rsidRDefault="00DB1836" w:rsidP="0081537A">
      <w:pPr>
        <w:numPr>
          <w:ilvl w:val="0"/>
          <w:numId w:val="2"/>
        </w:numPr>
        <w:spacing w:after="0" w:line="240" w:lineRule="auto"/>
        <w:rPr>
          <w:rFonts w:eastAsia="Calibri" w:cs="Arial"/>
          <w:kern w:val="0"/>
          <w:sz w:val="22"/>
          <w14:ligatures w14:val="none"/>
        </w:rPr>
      </w:pPr>
      <w:r w:rsidRPr="004F0EE5">
        <w:rPr>
          <w:rFonts w:eastAsia="Calibri" w:cs="Arial"/>
          <w:kern w:val="0"/>
          <w:sz w:val="22"/>
          <w14:ligatures w14:val="none"/>
        </w:rPr>
        <w:t>Manche waren fasziniert davon, dass er kranke Menschen gesund machen konnte.</w:t>
      </w:r>
    </w:p>
    <w:p w14:paraId="28DE5C34" w14:textId="67D3B333" w:rsidR="00DB1836" w:rsidRPr="004F0EE5" w:rsidRDefault="00DB1836" w:rsidP="0081537A">
      <w:pPr>
        <w:numPr>
          <w:ilvl w:val="0"/>
          <w:numId w:val="2"/>
        </w:numPr>
        <w:spacing w:after="0" w:line="240" w:lineRule="auto"/>
        <w:rPr>
          <w:rFonts w:eastAsia="Calibri" w:cs="Arial"/>
          <w:kern w:val="0"/>
          <w:sz w:val="22"/>
          <w14:ligatures w14:val="none"/>
        </w:rPr>
      </w:pPr>
      <w:r w:rsidRPr="004F0EE5">
        <w:rPr>
          <w:rFonts w:eastAsia="Calibri" w:cs="Arial"/>
          <w:kern w:val="0"/>
          <w:sz w:val="22"/>
          <w14:ligatures w14:val="none"/>
        </w:rPr>
        <w:t xml:space="preserve">Manche hatten große Hoffnungen auf Jesus gesetzt – sie wollten, dass er ihr neuer König </w:t>
      </w:r>
      <w:r w:rsidR="00EC08F5" w:rsidRPr="004F0EE5">
        <w:rPr>
          <w:rFonts w:eastAsia="Calibri" w:cs="Arial"/>
          <w:kern w:val="0"/>
          <w:sz w:val="22"/>
          <w14:ligatures w14:val="none"/>
        </w:rPr>
        <w:t>wird</w:t>
      </w:r>
      <w:r w:rsidRPr="004F0EE5">
        <w:rPr>
          <w:rFonts w:eastAsia="Calibri" w:cs="Arial"/>
          <w:kern w:val="0"/>
          <w:sz w:val="22"/>
          <w14:ligatures w14:val="none"/>
        </w:rPr>
        <w:t>.</w:t>
      </w:r>
    </w:p>
    <w:p w14:paraId="7583EE69" w14:textId="00950936" w:rsidR="00DB1836" w:rsidRPr="004F0EE5" w:rsidRDefault="00DB1836" w:rsidP="0081537A">
      <w:pPr>
        <w:numPr>
          <w:ilvl w:val="0"/>
          <w:numId w:val="2"/>
        </w:numPr>
        <w:spacing w:after="0" w:line="240" w:lineRule="auto"/>
        <w:rPr>
          <w:rFonts w:eastAsia="Calibri" w:cs="Arial"/>
          <w:kern w:val="0"/>
          <w:sz w:val="22"/>
          <w14:ligatures w14:val="none"/>
        </w:rPr>
      </w:pPr>
      <w:r w:rsidRPr="004F0EE5">
        <w:rPr>
          <w:rFonts w:eastAsia="Calibri" w:cs="Arial"/>
          <w:kern w:val="0"/>
          <w:sz w:val="22"/>
          <w14:ligatures w14:val="none"/>
        </w:rPr>
        <w:t>Manche blieben skeptisch und schauten nur von weitem zu.</w:t>
      </w:r>
    </w:p>
    <w:p w14:paraId="615E22D6" w14:textId="7FF5F82F" w:rsidR="00DB1836" w:rsidRPr="0081537A" w:rsidRDefault="00DB1836" w:rsidP="0081537A">
      <w:pPr>
        <w:numPr>
          <w:ilvl w:val="0"/>
          <w:numId w:val="2"/>
        </w:numPr>
        <w:spacing w:after="0" w:line="240" w:lineRule="auto"/>
        <w:rPr>
          <w:rFonts w:eastAsia="Calibri" w:cs="Arial"/>
          <w:kern w:val="0"/>
          <w:sz w:val="22"/>
          <w14:ligatures w14:val="none"/>
        </w:rPr>
      </w:pPr>
      <w:r w:rsidRPr="004F0EE5">
        <w:rPr>
          <w:rFonts w:eastAsia="Calibri" w:cs="Arial"/>
          <w:kern w:val="0"/>
          <w:sz w:val="22"/>
          <w14:ligatures w14:val="none"/>
        </w:rPr>
        <w:t>Manche fanden es cool, wie Jesus von Gott erzählte – das war so anders,</w:t>
      </w:r>
      <w:r w:rsidR="0081537A">
        <w:rPr>
          <w:rFonts w:eastAsia="Calibri" w:cs="Arial"/>
          <w:kern w:val="0"/>
          <w:sz w:val="22"/>
          <w14:ligatures w14:val="none"/>
        </w:rPr>
        <w:t xml:space="preserve"> wie s</w:t>
      </w:r>
      <w:r w:rsidRPr="0081537A">
        <w:rPr>
          <w:rFonts w:eastAsia="Calibri" w:cs="Arial"/>
          <w:kern w:val="0"/>
          <w:sz w:val="22"/>
          <w14:ligatures w14:val="none"/>
        </w:rPr>
        <w:t>ie es sonst hörten.</w:t>
      </w:r>
    </w:p>
    <w:p w14:paraId="736B4CC6" w14:textId="77777777" w:rsidR="00DB1836" w:rsidRDefault="00DB1836" w:rsidP="0081537A">
      <w:pPr>
        <w:numPr>
          <w:ilvl w:val="0"/>
          <w:numId w:val="2"/>
        </w:numPr>
        <w:spacing w:after="0" w:line="240" w:lineRule="auto"/>
        <w:rPr>
          <w:rFonts w:eastAsia="Calibri" w:cs="Arial"/>
          <w:kern w:val="0"/>
          <w:sz w:val="22"/>
          <w14:ligatures w14:val="none"/>
        </w:rPr>
      </w:pPr>
      <w:r w:rsidRPr="004F0EE5">
        <w:rPr>
          <w:rFonts w:eastAsia="Calibri" w:cs="Arial"/>
          <w:kern w:val="0"/>
          <w:sz w:val="22"/>
          <w14:ligatures w14:val="none"/>
        </w:rPr>
        <w:t>Manche ärgerten sich über ihn und fanden seine Art, von Gott zu sprechen, respektlos.</w:t>
      </w:r>
    </w:p>
    <w:p w14:paraId="6720B752" w14:textId="77777777" w:rsidR="001B406C" w:rsidRPr="004F0EE5" w:rsidRDefault="001B406C" w:rsidP="001B406C">
      <w:pPr>
        <w:spacing w:after="0" w:line="240" w:lineRule="auto"/>
        <w:rPr>
          <w:rFonts w:eastAsia="Calibri" w:cs="Arial"/>
          <w:kern w:val="0"/>
          <w:sz w:val="22"/>
          <w14:ligatures w14:val="none"/>
        </w:rPr>
      </w:pPr>
    </w:p>
    <w:p w14:paraId="766D2A62" w14:textId="55649FE2" w:rsidR="00DB1836" w:rsidRPr="004F0EE5" w:rsidRDefault="00DB1836" w:rsidP="0081537A">
      <w:pPr>
        <w:spacing w:line="240" w:lineRule="auto"/>
        <w:rPr>
          <w:rFonts w:eastAsia="Calibri" w:cs="Arial"/>
          <w:kern w:val="0"/>
          <w:sz w:val="22"/>
          <w14:ligatures w14:val="none"/>
        </w:rPr>
      </w:pPr>
      <w:r w:rsidRPr="004F0EE5">
        <w:rPr>
          <w:rFonts w:eastAsia="Calibri" w:cs="Arial"/>
          <w:kern w:val="0"/>
          <w:sz w:val="22"/>
          <w14:ligatures w14:val="none"/>
        </w:rPr>
        <w:t>So</w:t>
      </w:r>
      <w:r w:rsidR="00EC08F5" w:rsidRPr="004F0EE5">
        <w:rPr>
          <w:rFonts w:eastAsia="Calibri" w:cs="Arial"/>
          <w:kern w:val="0"/>
          <w:sz w:val="22"/>
          <w14:ligatures w14:val="none"/>
        </w:rPr>
        <w:t>,</w:t>
      </w:r>
      <w:r w:rsidRPr="004F0EE5">
        <w:rPr>
          <w:rFonts w:eastAsia="Calibri" w:cs="Arial"/>
          <w:kern w:val="0"/>
          <w:sz w:val="22"/>
          <w14:ligatures w14:val="none"/>
        </w:rPr>
        <w:t xml:space="preserve"> wie viele Menschen damals Jesus nachgezogen sind und sich um ihn versammelt haben, so wollen wir auch heute miteinander in einer großen „Menschenmenge“ Jesus begleiten. Wir werden an verschiedenen Stationen auf diesem Weg stehen bleiben. Wir werden etwas sehen und hören und schmecken, wir werden teilhaben an der Geschichte Jesu. Wie weit ihr euch darauf einlasst, das bleibt euch überlassen. Wichtig aber ist, dass ihr versucht, nicht andere neben euch in </w:t>
      </w:r>
      <w:r w:rsidR="00EC08F5" w:rsidRPr="004F0EE5">
        <w:rPr>
          <w:rFonts w:eastAsia="Calibri" w:cs="Arial"/>
          <w:kern w:val="0"/>
          <w:sz w:val="22"/>
          <w14:ligatures w14:val="none"/>
        </w:rPr>
        <w:t>irgendeiner</w:t>
      </w:r>
      <w:r w:rsidRPr="004F0EE5">
        <w:rPr>
          <w:rFonts w:eastAsia="Calibri" w:cs="Arial"/>
          <w:kern w:val="0"/>
          <w:sz w:val="22"/>
          <w14:ligatures w14:val="none"/>
        </w:rPr>
        <w:t xml:space="preserve"> Weise abzulenken.</w:t>
      </w:r>
    </w:p>
    <w:p w14:paraId="54FFE584" w14:textId="066DDCA0" w:rsidR="00DB1836" w:rsidRDefault="00DB1836" w:rsidP="0081537A">
      <w:pPr>
        <w:spacing w:after="120" w:line="240" w:lineRule="auto"/>
        <w:rPr>
          <w:rFonts w:eastAsia="Calibri" w:cs="Arial"/>
          <w:kern w:val="0"/>
          <w:sz w:val="22"/>
          <w14:ligatures w14:val="none"/>
        </w:rPr>
      </w:pPr>
      <w:r w:rsidRPr="004F0EE5">
        <w:rPr>
          <w:rFonts w:eastAsia="Calibri" w:cs="Arial"/>
          <w:kern w:val="0"/>
          <w:sz w:val="22"/>
          <w14:ligatures w14:val="none"/>
        </w:rPr>
        <w:t xml:space="preserve">Bis zur ersten Station werden wir alle gemeinsam gehen. Dann werden wir die Gruppe teilen. Die erste Gruppe geht dann weiter zur nächsten Station, die zweite Gruppe bekommt noch eine </w:t>
      </w:r>
      <w:r w:rsidRPr="004F0EE5">
        <w:rPr>
          <w:rFonts w:eastAsia="Calibri" w:cs="Arial"/>
          <w:kern w:val="0"/>
          <w:sz w:val="22"/>
          <w14:ligatures w14:val="none"/>
        </w:rPr>
        <w:lastRenderedPageBreak/>
        <w:t>Aufgabe, die zu erledigen ist und folgt dann ca. 15 Minuten später.</w:t>
      </w:r>
      <w:r w:rsidR="00D335B5">
        <w:rPr>
          <w:rFonts w:eastAsia="Calibri" w:cs="Arial"/>
          <w:kern w:val="0"/>
          <w:sz w:val="22"/>
          <w14:ligatures w14:val="none"/>
        </w:rPr>
        <w:t xml:space="preserve"> Noch vor dem Ende treffen wir uns wieder.</w:t>
      </w:r>
    </w:p>
    <w:p w14:paraId="18D8898E" w14:textId="77777777" w:rsidR="002746B4" w:rsidRPr="004F0EE5" w:rsidRDefault="002746B4" w:rsidP="0081537A">
      <w:pPr>
        <w:spacing w:after="120" w:line="240" w:lineRule="auto"/>
        <w:rPr>
          <w:rFonts w:eastAsia="Calibri" w:cs="Arial"/>
          <w:kern w:val="0"/>
          <w:sz w:val="22"/>
          <w14:ligatures w14:val="none"/>
        </w:rPr>
      </w:pPr>
    </w:p>
    <w:p w14:paraId="36DF463C" w14:textId="32CBC476" w:rsidR="00460803" w:rsidRPr="004F0EE5" w:rsidRDefault="00460803" w:rsidP="00412F3D">
      <w:pPr>
        <w:pStyle w:val="Listenabsatz"/>
        <w:numPr>
          <w:ilvl w:val="0"/>
          <w:numId w:val="16"/>
        </w:numPr>
        <w:pBdr>
          <w:top w:val="single" w:sz="4" w:space="1" w:color="auto"/>
          <w:left w:val="single" w:sz="4" w:space="4" w:color="auto"/>
          <w:bottom w:val="single" w:sz="4" w:space="1" w:color="auto"/>
          <w:right w:val="single" w:sz="4" w:space="4" w:color="auto"/>
        </w:pBdr>
        <w:rPr>
          <w:rFonts w:eastAsia="Calibri" w:cs="Arial"/>
          <w:b/>
          <w:bCs/>
          <w:kern w:val="0"/>
          <w:szCs w:val="24"/>
          <w14:ligatures w14:val="none"/>
        </w:rPr>
      </w:pPr>
      <w:r w:rsidRPr="004F0EE5">
        <w:rPr>
          <w:rFonts w:eastAsia="Calibri" w:cs="Arial"/>
          <w:b/>
          <w:bCs/>
          <w:kern w:val="0"/>
          <w:szCs w:val="24"/>
          <w14:ligatures w14:val="none"/>
        </w:rPr>
        <w:t>Abendmahls-Station</w:t>
      </w:r>
    </w:p>
    <w:p w14:paraId="4DDD6C6E" w14:textId="0525CDFB" w:rsidR="001B406C" w:rsidRPr="007C5EF7" w:rsidRDefault="001B406C" w:rsidP="002746B4">
      <w:pPr>
        <w:spacing w:after="120" w:line="240" w:lineRule="auto"/>
        <w:rPr>
          <w:rFonts w:eastAsia="Calibri" w:cs="Arial"/>
          <w:i/>
          <w:iCs/>
          <w:kern w:val="0"/>
          <w:sz w:val="22"/>
          <w14:ligatures w14:val="none"/>
        </w:rPr>
      </w:pPr>
      <w:r w:rsidRPr="007C5EF7">
        <w:rPr>
          <w:rFonts w:eastAsia="Calibri" w:cs="Arial"/>
          <w:i/>
          <w:iCs/>
          <w:kern w:val="0"/>
          <w:sz w:val="22"/>
          <w14:ligatures w14:val="none"/>
        </w:rPr>
        <w:t xml:space="preserve">Aufgebaut ist eine lange Tafel mit weißen Tischtüchern, Blumen und Kerzen. </w:t>
      </w:r>
    </w:p>
    <w:p w14:paraId="5D004B49" w14:textId="36AB66B2" w:rsidR="001B406C" w:rsidRPr="007C5EF7" w:rsidRDefault="001B406C" w:rsidP="002746B4">
      <w:pPr>
        <w:spacing w:after="120"/>
        <w:rPr>
          <w:rFonts w:eastAsia="Calibri" w:cs="Arial"/>
          <w:i/>
          <w:iCs/>
          <w:kern w:val="0"/>
          <w:sz w:val="22"/>
          <w14:ligatures w14:val="none"/>
        </w:rPr>
      </w:pPr>
      <w:r w:rsidRPr="007C5EF7">
        <w:rPr>
          <w:rFonts w:eastAsia="Calibri" w:cs="Arial"/>
          <w:i/>
          <w:iCs/>
          <w:kern w:val="0"/>
          <w:sz w:val="22"/>
          <w14:ligatures w14:val="none"/>
        </w:rPr>
        <w:t xml:space="preserve">Die TN stellen sich in kleinen Gruppen um die Tafel. </w:t>
      </w:r>
    </w:p>
    <w:p w14:paraId="74D0D3F7" w14:textId="06C98930" w:rsidR="001B406C" w:rsidRPr="007C5EF7" w:rsidRDefault="001B406C" w:rsidP="002746B4">
      <w:pPr>
        <w:spacing w:after="120"/>
        <w:rPr>
          <w:rFonts w:eastAsia="Calibri" w:cs="Arial"/>
          <w:i/>
          <w:iCs/>
          <w:kern w:val="0"/>
          <w:sz w:val="22"/>
          <w14:ligatures w14:val="none"/>
        </w:rPr>
      </w:pPr>
      <w:r w:rsidRPr="007C5EF7">
        <w:rPr>
          <w:rFonts w:eastAsia="Calibri" w:cs="Arial"/>
          <w:i/>
          <w:iCs/>
          <w:kern w:val="0"/>
          <w:sz w:val="22"/>
          <w14:ligatures w14:val="none"/>
        </w:rPr>
        <w:t>Nach dem Input und der Einsetzung des Abendmahls teilen die Konfis sich in den Kleingruppen je ein Fladenbrot, bis alles aufgegessen ist.</w:t>
      </w:r>
    </w:p>
    <w:p w14:paraId="3B809DB9" w14:textId="228C2C4B" w:rsidR="001B406C" w:rsidRPr="007C5EF7" w:rsidRDefault="001B406C" w:rsidP="002746B4">
      <w:pPr>
        <w:spacing w:after="120"/>
        <w:rPr>
          <w:rFonts w:eastAsia="Calibri" w:cs="Arial"/>
          <w:i/>
          <w:iCs/>
          <w:kern w:val="0"/>
          <w:sz w:val="22"/>
          <w14:ligatures w14:val="none"/>
        </w:rPr>
      </w:pPr>
      <w:r w:rsidRPr="007C5EF7">
        <w:rPr>
          <w:rFonts w:eastAsia="Calibri" w:cs="Arial"/>
          <w:i/>
          <w:iCs/>
          <w:kern w:val="0"/>
          <w:sz w:val="22"/>
          <w14:ligatures w14:val="none"/>
        </w:rPr>
        <w:t xml:space="preserve">Am Ende der Station wird die Großgruppe </w:t>
      </w:r>
      <w:r w:rsidR="00D8245C" w:rsidRPr="007C5EF7">
        <w:rPr>
          <w:rFonts w:eastAsia="Calibri" w:cs="Arial"/>
          <w:i/>
          <w:iCs/>
          <w:kern w:val="0"/>
          <w:sz w:val="22"/>
          <w14:ligatures w14:val="none"/>
        </w:rPr>
        <w:t xml:space="preserve">in zwei ungefähr gleichgroße Gruppen </w:t>
      </w:r>
      <w:r w:rsidRPr="007C5EF7">
        <w:rPr>
          <w:rFonts w:eastAsia="Calibri" w:cs="Arial"/>
          <w:i/>
          <w:iCs/>
          <w:kern w:val="0"/>
          <w:sz w:val="22"/>
          <w14:ligatures w14:val="none"/>
        </w:rPr>
        <w:t xml:space="preserve">geteilt. Eine </w:t>
      </w:r>
      <w:r w:rsidR="00D8245C" w:rsidRPr="007C5EF7">
        <w:rPr>
          <w:rFonts w:eastAsia="Calibri" w:cs="Arial"/>
          <w:i/>
          <w:iCs/>
          <w:kern w:val="0"/>
          <w:sz w:val="22"/>
          <w14:ligatures w14:val="none"/>
        </w:rPr>
        <w:t>erste Gruppe</w:t>
      </w:r>
      <w:r w:rsidRPr="007C5EF7">
        <w:rPr>
          <w:rFonts w:eastAsia="Calibri" w:cs="Arial"/>
          <w:i/>
          <w:iCs/>
          <w:kern w:val="0"/>
          <w:sz w:val="22"/>
          <w14:ligatures w14:val="none"/>
        </w:rPr>
        <w:t xml:space="preserve"> </w:t>
      </w:r>
      <w:r w:rsidR="00D8245C" w:rsidRPr="007C5EF7">
        <w:rPr>
          <w:rFonts w:eastAsia="Calibri" w:cs="Arial"/>
          <w:i/>
          <w:iCs/>
          <w:kern w:val="0"/>
          <w:sz w:val="22"/>
          <w14:ligatures w14:val="none"/>
        </w:rPr>
        <w:t>geht</w:t>
      </w:r>
      <w:r w:rsidRPr="007C5EF7">
        <w:rPr>
          <w:rFonts w:eastAsia="Calibri" w:cs="Arial"/>
          <w:i/>
          <w:iCs/>
          <w:kern w:val="0"/>
          <w:sz w:val="22"/>
          <w14:ligatures w14:val="none"/>
        </w:rPr>
        <w:t xml:space="preserve"> weiter und trägt dabei den einen Kreuzbalken</w:t>
      </w:r>
      <w:r w:rsidR="00D8245C" w:rsidRPr="007C5EF7">
        <w:rPr>
          <w:rFonts w:eastAsia="Calibri" w:cs="Arial"/>
          <w:i/>
          <w:iCs/>
          <w:kern w:val="0"/>
          <w:sz w:val="22"/>
          <w14:ligatures w14:val="none"/>
        </w:rPr>
        <w:t xml:space="preserve"> mit</w:t>
      </w:r>
      <w:r w:rsidRPr="007C5EF7">
        <w:rPr>
          <w:rFonts w:eastAsia="Calibri" w:cs="Arial"/>
          <w:i/>
          <w:iCs/>
          <w:kern w:val="0"/>
          <w:sz w:val="22"/>
          <w14:ligatures w14:val="none"/>
        </w:rPr>
        <w:t xml:space="preserve">. Die </w:t>
      </w:r>
      <w:r w:rsidR="00D8245C" w:rsidRPr="007C5EF7">
        <w:rPr>
          <w:rFonts w:eastAsia="Calibri" w:cs="Arial"/>
          <w:i/>
          <w:iCs/>
          <w:kern w:val="0"/>
          <w:sz w:val="22"/>
          <w14:ligatures w14:val="none"/>
        </w:rPr>
        <w:t>zweite</w:t>
      </w:r>
      <w:r w:rsidRPr="007C5EF7">
        <w:rPr>
          <w:rFonts w:eastAsia="Calibri" w:cs="Arial"/>
          <w:i/>
          <w:iCs/>
          <w:kern w:val="0"/>
          <w:sz w:val="22"/>
          <w14:ligatures w14:val="none"/>
        </w:rPr>
        <w:t xml:space="preserve"> </w:t>
      </w:r>
      <w:r w:rsidR="00D8245C" w:rsidRPr="007C5EF7">
        <w:rPr>
          <w:rFonts w:eastAsia="Calibri" w:cs="Arial"/>
          <w:i/>
          <w:iCs/>
          <w:kern w:val="0"/>
          <w:sz w:val="22"/>
          <w14:ligatures w14:val="none"/>
        </w:rPr>
        <w:t>Gruppe</w:t>
      </w:r>
      <w:r w:rsidRPr="007C5EF7">
        <w:rPr>
          <w:rFonts w:eastAsia="Calibri" w:cs="Arial"/>
          <w:i/>
          <w:iCs/>
          <w:kern w:val="0"/>
          <w:sz w:val="22"/>
          <w14:ligatures w14:val="none"/>
        </w:rPr>
        <w:t xml:space="preserve"> bleibt </w:t>
      </w:r>
      <w:r w:rsidR="00D8245C" w:rsidRPr="007C5EF7">
        <w:rPr>
          <w:rFonts w:eastAsia="Calibri" w:cs="Arial"/>
          <w:i/>
          <w:iCs/>
          <w:kern w:val="0"/>
          <w:sz w:val="22"/>
          <w14:ligatures w14:val="none"/>
        </w:rPr>
        <w:t xml:space="preserve">zunächst zurück </w:t>
      </w:r>
      <w:r w:rsidRPr="007C5EF7">
        <w:rPr>
          <w:rFonts w:eastAsia="Calibri" w:cs="Arial"/>
          <w:i/>
          <w:iCs/>
          <w:kern w:val="0"/>
          <w:sz w:val="22"/>
          <w14:ligatures w14:val="none"/>
        </w:rPr>
        <w:t xml:space="preserve">und bastelt noch kleine </w:t>
      </w:r>
      <w:r w:rsidR="00572FC8" w:rsidRPr="007C5EF7">
        <w:rPr>
          <w:rFonts w:eastAsia="Calibri" w:cs="Arial"/>
          <w:i/>
          <w:iCs/>
          <w:kern w:val="0"/>
          <w:sz w:val="22"/>
          <w14:ligatures w14:val="none"/>
        </w:rPr>
        <w:t>Umhängek</w:t>
      </w:r>
      <w:r w:rsidRPr="007C5EF7">
        <w:rPr>
          <w:rFonts w:eastAsia="Calibri" w:cs="Arial"/>
          <w:i/>
          <w:iCs/>
          <w:kern w:val="0"/>
          <w:sz w:val="22"/>
          <w14:ligatures w14:val="none"/>
        </w:rPr>
        <w:t xml:space="preserve">reuze. Sie geht dann </w:t>
      </w:r>
      <w:r w:rsidR="003179BF" w:rsidRPr="007C5EF7">
        <w:rPr>
          <w:rFonts w:eastAsia="Calibri" w:cs="Arial"/>
          <w:i/>
          <w:iCs/>
          <w:kern w:val="0"/>
          <w:sz w:val="22"/>
          <w14:ligatures w14:val="none"/>
        </w:rPr>
        <w:t xml:space="preserve">nach </w:t>
      </w:r>
      <w:r w:rsidRPr="007C5EF7">
        <w:rPr>
          <w:rFonts w:eastAsia="Calibri" w:cs="Arial"/>
          <w:i/>
          <w:iCs/>
          <w:kern w:val="0"/>
          <w:sz w:val="22"/>
          <w14:ligatures w14:val="none"/>
        </w:rPr>
        <w:t xml:space="preserve">15 Minuten mit dem </w:t>
      </w:r>
      <w:r w:rsidR="003179BF" w:rsidRPr="007C5EF7">
        <w:rPr>
          <w:rFonts w:eastAsia="Calibri" w:cs="Arial"/>
          <w:i/>
          <w:iCs/>
          <w:kern w:val="0"/>
          <w:sz w:val="22"/>
          <w14:ligatures w14:val="none"/>
        </w:rPr>
        <w:t>zweiten</w:t>
      </w:r>
      <w:r w:rsidRPr="007C5EF7">
        <w:rPr>
          <w:rFonts w:eastAsia="Calibri" w:cs="Arial"/>
          <w:i/>
          <w:iCs/>
          <w:kern w:val="0"/>
          <w:sz w:val="22"/>
          <w14:ligatures w14:val="none"/>
        </w:rPr>
        <w:t xml:space="preserve"> Kreuzbalken los.</w:t>
      </w:r>
    </w:p>
    <w:p w14:paraId="49BDAC84" w14:textId="120FCCAF" w:rsidR="001B406C" w:rsidRPr="001B406C" w:rsidRDefault="001B406C" w:rsidP="001B406C">
      <w:pPr>
        <w:spacing w:after="120" w:line="240" w:lineRule="auto"/>
        <w:rPr>
          <w:rFonts w:eastAsia="Calibri" w:cs="Arial"/>
          <w:b/>
          <w:bCs/>
          <w:kern w:val="0"/>
          <w:sz w:val="22"/>
          <w14:ligatures w14:val="none"/>
        </w:rPr>
      </w:pPr>
      <w:r w:rsidRPr="001B406C">
        <w:rPr>
          <w:rFonts w:eastAsia="Calibri" w:cs="Arial"/>
          <w:b/>
          <w:bCs/>
          <w:kern w:val="0"/>
          <w:sz w:val="22"/>
          <w14:ligatures w14:val="none"/>
        </w:rPr>
        <w:t>Input</w:t>
      </w:r>
    </w:p>
    <w:p w14:paraId="3A42ED69" w14:textId="649BD816" w:rsidR="00DB1836" w:rsidRPr="0081537A" w:rsidRDefault="00DB1836" w:rsidP="0081537A">
      <w:pPr>
        <w:spacing w:after="0" w:line="240" w:lineRule="auto"/>
        <w:rPr>
          <w:rFonts w:eastAsia="Calibri" w:cs="Arial"/>
          <w:kern w:val="0"/>
          <w:sz w:val="22"/>
          <w14:ligatures w14:val="none"/>
        </w:rPr>
      </w:pPr>
      <w:r w:rsidRPr="001B406C">
        <w:rPr>
          <w:rFonts w:eastAsia="Calibri" w:cs="Arial"/>
          <w:kern w:val="0"/>
          <w:sz w:val="22"/>
          <w14:ligatures w14:val="none"/>
        </w:rPr>
        <w:t xml:space="preserve">Außer den vielen, die immer wieder zusammenkamen, um Jesus zu hören und zu sehen, </w:t>
      </w:r>
      <w:r w:rsidRPr="0081537A">
        <w:rPr>
          <w:rFonts w:eastAsia="Calibri" w:cs="Arial"/>
          <w:kern w:val="0"/>
          <w:sz w:val="22"/>
          <w14:ligatures w14:val="none"/>
        </w:rPr>
        <w:t xml:space="preserve">hatte Jesus zwölf ganz besonders gute Freunde, die mit ihm unterwegs waren. Jesus hatte ihnen gesagt, dass es kein leichter Weg werden würde, den sie mit ihm gehen würden. Aber die Freunde von Jesus waren mutige, starke </w:t>
      </w:r>
      <w:r w:rsidR="003F4B0A" w:rsidRPr="0081537A">
        <w:rPr>
          <w:rFonts w:eastAsia="Calibri" w:cs="Arial"/>
          <w:kern w:val="0"/>
          <w:sz w:val="22"/>
          <w14:ligatures w14:val="none"/>
        </w:rPr>
        <w:t>Leute</w:t>
      </w:r>
      <w:r w:rsidRPr="0081537A">
        <w:rPr>
          <w:rFonts w:eastAsia="Calibri" w:cs="Arial"/>
          <w:kern w:val="0"/>
          <w:sz w:val="22"/>
          <w14:ligatures w14:val="none"/>
        </w:rPr>
        <w:t>. Sie wollten mit Jesus durch dick und dünn gehen.</w:t>
      </w:r>
    </w:p>
    <w:p w14:paraId="349AB14F" w14:textId="77777777" w:rsidR="00DB1836" w:rsidRDefault="00DB1836" w:rsidP="00D335B5">
      <w:pPr>
        <w:spacing w:after="0" w:line="240" w:lineRule="auto"/>
        <w:rPr>
          <w:rFonts w:eastAsia="Calibri" w:cs="Arial"/>
          <w:kern w:val="0"/>
          <w:sz w:val="22"/>
          <w14:ligatures w14:val="none"/>
        </w:rPr>
      </w:pPr>
      <w:r w:rsidRPr="0081537A">
        <w:rPr>
          <w:rFonts w:eastAsia="Calibri" w:cs="Arial"/>
          <w:kern w:val="0"/>
          <w:sz w:val="22"/>
          <w14:ligatures w14:val="none"/>
        </w:rPr>
        <w:t>Die Gemeinschaft mit seinen Freunden war Jesus wichtig. An unzähligen verschiedenen Tischen waren sie schon beieinander gesessen. Es gab viele Leute, die Jesus und seine Freunde zum Essen einluden. Und Jesus ließ sich gerne zum Essen einladen. Das Besondere an Jesus war, dass er nicht nur mit seinen Freunden gern am Tisch saß, sondern dass er auch mit denen Tischgemeinschaft hielt, mit denen sich sonst niemand gerne an einen Tisch setzte.</w:t>
      </w:r>
    </w:p>
    <w:p w14:paraId="495224C2" w14:textId="77777777" w:rsidR="00AF6139" w:rsidRPr="0081537A" w:rsidRDefault="00AF6139" w:rsidP="00D335B5">
      <w:pPr>
        <w:spacing w:after="0" w:line="240" w:lineRule="auto"/>
        <w:rPr>
          <w:rFonts w:eastAsia="Calibri" w:cs="Arial"/>
          <w:kern w:val="0"/>
          <w:sz w:val="22"/>
          <w14:ligatures w14:val="none"/>
        </w:rPr>
      </w:pPr>
    </w:p>
    <w:p w14:paraId="236A0395" w14:textId="7B5D41AB" w:rsidR="00460803" w:rsidRPr="0081537A" w:rsidRDefault="00460803" w:rsidP="00D335B5">
      <w:pPr>
        <w:spacing w:after="0" w:line="240" w:lineRule="auto"/>
        <w:ind w:left="2124" w:hanging="2124"/>
        <w:rPr>
          <w:rFonts w:eastAsia="Calibri" w:cs="Arial"/>
          <w:kern w:val="0"/>
          <w:sz w:val="22"/>
          <w14:ligatures w14:val="none"/>
        </w:rPr>
      </w:pPr>
      <w:r w:rsidRPr="0081537A">
        <w:rPr>
          <w:rFonts w:eastAsia="Calibri" w:cs="Arial"/>
          <w:kern w:val="0"/>
          <w:sz w:val="22"/>
          <w14:ligatures w14:val="none"/>
        </w:rPr>
        <w:t>Gemeinschaft -</w:t>
      </w:r>
      <w:r w:rsidRPr="0081537A">
        <w:rPr>
          <w:rFonts w:eastAsia="Calibri" w:cs="Arial"/>
          <w:kern w:val="0"/>
          <w:sz w:val="22"/>
          <w14:ligatures w14:val="none"/>
        </w:rPr>
        <w:tab/>
        <w:t>das bedeutet: miteinander reden und lachen; mit Freunden zusammen sitzen, einander teilhaben lassen an dem, was jeden und jede beschäftigt und bewegt</w:t>
      </w:r>
    </w:p>
    <w:p w14:paraId="3518299F" w14:textId="43AD4066" w:rsidR="00460803" w:rsidRPr="0081537A" w:rsidRDefault="00460803" w:rsidP="0081537A">
      <w:pPr>
        <w:spacing w:after="0" w:line="240" w:lineRule="auto"/>
        <w:ind w:left="2124" w:hanging="2124"/>
        <w:rPr>
          <w:rFonts w:eastAsia="Calibri" w:cs="Arial"/>
          <w:kern w:val="0"/>
          <w:sz w:val="22"/>
          <w14:ligatures w14:val="none"/>
        </w:rPr>
      </w:pPr>
      <w:r w:rsidRPr="0081537A">
        <w:rPr>
          <w:rFonts w:eastAsia="Calibri" w:cs="Arial"/>
          <w:kern w:val="0"/>
          <w:sz w:val="22"/>
          <w14:ligatures w14:val="none"/>
        </w:rPr>
        <w:t xml:space="preserve">Gemeinschaft - </w:t>
      </w:r>
      <w:r w:rsidRPr="0081537A">
        <w:rPr>
          <w:rFonts w:eastAsia="Calibri" w:cs="Arial"/>
          <w:kern w:val="0"/>
          <w:sz w:val="22"/>
          <w14:ligatures w14:val="none"/>
        </w:rPr>
        <w:tab/>
        <w:t>das bedeutet manchmal auch: einander verstehen ohne Worte</w:t>
      </w:r>
    </w:p>
    <w:p w14:paraId="7B017EF7" w14:textId="6BC947B9" w:rsidR="00460803" w:rsidRPr="0081537A" w:rsidRDefault="00460803" w:rsidP="0081537A">
      <w:pPr>
        <w:spacing w:after="0" w:line="240" w:lineRule="auto"/>
        <w:ind w:left="2124" w:hanging="2124"/>
        <w:rPr>
          <w:rFonts w:eastAsia="Calibri" w:cs="Arial"/>
          <w:kern w:val="0"/>
          <w:sz w:val="22"/>
          <w14:ligatures w14:val="none"/>
        </w:rPr>
      </w:pPr>
      <w:r w:rsidRPr="0081537A">
        <w:rPr>
          <w:rFonts w:eastAsia="Calibri" w:cs="Arial"/>
          <w:kern w:val="0"/>
          <w:sz w:val="22"/>
          <w14:ligatures w14:val="none"/>
        </w:rPr>
        <w:t>Gemeinschaft -</w:t>
      </w:r>
      <w:r w:rsidRPr="0081537A">
        <w:rPr>
          <w:rFonts w:eastAsia="Calibri" w:cs="Arial"/>
          <w:kern w:val="0"/>
          <w:sz w:val="22"/>
          <w14:ligatures w14:val="none"/>
        </w:rPr>
        <w:tab/>
        <w:t>das bedeutet: füreinander Zeit haben. Jeder und jede hat das Recht, da zu sein mit allem, was er oder sie mitgebracht hat</w:t>
      </w:r>
    </w:p>
    <w:p w14:paraId="0370D181" w14:textId="23D184DC" w:rsidR="00460803" w:rsidRPr="0081537A" w:rsidRDefault="00460803" w:rsidP="0081537A">
      <w:pPr>
        <w:spacing w:after="0" w:line="240" w:lineRule="auto"/>
        <w:ind w:left="2124" w:hanging="2124"/>
        <w:rPr>
          <w:rFonts w:eastAsia="Calibri" w:cs="Arial"/>
          <w:kern w:val="0"/>
          <w:sz w:val="22"/>
          <w14:ligatures w14:val="none"/>
        </w:rPr>
      </w:pPr>
      <w:r w:rsidRPr="0081537A">
        <w:rPr>
          <w:rFonts w:eastAsia="Calibri" w:cs="Arial"/>
          <w:kern w:val="0"/>
          <w:sz w:val="22"/>
          <w14:ligatures w14:val="none"/>
        </w:rPr>
        <w:t xml:space="preserve">Gemeinschaft - </w:t>
      </w:r>
      <w:r w:rsidRPr="0081537A">
        <w:rPr>
          <w:rFonts w:eastAsia="Calibri" w:cs="Arial"/>
          <w:kern w:val="0"/>
          <w:sz w:val="22"/>
          <w14:ligatures w14:val="none"/>
        </w:rPr>
        <w:tab/>
        <w:t>das bedeutet: miteinander essen und trinken, das Mitgebrachte und das Vorbereitete teilen</w:t>
      </w:r>
    </w:p>
    <w:p w14:paraId="1A21FA70" w14:textId="77777777" w:rsidR="00460803" w:rsidRPr="0081537A" w:rsidRDefault="00460803" w:rsidP="0081537A">
      <w:pPr>
        <w:spacing w:after="0" w:line="240" w:lineRule="auto"/>
        <w:ind w:left="2124" w:hanging="2124"/>
        <w:rPr>
          <w:rFonts w:eastAsia="Calibri" w:cs="Arial"/>
          <w:kern w:val="0"/>
          <w:sz w:val="22"/>
          <w14:ligatures w14:val="none"/>
        </w:rPr>
      </w:pPr>
      <w:r w:rsidRPr="0081537A">
        <w:rPr>
          <w:rFonts w:eastAsia="Calibri" w:cs="Arial"/>
          <w:kern w:val="0"/>
          <w:sz w:val="22"/>
          <w14:ligatures w14:val="none"/>
        </w:rPr>
        <w:t xml:space="preserve">Gemeinschaft - </w:t>
      </w:r>
      <w:r w:rsidRPr="0081537A">
        <w:rPr>
          <w:rFonts w:eastAsia="Calibri" w:cs="Arial"/>
          <w:kern w:val="0"/>
          <w:sz w:val="22"/>
          <w14:ligatures w14:val="none"/>
        </w:rPr>
        <w:tab/>
        <w:t>das bedeutet:  satt werden an Leib und Seele</w:t>
      </w:r>
    </w:p>
    <w:p w14:paraId="2491537C" w14:textId="37E2C11E" w:rsidR="00460803" w:rsidRPr="0081537A" w:rsidRDefault="00460803" w:rsidP="00AF6139">
      <w:pPr>
        <w:spacing w:after="120" w:line="240" w:lineRule="auto"/>
        <w:ind w:left="2124" w:hanging="2124"/>
        <w:rPr>
          <w:rFonts w:eastAsia="Calibri" w:cs="Arial"/>
          <w:kern w:val="0"/>
          <w:sz w:val="22"/>
          <w14:ligatures w14:val="none"/>
        </w:rPr>
      </w:pPr>
      <w:r w:rsidRPr="0081537A">
        <w:rPr>
          <w:rFonts w:eastAsia="Calibri" w:cs="Arial"/>
          <w:kern w:val="0"/>
          <w:sz w:val="22"/>
          <w14:ligatures w14:val="none"/>
        </w:rPr>
        <w:t xml:space="preserve">Gemeinschaft - </w:t>
      </w:r>
      <w:r w:rsidRPr="0081537A">
        <w:rPr>
          <w:rFonts w:eastAsia="Calibri" w:cs="Arial"/>
          <w:kern w:val="0"/>
          <w:sz w:val="22"/>
          <w14:ligatures w14:val="none"/>
        </w:rPr>
        <w:tab/>
        <w:t>was bedeutet das für dich? Wann hast du das zum letzten Mal erlebt?</w:t>
      </w:r>
    </w:p>
    <w:p w14:paraId="2D90E736" w14:textId="0F18CE99" w:rsidR="00DB1836" w:rsidRDefault="00DB1836" w:rsidP="00D335B5">
      <w:pPr>
        <w:spacing w:after="0" w:line="240" w:lineRule="auto"/>
        <w:rPr>
          <w:rFonts w:eastAsia="Calibri" w:cs="Arial"/>
          <w:kern w:val="0"/>
          <w:sz w:val="22"/>
          <w14:ligatures w14:val="none"/>
        </w:rPr>
      </w:pPr>
      <w:r w:rsidRPr="0081537A">
        <w:rPr>
          <w:rFonts w:eastAsia="Calibri" w:cs="Arial"/>
          <w:kern w:val="0"/>
          <w:sz w:val="22"/>
          <w14:ligatures w14:val="none"/>
        </w:rPr>
        <w:t xml:space="preserve">Ja, Gemeinschaft war Jesus wichtig. Wenn er sich zu </w:t>
      </w:r>
      <w:r w:rsidR="00460803" w:rsidRPr="0081537A">
        <w:rPr>
          <w:rFonts w:eastAsia="Calibri" w:cs="Arial"/>
          <w:kern w:val="0"/>
          <w:sz w:val="22"/>
          <w14:ligatures w14:val="none"/>
        </w:rPr>
        <w:t>Leuten</w:t>
      </w:r>
      <w:r w:rsidRPr="0081537A">
        <w:rPr>
          <w:rFonts w:eastAsia="Calibri" w:cs="Arial"/>
          <w:kern w:val="0"/>
          <w:sz w:val="22"/>
          <w14:ligatures w14:val="none"/>
        </w:rPr>
        <w:t xml:space="preserve"> an den Tisch setzte, wollte er damit zeigen: Gott hat euch nicht vergessen. Egal, welchen Mist ihr in eurem Leben schon gebaut habt. Gott will was mit euch zu tun haben. Ihm seid ihr nicht egal. Die Menschen, die mit Jesus am Tisch saßen, haben gemerkt: solche Gemeinschaft tut mir gut. Bei Jesus fühl ich mich wohl. Und manche haben sogar angefangen, ihr Leben zu ändern.</w:t>
      </w:r>
    </w:p>
    <w:p w14:paraId="44F50F05" w14:textId="77777777" w:rsidR="00AF6139" w:rsidRPr="0081537A" w:rsidRDefault="00AF6139" w:rsidP="00D335B5">
      <w:pPr>
        <w:spacing w:after="0" w:line="240" w:lineRule="auto"/>
        <w:rPr>
          <w:rFonts w:eastAsia="Calibri" w:cs="Arial"/>
          <w:kern w:val="0"/>
          <w:sz w:val="22"/>
          <w14:ligatures w14:val="none"/>
        </w:rPr>
      </w:pPr>
    </w:p>
    <w:p w14:paraId="2B4E95E7" w14:textId="77777777" w:rsidR="00AF6139" w:rsidRDefault="00DB1836" w:rsidP="00D335B5">
      <w:pPr>
        <w:spacing w:after="0" w:line="240" w:lineRule="auto"/>
        <w:rPr>
          <w:rFonts w:eastAsia="Calibri" w:cs="Arial"/>
          <w:kern w:val="0"/>
          <w:sz w:val="22"/>
          <w14:ligatures w14:val="none"/>
        </w:rPr>
      </w:pPr>
      <w:r w:rsidRPr="0081537A">
        <w:rPr>
          <w:rFonts w:eastAsia="Calibri" w:cs="Arial"/>
          <w:kern w:val="0"/>
          <w:sz w:val="22"/>
          <w14:ligatures w14:val="none"/>
        </w:rPr>
        <w:t xml:space="preserve">Heute haben wir uns auf den Weg gemacht, um Jesus auf seinem Kreuz-Weg zu begleiten. Kurz vor seinem Tod hat Jesus ein letztes Mal mit seinen Freunden zusammen gegessen. Nicht irgend ein normales gemeinsames Essen war es, sondern ein Festessen: das jüdische Passamahl. Beim Passamahl erinnern sich die </w:t>
      </w:r>
      <w:r w:rsidR="00AF6139">
        <w:rPr>
          <w:rFonts w:eastAsia="Calibri" w:cs="Arial"/>
          <w:kern w:val="0"/>
          <w:sz w:val="22"/>
          <w14:ligatures w14:val="none"/>
        </w:rPr>
        <w:t xml:space="preserve">Jüdinnen und </w:t>
      </w:r>
      <w:r w:rsidRPr="0081537A">
        <w:rPr>
          <w:rFonts w:eastAsia="Calibri" w:cs="Arial"/>
          <w:kern w:val="0"/>
          <w:sz w:val="22"/>
          <w14:ligatures w14:val="none"/>
        </w:rPr>
        <w:t xml:space="preserve">Juden an den Auszug des Volkes Israel aus Ägypten. Das tun sie jedes Jahr. Und so wollten auch Jesus und seine Freunde wie jedes Jahr feiern. Aber als sie zusammensaßen, spürten alle, dass es ein besonderer Abend war. Und Jesus wusste, dass er zum letzten Mal mit seinen Freunden zusammen essen würde. </w:t>
      </w:r>
    </w:p>
    <w:p w14:paraId="338A4165" w14:textId="77777777" w:rsidR="00AF6139" w:rsidRDefault="00DB1836" w:rsidP="00D335B5">
      <w:pPr>
        <w:spacing w:after="0" w:line="240" w:lineRule="auto"/>
        <w:rPr>
          <w:rFonts w:eastAsia="Calibri" w:cs="Arial"/>
          <w:kern w:val="0"/>
          <w:sz w:val="22"/>
          <w14:ligatures w14:val="none"/>
        </w:rPr>
      </w:pPr>
      <w:r w:rsidRPr="0081537A">
        <w:rPr>
          <w:rFonts w:eastAsia="Calibri" w:cs="Arial"/>
          <w:kern w:val="0"/>
          <w:sz w:val="22"/>
          <w14:ligatures w14:val="none"/>
        </w:rPr>
        <w:t xml:space="preserve">Er nahm das Brot und brach es und sprach das Tischgebet, so wie es üblich war. </w:t>
      </w:r>
    </w:p>
    <w:p w14:paraId="705F28BD" w14:textId="77777777" w:rsidR="00AF6139" w:rsidRDefault="00DB1836" w:rsidP="00D335B5">
      <w:pPr>
        <w:spacing w:after="0" w:line="240" w:lineRule="auto"/>
        <w:rPr>
          <w:rFonts w:eastAsia="Calibri" w:cs="Arial"/>
          <w:kern w:val="0"/>
          <w:sz w:val="22"/>
          <w14:ligatures w14:val="none"/>
        </w:rPr>
      </w:pPr>
      <w:r w:rsidRPr="0081537A">
        <w:rPr>
          <w:rFonts w:eastAsia="Calibri" w:cs="Arial"/>
          <w:kern w:val="0"/>
          <w:sz w:val="22"/>
          <w14:ligatures w14:val="none"/>
        </w:rPr>
        <w:t xml:space="preserve">Aber als Jesus das Brot dann an seine Freunde weitergab, sagte er etwas, was sie erst viel später verstanden haben. </w:t>
      </w:r>
    </w:p>
    <w:p w14:paraId="2B02CF58" w14:textId="26B7B31D" w:rsidR="00DB1836" w:rsidRDefault="00DB1836" w:rsidP="00D335B5">
      <w:pPr>
        <w:spacing w:after="0" w:line="240" w:lineRule="auto"/>
        <w:rPr>
          <w:rFonts w:eastAsia="Calibri" w:cs="Arial"/>
          <w:kern w:val="0"/>
          <w:sz w:val="22"/>
          <w14:ligatures w14:val="none"/>
        </w:rPr>
      </w:pPr>
      <w:r w:rsidRPr="0081537A">
        <w:rPr>
          <w:rFonts w:eastAsia="Calibri" w:cs="Arial"/>
          <w:kern w:val="0"/>
          <w:sz w:val="22"/>
          <w14:ligatures w14:val="none"/>
        </w:rPr>
        <w:lastRenderedPageBreak/>
        <w:t>Er sagte</w:t>
      </w:r>
      <w:r w:rsidRPr="00AF6139">
        <w:rPr>
          <w:rFonts w:eastAsia="Calibri" w:cs="Arial"/>
          <w:kern w:val="0"/>
          <w:sz w:val="22"/>
          <w14:ligatures w14:val="none"/>
        </w:rPr>
        <w:t xml:space="preserve">: </w:t>
      </w:r>
      <w:r w:rsidR="00AF6139" w:rsidRPr="00AF6139">
        <w:rPr>
          <w:rFonts w:eastAsia="Calibri" w:cs="Arial"/>
          <w:kern w:val="0"/>
          <w:sz w:val="22"/>
          <w14:ligatures w14:val="none"/>
        </w:rPr>
        <w:t>„</w:t>
      </w:r>
      <w:r w:rsidRPr="00AF6139">
        <w:rPr>
          <w:rFonts w:eastAsia="Calibri" w:cs="Arial"/>
          <w:kern w:val="0"/>
          <w:sz w:val="22"/>
          <w14:ligatures w14:val="none"/>
        </w:rPr>
        <w:t>Nehmt und esst, das ist mein Leib, der für euch gegeben wird. Und dann nahm er den Becher und sagte: Nehmt und trinkt, das ist mein Blut, das für euch und für viele vergossen wird zur Vergebung der Sünden. Tut dies zu meinem Gedächtnis.</w:t>
      </w:r>
      <w:r w:rsidR="00AF6139">
        <w:rPr>
          <w:rFonts w:eastAsia="Calibri" w:cs="Arial"/>
          <w:kern w:val="0"/>
          <w:sz w:val="22"/>
          <w14:ligatures w14:val="none"/>
        </w:rPr>
        <w:t>“</w:t>
      </w:r>
    </w:p>
    <w:p w14:paraId="4EE7C0EA" w14:textId="77777777" w:rsidR="001B406C" w:rsidRPr="0081537A" w:rsidRDefault="001B406C" w:rsidP="00D335B5">
      <w:pPr>
        <w:spacing w:after="0" w:line="240" w:lineRule="auto"/>
        <w:rPr>
          <w:rFonts w:eastAsia="Calibri" w:cs="Arial"/>
          <w:b/>
          <w:kern w:val="0"/>
          <w:sz w:val="22"/>
          <w14:ligatures w14:val="none"/>
        </w:rPr>
      </w:pPr>
    </w:p>
    <w:p w14:paraId="25D93CCF" w14:textId="6B84A585" w:rsidR="00DB1836" w:rsidRDefault="00DB1836" w:rsidP="00D335B5">
      <w:pPr>
        <w:pStyle w:val="Listenabsatz"/>
        <w:numPr>
          <w:ilvl w:val="0"/>
          <w:numId w:val="8"/>
        </w:numPr>
        <w:spacing w:after="0" w:line="240" w:lineRule="auto"/>
        <w:rPr>
          <w:rFonts w:eastAsia="Calibri" w:cs="Arial"/>
          <w:bCs/>
          <w:kern w:val="0"/>
          <w:sz w:val="22"/>
          <w14:ligatures w14:val="none"/>
        </w:rPr>
      </w:pPr>
      <w:r w:rsidRPr="00AF6139">
        <w:rPr>
          <w:rFonts w:eastAsia="Calibri" w:cs="Arial"/>
          <w:bCs/>
          <w:kern w:val="0"/>
          <w:sz w:val="22"/>
          <w14:ligatures w14:val="none"/>
        </w:rPr>
        <w:t>Lied: Du bist mitten unter uns (Bläser)</w:t>
      </w:r>
    </w:p>
    <w:p w14:paraId="4AAD024E" w14:textId="77777777" w:rsidR="00AF6139" w:rsidRPr="00AF6139" w:rsidRDefault="00AF6139" w:rsidP="00D335B5">
      <w:pPr>
        <w:spacing w:after="0" w:line="240" w:lineRule="auto"/>
        <w:rPr>
          <w:rFonts w:eastAsia="Calibri" w:cs="Arial"/>
          <w:bCs/>
          <w:kern w:val="0"/>
          <w:sz w:val="22"/>
          <w14:ligatures w14:val="none"/>
        </w:rPr>
      </w:pPr>
    </w:p>
    <w:p w14:paraId="41F65093" w14:textId="77777777" w:rsidR="00AF6139" w:rsidRDefault="00DB1836" w:rsidP="00D335B5">
      <w:pPr>
        <w:spacing w:after="0" w:line="240" w:lineRule="auto"/>
        <w:rPr>
          <w:rFonts w:eastAsia="Calibri" w:cs="Arial"/>
          <w:kern w:val="0"/>
          <w:sz w:val="22"/>
          <w14:ligatures w14:val="none"/>
        </w:rPr>
      </w:pPr>
      <w:r w:rsidRPr="0081537A">
        <w:rPr>
          <w:rFonts w:eastAsia="Calibri" w:cs="Arial"/>
          <w:kern w:val="0"/>
          <w:sz w:val="22"/>
          <w14:ligatures w14:val="none"/>
        </w:rPr>
        <w:t xml:space="preserve">Jesus hat sich selbst ganz eng verbunden mit seinen Freunden. Er hat sich selbst ausgeteilt. Und er hat gesagt: das sollt ihr auch weiterhin tun, wenn ich nicht mehr bei euch bin. </w:t>
      </w:r>
    </w:p>
    <w:p w14:paraId="19FEA2E0" w14:textId="16E7495E" w:rsidR="00DB1836" w:rsidRPr="0081537A" w:rsidRDefault="00DB1836" w:rsidP="00D335B5">
      <w:pPr>
        <w:spacing w:after="0" w:line="240" w:lineRule="auto"/>
        <w:rPr>
          <w:rFonts w:eastAsia="Calibri" w:cs="Arial"/>
          <w:kern w:val="0"/>
          <w:sz w:val="22"/>
          <w14:ligatures w14:val="none"/>
        </w:rPr>
      </w:pPr>
      <w:r w:rsidRPr="0081537A">
        <w:rPr>
          <w:rFonts w:eastAsia="Calibri" w:cs="Arial"/>
          <w:kern w:val="0"/>
          <w:sz w:val="22"/>
          <w14:ligatures w14:val="none"/>
        </w:rPr>
        <w:t xml:space="preserve">Viel später haben die Freunde von Jesus kapiert: Jesus ist nicht einen sinnlosen, grausamen Tod gestorben, sondern er hat das aus Liebe und Hingabe sein Leben gegeben – für uns. </w:t>
      </w:r>
    </w:p>
    <w:p w14:paraId="74CB29A7" w14:textId="77777777" w:rsidR="00AF6139" w:rsidRDefault="00AF6139" w:rsidP="00D335B5">
      <w:pPr>
        <w:spacing w:after="0" w:line="240" w:lineRule="auto"/>
        <w:rPr>
          <w:rFonts w:eastAsia="Calibri" w:cs="Arial"/>
          <w:kern w:val="0"/>
          <w:sz w:val="22"/>
          <w14:ligatures w14:val="none"/>
        </w:rPr>
      </w:pPr>
    </w:p>
    <w:p w14:paraId="66A1A965" w14:textId="5B14AC30" w:rsidR="00AF6139" w:rsidRDefault="00DB1836" w:rsidP="00D335B5">
      <w:pPr>
        <w:spacing w:after="0" w:line="240" w:lineRule="auto"/>
        <w:rPr>
          <w:rFonts w:eastAsia="Calibri" w:cs="Arial"/>
          <w:kern w:val="0"/>
          <w:sz w:val="22"/>
          <w14:ligatures w14:val="none"/>
        </w:rPr>
      </w:pPr>
      <w:r w:rsidRPr="0081537A">
        <w:rPr>
          <w:rFonts w:eastAsia="Calibri" w:cs="Arial"/>
          <w:kern w:val="0"/>
          <w:sz w:val="22"/>
          <w14:ligatures w14:val="none"/>
        </w:rPr>
        <w:t>Gemeinschaft mit Jesus können wir immer noch spüren, wenn wir bis heute Brot und Wein miteinander in Jesu Namen teilen.</w:t>
      </w:r>
      <w:r w:rsidR="005A53E1" w:rsidRPr="0081537A">
        <w:rPr>
          <w:rFonts w:eastAsia="Calibri" w:cs="Arial"/>
          <w:kern w:val="0"/>
          <w:sz w:val="22"/>
          <w14:ligatures w14:val="none"/>
        </w:rPr>
        <w:t xml:space="preserve"> </w:t>
      </w:r>
      <w:r w:rsidRPr="0081537A">
        <w:rPr>
          <w:rFonts w:eastAsia="Calibri" w:cs="Arial"/>
          <w:kern w:val="0"/>
          <w:sz w:val="22"/>
          <w14:ligatures w14:val="none"/>
        </w:rPr>
        <w:t xml:space="preserve">Das wollen wir jetzt miteinander tun. Gleich werden Mitarbeiter </w:t>
      </w:r>
      <w:r w:rsidR="00AF6139">
        <w:rPr>
          <w:rFonts w:eastAsia="Calibri" w:cs="Arial"/>
          <w:kern w:val="0"/>
          <w:sz w:val="22"/>
          <w14:ligatures w14:val="none"/>
        </w:rPr>
        <w:t>und Mitarbeiterinnen euch Brot bringen.</w:t>
      </w:r>
    </w:p>
    <w:p w14:paraId="039B80DB" w14:textId="31DC9D6F" w:rsidR="00AF6139" w:rsidRDefault="00DB1836" w:rsidP="0081537A">
      <w:pPr>
        <w:spacing w:after="0" w:line="240" w:lineRule="auto"/>
        <w:rPr>
          <w:rFonts w:eastAsia="Calibri" w:cs="Arial"/>
          <w:kern w:val="0"/>
          <w:sz w:val="22"/>
          <w14:ligatures w14:val="none"/>
        </w:rPr>
      </w:pPr>
      <w:r w:rsidRPr="0081537A">
        <w:rPr>
          <w:rFonts w:eastAsia="Calibri" w:cs="Arial"/>
          <w:kern w:val="0"/>
          <w:sz w:val="22"/>
          <w14:ligatures w14:val="none"/>
        </w:rPr>
        <w:t xml:space="preserve">Wer ein Fladenbrot bekommt, bricht sich ein Stück davon ab und gibt dann das Fladenbrot weiter </w:t>
      </w:r>
      <w:r w:rsidR="00AF6139">
        <w:rPr>
          <w:rFonts w:eastAsia="Calibri" w:cs="Arial"/>
          <w:kern w:val="0"/>
          <w:sz w:val="22"/>
          <w14:ligatures w14:val="none"/>
        </w:rPr>
        <w:t xml:space="preserve">nach rechts </w:t>
      </w:r>
      <w:r w:rsidRPr="0081537A">
        <w:rPr>
          <w:rFonts w:eastAsia="Calibri" w:cs="Arial"/>
          <w:kern w:val="0"/>
          <w:sz w:val="22"/>
          <w14:ligatures w14:val="none"/>
        </w:rPr>
        <w:t>an den nächsten</w:t>
      </w:r>
      <w:r w:rsidR="00AF6139">
        <w:rPr>
          <w:rFonts w:eastAsia="Calibri" w:cs="Arial"/>
          <w:kern w:val="0"/>
          <w:sz w:val="22"/>
          <w14:ligatures w14:val="none"/>
        </w:rPr>
        <w:t xml:space="preserve"> oder die nächste</w:t>
      </w:r>
      <w:r w:rsidRPr="0081537A">
        <w:rPr>
          <w:rFonts w:eastAsia="Calibri" w:cs="Arial"/>
          <w:kern w:val="0"/>
          <w:sz w:val="22"/>
          <w14:ligatures w14:val="none"/>
        </w:rPr>
        <w:t xml:space="preserve">. </w:t>
      </w:r>
    </w:p>
    <w:p w14:paraId="1D8A23A5" w14:textId="699B3DB7" w:rsidR="00DB1836" w:rsidRDefault="00DB1836" w:rsidP="0081537A">
      <w:pPr>
        <w:spacing w:after="0" w:line="240" w:lineRule="auto"/>
        <w:rPr>
          <w:rFonts w:eastAsia="Calibri" w:cs="Arial"/>
          <w:kern w:val="0"/>
          <w:sz w:val="22"/>
          <w14:ligatures w14:val="none"/>
        </w:rPr>
      </w:pPr>
      <w:r w:rsidRPr="0081537A">
        <w:rPr>
          <w:rFonts w:eastAsia="Calibri" w:cs="Arial"/>
          <w:kern w:val="0"/>
          <w:sz w:val="22"/>
          <w14:ligatures w14:val="none"/>
        </w:rPr>
        <w:t>So macht ihr weiter, bis das Stück Brot aufgegessen und vollständig aufgeteilt ist. Es kann also sein, dass Ihr mehr als nur ein Stück bekommt.</w:t>
      </w:r>
    </w:p>
    <w:p w14:paraId="35B99DC2" w14:textId="77777777" w:rsidR="00AF6139" w:rsidRPr="0081537A" w:rsidRDefault="00AF6139" w:rsidP="0081537A">
      <w:pPr>
        <w:spacing w:after="0" w:line="240" w:lineRule="auto"/>
        <w:rPr>
          <w:rFonts w:eastAsia="Calibri" w:cs="Arial"/>
          <w:kern w:val="0"/>
          <w:sz w:val="22"/>
          <w14:ligatures w14:val="none"/>
        </w:rPr>
      </w:pPr>
    </w:p>
    <w:p w14:paraId="2D0BE897" w14:textId="6734BCAE" w:rsidR="00460803" w:rsidRDefault="00DB1836" w:rsidP="0081537A">
      <w:pPr>
        <w:spacing w:after="0" w:line="240" w:lineRule="auto"/>
        <w:rPr>
          <w:rFonts w:eastAsia="Calibri" w:cs="Arial"/>
          <w:bCs/>
          <w:kern w:val="0"/>
          <w:sz w:val="22"/>
          <w14:ligatures w14:val="none"/>
        </w:rPr>
      </w:pPr>
      <w:r w:rsidRPr="00AF6139">
        <w:rPr>
          <w:rFonts w:eastAsia="Calibri" w:cs="Arial"/>
          <w:bCs/>
          <w:kern w:val="0"/>
          <w:sz w:val="22"/>
          <w14:ligatures w14:val="none"/>
        </w:rPr>
        <w:t>Nehmt und esst: Brot des Lebens für euch! Das stärke und bewahre euch in der Gemeinschaft mit Jesus.</w:t>
      </w:r>
    </w:p>
    <w:p w14:paraId="2403FABD" w14:textId="77777777" w:rsidR="00AF6139" w:rsidRDefault="00AF6139" w:rsidP="0081537A">
      <w:pPr>
        <w:spacing w:after="0" w:line="240" w:lineRule="auto"/>
        <w:rPr>
          <w:rFonts w:eastAsia="Calibri" w:cs="Arial"/>
          <w:bCs/>
          <w:kern w:val="0"/>
          <w:sz w:val="22"/>
          <w14:ligatures w14:val="none"/>
        </w:rPr>
      </w:pPr>
    </w:p>
    <w:p w14:paraId="7B68EF6C" w14:textId="188267A5" w:rsidR="002746B4" w:rsidRPr="002746B4" w:rsidRDefault="002746B4" w:rsidP="0081537A">
      <w:pPr>
        <w:spacing w:after="0" w:line="240" w:lineRule="auto"/>
        <w:rPr>
          <w:rFonts w:eastAsia="Calibri" w:cs="Arial"/>
          <w:b/>
          <w:kern w:val="0"/>
          <w:sz w:val="22"/>
          <w14:ligatures w14:val="none"/>
        </w:rPr>
      </w:pPr>
      <w:r w:rsidRPr="002746B4">
        <w:rPr>
          <w:rFonts w:eastAsia="Calibri" w:cs="Arial"/>
          <w:b/>
          <w:kern w:val="0"/>
          <w:sz w:val="22"/>
          <w14:ligatures w14:val="none"/>
        </w:rPr>
        <w:t>Austeilung und Feiern des Abendmahls in Kleingruppen</w:t>
      </w:r>
    </w:p>
    <w:p w14:paraId="623A7F16" w14:textId="77777777" w:rsidR="002746B4" w:rsidRDefault="002746B4" w:rsidP="0081537A">
      <w:pPr>
        <w:spacing w:after="0" w:line="240" w:lineRule="auto"/>
        <w:rPr>
          <w:rFonts w:eastAsia="Calibri" w:cs="Arial"/>
          <w:bCs/>
          <w:kern w:val="0"/>
          <w:sz w:val="22"/>
          <w14:ligatures w14:val="none"/>
        </w:rPr>
      </w:pPr>
    </w:p>
    <w:p w14:paraId="6891AA05" w14:textId="03F703BC" w:rsidR="002746B4" w:rsidRPr="002746B4" w:rsidRDefault="002746B4" w:rsidP="0081537A">
      <w:pPr>
        <w:spacing w:after="0" w:line="240" w:lineRule="auto"/>
        <w:rPr>
          <w:rFonts w:eastAsia="Calibri" w:cs="Arial"/>
          <w:b/>
          <w:kern w:val="0"/>
          <w:sz w:val="22"/>
          <w14:ligatures w14:val="none"/>
        </w:rPr>
      </w:pPr>
      <w:r w:rsidRPr="002746B4">
        <w:rPr>
          <w:rFonts w:eastAsia="Calibri" w:cs="Arial"/>
          <w:b/>
          <w:kern w:val="0"/>
          <w:sz w:val="22"/>
          <w14:ligatures w14:val="none"/>
        </w:rPr>
        <w:t>Gebet nach dem Abendmahl:</w:t>
      </w:r>
    </w:p>
    <w:p w14:paraId="1F303990" w14:textId="3FDA9906" w:rsidR="00460803" w:rsidRPr="0081537A" w:rsidRDefault="00460803" w:rsidP="002746B4">
      <w:pPr>
        <w:spacing w:after="0" w:line="240" w:lineRule="auto"/>
        <w:contextualSpacing/>
        <w:rPr>
          <w:rFonts w:eastAsia="Calibri" w:cs="Arial"/>
          <w:kern w:val="0"/>
          <w:sz w:val="22"/>
          <w14:ligatures w14:val="none"/>
        </w:rPr>
      </w:pPr>
      <w:r w:rsidRPr="0081537A">
        <w:rPr>
          <w:rFonts w:eastAsia="Calibri" w:cs="Arial"/>
          <w:kern w:val="0"/>
          <w:sz w:val="22"/>
          <w14:ligatures w14:val="none"/>
        </w:rPr>
        <w:t>Wir haben Brot genommen</w:t>
      </w:r>
      <w:r w:rsidR="002746B4">
        <w:rPr>
          <w:rFonts w:eastAsia="Calibri" w:cs="Arial"/>
          <w:kern w:val="0"/>
          <w:sz w:val="22"/>
          <w14:ligatures w14:val="none"/>
        </w:rPr>
        <w:t xml:space="preserve"> </w:t>
      </w:r>
      <w:r w:rsidRPr="0081537A">
        <w:rPr>
          <w:rFonts w:eastAsia="Calibri" w:cs="Arial"/>
          <w:kern w:val="0"/>
          <w:sz w:val="22"/>
          <w14:ligatures w14:val="none"/>
        </w:rPr>
        <w:t xml:space="preserve">und geschmeckt - </w:t>
      </w:r>
    </w:p>
    <w:p w14:paraId="181D0C4D" w14:textId="402D6461" w:rsidR="00460803" w:rsidRPr="0081537A" w:rsidRDefault="00460803" w:rsidP="002746B4">
      <w:pPr>
        <w:spacing w:after="0" w:line="240" w:lineRule="auto"/>
        <w:contextualSpacing/>
        <w:rPr>
          <w:rFonts w:eastAsia="Calibri" w:cs="Arial"/>
          <w:kern w:val="0"/>
          <w:sz w:val="22"/>
          <w14:ligatures w14:val="none"/>
        </w:rPr>
      </w:pPr>
      <w:r w:rsidRPr="0081537A">
        <w:rPr>
          <w:rFonts w:eastAsia="Calibri" w:cs="Arial"/>
          <w:kern w:val="0"/>
          <w:sz w:val="22"/>
          <w14:ligatures w14:val="none"/>
        </w:rPr>
        <w:t>Brot, das unseren Lebenshunger stillt.</w:t>
      </w:r>
    </w:p>
    <w:p w14:paraId="62DDC8D7" w14:textId="074ECA64" w:rsidR="00460803" w:rsidRPr="0081537A" w:rsidRDefault="00460803" w:rsidP="002746B4">
      <w:pPr>
        <w:spacing w:after="0" w:line="240" w:lineRule="auto"/>
        <w:contextualSpacing/>
        <w:rPr>
          <w:rFonts w:eastAsia="Calibri" w:cs="Arial"/>
          <w:kern w:val="0"/>
          <w:sz w:val="22"/>
          <w14:ligatures w14:val="none"/>
        </w:rPr>
      </w:pPr>
      <w:r w:rsidRPr="0081537A">
        <w:rPr>
          <w:rFonts w:eastAsia="Calibri" w:cs="Arial"/>
          <w:kern w:val="0"/>
          <w:sz w:val="22"/>
          <w14:ligatures w14:val="none"/>
        </w:rPr>
        <w:t>Denn so sicher und sichtbar, wie wir dieses Brot in Händen hielten,</w:t>
      </w:r>
    </w:p>
    <w:p w14:paraId="44021AFE" w14:textId="74B70643" w:rsidR="00460803" w:rsidRPr="0081537A" w:rsidRDefault="00460803" w:rsidP="002746B4">
      <w:pPr>
        <w:spacing w:after="0" w:line="240" w:lineRule="auto"/>
        <w:contextualSpacing/>
        <w:rPr>
          <w:rFonts w:eastAsia="Calibri" w:cs="Arial"/>
          <w:kern w:val="0"/>
          <w:sz w:val="22"/>
          <w14:ligatures w14:val="none"/>
        </w:rPr>
      </w:pPr>
      <w:r w:rsidRPr="0081537A">
        <w:rPr>
          <w:rFonts w:eastAsia="Calibri" w:cs="Arial"/>
          <w:kern w:val="0"/>
          <w:sz w:val="22"/>
          <w14:ligatures w14:val="none"/>
        </w:rPr>
        <w:t>so sicher - wenn auch unsichtbar - warst und bist du, Jesus, mitten unter uns.</w:t>
      </w:r>
    </w:p>
    <w:p w14:paraId="14086E60" w14:textId="1A0CEA75" w:rsidR="00460803" w:rsidRPr="0081537A" w:rsidRDefault="00460803" w:rsidP="002746B4">
      <w:pPr>
        <w:spacing w:after="0" w:line="240" w:lineRule="auto"/>
        <w:contextualSpacing/>
        <w:rPr>
          <w:rFonts w:eastAsia="Calibri" w:cs="Arial"/>
          <w:kern w:val="0"/>
          <w:sz w:val="22"/>
          <w14:ligatures w14:val="none"/>
        </w:rPr>
      </w:pPr>
      <w:r w:rsidRPr="0081537A">
        <w:rPr>
          <w:rFonts w:eastAsia="Calibri" w:cs="Arial"/>
          <w:kern w:val="0"/>
          <w:sz w:val="22"/>
          <w14:ligatures w14:val="none"/>
        </w:rPr>
        <w:t>Hilf uns, Jesus,</w:t>
      </w:r>
      <w:r w:rsidR="002746B4">
        <w:rPr>
          <w:rFonts w:eastAsia="Calibri" w:cs="Arial"/>
          <w:kern w:val="0"/>
          <w:sz w:val="22"/>
          <w14:ligatures w14:val="none"/>
        </w:rPr>
        <w:t xml:space="preserve"> </w:t>
      </w:r>
      <w:r w:rsidRPr="0081537A">
        <w:rPr>
          <w:rFonts w:eastAsia="Calibri" w:cs="Arial"/>
          <w:kern w:val="0"/>
          <w:sz w:val="22"/>
          <w14:ligatures w14:val="none"/>
        </w:rPr>
        <w:t>dass wir dir jetzt begegnen dürfen.</w:t>
      </w:r>
    </w:p>
    <w:p w14:paraId="2DB86D73" w14:textId="77777777" w:rsidR="002746B4" w:rsidRDefault="00460803" w:rsidP="002746B4">
      <w:pPr>
        <w:spacing w:after="0" w:line="240" w:lineRule="auto"/>
        <w:contextualSpacing/>
        <w:rPr>
          <w:rFonts w:eastAsia="Calibri" w:cs="Arial"/>
          <w:kern w:val="0"/>
          <w:sz w:val="22"/>
          <w14:ligatures w14:val="none"/>
        </w:rPr>
      </w:pPr>
      <w:r w:rsidRPr="0081537A">
        <w:rPr>
          <w:rFonts w:eastAsia="Calibri" w:cs="Arial"/>
          <w:kern w:val="0"/>
          <w:sz w:val="22"/>
          <w14:ligatures w14:val="none"/>
        </w:rPr>
        <w:t>Du nimmst uns mit auf deinen Weg.</w:t>
      </w:r>
      <w:r w:rsidR="002746B4">
        <w:rPr>
          <w:rFonts w:eastAsia="Calibri" w:cs="Arial"/>
          <w:kern w:val="0"/>
          <w:sz w:val="22"/>
          <w14:ligatures w14:val="none"/>
        </w:rPr>
        <w:t xml:space="preserve"> </w:t>
      </w:r>
    </w:p>
    <w:p w14:paraId="2EDE50B8" w14:textId="0972DA4B" w:rsidR="00460803" w:rsidRPr="0081537A" w:rsidRDefault="00460803" w:rsidP="002746B4">
      <w:pPr>
        <w:spacing w:after="0" w:line="240" w:lineRule="auto"/>
        <w:contextualSpacing/>
        <w:rPr>
          <w:rFonts w:eastAsia="Calibri" w:cs="Arial"/>
          <w:kern w:val="0"/>
          <w:sz w:val="22"/>
          <w14:ligatures w14:val="none"/>
        </w:rPr>
      </w:pPr>
      <w:r w:rsidRPr="0081537A">
        <w:rPr>
          <w:rFonts w:eastAsia="Calibri" w:cs="Arial"/>
          <w:kern w:val="0"/>
          <w:sz w:val="22"/>
          <w14:ligatures w14:val="none"/>
        </w:rPr>
        <w:t>Öffne uns Augen und Ohren,</w:t>
      </w:r>
      <w:r w:rsidR="002746B4">
        <w:rPr>
          <w:rFonts w:eastAsia="Calibri" w:cs="Arial"/>
          <w:kern w:val="0"/>
          <w:sz w:val="22"/>
          <w14:ligatures w14:val="none"/>
        </w:rPr>
        <w:t xml:space="preserve"> </w:t>
      </w:r>
      <w:r w:rsidRPr="0081537A">
        <w:rPr>
          <w:rFonts w:eastAsia="Calibri" w:cs="Arial"/>
          <w:kern w:val="0"/>
          <w:sz w:val="22"/>
          <w14:ligatures w14:val="none"/>
        </w:rPr>
        <w:t>damit wir schauen und hören,</w:t>
      </w:r>
      <w:r w:rsidR="002746B4">
        <w:rPr>
          <w:rFonts w:eastAsia="Calibri" w:cs="Arial"/>
          <w:kern w:val="0"/>
          <w:sz w:val="22"/>
          <w14:ligatures w14:val="none"/>
        </w:rPr>
        <w:t xml:space="preserve"> </w:t>
      </w:r>
      <w:r w:rsidRPr="0081537A">
        <w:rPr>
          <w:rFonts w:eastAsia="Calibri" w:cs="Arial"/>
          <w:kern w:val="0"/>
          <w:sz w:val="22"/>
          <w14:ligatures w14:val="none"/>
        </w:rPr>
        <w:t>was auf deinem Kreuzweg damals und heute geschieht.</w:t>
      </w:r>
    </w:p>
    <w:p w14:paraId="11B84E15" w14:textId="051C9142" w:rsidR="00460803" w:rsidRPr="0081537A" w:rsidRDefault="00460803" w:rsidP="002746B4">
      <w:pPr>
        <w:spacing w:after="0" w:line="240" w:lineRule="auto"/>
        <w:contextualSpacing/>
        <w:rPr>
          <w:rFonts w:eastAsia="Calibri" w:cs="Arial"/>
          <w:kern w:val="0"/>
          <w:sz w:val="22"/>
          <w14:ligatures w14:val="none"/>
        </w:rPr>
      </w:pPr>
      <w:r w:rsidRPr="0081537A">
        <w:rPr>
          <w:rFonts w:eastAsia="Calibri" w:cs="Arial"/>
          <w:kern w:val="0"/>
          <w:sz w:val="22"/>
          <w14:ligatures w14:val="none"/>
        </w:rPr>
        <w:t>Ermutige unser Herz, dass wir uns auf dich einlassen</w:t>
      </w:r>
      <w:r w:rsidR="002746B4">
        <w:rPr>
          <w:rFonts w:eastAsia="Calibri" w:cs="Arial"/>
          <w:kern w:val="0"/>
          <w:sz w:val="22"/>
          <w14:ligatures w14:val="none"/>
        </w:rPr>
        <w:t xml:space="preserve"> und d</w:t>
      </w:r>
      <w:r w:rsidRPr="0081537A">
        <w:rPr>
          <w:rFonts w:eastAsia="Calibri" w:cs="Arial"/>
          <w:kern w:val="0"/>
          <w:sz w:val="22"/>
          <w14:ligatures w14:val="none"/>
        </w:rPr>
        <w:t>ir zu folgen versuchen.</w:t>
      </w:r>
    </w:p>
    <w:p w14:paraId="2834E873" w14:textId="69DAAC2A" w:rsidR="00494FFD" w:rsidRDefault="00460803" w:rsidP="002746B4">
      <w:pPr>
        <w:spacing w:after="120" w:line="240" w:lineRule="auto"/>
        <w:contextualSpacing/>
        <w:rPr>
          <w:rFonts w:eastAsia="Calibri" w:cs="Arial"/>
          <w:kern w:val="0"/>
          <w:sz w:val="22"/>
          <w14:ligatures w14:val="none"/>
        </w:rPr>
      </w:pPr>
      <w:r w:rsidRPr="0081537A">
        <w:rPr>
          <w:rFonts w:eastAsia="Calibri" w:cs="Arial"/>
          <w:kern w:val="0"/>
          <w:sz w:val="22"/>
          <w14:ligatures w14:val="none"/>
        </w:rPr>
        <w:t xml:space="preserve">Begleite uns, Jesus – </w:t>
      </w:r>
      <w:r w:rsidR="003F4B0A" w:rsidRPr="0081537A">
        <w:rPr>
          <w:rFonts w:eastAsia="Calibri" w:cs="Arial"/>
          <w:kern w:val="0"/>
          <w:sz w:val="22"/>
          <w14:ligatures w14:val="none"/>
        </w:rPr>
        <w:t>d</w:t>
      </w:r>
      <w:r w:rsidRPr="0081537A">
        <w:rPr>
          <w:rFonts w:eastAsia="Calibri" w:cs="Arial"/>
          <w:kern w:val="0"/>
          <w:sz w:val="22"/>
          <w14:ligatures w14:val="none"/>
        </w:rPr>
        <w:t>u unser Bruder und Herr. Amen</w:t>
      </w:r>
    </w:p>
    <w:p w14:paraId="256AAC81" w14:textId="77777777" w:rsidR="002746B4" w:rsidRDefault="002746B4" w:rsidP="002746B4">
      <w:pPr>
        <w:spacing w:after="120" w:line="240" w:lineRule="auto"/>
        <w:contextualSpacing/>
        <w:rPr>
          <w:rFonts w:eastAsia="Calibri" w:cs="Arial"/>
          <w:kern w:val="0"/>
          <w:sz w:val="22"/>
          <w14:ligatures w14:val="none"/>
        </w:rPr>
      </w:pPr>
    </w:p>
    <w:p w14:paraId="484CB83E" w14:textId="77777777" w:rsidR="002746B4" w:rsidRDefault="002746B4" w:rsidP="002746B4">
      <w:pPr>
        <w:spacing w:after="0" w:line="240" w:lineRule="auto"/>
        <w:rPr>
          <w:rFonts w:eastAsia="Calibri" w:cs="Arial"/>
          <w:kern w:val="0"/>
          <w:sz w:val="22"/>
          <w14:ligatures w14:val="none"/>
        </w:rPr>
      </w:pPr>
      <w:r>
        <w:rPr>
          <w:rFonts w:eastAsia="Calibri" w:cs="Arial"/>
          <w:kern w:val="0"/>
          <w:sz w:val="22"/>
          <w14:ligatures w14:val="none"/>
        </w:rPr>
        <w:t>W</w:t>
      </w:r>
      <w:r w:rsidRPr="004F0EE5">
        <w:rPr>
          <w:rFonts w:eastAsia="Calibri" w:cs="Arial"/>
          <w:kern w:val="0"/>
          <w:sz w:val="22"/>
          <w14:ligatures w14:val="none"/>
        </w:rPr>
        <w:t xml:space="preserve">ir </w:t>
      </w:r>
      <w:r>
        <w:rPr>
          <w:rFonts w:eastAsia="Calibri" w:cs="Arial"/>
          <w:kern w:val="0"/>
          <w:sz w:val="22"/>
          <w14:ligatures w14:val="none"/>
        </w:rPr>
        <w:t xml:space="preserve">teilen euch jetzt in zwei ungefähr gleichgroße </w:t>
      </w:r>
      <w:r w:rsidRPr="004F0EE5">
        <w:rPr>
          <w:rFonts w:eastAsia="Calibri" w:cs="Arial"/>
          <w:kern w:val="0"/>
          <w:sz w:val="22"/>
          <w14:ligatures w14:val="none"/>
        </w:rPr>
        <w:t>Gruppe. Die erste Gruppe geht weiter zur nächsten Station</w:t>
      </w:r>
      <w:r>
        <w:rPr>
          <w:rFonts w:eastAsia="Calibri" w:cs="Arial"/>
          <w:kern w:val="0"/>
          <w:sz w:val="22"/>
          <w14:ligatures w14:val="none"/>
        </w:rPr>
        <w:t>.</w:t>
      </w:r>
    </w:p>
    <w:p w14:paraId="030B6E0C" w14:textId="6A0E3EEA" w:rsidR="002746B4" w:rsidRDefault="002746B4" w:rsidP="002746B4">
      <w:pPr>
        <w:spacing w:after="120" w:line="240" w:lineRule="auto"/>
        <w:rPr>
          <w:rFonts w:eastAsia="Calibri" w:cs="Arial"/>
          <w:kern w:val="0"/>
          <w:sz w:val="22"/>
          <w14:ligatures w14:val="none"/>
        </w:rPr>
      </w:pPr>
      <w:r>
        <w:rPr>
          <w:rFonts w:eastAsia="Calibri" w:cs="Arial"/>
          <w:kern w:val="0"/>
          <w:sz w:val="22"/>
          <w14:ligatures w14:val="none"/>
        </w:rPr>
        <w:t>D</w:t>
      </w:r>
      <w:r w:rsidRPr="004F0EE5">
        <w:rPr>
          <w:rFonts w:eastAsia="Calibri" w:cs="Arial"/>
          <w:kern w:val="0"/>
          <w:sz w:val="22"/>
          <w14:ligatures w14:val="none"/>
        </w:rPr>
        <w:t>ie zweite Gruppe bekommt noch eine Aufgabe, die zu erledigen ist und folgt dann ca. 15 Minuten später.</w:t>
      </w:r>
    </w:p>
    <w:p w14:paraId="1E771950" w14:textId="77777777" w:rsidR="00F642D8" w:rsidRDefault="00F642D8" w:rsidP="002746B4">
      <w:pPr>
        <w:spacing w:after="120" w:line="240" w:lineRule="auto"/>
        <w:rPr>
          <w:rFonts w:eastAsia="Calibri" w:cs="Arial"/>
          <w:kern w:val="0"/>
          <w:sz w:val="22"/>
          <w14:ligatures w14:val="none"/>
        </w:rPr>
      </w:pPr>
    </w:p>
    <w:p w14:paraId="21921E5F" w14:textId="666B958C" w:rsidR="00F642D8" w:rsidRPr="00F642D8" w:rsidRDefault="00F642D8" w:rsidP="002746B4">
      <w:pPr>
        <w:spacing w:after="120" w:line="240" w:lineRule="auto"/>
        <w:rPr>
          <w:rFonts w:eastAsia="Calibri" w:cs="Arial"/>
          <w:i/>
          <w:iCs/>
          <w:kern w:val="0"/>
          <w:sz w:val="22"/>
          <w14:ligatures w14:val="none"/>
        </w:rPr>
      </w:pPr>
      <w:r>
        <w:rPr>
          <w:rFonts w:eastAsia="Calibri" w:cs="Arial"/>
          <w:i/>
          <w:iCs/>
          <w:kern w:val="0"/>
          <w:sz w:val="22"/>
          <w14:ligatures w14:val="none"/>
        </w:rPr>
        <w:t>Für die</w:t>
      </w:r>
      <w:r w:rsidRPr="00F642D8">
        <w:rPr>
          <w:rFonts w:eastAsia="Calibri" w:cs="Arial"/>
          <w:i/>
          <w:iCs/>
          <w:kern w:val="0"/>
          <w:sz w:val="22"/>
          <w14:ligatures w14:val="none"/>
        </w:rPr>
        <w:t xml:space="preserve"> </w:t>
      </w:r>
      <w:r w:rsidR="007C5EF7">
        <w:rPr>
          <w:rFonts w:eastAsia="Calibri" w:cs="Arial"/>
          <w:i/>
          <w:iCs/>
          <w:kern w:val="0"/>
          <w:sz w:val="22"/>
          <w14:ligatures w14:val="none"/>
        </w:rPr>
        <w:t>jeweilige Gruppe</w:t>
      </w:r>
      <w:r w:rsidR="00D335B5" w:rsidRPr="00F642D8">
        <w:rPr>
          <w:rFonts w:eastAsia="Calibri" w:cs="Arial"/>
          <w:i/>
          <w:iCs/>
          <w:kern w:val="0"/>
          <w:sz w:val="22"/>
          <w14:ligatures w14:val="none"/>
        </w:rPr>
        <w:t>,</w:t>
      </w:r>
      <w:r w:rsidRPr="00F642D8">
        <w:rPr>
          <w:rFonts w:eastAsia="Calibri" w:cs="Arial"/>
          <w:i/>
          <w:iCs/>
          <w:kern w:val="0"/>
          <w:sz w:val="22"/>
          <w14:ligatures w14:val="none"/>
        </w:rPr>
        <w:t xml:space="preserve"> die </w:t>
      </w:r>
      <w:r w:rsidR="00683A61">
        <w:rPr>
          <w:rFonts w:eastAsia="Calibri" w:cs="Arial"/>
          <w:i/>
          <w:iCs/>
          <w:kern w:val="0"/>
          <w:sz w:val="22"/>
          <w14:ligatures w14:val="none"/>
        </w:rPr>
        <w:t>zurück</w:t>
      </w:r>
      <w:r w:rsidRPr="00F642D8">
        <w:rPr>
          <w:rFonts w:eastAsia="Calibri" w:cs="Arial"/>
          <w:i/>
          <w:iCs/>
          <w:kern w:val="0"/>
          <w:sz w:val="22"/>
          <w14:ligatures w14:val="none"/>
        </w:rPr>
        <w:t xml:space="preserve">bleibt, </w:t>
      </w:r>
      <w:r>
        <w:rPr>
          <w:rFonts w:eastAsia="Calibri" w:cs="Arial"/>
          <w:i/>
          <w:iCs/>
          <w:kern w:val="0"/>
          <w:sz w:val="22"/>
          <w14:ligatures w14:val="none"/>
        </w:rPr>
        <w:t xml:space="preserve">gibt es Material, damit sich die </w:t>
      </w:r>
      <w:r w:rsidR="00683A61">
        <w:rPr>
          <w:rFonts w:eastAsia="Calibri" w:cs="Arial"/>
          <w:i/>
          <w:iCs/>
          <w:kern w:val="0"/>
          <w:sz w:val="22"/>
          <w14:ligatures w14:val="none"/>
        </w:rPr>
        <w:t xml:space="preserve">Teilnehmenden </w:t>
      </w:r>
      <w:r>
        <w:rPr>
          <w:rFonts w:eastAsia="Calibri" w:cs="Arial"/>
          <w:i/>
          <w:iCs/>
          <w:kern w:val="0"/>
          <w:sz w:val="22"/>
          <w14:ligatures w14:val="none"/>
        </w:rPr>
        <w:t>Umhänge</w:t>
      </w:r>
      <w:r w:rsidR="00683A61">
        <w:rPr>
          <w:rFonts w:eastAsia="Calibri" w:cs="Arial"/>
          <w:i/>
          <w:iCs/>
          <w:kern w:val="0"/>
          <w:sz w:val="22"/>
          <w14:ligatures w14:val="none"/>
        </w:rPr>
        <w:t>k</w:t>
      </w:r>
      <w:r>
        <w:rPr>
          <w:rFonts w:eastAsia="Calibri" w:cs="Arial"/>
          <w:i/>
          <w:iCs/>
          <w:kern w:val="0"/>
          <w:sz w:val="22"/>
          <w14:ligatures w14:val="none"/>
        </w:rPr>
        <w:t xml:space="preserve">reuze basteln können. Mitarbeitende zeigen die Aufgabe und </w:t>
      </w:r>
      <w:r w:rsidR="00683A61">
        <w:rPr>
          <w:rFonts w:eastAsia="Calibri" w:cs="Arial"/>
          <w:i/>
          <w:iCs/>
          <w:kern w:val="0"/>
          <w:sz w:val="22"/>
          <w14:ligatures w14:val="none"/>
        </w:rPr>
        <w:t>unterstützen</w:t>
      </w:r>
      <w:r>
        <w:rPr>
          <w:rFonts w:eastAsia="Calibri" w:cs="Arial"/>
          <w:i/>
          <w:iCs/>
          <w:kern w:val="0"/>
          <w:sz w:val="22"/>
          <w14:ligatures w14:val="none"/>
        </w:rPr>
        <w:t>.</w:t>
      </w:r>
    </w:p>
    <w:p w14:paraId="284BE7E1" w14:textId="77777777" w:rsidR="002746B4" w:rsidRPr="0081537A" w:rsidRDefault="002746B4" w:rsidP="002746B4">
      <w:pPr>
        <w:spacing w:after="120" w:line="240" w:lineRule="auto"/>
        <w:contextualSpacing/>
        <w:rPr>
          <w:rFonts w:eastAsia="Calibri" w:cs="Arial"/>
          <w:kern w:val="0"/>
          <w:sz w:val="22"/>
          <w14:ligatures w14:val="none"/>
        </w:rPr>
      </w:pPr>
    </w:p>
    <w:tbl>
      <w:tblPr>
        <w:tblW w:w="9639" w:type="dxa"/>
        <w:tblLook w:val="01E0" w:firstRow="1" w:lastRow="1" w:firstColumn="1" w:lastColumn="1" w:noHBand="0" w:noVBand="0"/>
      </w:tblPr>
      <w:tblGrid>
        <w:gridCol w:w="9639"/>
      </w:tblGrid>
      <w:tr w:rsidR="00494FFD" w:rsidRPr="00F5779D" w14:paraId="735F1A36" w14:textId="77777777" w:rsidTr="003A2174">
        <w:tc>
          <w:tcPr>
            <w:tcW w:w="9639" w:type="dxa"/>
            <w:shd w:val="clear" w:color="auto" w:fill="auto"/>
          </w:tcPr>
          <w:p w14:paraId="48D31003" w14:textId="4186793C" w:rsidR="00494FFD" w:rsidRPr="00F5779D" w:rsidRDefault="00494FFD" w:rsidP="00412F3D">
            <w:pPr>
              <w:pStyle w:val="Listenabsatz"/>
              <w:numPr>
                <w:ilvl w:val="0"/>
                <w:numId w:val="16"/>
              </w:numPr>
              <w:pBdr>
                <w:top w:val="single" w:sz="4" w:space="1" w:color="auto"/>
                <w:left w:val="single" w:sz="4" w:space="4" w:color="auto"/>
                <w:bottom w:val="single" w:sz="4" w:space="1" w:color="auto"/>
                <w:right w:val="single" w:sz="4" w:space="4" w:color="auto"/>
              </w:pBdr>
              <w:spacing w:after="0" w:line="240" w:lineRule="auto"/>
              <w:rPr>
                <w:rFonts w:eastAsia="Times New Roman" w:cs="Arial"/>
                <w:b/>
                <w:bCs/>
                <w:iCs/>
                <w:kern w:val="0"/>
                <w:szCs w:val="24"/>
                <w:lang w:eastAsia="de-DE"/>
                <w14:ligatures w14:val="none"/>
              </w:rPr>
            </w:pPr>
            <w:r w:rsidRPr="00F5779D">
              <w:rPr>
                <w:rFonts w:eastAsia="Times New Roman" w:cs="Arial"/>
                <w:b/>
                <w:bCs/>
                <w:iCs/>
                <w:kern w:val="0"/>
                <w:szCs w:val="24"/>
                <w:lang w:eastAsia="de-DE"/>
                <w14:ligatures w14:val="none"/>
              </w:rPr>
              <w:t>Gethsemane-Station</w:t>
            </w:r>
          </w:p>
          <w:p w14:paraId="23E29551" w14:textId="77777777" w:rsidR="002746B4" w:rsidRPr="00F5779D" w:rsidRDefault="002746B4" w:rsidP="00494FFD">
            <w:pPr>
              <w:spacing w:after="0" w:line="240" w:lineRule="auto"/>
              <w:rPr>
                <w:rFonts w:eastAsia="Times New Roman" w:cs="Arial"/>
                <w:i/>
                <w:kern w:val="0"/>
                <w:sz w:val="22"/>
                <w:lang w:eastAsia="de-DE"/>
                <w14:ligatures w14:val="none"/>
              </w:rPr>
            </w:pPr>
          </w:p>
          <w:p w14:paraId="6311193C" w14:textId="7730BD7E" w:rsidR="00494FFD" w:rsidRPr="00F5779D" w:rsidRDefault="00970D8F" w:rsidP="00494FFD">
            <w:pPr>
              <w:spacing w:after="0" w:line="240" w:lineRule="auto"/>
              <w:rPr>
                <w:rFonts w:eastAsia="Times New Roman" w:cs="Arial"/>
                <w:i/>
                <w:kern w:val="0"/>
                <w:sz w:val="22"/>
                <w:lang w:eastAsia="de-DE"/>
                <w14:ligatures w14:val="none"/>
              </w:rPr>
            </w:pPr>
            <w:r w:rsidRPr="00F5779D">
              <w:rPr>
                <w:rFonts w:eastAsia="Times New Roman" w:cs="Arial"/>
                <w:i/>
                <w:kern w:val="0"/>
                <w:sz w:val="22"/>
                <w:lang w:eastAsia="de-DE"/>
                <w14:ligatures w14:val="none"/>
              </w:rPr>
              <w:t>Die 4 Sprechrollen der Spielszene:</w:t>
            </w:r>
          </w:p>
          <w:p w14:paraId="11456B8D" w14:textId="7C713BD9" w:rsidR="00970D8F" w:rsidRPr="00F5779D" w:rsidRDefault="00970D8F" w:rsidP="00970D8F">
            <w:pPr>
              <w:pStyle w:val="Listenabsatz"/>
              <w:numPr>
                <w:ilvl w:val="0"/>
                <w:numId w:val="17"/>
              </w:numPr>
              <w:spacing w:after="0" w:line="240" w:lineRule="auto"/>
              <w:rPr>
                <w:rFonts w:eastAsia="Times New Roman" w:cs="Arial"/>
                <w:iCs/>
                <w:kern w:val="0"/>
                <w:sz w:val="22"/>
                <w:lang w:eastAsia="de-DE"/>
                <w14:ligatures w14:val="none"/>
              </w:rPr>
            </w:pPr>
            <w:r w:rsidRPr="00F5779D">
              <w:rPr>
                <w:rFonts w:eastAsia="Times New Roman" w:cs="Arial"/>
                <w:iCs/>
                <w:kern w:val="0"/>
                <w:sz w:val="22"/>
                <w:lang w:eastAsia="de-DE"/>
                <w14:ligatures w14:val="none"/>
              </w:rPr>
              <w:t>Jesus</w:t>
            </w:r>
          </w:p>
          <w:p w14:paraId="1069BC66" w14:textId="4AEABF54" w:rsidR="00970D8F" w:rsidRPr="00F5779D" w:rsidRDefault="00970D8F" w:rsidP="00970D8F">
            <w:pPr>
              <w:pStyle w:val="Listenabsatz"/>
              <w:numPr>
                <w:ilvl w:val="0"/>
                <w:numId w:val="17"/>
              </w:numPr>
              <w:spacing w:after="0" w:line="240" w:lineRule="auto"/>
              <w:rPr>
                <w:rFonts w:eastAsia="Times New Roman" w:cs="Arial"/>
                <w:iCs/>
                <w:kern w:val="0"/>
                <w:sz w:val="22"/>
                <w:lang w:eastAsia="de-DE"/>
                <w14:ligatures w14:val="none"/>
              </w:rPr>
            </w:pPr>
            <w:r w:rsidRPr="00F5779D">
              <w:rPr>
                <w:rFonts w:eastAsia="Times New Roman" w:cs="Arial"/>
                <w:iCs/>
                <w:kern w:val="0"/>
                <w:sz w:val="22"/>
                <w:lang w:eastAsia="de-DE"/>
                <w14:ligatures w14:val="none"/>
              </w:rPr>
              <w:t>Johannes</w:t>
            </w:r>
          </w:p>
          <w:p w14:paraId="5B064A58" w14:textId="2E800980" w:rsidR="00970D8F" w:rsidRPr="00F5779D" w:rsidRDefault="00970D8F" w:rsidP="00970D8F">
            <w:pPr>
              <w:pStyle w:val="Listenabsatz"/>
              <w:numPr>
                <w:ilvl w:val="0"/>
                <w:numId w:val="17"/>
              </w:numPr>
              <w:spacing w:after="0" w:line="240" w:lineRule="auto"/>
              <w:rPr>
                <w:rFonts w:eastAsia="Times New Roman" w:cs="Arial"/>
                <w:iCs/>
                <w:kern w:val="0"/>
                <w:sz w:val="22"/>
                <w:lang w:eastAsia="de-DE"/>
                <w14:ligatures w14:val="none"/>
              </w:rPr>
            </w:pPr>
            <w:r w:rsidRPr="00F5779D">
              <w:rPr>
                <w:rFonts w:eastAsia="Times New Roman" w:cs="Arial"/>
                <w:iCs/>
                <w:kern w:val="0"/>
                <w:sz w:val="22"/>
                <w:lang w:eastAsia="de-DE"/>
                <w14:ligatures w14:val="none"/>
              </w:rPr>
              <w:t xml:space="preserve">Petrus </w:t>
            </w:r>
          </w:p>
          <w:p w14:paraId="1B4229C4" w14:textId="379EBE26" w:rsidR="00970D8F" w:rsidRPr="00F642D8" w:rsidRDefault="00970D8F" w:rsidP="00F642D8">
            <w:pPr>
              <w:pStyle w:val="Listenabsatz"/>
              <w:numPr>
                <w:ilvl w:val="0"/>
                <w:numId w:val="17"/>
              </w:numPr>
              <w:spacing w:after="0" w:line="240" w:lineRule="auto"/>
              <w:rPr>
                <w:rFonts w:eastAsia="Times New Roman" w:cs="Arial"/>
                <w:iCs/>
                <w:kern w:val="0"/>
                <w:sz w:val="22"/>
                <w:lang w:eastAsia="de-DE"/>
                <w14:ligatures w14:val="none"/>
              </w:rPr>
            </w:pPr>
            <w:r w:rsidRPr="00F5779D">
              <w:rPr>
                <w:rFonts w:eastAsia="Times New Roman" w:cs="Arial"/>
                <w:iCs/>
                <w:kern w:val="0"/>
                <w:sz w:val="22"/>
                <w:lang w:eastAsia="de-DE"/>
                <w14:ligatures w14:val="none"/>
              </w:rPr>
              <w:t>Jakobus</w:t>
            </w:r>
          </w:p>
          <w:p w14:paraId="4B93074E" w14:textId="77777777" w:rsidR="00970D8F" w:rsidRPr="00F5779D" w:rsidRDefault="00970D8F" w:rsidP="00970D8F">
            <w:pPr>
              <w:spacing w:after="0" w:line="240" w:lineRule="auto"/>
              <w:rPr>
                <w:rFonts w:eastAsia="Times New Roman" w:cs="Arial"/>
                <w:iCs/>
                <w:kern w:val="0"/>
                <w:sz w:val="22"/>
                <w:lang w:eastAsia="de-DE"/>
                <w14:ligatures w14:val="none"/>
              </w:rPr>
            </w:pPr>
          </w:p>
          <w:p w14:paraId="525A90A9" w14:textId="40434FD6" w:rsidR="002746B4" w:rsidRPr="00F5779D" w:rsidRDefault="002746B4" w:rsidP="002746B4">
            <w:pPr>
              <w:spacing w:after="120" w:line="240" w:lineRule="auto"/>
              <w:rPr>
                <w:rFonts w:eastAsia="Calibri" w:cs="Arial"/>
                <w:kern w:val="0"/>
                <w:sz w:val="22"/>
                <w14:ligatures w14:val="none"/>
              </w:rPr>
            </w:pPr>
            <w:r w:rsidRPr="00F5779D">
              <w:rPr>
                <w:rFonts w:eastAsia="Calibri" w:cs="Arial"/>
                <w:kern w:val="0"/>
                <w:sz w:val="22"/>
                <w14:ligatures w14:val="none"/>
              </w:rPr>
              <w:t>Die Station soll in einem „Garten Geths</w:t>
            </w:r>
            <w:r w:rsidR="00200647">
              <w:rPr>
                <w:rFonts w:eastAsia="Calibri" w:cs="Arial"/>
                <w:kern w:val="0"/>
                <w:sz w:val="22"/>
                <w14:ligatures w14:val="none"/>
              </w:rPr>
              <w:t>em</w:t>
            </w:r>
            <w:r w:rsidRPr="00F5779D">
              <w:rPr>
                <w:rFonts w:eastAsia="Calibri" w:cs="Arial"/>
                <w:kern w:val="0"/>
                <w:sz w:val="22"/>
                <w14:ligatures w14:val="none"/>
              </w:rPr>
              <w:t>a</w:t>
            </w:r>
            <w:r w:rsidR="00200647">
              <w:rPr>
                <w:rFonts w:eastAsia="Calibri" w:cs="Arial"/>
                <w:kern w:val="0"/>
                <w:sz w:val="22"/>
                <w14:ligatures w14:val="none"/>
              </w:rPr>
              <w:t>n</w:t>
            </w:r>
            <w:r w:rsidRPr="00F5779D">
              <w:rPr>
                <w:rFonts w:eastAsia="Calibri" w:cs="Arial"/>
                <w:kern w:val="0"/>
                <w:sz w:val="22"/>
                <w14:ligatures w14:val="none"/>
              </w:rPr>
              <w:t xml:space="preserve">e“ </w:t>
            </w:r>
            <w:r w:rsidR="00702602">
              <w:rPr>
                <w:rFonts w:eastAsia="Calibri" w:cs="Arial"/>
                <w:kern w:val="0"/>
                <w:sz w:val="22"/>
                <w14:ligatures w14:val="none"/>
              </w:rPr>
              <w:t xml:space="preserve">verortet </w:t>
            </w:r>
            <w:r w:rsidRPr="00F5779D">
              <w:rPr>
                <w:rFonts w:eastAsia="Calibri" w:cs="Arial"/>
                <w:kern w:val="0"/>
                <w:sz w:val="22"/>
                <w14:ligatures w14:val="none"/>
              </w:rPr>
              <w:t>sein.</w:t>
            </w:r>
          </w:p>
          <w:p w14:paraId="0F550DBB" w14:textId="075C5720" w:rsidR="002D676D" w:rsidRPr="00F5779D" w:rsidRDefault="005611EC" w:rsidP="00F5779D">
            <w:pPr>
              <w:spacing w:after="120"/>
              <w:rPr>
                <w:rFonts w:eastAsia="Times New Roman" w:cs="Arial"/>
                <w:kern w:val="0"/>
                <w:sz w:val="22"/>
                <w:lang w:eastAsia="de-DE"/>
                <w14:ligatures w14:val="none"/>
              </w:rPr>
            </w:pPr>
            <w:r>
              <w:rPr>
                <w:rFonts w:eastAsia="Calibri" w:cs="Arial"/>
                <w:kern w:val="0"/>
                <w:sz w:val="22"/>
                <w14:ligatures w14:val="none"/>
              </w:rPr>
              <w:lastRenderedPageBreak/>
              <w:t xml:space="preserve">Nach dem </w:t>
            </w:r>
            <w:r w:rsidR="002746B4" w:rsidRPr="00F5779D">
              <w:rPr>
                <w:rFonts w:eastAsia="Calibri" w:cs="Arial"/>
                <w:kern w:val="0"/>
                <w:sz w:val="22"/>
                <w14:ligatures w14:val="none"/>
              </w:rPr>
              <w:t>Anspiel</w:t>
            </w:r>
            <w:r>
              <w:rPr>
                <w:rFonts w:eastAsia="Calibri" w:cs="Arial"/>
                <w:kern w:val="0"/>
                <w:sz w:val="22"/>
                <w14:ligatures w14:val="none"/>
              </w:rPr>
              <w:t xml:space="preserve"> 2</w:t>
            </w:r>
            <w:r w:rsidR="002746B4" w:rsidRPr="00F5779D">
              <w:rPr>
                <w:rFonts w:eastAsia="Calibri" w:cs="Arial"/>
                <w:kern w:val="0"/>
                <w:sz w:val="22"/>
                <w14:ligatures w14:val="none"/>
              </w:rPr>
              <w:t xml:space="preserve"> </w:t>
            </w:r>
            <w:r w:rsidR="00D97FD6">
              <w:rPr>
                <w:rFonts w:eastAsia="Calibri" w:cs="Arial"/>
                <w:kern w:val="0"/>
                <w:sz w:val="22"/>
                <w14:ligatures w14:val="none"/>
              </w:rPr>
              <w:t xml:space="preserve">erhalten die Teilenehmenden </w:t>
            </w:r>
            <w:r w:rsidR="002746B4" w:rsidRPr="00F5779D">
              <w:rPr>
                <w:rFonts w:eastAsia="Calibri" w:cs="Arial"/>
                <w:kern w:val="0"/>
                <w:sz w:val="22"/>
                <w14:ligatures w14:val="none"/>
              </w:rPr>
              <w:t xml:space="preserve">einen Impuls </w:t>
            </w:r>
            <w:r w:rsidR="00F5779D" w:rsidRPr="00F5779D">
              <w:rPr>
                <w:rFonts w:eastAsia="Calibri" w:cs="Arial"/>
                <w:kern w:val="0"/>
                <w:sz w:val="22"/>
                <w14:ligatures w14:val="none"/>
              </w:rPr>
              <w:t xml:space="preserve">zum Thema: Beten. </w:t>
            </w:r>
            <w:r w:rsidR="00D97FD6">
              <w:rPr>
                <w:rFonts w:eastAsia="Calibri" w:cs="Arial"/>
                <w:kern w:val="0"/>
                <w:sz w:val="22"/>
                <w14:ligatures w14:val="none"/>
              </w:rPr>
              <w:t>Anschließend</w:t>
            </w:r>
            <w:r w:rsidR="00F5779D" w:rsidRPr="00F5779D">
              <w:rPr>
                <w:rFonts w:eastAsia="Calibri" w:cs="Arial"/>
                <w:kern w:val="0"/>
                <w:sz w:val="22"/>
                <w14:ligatures w14:val="none"/>
              </w:rPr>
              <w:t xml:space="preserve"> schreiben die </w:t>
            </w:r>
            <w:r w:rsidR="00D97FD6">
              <w:rPr>
                <w:rFonts w:eastAsia="Calibri" w:cs="Arial"/>
                <w:kern w:val="0"/>
                <w:sz w:val="22"/>
                <w14:ligatures w14:val="none"/>
              </w:rPr>
              <w:t xml:space="preserve">Teilnehmenden </w:t>
            </w:r>
            <w:r w:rsidR="00F5779D" w:rsidRPr="00F5779D">
              <w:rPr>
                <w:rFonts w:eastAsia="Calibri" w:cs="Arial"/>
                <w:kern w:val="0"/>
                <w:sz w:val="22"/>
                <w14:ligatures w14:val="none"/>
              </w:rPr>
              <w:t xml:space="preserve">eigene Gebetsanliegen auf. Diese werden </w:t>
            </w:r>
            <w:r w:rsidR="00702602">
              <w:rPr>
                <w:rFonts w:eastAsia="Calibri" w:cs="Arial"/>
                <w:kern w:val="0"/>
                <w:sz w:val="22"/>
                <w14:ligatures w14:val="none"/>
              </w:rPr>
              <w:t xml:space="preserve">in einem „Gebetskästchen“ </w:t>
            </w:r>
            <w:r w:rsidR="00802E3A">
              <w:rPr>
                <w:rFonts w:eastAsia="Calibri" w:cs="Arial"/>
                <w:kern w:val="0"/>
                <w:sz w:val="22"/>
                <w14:ligatures w14:val="none"/>
              </w:rPr>
              <w:t>abgelegt</w:t>
            </w:r>
            <w:r w:rsidR="00F5779D" w:rsidRPr="00F5779D">
              <w:rPr>
                <w:rFonts w:eastAsia="Calibri" w:cs="Arial"/>
                <w:kern w:val="0"/>
                <w:sz w:val="22"/>
                <w14:ligatures w14:val="none"/>
              </w:rPr>
              <w:t xml:space="preserve">. </w:t>
            </w:r>
            <w:r w:rsidR="00F5779D" w:rsidRPr="00F5779D">
              <w:rPr>
                <w:rFonts w:eastAsia="Times New Roman" w:cs="Arial"/>
                <w:kern w:val="0"/>
                <w:sz w:val="22"/>
                <w:lang w:eastAsia="de-DE"/>
                <w14:ligatures w14:val="none"/>
              </w:rPr>
              <w:t xml:space="preserve">Die Kärtchen </w:t>
            </w:r>
            <w:r w:rsidR="00DD4B66">
              <w:rPr>
                <w:rFonts w:eastAsia="Times New Roman" w:cs="Arial"/>
                <w:kern w:val="0"/>
                <w:sz w:val="22"/>
                <w:lang w:eastAsia="de-DE"/>
                <w14:ligatures w14:val="none"/>
              </w:rPr>
              <w:t>w</w:t>
            </w:r>
            <w:r w:rsidR="00802E3A">
              <w:rPr>
                <w:rFonts w:eastAsia="Times New Roman" w:cs="Arial"/>
                <w:kern w:val="0"/>
                <w:sz w:val="22"/>
                <w:lang w:eastAsia="de-DE"/>
                <w14:ligatures w14:val="none"/>
              </w:rPr>
              <w:t>e</w:t>
            </w:r>
            <w:r w:rsidR="00DD4B66">
              <w:rPr>
                <w:rFonts w:eastAsia="Times New Roman" w:cs="Arial"/>
                <w:kern w:val="0"/>
                <w:sz w:val="22"/>
                <w:lang w:eastAsia="de-DE"/>
                <w14:ligatures w14:val="none"/>
              </w:rPr>
              <w:t>rden</w:t>
            </w:r>
            <w:r w:rsidR="00F5779D" w:rsidRPr="00F5779D">
              <w:rPr>
                <w:rFonts w:eastAsia="Times New Roman" w:cs="Arial"/>
                <w:kern w:val="0"/>
                <w:sz w:val="22"/>
                <w:lang w:eastAsia="de-DE"/>
                <w14:ligatures w14:val="none"/>
              </w:rPr>
              <w:t xml:space="preserve"> einige Tage später im Osterfeuer verbrannt</w:t>
            </w:r>
            <w:r w:rsidR="00DD4B66">
              <w:rPr>
                <w:rFonts w:eastAsia="Times New Roman" w:cs="Arial"/>
                <w:kern w:val="0"/>
                <w:sz w:val="22"/>
                <w:lang w:eastAsia="de-DE"/>
                <w14:ligatures w14:val="none"/>
              </w:rPr>
              <w:t>.</w:t>
            </w:r>
          </w:p>
          <w:p w14:paraId="7BC1A281" w14:textId="77777777" w:rsidR="00F5779D" w:rsidRPr="00F5779D" w:rsidRDefault="00F5779D" w:rsidP="00F5779D">
            <w:pPr>
              <w:spacing w:after="120"/>
              <w:rPr>
                <w:rFonts w:eastAsia="Times New Roman" w:cs="Arial"/>
                <w:kern w:val="0"/>
                <w:sz w:val="22"/>
                <w:lang w:eastAsia="de-DE"/>
                <w14:ligatures w14:val="none"/>
              </w:rPr>
            </w:pPr>
          </w:p>
          <w:p w14:paraId="2C48801A" w14:textId="77777777" w:rsidR="00F5779D" w:rsidRDefault="00F5779D" w:rsidP="00F5779D">
            <w:pPr>
              <w:spacing w:after="120"/>
              <w:rPr>
                <w:rFonts w:eastAsia="Times New Roman" w:cs="Arial"/>
                <w:b/>
                <w:bCs/>
                <w:kern w:val="0"/>
                <w:sz w:val="22"/>
                <w:lang w:eastAsia="de-DE"/>
                <w14:ligatures w14:val="none"/>
              </w:rPr>
            </w:pPr>
            <w:r w:rsidRPr="00F5779D">
              <w:rPr>
                <w:rFonts w:eastAsia="Times New Roman" w:cs="Arial"/>
                <w:b/>
                <w:bCs/>
                <w:kern w:val="0"/>
                <w:sz w:val="22"/>
                <w:lang w:eastAsia="de-DE"/>
                <w14:ligatures w14:val="none"/>
              </w:rPr>
              <w:t>Anspiel:</w:t>
            </w:r>
          </w:p>
          <w:p w14:paraId="15D64B3E" w14:textId="734C74DE" w:rsidR="00F5779D" w:rsidRPr="00F5779D" w:rsidRDefault="00F5779D" w:rsidP="00F5779D">
            <w:pPr>
              <w:spacing w:after="120"/>
              <w:rPr>
                <w:rFonts w:eastAsia="Times New Roman" w:cs="Arial"/>
                <w:i/>
                <w:iCs/>
                <w:kern w:val="0"/>
                <w:sz w:val="22"/>
                <w:lang w:eastAsia="de-DE"/>
                <w14:ligatures w14:val="none"/>
              </w:rPr>
            </w:pPr>
            <w:r w:rsidRPr="00F5779D">
              <w:rPr>
                <w:rFonts w:eastAsia="Times New Roman" w:cs="Arial"/>
                <w:i/>
                <w:iCs/>
                <w:kern w:val="0"/>
                <w:sz w:val="22"/>
                <w:lang w:eastAsia="de-DE"/>
                <w14:ligatures w14:val="none"/>
              </w:rPr>
              <w:t>Jesus kommt mit seinen Jüngern</w:t>
            </w:r>
            <w:r>
              <w:rPr>
                <w:rFonts w:eastAsia="Times New Roman" w:cs="Arial"/>
                <w:i/>
                <w:iCs/>
                <w:kern w:val="0"/>
                <w:sz w:val="22"/>
                <w:lang w:eastAsia="de-DE"/>
                <w14:ligatures w14:val="none"/>
              </w:rPr>
              <w:t xml:space="preserve"> in den „Garten Gethsemane“</w:t>
            </w:r>
            <w:r w:rsidRPr="00F5779D">
              <w:rPr>
                <w:rFonts w:eastAsia="Times New Roman" w:cs="Arial"/>
                <w:i/>
                <w:iCs/>
                <w:kern w:val="0"/>
                <w:sz w:val="22"/>
                <w:lang w:eastAsia="de-DE"/>
                <w14:ligatures w14:val="none"/>
              </w:rPr>
              <w:t xml:space="preserve">. </w:t>
            </w:r>
          </w:p>
          <w:p w14:paraId="5B5BA6DA" w14:textId="77777777" w:rsidR="00F5779D" w:rsidRDefault="00F5779D" w:rsidP="00D335B5">
            <w:pPr>
              <w:spacing w:after="0" w:line="240" w:lineRule="auto"/>
              <w:rPr>
                <w:rFonts w:eastAsia="Times New Roman" w:cs="Arial"/>
                <w:b/>
                <w:bCs/>
                <w:kern w:val="0"/>
                <w:sz w:val="22"/>
                <w:lang w:eastAsia="de-DE"/>
                <w14:ligatures w14:val="none"/>
              </w:rPr>
            </w:pPr>
            <w:r>
              <w:rPr>
                <w:rFonts w:eastAsia="Times New Roman" w:cs="Arial"/>
                <w:b/>
                <w:bCs/>
                <w:kern w:val="0"/>
                <w:sz w:val="22"/>
                <w:lang w:eastAsia="de-DE"/>
                <w14:ligatures w14:val="none"/>
              </w:rPr>
              <w:t>Jesus:</w:t>
            </w:r>
          </w:p>
          <w:p w14:paraId="06B8A11B" w14:textId="52CE9CA1" w:rsidR="00F5779D" w:rsidRDefault="00F5779D" w:rsidP="00D335B5">
            <w:pPr>
              <w:spacing w:after="0" w:line="240" w:lineRule="auto"/>
              <w:rPr>
                <w:rFonts w:eastAsia="Times New Roman" w:cs="Arial"/>
                <w:i/>
                <w:kern w:val="0"/>
                <w:sz w:val="22"/>
                <w:lang w:eastAsia="de-DE"/>
                <w14:ligatures w14:val="none"/>
              </w:rPr>
            </w:pPr>
            <w:r>
              <w:rPr>
                <w:rFonts w:eastAsia="Times New Roman" w:cs="Arial"/>
                <w:kern w:val="0"/>
                <w:sz w:val="22"/>
                <w:lang w:eastAsia="de-DE"/>
                <w14:ligatures w14:val="none"/>
              </w:rPr>
              <w:t>Gut, dass wir rausgegangen sind</w:t>
            </w:r>
            <w:r w:rsidRPr="00F5779D">
              <w:rPr>
                <w:rFonts w:eastAsia="Times New Roman" w:cs="Arial"/>
                <w:kern w:val="0"/>
                <w:sz w:val="22"/>
                <w:lang w:eastAsia="de-DE"/>
                <w14:ligatures w14:val="none"/>
              </w:rPr>
              <w:t xml:space="preserve">. Die frische Luft </w:t>
            </w:r>
            <w:r>
              <w:rPr>
                <w:rFonts w:eastAsia="Times New Roman" w:cs="Arial"/>
                <w:kern w:val="0"/>
                <w:sz w:val="22"/>
                <w:lang w:eastAsia="de-DE"/>
                <w14:ligatures w14:val="none"/>
              </w:rPr>
              <w:t xml:space="preserve">tut </w:t>
            </w:r>
            <w:r w:rsidRPr="00F5779D">
              <w:rPr>
                <w:rFonts w:eastAsia="Times New Roman" w:cs="Arial"/>
                <w:kern w:val="0"/>
                <w:sz w:val="22"/>
                <w:lang w:eastAsia="de-DE"/>
                <w14:ligatures w14:val="none"/>
              </w:rPr>
              <w:t>uns allen gut. Im Garten Gethsemane ist es abends ruhig und friedlich. Schön ist es hier – nur ich bin innerlich aufgewühlt. Könnt ihr das verstehen? Wie wird das nur alles, was auf mich zukommt? Ich brauche jetzt einfach Ruhe und Zeit für mich. Ich möchte mit Gott reden</w:t>
            </w:r>
            <w:r w:rsidRPr="00F5779D">
              <w:rPr>
                <w:rFonts w:eastAsia="Times New Roman" w:cs="Arial"/>
                <w:i/>
                <w:kern w:val="0"/>
                <w:sz w:val="22"/>
                <w:lang w:eastAsia="de-DE"/>
                <w14:ligatures w14:val="none"/>
              </w:rPr>
              <w:t xml:space="preserve">. </w:t>
            </w:r>
          </w:p>
          <w:p w14:paraId="21ED2799" w14:textId="77777777" w:rsidR="00F5779D" w:rsidRDefault="00F5779D" w:rsidP="00D335B5">
            <w:pPr>
              <w:spacing w:after="0" w:line="240" w:lineRule="auto"/>
              <w:rPr>
                <w:rFonts w:eastAsia="Times New Roman" w:cs="Arial"/>
                <w:i/>
                <w:kern w:val="0"/>
                <w:sz w:val="22"/>
                <w:lang w:eastAsia="de-DE"/>
                <w14:ligatures w14:val="none"/>
              </w:rPr>
            </w:pPr>
          </w:p>
          <w:p w14:paraId="57C36D67" w14:textId="7409401A" w:rsidR="00F5779D" w:rsidRPr="004F0EE5" w:rsidRDefault="00F5779D" w:rsidP="00D335B5">
            <w:pPr>
              <w:spacing w:after="0" w:line="240" w:lineRule="auto"/>
              <w:rPr>
                <w:rFonts w:eastAsia="Times New Roman" w:cs="Arial"/>
                <w:i/>
                <w:kern w:val="0"/>
                <w:szCs w:val="24"/>
                <w:lang w:eastAsia="de-DE"/>
                <w14:ligatures w14:val="none"/>
              </w:rPr>
            </w:pPr>
            <w:r w:rsidRPr="00F5779D">
              <w:rPr>
                <w:rFonts w:eastAsia="Times New Roman" w:cs="Arial"/>
                <w:i/>
                <w:kern w:val="0"/>
                <w:sz w:val="22"/>
                <w:lang w:eastAsia="de-DE"/>
                <w14:ligatures w14:val="none"/>
              </w:rPr>
              <w:t>(Jesus geht ein Stück abseits)</w:t>
            </w:r>
          </w:p>
          <w:p w14:paraId="409B4A83" w14:textId="7F48EB9F" w:rsidR="00F5779D" w:rsidRDefault="00F5779D" w:rsidP="00D335B5">
            <w:pPr>
              <w:spacing w:after="0" w:line="240" w:lineRule="auto"/>
              <w:rPr>
                <w:rFonts w:eastAsia="Times New Roman" w:cs="Arial"/>
                <w:b/>
                <w:bCs/>
                <w:kern w:val="0"/>
                <w:sz w:val="22"/>
                <w:lang w:eastAsia="de-DE"/>
                <w14:ligatures w14:val="none"/>
              </w:rPr>
            </w:pPr>
          </w:p>
          <w:p w14:paraId="4B22C90E" w14:textId="6A9D1C3B" w:rsidR="00F5779D" w:rsidRDefault="00F5779D" w:rsidP="00D335B5">
            <w:pPr>
              <w:spacing w:after="0" w:line="240" w:lineRule="auto"/>
              <w:rPr>
                <w:rFonts w:eastAsia="Times New Roman" w:cs="Arial"/>
                <w:kern w:val="0"/>
                <w:sz w:val="22"/>
                <w:lang w:eastAsia="de-DE"/>
                <w14:ligatures w14:val="none"/>
              </w:rPr>
            </w:pPr>
            <w:r>
              <w:rPr>
                <w:rFonts w:eastAsia="Times New Roman" w:cs="Arial"/>
                <w:b/>
                <w:bCs/>
                <w:kern w:val="0"/>
                <w:sz w:val="22"/>
                <w:lang w:eastAsia="de-DE"/>
                <w14:ligatures w14:val="none"/>
              </w:rPr>
              <w:t xml:space="preserve">Johannes: </w:t>
            </w:r>
            <w:r w:rsidRPr="00F5779D">
              <w:rPr>
                <w:rFonts w:eastAsia="Times New Roman" w:cs="Arial"/>
                <w:kern w:val="0"/>
                <w:sz w:val="22"/>
                <w:lang w:eastAsia="de-DE"/>
                <w14:ligatures w14:val="none"/>
              </w:rPr>
              <w:t>(zu Petrus)</w:t>
            </w:r>
          </w:p>
          <w:p w14:paraId="3282B804" w14:textId="77777777" w:rsidR="00F5779D" w:rsidRPr="00F5779D" w:rsidRDefault="00F5779D" w:rsidP="00D335B5">
            <w:pPr>
              <w:spacing w:after="0" w:line="240" w:lineRule="auto"/>
              <w:rPr>
                <w:rFonts w:eastAsia="Times New Roman" w:cs="Arial"/>
                <w:kern w:val="0"/>
                <w:sz w:val="22"/>
                <w:lang w:eastAsia="de-DE"/>
                <w14:ligatures w14:val="none"/>
              </w:rPr>
            </w:pPr>
            <w:r w:rsidRPr="00F5779D">
              <w:rPr>
                <w:rFonts w:eastAsia="Times New Roman" w:cs="Arial"/>
                <w:kern w:val="0"/>
                <w:sz w:val="22"/>
                <w:lang w:eastAsia="de-DE"/>
                <w14:ligatures w14:val="none"/>
              </w:rPr>
              <w:t>Sag mal, Petrus, ganz ehrlich: Hast du das alles kapiert, was Jesus vorher beim Abendessen zu uns gesagt hat? Das mit dem Brot und dem Wein..?</w:t>
            </w:r>
          </w:p>
          <w:p w14:paraId="7B2F0E0F" w14:textId="77777777" w:rsidR="00F5779D" w:rsidRDefault="00F5779D" w:rsidP="00D335B5">
            <w:pPr>
              <w:spacing w:after="0" w:line="240" w:lineRule="auto"/>
              <w:rPr>
                <w:rFonts w:eastAsia="Times New Roman" w:cs="Arial"/>
                <w:b/>
                <w:bCs/>
                <w:kern w:val="0"/>
                <w:sz w:val="22"/>
                <w:lang w:eastAsia="de-DE"/>
                <w14:ligatures w14:val="none"/>
              </w:rPr>
            </w:pPr>
          </w:p>
          <w:p w14:paraId="6105C83A" w14:textId="055E918A" w:rsidR="00F5779D" w:rsidRDefault="00F5779D" w:rsidP="00D335B5">
            <w:pPr>
              <w:spacing w:after="0" w:line="240" w:lineRule="auto"/>
              <w:rPr>
                <w:rFonts w:eastAsia="Times New Roman" w:cs="Arial"/>
                <w:b/>
                <w:bCs/>
                <w:kern w:val="0"/>
                <w:sz w:val="22"/>
                <w:lang w:eastAsia="de-DE"/>
                <w14:ligatures w14:val="none"/>
              </w:rPr>
            </w:pPr>
            <w:r>
              <w:rPr>
                <w:rFonts w:eastAsia="Times New Roman" w:cs="Arial"/>
                <w:b/>
                <w:bCs/>
                <w:kern w:val="0"/>
                <w:sz w:val="22"/>
                <w:lang w:eastAsia="de-DE"/>
                <w14:ligatures w14:val="none"/>
              </w:rPr>
              <w:t>Petrus:</w:t>
            </w:r>
          </w:p>
          <w:p w14:paraId="4FDF9554" w14:textId="77777777" w:rsidR="00F5779D" w:rsidRPr="00F5779D" w:rsidRDefault="00F5779D" w:rsidP="00D335B5">
            <w:pPr>
              <w:spacing w:after="0" w:line="240" w:lineRule="auto"/>
              <w:rPr>
                <w:rFonts w:eastAsia="Times New Roman" w:cs="Arial"/>
                <w:kern w:val="0"/>
                <w:sz w:val="22"/>
                <w:lang w:eastAsia="de-DE"/>
                <w14:ligatures w14:val="none"/>
              </w:rPr>
            </w:pPr>
            <w:r w:rsidRPr="00F5779D">
              <w:rPr>
                <w:rFonts w:eastAsia="Times New Roman" w:cs="Arial"/>
                <w:kern w:val="0"/>
                <w:sz w:val="22"/>
                <w:lang w:eastAsia="de-DE"/>
                <w14:ligatures w14:val="none"/>
              </w:rPr>
              <w:t>„Das ist mein Leib, der für euch gegeben wird…“ und „das ist mein Blut, das für viele vergossen wird…“</w:t>
            </w:r>
          </w:p>
          <w:p w14:paraId="218A0D43" w14:textId="77777777" w:rsidR="00F5779D" w:rsidRDefault="00F5779D" w:rsidP="00D335B5">
            <w:pPr>
              <w:spacing w:after="0" w:line="240" w:lineRule="auto"/>
              <w:rPr>
                <w:rFonts w:eastAsia="Times New Roman" w:cs="Arial"/>
                <w:b/>
                <w:bCs/>
                <w:kern w:val="0"/>
                <w:sz w:val="22"/>
                <w:lang w:eastAsia="de-DE"/>
                <w14:ligatures w14:val="none"/>
              </w:rPr>
            </w:pPr>
          </w:p>
          <w:p w14:paraId="06F80791" w14:textId="376A6293" w:rsidR="00F5779D" w:rsidRDefault="00F5779D" w:rsidP="00D335B5">
            <w:pPr>
              <w:spacing w:after="0" w:line="240" w:lineRule="auto"/>
              <w:rPr>
                <w:rFonts w:eastAsia="Times New Roman" w:cs="Arial"/>
                <w:b/>
                <w:bCs/>
                <w:kern w:val="0"/>
                <w:sz w:val="22"/>
                <w:lang w:eastAsia="de-DE"/>
                <w14:ligatures w14:val="none"/>
              </w:rPr>
            </w:pPr>
            <w:r>
              <w:rPr>
                <w:rFonts w:eastAsia="Times New Roman" w:cs="Arial"/>
                <w:b/>
                <w:bCs/>
                <w:kern w:val="0"/>
                <w:sz w:val="22"/>
                <w:lang w:eastAsia="de-DE"/>
                <w14:ligatures w14:val="none"/>
              </w:rPr>
              <w:t>Jakobus:</w:t>
            </w:r>
          </w:p>
          <w:p w14:paraId="35462475" w14:textId="77777777" w:rsidR="00F5779D" w:rsidRPr="00F5779D" w:rsidRDefault="00F5779D" w:rsidP="00D335B5">
            <w:pPr>
              <w:spacing w:after="0" w:line="240" w:lineRule="auto"/>
              <w:rPr>
                <w:rFonts w:eastAsia="Times New Roman" w:cs="Arial"/>
                <w:kern w:val="0"/>
                <w:sz w:val="22"/>
                <w:lang w:eastAsia="de-DE"/>
                <w14:ligatures w14:val="none"/>
              </w:rPr>
            </w:pPr>
            <w:r w:rsidRPr="00F5779D">
              <w:rPr>
                <w:rFonts w:eastAsia="Times New Roman" w:cs="Arial"/>
                <w:kern w:val="0"/>
                <w:sz w:val="22"/>
                <w:lang w:eastAsia="de-DE"/>
                <w14:ligatures w14:val="none"/>
              </w:rPr>
              <w:t>Seltsam war das. Dass er sein Leben für uns geben will, hat er gesagt. Und dass es sein letztes Essen mit uns sein wird.</w:t>
            </w:r>
          </w:p>
          <w:p w14:paraId="4C5CA9F9" w14:textId="77777777" w:rsidR="00F5779D" w:rsidRDefault="00F5779D" w:rsidP="00D335B5">
            <w:pPr>
              <w:spacing w:after="0" w:line="240" w:lineRule="auto"/>
              <w:rPr>
                <w:rFonts w:eastAsia="Times New Roman" w:cs="Arial"/>
                <w:b/>
                <w:bCs/>
                <w:kern w:val="0"/>
                <w:sz w:val="22"/>
                <w:lang w:eastAsia="de-DE"/>
                <w14:ligatures w14:val="none"/>
              </w:rPr>
            </w:pPr>
          </w:p>
          <w:p w14:paraId="72A8C7DE" w14:textId="2278DF3E" w:rsidR="00F5779D" w:rsidRDefault="00F5779D" w:rsidP="00D335B5">
            <w:pPr>
              <w:spacing w:after="0" w:line="240" w:lineRule="auto"/>
              <w:rPr>
                <w:rFonts w:eastAsia="Times New Roman" w:cs="Arial"/>
                <w:b/>
                <w:bCs/>
                <w:kern w:val="0"/>
                <w:sz w:val="22"/>
                <w:lang w:eastAsia="de-DE"/>
                <w14:ligatures w14:val="none"/>
              </w:rPr>
            </w:pPr>
            <w:r>
              <w:rPr>
                <w:rFonts w:eastAsia="Times New Roman" w:cs="Arial"/>
                <w:b/>
                <w:bCs/>
                <w:kern w:val="0"/>
                <w:sz w:val="22"/>
                <w:lang w:eastAsia="de-DE"/>
                <w14:ligatures w14:val="none"/>
              </w:rPr>
              <w:t>Johannes:</w:t>
            </w:r>
          </w:p>
          <w:p w14:paraId="49C59355" w14:textId="77777777" w:rsidR="00F5779D" w:rsidRPr="00F5779D" w:rsidRDefault="00F5779D" w:rsidP="00D335B5">
            <w:pPr>
              <w:spacing w:after="0" w:line="240" w:lineRule="auto"/>
              <w:rPr>
                <w:rFonts w:eastAsia="Times New Roman" w:cs="Arial"/>
                <w:kern w:val="0"/>
                <w:sz w:val="22"/>
                <w:lang w:eastAsia="de-DE"/>
                <w14:ligatures w14:val="none"/>
              </w:rPr>
            </w:pPr>
            <w:r w:rsidRPr="00F5779D">
              <w:rPr>
                <w:rFonts w:eastAsia="Times New Roman" w:cs="Arial"/>
                <w:kern w:val="0"/>
                <w:sz w:val="22"/>
                <w:lang w:eastAsia="de-DE"/>
                <w14:ligatures w14:val="none"/>
              </w:rPr>
              <w:t>Meint ihr wirklich, dass es so ernst ist? Glaubt ihr, es ist wahr, dass er bald sterben wird? Da müsste ihm ja erst mal der Prozess gemacht werden! Die haben doch nichts gegen ihn in der Hand!</w:t>
            </w:r>
          </w:p>
          <w:p w14:paraId="6508C601" w14:textId="77777777" w:rsidR="00F5779D" w:rsidRDefault="00F5779D" w:rsidP="00D335B5">
            <w:pPr>
              <w:spacing w:after="0" w:line="240" w:lineRule="auto"/>
              <w:rPr>
                <w:rFonts w:eastAsia="Times New Roman" w:cs="Arial"/>
                <w:b/>
                <w:bCs/>
                <w:kern w:val="0"/>
                <w:sz w:val="22"/>
                <w:lang w:eastAsia="de-DE"/>
                <w14:ligatures w14:val="none"/>
              </w:rPr>
            </w:pPr>
          </w:p>
          <w:p w14:paraId="386A75FB" w14:textId="3079B153" w:rsidR="00F5779D" w:rsidRDefault="00F34C39" w:rsidP="00D335B5">
            <w:pPr>
              <w:spacing w:after="0" w:line="240" w:lineRule="auto"/>
              <w:rPr>
                <w:rFonts w:eastAsia="Times New Roman" w:cs="Arial"/>
                <w:b/>
                <w:bCs/>
                <w:kern w:val="0"/>
                <w:sz w:val="22"/>
                <w:lang w:eastAsia="de-DE"/>
                <w14:ligatures w14:val="none"/>
              </w:rPr>
            </w:pPr>
            <w:r>
              <w:rPr>
                <w:rFonts w:eastAsia="Times New Roman" w:cs="Arial"/>
                <w:b/>
                <w:bCs/>
                <w:kern w:val="0"/>
                <w:sz w:val="22"/>
                <w:lang w:eastAsia="de-DE"/>
                <w14:ligatures w14:val="none"/>
              </w:rPr>
              <w:t>Jakobus:</w:t>
            </w:r>
          </w:p>
          <w:p w14:paraId="315ECA20" w14:textId="77777777" w:rsidR="00F34C39" w:rsidRPr="00F34C39" w:rsidRDefault="00F34C39" w:rsidP="00D335B5">
            <w:pPr>
              <w:spacing w:after="0" w:line="240" w:lineRule="auto"/>
              <w:rPr>
                <w:rFonts w:eastAsia="Times New Roman" w:cs="Arial"/>
                <w:kern w:val="0"/>
                <w:sz w:val="22"/>
                <w:lang w:eastAsia="de-DE"/>
                <w14:ligatures w14:val="none"/>
              </w:rPr>
            </w:pPr>
            <w:r w:rsidRPr="00F34C39">
              <w:rPr>
                <w:rFonts w:eastAsia="Times New Roman" w:cs="Arial"/>
                <w:kern w:val="0"/>
                <w:sz w:val="22"/>
                <w:lang w:eastAsia="de-DE"/>
                <w14:ligatures w14:val="none"/>
              </w:rPr>
              <w:t>Aber es sind halt einflussreiche Leute, die was gegen ihn haben. Die Pharisäer und Schriftgelehrten finden, es ist Gotteslästerung, wie Jesus von Gott redet! Den frommen Leuten ist Jesus ein Dorn im Auge!</w:t>
            </w:r>
          </w:p>
          <w:p w14:paraId="48C73BB2" w14:textId="77777777" w:rsidR="00F5779D" w:rsidRDefault="00F5779D" w:rsidP="00D335B5">
            <w:pPr>
              <w:spacing w:after="0" w:line="240" w:lineRule="auto"/>
              <w:rPr>
                <w:rFonts w:eastAsia="Times New Roman" w:cs="Arial"/>
                <w:b/>
                <w:bCs/>
                <w:kern w:val="0"/>
                <w:sz w:val="22"/>
                <w:lang w:eastAsia="de-DE"/>
                <w14:ligatures w14:val="none"/>
              </w:rPr>
            </w:pPr>
          </w:p>
          <w:p w14:paraId="39B7F876" w14:textId="77777777" w:rsidR="00F34C39" w:rsidRPr="00431866" w:rsidRDefault="00F34C39" w:rsidP="00D335B5">
            <w:pPr>
              <w:spacing w:after="0" w:line="240" w:lineRule="auto"/>
              <w:rPr>
                <w:rFonts w:eastAsia="Times New Roman" w:cs="Arial"/>
                <w:b/>
                <w:bCs/>
                <w:kern w:val="0"/>
                <w:sz w:val="22"/>
                <w:lang w:eastAsia="de-DE"/>
                <w14:ligatures w14:val="none"/>
              </w:rPr>
            </w:pPr>
            <w:r w:rsidRPr="00431866">
              <w:rPr>
                <w:rFonts w:eastAsia="Times New Roman" w:cs="Arial"/>
                <w:b/>
                <w:bCs/>
                <w:kern w:val="0"/>
                <w:sz w:val="22"/>
                <w:lang w:eastAsia="de-DE"/>
                <w14:ligatures w14:val="none"/>
              </w:rPr>
              <w:t>Johannes:</w:t>
            </w:r>
          </w:p>
          <w:p w14:paraId="61C3A367" w14:textId="77777777" w:rsidR="00F34C39" w:rsidRPr="00431866" w:rsidRDefault="00F34C39" w:rsidP="00D335B5">
            <w:pPr>
              <w:spacing w:after="0" w:line="240" w:lineRule="auto"/>
              <w:rPr>
                <w:rFonts w:eastAsia="Times New Roman" w:cs="Arial"/>
                <w:b/>
                <w:bCs/>
                <w:kern w:val="0"/>
                <w:sz w:val="22"/>
                <w:lang w:eastAsia="de-DE"/>
                <w14:ligatures w14:val="none"/>
              </w:rPr>
            </w:pPr>
            <w:r w:rsidRPr="00431866">
              <w:rPr>
                <w:rFonts w:eastAsia="Times New Roman" w:cs="Arial"/>
                <w:kern w:val="0"/>
                <w:sz w:val="22"/>
                <w:lang w:eastAsia="de-DE"/>
                <w14:ligatures w14:val="none"/>
              </w:rPr>
              <w:t>Und wenn sie es tatsächlich schaffen, ihn an die Römer auszuliefern?</w:t>
            </w:r>
          </w:p>
          <w:p w14:paraId="223B9913" w14:textId="4823A292" w:rsidR="00F34C39" w:rsidRPr="00431866" w:rsidRDefault="00F34C39" w:rsidP="00D335B5">
            <w:pPr>
              <w:spacing w:after="0" w:line="240" w:lineRule="auto"/>
              <w:rPr>
                <w:rFonts w:eastAsia="Times New Roman" w:cs="Arial"/>
                <w:b/>
                <w:bCs/>
                <w:kern w:val="0"/>
                <w:sz w:val="22"/>
                <w:lang w:eastAsia="de-DE"/>
                <w14:ligatures w14:val="none"/>
              </w:rPr>
            </w:pPr>
            <w:r w:rsidRPr="00431866">
              <w:rPr>
                <w:rFonts w:eastAsia="Times New Roman" w:cs="Arial"/>
                <w:b/>
                <w:bCs/>
                <w:kern w:val="0"/>
                <w:sz w:val="22"/>
                <w:lang w:eastAsia="de-DE"/>
                <w14:ligatures w14:val="none"/>
              </w:rPr>
              <w:t>Petrus:</w:t>
            </w:r>
          </w:p>
          <w:p w14:paraId="0F36646C" w14:textId="77777777" w:rsidR="00F34C39" w:rsidRPr="00431866" w:rsidRDefault="00F34C39"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 xml:space="preserve">Freunde, das darf nicht sein! Wir müssen das verhindern! Also ich, ich will immer treu zu Jesus stehen, egal, was kommt! </w:t>
            </w:r>
          </w:p>
          <w:p w14:paraId="3EE02588" w14:textId="77777777" w:rsidR="00F34C39" w:rsidRPr="00431866" w:rsidRDefault="00F34C39" w:rsidP="00D335B5">
            <w:pPr>
              <w:spacing w:after="0" w:line="240" w:lineRule="auto"/>
              <w:rPr>
                <w:rFonts w:eastAsia="Times New Roman" w:cs="Arial"/>
                <w:kern w:val="0"/>
                <w:sz w:val="22"/>
                <w:lang w:eastAsia="de-DE"/>
                <w14:ligatures w14:val="none"/>
              </w:rPr>
            </w:pPr>
          </w:p>
          <w:p w14:paraId="5977FBB6" w14:textId="77777777" w:rsidR="00F34C39" w:rsidRPr="00431866" w:rsidRDefault="00F34C39" w:rsidP="00D335B5">
            <w:pPr>
              <w:spacing w:after="0" w:line="240" w:lineRule="auto"/>
              <w:rPr>
                <w:rFonts w:eastAsia="Times New Roman" w:cs="Arial"/>
                <w:i/>
                <w:kern w:val="0"/>
                <w:sz w:val="22"/>
                <w:lang w:eastAsia="de-DE"/>
                <w14:ligatures w14:val="none"/>
              </w:rPr>
            </w:pPr>
            <w:r w:rsidRPr="00431866">
              <w:rPr>
                <w:rFonts w:eastAsia="Times New Roman" w:cs="Arial"/>
                <w:i/>
                <w:kern w:val="0"/>
                <w:sz w:val="22"/>
                <w:lang w:eastAsia="de-DE"/>
                <w14:ligatures w14:val="none"/>
              </w:rPr>
              <w:t xml:space="preserve">(Petrus geht zu Jesus und tippt ihm auf die Schulter:) </w:t>
            </w:r>
          </w:p>
          <w:p w14:paraId="34B748B2" w14:textId="380CADE5" w:rsidR="00F34C39" w:rsidRPr="00431866" w:rsidRDefault="00F34C39"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Jesus, nur dass Du’s weißt: egal, was passiert. Ich werde immer zu dir halten!</w:t>
            </w:r>
          </w:p>
          <w:p w14:paraId="70805BF3" w14:textId="77777777" w:rsidR="00F34C39" w:rsidRPr="00431866" w:rsidRDefault="00F34C39" w:rsidP="00D335B5">
            <w:pPr>
              <w:spacing w:after="0" w:line="240" w:lineRule="auto"/>
              <w:rPr>
                <w:rFonts w:eastAsia="Times New Roman" w:cs="Arial"/>
                <w:b/>
                <w:bCs/>
                <w:kern w:val="0"/>
                <w:sz w:val="22"/>
                <w:lang w:eastAsia="de-DE"/>
                <w14:ligatures w14:val="none"/>
              </w:rPr>
            </w:pPr>
          </w:p>
          <w:p w14:paraId="236CBC71" w14:textId="0450E420" w:rsidR="00F34C39" w:rsidRPr="00431866" w:rsidRDefault="00F34C39" w:rsidP="00D335B5">
            <w:pPr>
              <w:spacing w:after="0" w:line="240" w:lineRule="auto"/>
              <w:rPr>
                <w:rFonts w:eastAsia="Times New Roman" w:cs="Arial"/>
                <w:b/>
                <w:bCs/>
                <w:kern w:val="0"/>
                <w:sz w:val="22"/>
                <w:lang w:eastAsia="de-DE"/>
                <w14:ligatures w14:val="none"/>
              </w:rPr>
            </w:pPr>
            <w:r w:rsidRPr="00431866">
              <w:rPr>
                <w:rFonts w:eastAsia="Times New Roman" w:cs="Arial"/>
                <w:b/>
                <w:bCs/>
                <w:kern w:val="0"/>
                <w:sz w:val="22"/>
                <w:lang w:eastAsia="de-DE"/>
                <w14:ligatures w14:val="none"/>
              </w:rPr>
              <w:t>Jesus</w:t>
            </w:r>
          </w:p>
          <w:p w14:paraId="5A3EDA62" w14:textId="77777777" w:rsidR="00F34C39" w:rsidRPr="00431866" w:rsidRDefault="00F34C39"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 xml:space="preserve">Weißt du eigentlich, was du da sagst? Petrus, noch in dieser Nacht, bevor der Hahn früh am Morgen kräht, wirst du dreimal gesagt haben, dass du mich nicht kennst!. </w:t>
            </w:r>
          </w:p>
          <w:p w14:paraId="401749E3" w14:textId="2E6739A1" w:rsidR="00F34C39" w:rsidRPr="00431866" w:rsidRDefault="00F34C39" w:rsidP="00D335B5">
            <w:pPr>
              <w:spacing w:after="0" w:line="240" w:lineRule="auto"/>
              <w:rPr>
                <w:rFonts w:eastAsia="Times New Roman" w:cs="Arial"/>
                <w:b/>
                <w:bCs/>
                <w:kern w:val="0"/>
                <w:sz w:val="22"/>
                <w:lang w:eastAsia="de-DE"/>
                <w14:ligatures w14:val="none"/>
              </w:rPr>
            </w:pPr>
          </w:p>
          <w:p w14:paraId="1EFBC43E" w14:textId="628F1267" w:rsidR="00F34C39" w:rsidRPr="00431866" w:rsidRDefault="00F34C39" w:rsidP="00D335B5">
            <w:pPr>
              <w:spacing w:after="0" w:line="240" w:lineRule="auto"/>
              <w:rPr>
                <w:rFonts w:eastAsia="Times New Roman" w:cs="Arial"/>
                <w:b/>
                <w:bCs/>
                <w:kern w:val="0"/>
                <w:sz w:val="22"/>
                <w:lang w:eastAsia="de-DE"/>
                <w14:ligatures w14:val="none"/>
              </w:rPr>
            </w:pPr>
            <w:r w:rsidRPr="00431866">
              <w:rPr>
                <w:rFonts w:eastAsia="Times New Roman" w:cs="Arial"/>
                <w:b/>
                <w:bCs/>
                <w:kern w:val="0"/>
                <w:sz w:val="22"/>
                <w:lang w:eastAsia="de-DE"/>
                <w14:ligatures w14:val="none"/>
              </w:rPr>
              <w:t>Petrus:</w:t>
            </w:r>
          </w:p>
          <w:p w14:paraId="33B6B555" w14:textId="77777777" w:rsidR="00F34C39" w:rsidRPr="00431866" w:rsidRDefault="00F34C39"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Niemals! Ich verspreche dir, ich werde zu dir halten. Selbst wenn ich sterben müsste, würde ich dich nicht verleugnen!</w:t>
            </w:r>
          </w:p>
          <w:p w14:paraId="1AD799DD" w14:textId="77777777" w:rsidR="00F34C39" w:rsidRDefault="00F34C39" w:rsidP="00331FB1">
            <w:pPr>
              <w:spacing w:after="0" w:line="240" w:lineRule="auto"/>
              <w:jc w:val="center"/>
              <w:rPr>
                <w:rFonts w:eastAsia="Times New Roman" w:cs="Arial"/>
                <w:b/>
                <w:bCs/>
                <w:kern w:val="0"/>
                <w:sz w:val="22"/>
                <w:lang w:eastAsia="de-DE"/>
                <w14:ligatures w14:val="none"/>
              </w:rPr>
            </w:pPr>
          </w:p>
          <w:p w14:paraId="37757332" w14:textId="67D5D028" w:rsidR="00F34C39" w:rsidRPr="00431866" w:rsidRDefault="00F34C39" w:rsidP="00D335B5">
            <w:pPr>
              <w:spacing w:after="0" w:line="240" w:lineRule="auto"/>
              <w:rPr>
                <w:rFonts w:eastAsia="Times New Roman" w:cs="Arial"/>
                <w:b/>
                <w:bCs/>
                <w:kern w:val="0"/>
                <w:sz w:val="22"/>
                <w:lang w:eastAsia="de-DE"/>
                <w14:ligatures w14:val="none"/>
              </w:rPr>
            </w:pPr>
            <w:r w:rsidRPr="00431866">
              <w:rPr>
                <w:rFonts w:eastAsia="Times New Roman" w:cs="Arial"/>
                <w:b/>
                <w:bCs/>
                <w:kern w:val="0"/>
                <w:sz w:val="22"/>
                <w:lang w:eastAsia="de-DE"/>
                <w14:ligatures w14:val="none"/>
              </w:rPr>
              <w:t>Jakobus:</w:t>
            </w:r>
          </w:p>
          <w:p w14:paraId="319AC3ED" w14:textId="77777777" w:rsidR="00F34C39" w:rsidRPr="00431866" w:rsidRDefault="00F34C39"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lastRenderedPageBreak/>
              <w:t xml:space="preserve">Ich werde natürlich auch zu dir stehen! </w:t>
            </w:r>
          </w:p>
          <w:p w14:paraId="52CC4422" w14:textId="77777777" w:rsidR="00F34C39" w:rsidRPr="00431866" w:rsidRDefault="00F34C39" w:rsidP="00D335B5">
            <w:pPr>
              <w:spacing w:after="0" w:line="240" w:lineRule="auto"/>
              <w:rPr>
                <w:rFonts w:eastAsia="Times New Roman" w:cs="Arial"/>
                <w:b/>
                <w:bCs/>
                <w:kern w:val="0"/>
                <w:sz w:val="22"/>
                <w:lang w:eastAsia="de-DE"/>
                <w14:ligatures w14:val="none"/>
              </w:rPr>
            </w:pPr>
          </w:p>
          <w:p w14:paraId="7FB0A986" w14:textId="7E78098A" w:rsidR="00F34C39" w:rsidRPr="00431866" w:rsidRDefault="00F34C39" w:rsidP="00D335B5">
            <w:pPr>
              <w:spacing w:after="0" w:line="240" w:lineRule="auto"/>
              <w:rPr>
                <w:rFonts w:eastAsia="Times New Roman" w:cs="Arial"/>
                <w:b/>
                <w:bCs/>
                <w:kern w:val="0"/>
                <w:sz w:val="22"/>
                <w:lang w:eastAsia="de-DE"/>
                <w14:ligatures w14:val="none"/>
              </w:rPr>
            </w:pPr>
            <w:r w:rsidRPr="00431866">
              <w:rPr>
                <w:rFonts w:eastAsia="Times New Roman" w:cs="Arial"/>
                <w:b/>
                <w:bCs/>
                <w:kern w:val="0"/>
                <w:sz w:val="22"/>
                <w:lang w:eastAsia="de-DE"/>
                <w14:ligatures w14:val="none"/>
              </w:rPr>
              <w:t>Johannes:</w:t>
            </w:r>
          </w:p>
          <w:p w14:paraId="679F5689" w14:textId="77777777" w:rsidR="00F34C39" w:rsidRPr="00431866" w:rsidRDefault="00F34C39"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Ich auch! Niemals werde ich dich verraten. Einen Freund lässt man doch nicht im Stich!</w:t>
            </w:r>
          </w:p>
          <w:p w14:paraId="18EE31E7" w14:textId="77777777" w:rsidR="00F34C39" w:rsidRPr="00431866" w:rsidRDefault="00F34C39" w:rsidP="00D335B5">
            <w:pPr>
              <w:spacing w:after="0" w:line="240" w:lineRule="auto"/>
              <w:rPr>
                <w:rFonts w:eastAsia="Times New Roman" w:cs="Arial"/>
                <w:b/>
                <w:bCs/>
                <w:kern w:val="0"/>
                <w:sz w:val="22"/>
                <w:lang w:eastAsia="de-DE"/>
                <w14:ligatures w14:val="none"/>
              </w:rPr>
            </w:pPr>
          </w:p>
          <w:p w14:paraId="6DACD8F2" w14:textId="77777777" w:rsidR="00F34C39" w:rsidRPr="00431866" w:rsidRDefault="00F34C39" w:rsidP="00D335B5">
            <w:pPr>
              <w:spacing w:after="0" w:line="240" w:lineRule="auto"/>
              <w:rPr>
                <w:rFonts w:eastAsia="Times New Roman" w:cs="Arial"/>
                <w:kern w:val="0"/>
                <w:sz w:val="22"/>
                <w:lang w:eastAsia="de-DE"/>
                <w14:ligatures w14:val="none"/>
              </w:rPr>
            </w:pPr>
            <w:r w:rsidRPr="00431866">
              <w:rPr>
                <w:rFonts w:eastAsia="Times New Roman" w:cs="Arial"/>
                <w:b/>
                <w:bCs/>
                <w:kern w:val="0"/>
                <w:sz w:val="22"/>
                <w:lang w:eastAsia="de-DE"/>
                <w14:ligatures w14:val="none"/>
              </w:rPr>
              <w:t xml:space="preserve">Jesus: </w:t>
            </w:r>
            <w:r w:rsidRPr="00431866">
              <w:rPr>
                <w:rFonts w:eastAsia="Times New Roman" w:cs="Arial"/>
                <w:i/>
                <w:kern w:val="0"/>
                <w:sz w:val="22"/>
                <w:lang w:eastAsia="de-DE"/>
                <w14:ligatures w14:val="none"/>
              </w:rPr>
              <w:t>(verzagt und traurig)</w:t>
            </w:r>
            <w:r w:rsidRPr="00431866">
              <w:rPr>
                <w:rFonts w:eastAsia="Times New Roman" w:cs="Arial"/>
                <w:kern w:val="0"/>
                <w:sz w:val="22"/>
                <w:lang w:eastAsia="de-DE"/>
                <w14:ligatures w14:val="none"/>
              </w:rPr>
              <w:t xml:space="preserve"> </w:t>
            </w:r>
          </w:p>
          <w:p w14:paraId="1F92A151" w14:textId="77777777" w:rsidR="00F5779D" w:rsidRDefault="00F34C39"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Lasst uns hier bleiben. Unter den Olivenbäumen. Ich brauche jetzt Zeit, um mit meinem Vater im Himmel zu reden. Ich habe große Angst vor dem, was mich erwartet. Ich geh noch ein Stückchen weiter. Bleibt ihr hier – und bitte: betet auch ihr, dass ich das alles schaffe.</w:t>
            </w:r>
          </w:p>
          <w:p w14:paraId="4B252434" w14:textId="77777777" w:rsidR="00431866" w:rsidRDefault="00431866" w:rsidP="00D335B5">
            <w:pPr>
              <w:spacing w:after="0" w:line="240" w:lineRule="auto"/>
              <w:rPr>
                <w:rFonts w:eastAsia="Times New Roman" w:cs="Arial"/>
                <w:i/>
                <w:iCs/>
                <w:kern w:val="0"/>
                <w:sz w:val="22"/>
                <w:lang w:eastAsia="de-DE"/>
                <w14:ligatures w14:val="none"/>
              </w:rPr>
            </w:pPr>
          </w:p>
          <w:p w14:paraId="7063AC61" w14:textId="2EECBD41" w:rsidR="00431866" w:rsidRDefault="00431866" w:rsidP="00D335B5">
            <w:pPr>
              <w:spacing w:after="0" w:line="240" w:lineRule="auto"/>
              <w:rPr>
                <w:rFonts w:eastAsia="Times New Roman" w:cs="Arial"/>
                <w:i/>
                <w:iCs/>
                <w:kern w:val="0"/>
                <w:sz w:val="22"/>
                <w:lang w:eastAsia="de-DE"/>
                <w14:ligatures w14:val="none"/>
              </w:rPr>
            </w:pPr>
            <w:r w:rsidRPr="00F34C39">
              <w:rPr>
                <w:rFonts w:eastAsia="Times New Roman" w:cs="Arial"/>
                <w:i/>
                <w:iCs/>
                <w:kern w:val="0"/>
                <w:sz w:val="22"/>
                <w:lang w:eastAsia="de-DE"/>
                <w14:ligatures w14:val="none"/>
              </w:rPr>
              <w:t>Jesus geht ein Stück weg von ihnen und wirft sich auf die Knie und betet</w:t>
            </w:r>
            <w:r>
              <w:rPr>
                <w:rFonts w:eastAsia="Times New Roman" w:cs="Arial"/>
                <w:i/>
                <w:iCs/>
                <w:kern w:val="0"/>
                <w:sz w:val="22"/>
                <w:lang w:eastAsia="de-DE"/>
                <w14:ligatures w14:val="none"/>
              </w:rPr>
              <w:t>.</w:t>
            </w:r>
          </w:p>
          <w:p w14:paraId="3AD8EC44" w14:textId="77777777" w:rsidR="00431866" w:rsidRDefault="00431866" w:rsidP="00D335B5">
            <w:pPr>
              <w:spacing w:after="0" w:line="240" w:lineRule="auto"/>
              <w:rPr>
                <w:rFonts w:eastAsia="Times New Roman" w:cs="Arial"/>
                <w:i/>
                <w:iCs/>
                <w:kern w:val="0"/>
                <w:sz w:val="22"/>
                <w:lang w:eastAsia="de-DE"/>
                <w14:ligatures w14:val="none"/>
              </w:rPr>
            </w:pPr>
            <w:r>
              <w:rPr>
                <w:rFonts w:eastAsia="Times New Roman" w:cs="Arial"/>
                <w:i/>
                <w:iCs/>
                <w:kern w:val="0"/>
                <w:sz w:val="22"/>
                <w:lang w:eastAsia="de-DE"/>
                <w14:ligatures w14:val="none"/>
              </w:rPr>
              <w:t>W</w:t>
            </w:r>
            <w:r w:rsidRPr="00F34C39">
              <w:rPr>
                <w:rFonts w:eastAsia="Times New Roman" w:cs="Arial"/>
                <w:i/>
                <w:iCs/>
                <w:kern w:val="0"/>
                <w:sz w:val="22"/>
                <w:lang w:eastAsia="de-DE"/>
                <w14:ligatures w14:val="none"/>
              </w:rPr>
              <w:t>ährenddessen schlafen die Jünger ein</w:t>
            </w:r>
            <w:r>
              <w:rPr>
                <w:rFonts w:eastAsia="Times New Roman" w:cs="Arial"/>
                <w:i/>
                <w:iCs/>
                <w:kern w:val="0"/>
                <w:sz w:val="22"/>
                <w:lang w:eastAsia="de-DE"/>
                <w14:ligatures w14:val="none"/>
              </w:rPr>
              <w:t>.</w:t>
            </w:r>
          </w:p>
          <w:p w14:paraId="521DFB3A" w14:textId="77777777" w:rsidR="00431866" w:rsidRDefault="00431866" w:rsidP="00D335B5">
            <w:pPr>
              <w:spacing w:after="0" w:line="240" w:lineRule="auto"/>
              <w:rPr>
                <w:rFonts w:eastAsia="Times New Roman" w:cs="Arial"/>
                <w:b/>
                <w:bCs/>
                <w:kern w:val="0"/>
                <w:sz w:val="22"/>
                <w:lang w:eastAsia="de-DE"/>
                <w14:ligatures w14:val="none"/>
              </w:rPr>
            </w:pPr>
          </w:p>
          <w:p w14:paraId="19CC14ED" w14:textId="77777777" w:rsidR="00431866" w:rsidRPr="00431866" w:rsidRDefault="00431866" w:rsidP="00D335B5">
            <w:pPr>
              <w:spacing w:after="0" w:line="240" w:lineRule="auto"/>
              <w:rPr>
                <w:rFonts w:eastAsia="Times New Roman" w:cs="Arial"/>
                <w:b/>
                <w:bCs/>
                <w:kern w:val="0"/>
                <w:sz w:val="22"/>
                <w:lang w:eastAsia="de-DE"/>
                <w14:ligatures w14:val="none"/>
              </w:rPr>
            </w:pPr>
            <w:r w:rsidRPr="00431866">
              <w:rPr>
                <w:rFonts w:eastAsia="Times New Roman" w:cs="Arial"/>
                <w:b/>
                <w:bCs/>
                <w:kern w:val="0"/>
                <w:sz w:val="22"/>
                <w:lang w:eastAsia="de-DE"/>
                <w14:ligatures w14:val="none"/>
              </w:rPr>
              <w:t>Jesus:</w:t>
            </w:r>
          </w:p>
          <w:p w14:paraId="6C71977B"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Mein Vater, wenn es möglich ist, dann bewahre mich doch vor all dem Schweren, das auf mich zukommt. Ich habe Angst, solche Angst!</w:t>
            </w:r>
          </w:p>
          <w:p w14:paraId="5CCD31E8"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 xml:space="preserve">Ich wäre so froh, wenn alles, was jetzt auf mich zukommt, nicht passieren müsste... </w:t>
            </w:r>
          </w:p>
          <w:p w14:paraId="47008499"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Aber nicht wie ICH will soll es geschehen, sondern wie DU willst!</w:t>
            </w:r>
          </w:p>
          <w:p w14:paraId="0943242F" w14:textId="77777777" w:rsidR="00431866" w:rsidRDefault="00431866" w:rsidP="00D335B5">
            <w:pPr>
              <w:spacing w:after="0" w:line="240" w:lineRule="auto"/>
              <w:rPr>
                <w:rFonts w:eastAsia="Times New Roman" w:cs="Arial"/>
                <w:b/>
                <w:bCs/>
                <w:kern w:val="0"/>
                <w:sz w:val="22"/>
                <w:lang w:eastAsia="de-DE"/>
                <w14:ligatures w14:val="none"/>
              </w:rPr>
            </w:pPr>
          </w:p>
          <w:p w14:paraId="1952A4DF" w14:textId="77777777" w:rsidR="00431866" w:rsidRPr="00431866" w:rsidRDefault="00431866" w:rsidP="00D335B5">
            <w:pPr>
              <w:spacing w:after="0" w:line="240" w:lineRule="auto"/>
              <w:rPr>
                <w:rFonts w:eastAsia="Times New Roman" w:cs="Arial"/>
                <w:i/>
                <w:iCs/>
                <w:kern w:val="0"/>
                <w:sz w:val="22"/>
                <w:lang w:eastAsia="de-DE"/>
                <w14:ligatures w14:val="none"/>
              </w:rPr>
            </w:pPr>
            <w:r w:rsidRPr="00431866">
              <w:rPr>
                <w:rFonts w:eastAsia="Times New Roman" w:cs="Arial"/>
                <w:i/>
                <w:iCs/>
                <w:kern w:val="0"/>
                <w:sz w:val="22"/>
                <w:lang w:eastAsia="de-DE"/>
                <w14:ligatures w14:val="none"/>
              </w:rPr>
              <w:t>Jesus kommt zurück zu seinen Jüngern, diese schlafen.</w:t>
            </w:r>
          </w:p>
          <w:p w14:paraId="128BB543" w14:textId="77777777" w:rsidR="00431866" w:rsidRDefault="00431866" w:rsidP="00D335B5">
            <w:pPr>
              <w:spacing w:after="0" w:line="240" w:lineRule="auto"/>
              <w:rPr>
                <w:rFonts w:eastAsia="Times New Roman" w:cs="Arial"/>
                <w:kern w:val="0"/>
                <w:szCs w:val="24"/>
                <w:lang w:eastAsia="de-DE"/>
                <w14:ligatures w14:val="none"/>
              </w:rPr>
            </w:pPr>
          </w:p>
          <w:p w14:paraId="14B5924D" w14:textId="77777777" w:rsidR="00431866" w:rsidRPr="00DC4773" w:rsidRDefault="00431866" w:rsidP="00D335B5">
            <w:pPr>
              <w:spacing w:after="0" w:line="240" w:lineRule="auto"/>
              <w:rPr>
                <w:rFonts w:eastAsia="Times New Roman" w:cs="Arial"/>
                <w:b/>
                <w:bCs/>
                <w:kern w:val="0"/>
                <w:sz w:val="22"/>
                <w:lang w:val="pt-BR" w:eastAsia="de-DE"/>
                <w14:ligatures w14:val="none"/>
              </w:rPr>
            </w:pPr>
            <w:r w:rsidRPr="00DC4773">
              <w:rPr>
                <w:rFonts w:eastAsia="Times New Roman" w:cs="Arial"/>
                <w:b/>
                <w:bCs/>
                <w:kern w:val="0"/>
                <w:sz w:val="22"/>
                <w:lang w:val="pt-BR" w:eastAsia="de-DE"/>
                <w14:ligatures w14:val="none"/>
              </w:rPr>
              <w:t>Jesus:</w:t>
            </w:r>
          </w:p>
          <w:p w14:paraId="7739FF95" w14:textId="77777777" w:rsidR="00431866" w:rsidRPr="00DC4773" w:rsidRDefault="00431866" w:rsidP="00D335B5">
            <w:pPr>
              <w:spacing w:after="0" w:line="240" w:lineRule="auto"/>
              <w:rPr>
                <w:rFonts w:eastAsia="Times New Roman" w:cs="Arial"/>
                <w:kern w:val="0"/>
                <w:sz w:val="22"/>
                <w:lang w:val="pt-BR" w:eastAsia="de-DE"/>
                <w14:ligatures w14:val="none"/>
              </w:rPr>
            </w:pPr>
            <w:r w:rsidRPr="00DC4773">
              <w:rPr>
                <w:rFonts w:eastAsia="Times New Roman" w:cs="Arial"/>
                <w:kern w:val="0"/>
                <w:sz w:val="22"/>
                <w:lang w:val="pt-BR" w:eastAsia="de-DE"/>
                <w14:ligatures w14:val="none"/>
              </w:rPr>
              <w:t xml:space="preserve">Hey! Petrus, Jakobus, Johannes... </w:t>
            </w:r>
          </w:p>
          <w:p w14:paraId="070EF5C3" w14:textId="77777777" w:rsidR="00431866" w:rsidRPr="00DC4773" w:rsidRDefault="00431866" w:rsidP="00D335B5">
            <w:pPr>
              <w:spacing w:after="0" w:line="240" w:lineRule="auto"/>
              <w:rPr>
                <w:rFonts w:eastAsia="Times New Roman" w:cs="Arial"/>
                <w:kern w:val="0"/>
                <w:sz w:val="22"/>
                <w:lang w:val="pt-BR" w:eastAsia="de-DE"/>
                <w14:ligatures w14:val="none"/>
              </w:rPr>
            </w:pPr>
          </w:p>
          <w:p w14:paraId="63F6EC6A" w14:textId="77777777" w:rsidR="00431866" w:rsidRPr="00431866" w:rsidRDefault="00431866" w:rsidP="00D335B5">
            <w:pPr>
              <w:spacing w:after="0" w:line="240" w:lineRule="auto"/>
              <w:rPr>
                <w:rFonts w:eastAsia="Times New Roman" w:cs="Arial"/>
                <w:i/>
                <w:iCs/>
                <w:kern w:val="0"/>
                <w:sz w:val="22"/>
                <w:lang w:eastAsia="de-DE"/>
                <w14:ligatures w14:val="none"/>
              </w:rPr>
            </w:pPr>
            <w:r w:rsidRPr="00431866">
              <w:rPr>
                <w:rFonts w:eastAsia="Times New Roman" w:cs="Arial"/>
                <w:i/>
                <w:iCs/>
                <w:kern w:val="0"/>
                <w:sz w:val="22"/>
                <w:lang w:eastAsia="de-DE"/>
                <w14:ligatures w14:val="none"/>
              </w:rPr>
              <w:t>Jünger wachen auf und reiben sich die Augen.</w:t>
            </w:r>
          </w:p>
          <w:p w14:paraId="12D88FA7" w14:textId="77777777" w:rsidR="00431866" w:rsidRPr="00431866" w:rsidRDefault="00431866" w:rsidP="00D335B5">
            <w:pPr>
              <w:spacing w:after="0" w:line="240" w:lineRule="auto"/>
              <w:rPr>
                <w:rFonts w:eastAsia="Times New Roman" w:cs="Arial"/>
                <w:i/>
                <w:iCs/>
                <w:kern w:val="0"/>
                <w:sz w:val="22"/>
                <w:lang w:eastAsia="de-DE"/>
                <w14:ligatures w14:val="none"/>
              </w:rPr>
            </w:pPr>
          </w:p>
          <w:p w14:paraId="190BB7C9"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Könnt ihr denn nicht eine Stunde mit mir wach sein?! Bleibt mit mir wach und betet! Ich brauche euch doch jetzt, meine Freunde!</w:t>
            </w:r>
          </w:p>
          <w:p w14:paraId="719663BF" w14:textId="77777777" w:rsidR="00431866" w:rsidRPr="00431866" w:rsidRDefault="00431866" w:rsidP="00D335B5">
            <w:pPr>
              <w:spacing w:after="0" w:line="240" w:lineRule="auto"/>
              <w:rPr>
                <w:rFonts w:eastAsia="Times New Roman" w:cs="Arial"/>
                <w:kern w:val="0"/>
                <w:sz w:val="22"/>
                <w:lang w:eastAsia="de-DE"/>
                <w14:ligatures w14:val="none"/>
              </w:rPr>
            </w:pPr>
          </w:p>
          <w:p w14:paraId="317D8C66"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b/>
                <w:bCs/>
                <w:kern w:val="0"/>
                <w:sz w:val="22"/>
                <w:lang w:eastAsia="de-DE"/>
                <w14:ligatures w14:val="none"/>
              </w:rPr>
              <w:t>Petrus:</w:t>
            </w:r>
            <w:r w:rsidRPr="00431866">
              <w:rPr>
                <w:rFonts w:eastAsia="Times New Roman" w:cs="Arial"/>
                <w:kern w:val="0"/>
                <w:sz w:val="22"/>
                <w:lang w:eastAsia="de-DE"/>
                <w14:ligatures w14:val="none"/>
              </w:rPr>
              <w:t xml:space="preserve"> </w:t>
            </w:r>
            <w:r w:rsidRPr="00431866">
              <w:rPr>
                <w:rFonts w:eastAsia="Times New Roman" w:cs="Arial"/>
                <w:i/>
                <w:kern w:val="0"/>
                <w:sz w:val="22"/>
                <w:lang w:eastAsia="de-DE"/>
                <w14:ligatures w14:val="none"/>
              </w:rPr>
              <w:t>verschlafen)</w:t>
            </w:r>
            <w:r w:rsidRPr="00431866">
              <w:rPr>
                <w:rFonts w:eastAsia="Times New Roman" w:cs="Arial"/>
                <w:kern w:val="0"/>
                <w:sz w:val="22"/>
                <w:lang w:eastAsia="de-DE"/>
                <w14:ligatures w14:val="none"/>
              </w:rPr>
              <w:t xml:space="preserve"> </w:t>
            </w:r>
          </w:p>
          <w:p w14:paraId="38800231"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O ja, natürlich Jesus, äh … du kannst dich voll auf uns verlassen! Aber der Wein war halt so gut vorher – mein Kopf ist ganz benebelt davon. Und mein Bauch ist voll vom guten Essen….</w:t>
            </w:r>
          </w:p>
          <w:p w14:paraId="21E0E32D" w14:textId="77777777" w:rsidR="00431866" w:rsidRPr="00431866" w:rsidRDefault="00431866" w:rsidP="00D335B5">
            <w:pPr>
              <w:spacing w:after="0" w:line="240" w:lineRule="auto"/>
              <w:rPr>
                <w:rFonts w:eastAsia="Times New Roman" w:cs="Arial"/>
                <w:kern w:val="0"/>
                <w:sz w:val="22"/>
                <w:lang w:eastAsia="de-DE"/>
                <w14:ligatures w14:val="none"/>
              </w:rPr>
            </w:pPr>
          </w:p>
          <w:p w14:paraId="4B77F2DD" w14:textId="77777777" w:rsidR="00431866" w:rsidRPr="00431866" w:rsidRDefault="00431866" w:rsidP="00D335B5">
            <w:pPr>
              <w:spacing w:after="0" w:line="240" w:lineRule="auto"/>
              <w:rPr>
                <w:rFonts w:eastAsia="Times New Roman" w:cs="Arial"/>
                <w:i/>
                <w:iCs/>
                <w:kern w:val="0"/>
                <w:sz w:val="22"/>
                <w:lang w:eastAsia="de-DE"/>
                <w14:ligatures w14:val="none"/>
              </w:rPr>
            </w:pPr>
            <w:r w:rsidRPr="00431866">
              <w:rPr>
                <w:rFonts w:eastAsia="Times New Roman" w:cs="Arial"/>
                <w:i/>
                <w:iCs/>
                <w:kern w:val="0"/>
                <w:sz w:val="22"/>
                <w:lang w:eastAsia="de-DE"/>
                <w14:ligatures w14:val="none"/>
              </w:rPr>
              <w:t>Jesus geht wieder ein Stück weg und betet, während die Jünger wieder einschlafen.</w:t>
            </w:r>
          </w:p>
          <w:p w14:paraId="60E42E0A" w14:textId="77777777" w:rsidR="00431866" w:rsidRDefault="00431866" w:rsidP="00D335B5">
            <w:pPr>
              <w:spacing w:after="0" w:line="240" w:lineRule="auto"/>
              <w:rPr>
                <w:rFonts w:eastAsia="Times New Roman" w:cs="Arial"/>
                <w:b/>
                <w:bCs/>
                <w:kern w:val="0"/>
                <w:sz w:val="22"/>
                <w:lang w:eastAsia="de-DE"/>
                <w14:ligatures w14:val="none"/>
              </w:rPr>
            </w:pPr>
          </w:p>
          <w:p w14:paraId="014C8AAA" w14:textId="77777777" w:rsidR="00431866" w:rsidRPr="00431866" w:rsidRDefault="00431866" w:rsidP="00D335B5">
            <w:pPr>
              <w:spacing w:after="0" w:line="240" w:lineRule="auto"/>
              <w:rPr>
                <w:rFonts w:eastAsia="Times New Roman" w:cs="Arial"/>
                <w:b/>
                <w:kern w:val="0"/>
                <w:sz w:val="22"/>
                <w:lang w:eastAsia="de-DE"/>
                <w14:ligatures w14:val="none"/>
              </w:rPr>
            </w:pPr>
            <w:r w:rsidRPr="00431866">
              <w:rPr>
                <w:rFonts w:eastAsia="Times New Roman" w:cs="Arial"/>
                <w:b/>
                <w:kern w:val="0"/>
                <w:sz w:val="22"/>
                <w:lang w:eastAsia="de-DE"/>
                <w14:ligatures w14:val="none"/>
              </w:rPr>
              <w:t xml:space="preserve">Jesus: </w:t>
            </w:r>
          </w:p>
          <w:p w14:paraId="70703EE6"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 xml:space="preserve">Mein Vater, ist es nicht möglich, dass dies alles an mir vorübergeht? </w:t>
            </w:r>
          </w:p>
          <w:p w14:paraId="1D29DEAA"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 xml:space="preserve">Kann ich ertragen, was auf mich zukommt? Muss ich wirklich sterben?... </w:t>
            </w:r>
          </w:p>
          <w:p w14:paraId="6A4FEE5B"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Vater, DEIN Wille soll geschehen!</w:t>
            </w:r>
          </w:p>
          <w:p w14:paraId="177807A8" w14:textId="77777777" w:rsidR="00431866" w:rsidRPr="00431866" w:rsidRDefault="00431866" w:rsidP="00D335B5">
            <w:pPr>
              <w:spacing w:after="0" w:line="240" w:lineRule="auto"/>
              <w:rPr>
                <w:rFonts w:eastAsia="Times New Roman" w:cs="Arial"/>
                <w:kern w:val="0"/>
                <w:sz w:val="22"/>
                <w:lang w:eastAsia="de-DE"/>
                <w14:ligatures w14:val="none"/>
              </w:rPr>
            </w:pPr>
          </w:p>
          <w:p w14:paraId="72CA6F67" w14:textId="77777777" w:rsidR="00431866" w:rsidRPr="00431866" w:rsidRDefault="00431866" w:rsidP="00D335B5">
            <w:pPr>
              <w:spacing w:after="0" w:line="240" w:lineRule="auto"/>
              <w:rPr>
                <w:rFonts w:eastAsia="Times New Roman" w:cs="Arial"/>
                <w:i/>
                <w:kern w:val="0"/>
                <w:sz w:val="22"/>
                <w:lang w:eastAsia="de-DE"/>
                <w14:ligatures w14:val="none"/>
              </w:rPr>
            </w:pPr>
            <w:r w:rsidRPr="00431866">
              <w:rPr>
                <w:rFonts w:eastAsia="Times New Roman" w:cs="Arial"/>
                <w:i/>
                <w:kern w:val="0"/>
                <w:sz w:val="22"/>
                <w:lang w:eastAsia="de-DE"/>
                <w14:ligatures w14:val="none"/>
              </w:rPr>
              <w:t xml:space="preserve">Jesus kommt wieder zu seinen Jüngern, die wieder tief und fest schlafen. Jesus schüttelt traurig den Kopf, lässt sie schlafen und geht wieder zurück, um noch einmal zu beten. </w:t>
            </w:r>
          </w:p>
          <w:p w14:paraId="5B20A52C" w14:textId="77777777" w:rsidR="00431866" w:rsidRPr="00431866" w:rsidRDefault="00431866" w:rsidP="00D335B5">
            <w:pPr>
              <w:spacing w:after="0" w:line="240" w:lineRule="auto"/>
              <w:rPr>
                <w:rFonts w:eastAsia="Times New Roman" w:cs="Arial"/>
                <w:kern w:val="0"/>
                <w:sz w:val="22"/>
                <w:lang w:eastAsia="de-DE"/>
                <w14:ligatures w14:val="none"/>
              </w:rPr>
            </w:pPr>
          </w:p>
          <w:p w14:paraId="0E6D7269"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b/>
                <w:kern w:val="0"/>
                <w:sz w:val="22"/>
                <w:lang w:eastAsia="de-DE"/>
                <w14:ligatures w14:val="none"/>
              </w:rPr>
              <w:t>Jesus:</w:t>
            </w:r>
          </w:p>
          <w:p w14:paraId="17CAEF6D"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Vater, ich hab´ solche Angst! Mach mich innerlich stark für das, was auf mich zukommt. Ich weiß, du meinst es gut, auch wenn ich das Gute jetzt nicht sehen kann. Lass mich darauf vertrauen, dass dein Weg der richtige ist.</w:t>
            </w:r>
          </w:p>
          <w:p w14:paraId="5F4FF4CC" w14:textId="77777777" w:rsidR="00431866" w:rsidRPr="00431866" w:rsidRDefault="00431866" w:rsidP="00D335B5">
            <w:pPr>
              <w:spacing w:after="0" w:line="240" w:lineRule="auto"/>
              <w:rPr>
                <w:rFonts w:eastAsia="Times New Roman" w:cs="Arial"/>
                <w:kern w:val="0"/>
                <w:sz w:val="22"/>
                <w:lang w:eastAsia="de-DE"/>
                <w14:ligatures w14:val="none"/>
              </w:rPr>
            </w:pPr>
          </w:p>
          <w:p w14:paraId="196F2BE6" w14:textId="77777777" w:rsidR="00431866" w:rsidRPr="00431866" w:rsidRDefault="00431866" w:rsidP="00D335B5">
            <w:pPr>
              <w:spacing w:after="0" w:line="240" w:lineRule="auto"/>
              <w:rPr>
                <w:rFonts w:eastAsia="Times New Roman" w:cs="Arial"/>
                <w:i/>
                <w:kern w:val="0"/>
                <w:sz w:val="22"/>
                <w:lang w:eastAsia="de-DE"/>
                <w14:ligatures w14:val="none"/>
              </w:rPr>
            </w:pPr>
            <w:r w:rsidRPr="00431866">
              <w:rPr>
                <w:rFonts w:eastAsia="Times New Roman" w:cs="Arial"/>
                <w:i/>
                <w:kern w:val="0"/>
                <w:sz w:val="22"/>
                <w:lang w:eastAsia="de-DE"/>
                <w14:ligatures w14:val="none"/>
              </w:rPr>
              <w:t xml:space="preserve">Jesus geht zurück zu seinen Jüngern und weckt sie: </w:t>
            </w:r>
          </w:p>
          <w:p w14:paraId="2B268EE4" w14:textId="77777777" w:rsidR="00431866" w:rsidRDefault="00431866" w:rsidP="00D335B5">
            <w:pPr>
              <w:spacing w:after="0" w:line="240" w:lineRule="auto"/>
              <w:rPr>
                <w:rFonts w:eastAsia="Times New Roman" w:cs="Arial"/>
                <w:b/>
                <w:bCs/>
                <w:kern w:val="0"/>
                <w:sz w:val="22"/>
                <w:lang w:eastAsia="de-DE"/>
                <w14:ligatures w14:val="none"/>
              </w:rPr>
            </w:pPr>
          </w:p>
          <w:p w14:paraId="0311D180" w14:textId="77777777" w:rsidR="00431866" w:rsidRPr="00BF3D03" w:rsidRDefault="00431866" w:rsidP="00D335B5">
            <w:pPr>
              <w:spacing w:after="0" w:line="240" w:lineRule="auto"/>
              <w:rPr>
                <w:rFonts w:eastAsia="Times New Roman" w:cs="Arial"/>
                <w:kern w:val="0"/>
                <w:sz w:val="22"/>
                <w:lang w:val="pt-BR" w:eastAsia="de-DE"/>
                <w14:ligatures w14:val="none"/>
              </w:rPr>
            </w:pPr>
            <w:r w:rsidRPr="00BF3D03">
              <w:rPr>
                <w:rFonts w:eastAsia="Times New Roman" w:cs="Arial"/>
                <w:b/>
                <w:kern w:val="0"/>
                <w:sz w:val="22"/>
                <w:lang w:val="pt-BR" w:eastAsia="de-DE"/>
                <w14:ligatures w14:val="none"/>
              </w:rPr>
              <w:t>Jesus:</w:t>
            </w:r>
          </w:p>
          <w:p w14:paraId="5D9EBE0A" w14:textId="66798D87" w:rsidR="00431866" w:rsidRPr="00431866" w:rsidRDefault="00431866" w:rsidP="00D335B5">
            <w:pPr>
              <w:spacing w:after="0" w:line="240" w:lineRule="auto"/>
              <w:rPr>
                <w:rFonts w:eastAsia="Times New Roman" w:cs="Arial"/>
                <w:kern w:val="0"/>
                <w:sz w:val="22"/>
                <w:lang w:eastAsia="de-DE"/>
                <w14:ligatures w14:val="none"/>
              </w:rPr>
            </w:pPr>
            <w:r w:rsidRPr="00BF3D03">
              <w:rPr>
                <w:rFonts w:eastAsia="Times New Roman" w:cs="Arial"/>
                <w:kern w:val="0"/>
                <w:sz w:val="22"/>
                <w:lang w:val="pt-BR" w:eastAsia="de-DE"/>
                <w14:ligatures w14:val="none"/>
              </w:rPr>
              <w:t xml:space="preserve">Hey! Petrus, Jakobus, Johannes… </w:t>
            </w:r>
            <w:r w:rsidRPr="00431866">
              <w:rPr>
                <w:rFonts w:eastAsia="Times New Roman" w:cs="Arial"/>
                <w:kern w:val="0"/>
                <w:sz w:val="22"/>
                <w:lang w:eastAsia="de-DE"/>
                <w14:ligatures w14:val="none"/>
              </w:rPr>
              <w:t>Wollt ihr denn immer noch schlafen?!</w:t>
            </w:r>
          </w:p>
          <w:p w14:paraId="2DED7BB9"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 xml:space="preserve">Jetzt ist der Moment gekommen, von dem ich euch immer wieder erzählt habe. Ich werde leiden und sterben müssen. </w:t>
            </w:r>
          </w:p>
          <w:p w14:paraId="0AB03CE1" w14:textId="77777777" w:rsidR="00431866" w:rsidRPr="00431866" w:rsidRDefault="00431866" w:rsidP="00D335B5">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t xml:space="preserve">Aber Gott macht am Ende alles gut. Vergesst das nicht… </w:t>
            </w:r>
          </w:p>
          <w:p w14:paraId="261C40F5" w14:textId="77777777" w:rsidR="00431866" w:rsidRPr="00431866" w:rsidRDefault="00431866" w:rsidP="00D335B5">
            <w:pPr>
              <w:spacing w:after="0" w:line="240" w:lineRule="auto"/>
              <w:rPr>
                <w:rFonts w:eastAsia="Times New Roman" w:cs="Arial"/>
                <w:kern w:val="0"/>
                <w:sz w:val="22"/>
                <w:lang w:eastAsia="de-DE"/>
                <w14:ligatures w14:val="none"/>
              </w:rPr>
            </w:pPr>
          </w:p>
          <w:p w14:paraId="24F4B9D8" w14:textId="77777777" w:rsidR="00431866" w:rsidRPr="00431866" w:rsidRDefault="00431866" w:rsidP="00431866">
            <w:pPr>
              <w:spacing w:after="0" w:line="240" w:lineRule="auto"/>
              <w:rPr>
                <w:rFonts w:eastAsia="Times New Roman" w:cs="Arial"/>
                <w:kern w:val="0"/>
                <w:sz w:val="22"/>
                <w:lang w:eastAsia="de-DE"/>
                <w14:ligatures w14:val="none"/>
              </w:rPr>
            </w:pPr>
            <w:r w:rsidRPr="00431866">
              <w:rPr>
                <w:rFonts w:eastAsia="Times New Roman" w:cs="Arial"/>
                <w:kern w:val="0"/>
                <w:sz w:val="22"/>
                <w:lang w:eastAsia="de-DE"/>
                <w14:ligatures w14:val="none"/>
              </w:rPr>
              <w:lastRenderedPageBreak/>
              <w:t xml:space="preserve">Seht ihr den Fackelschein durch die Bäume? Schaut, da drüben kommen schon die Soldaten, um mich gefangen zu nehmen. Und vorneweg geht Judas! </w:t>
            </w:r>
          </w:p>
          <w:p w14:paraId="3FF70368" w14:textId="5B8A47D8" w:rsidR="00431866" w:rsidRDefault="00431866" w:rsidP="00431866">
            <w:pPr>
              <w:spacing w:after="0" w:line="240" w:lineRule="auto"/>
              <w:rPr>
                <w:rFonts w:eastAsia="Times New Roman" w:cs="Arial"/>
                <w:b/>
                <w:bCs/>
                <w:kern w:val="0"/>
                <w:sz w:val="22"/>
                <w:lang w:eastAsia="de-DE"/>
                <w14:ligatures w14:val="none"/>
              </w:rPr>
            </w:pPr>
            <w:r w:rsidRPr="00431866">
              <w:rPr>
                <w:rFonts w:eastAsia="Times New Roman" w:cs="Arial"/>
                <w:i/>
                <w:kern w:val="0"/>
                <w:sz w:val="22"/>
                <w:lang w:eastAsia="de-DE"/>
                <w14:ligatures w14:val="none"/>
              </w:rPr>
              <w:t>(Alle schauen in die Richtung, in die Jesus blickt.)</w:t>
            </w:r>
          </w:p>
          <w:p w14:paraId="55CB4D3E" w14:textId="1B0BB573" w:rsidR="00431866" w:rsidRPr="00F34C39" w:rsidRDefault="00431866" w:rsidP="00431866">
            <w:pPr>
              <w:spacing w:after="0" w:line="240" w:lineRule="auto"/>
              <w:rPr>
                <w:rFonts w:eastAsia="Times New Roman" w:cs="Arial"/>
                <w:b/>
                <w:bCs/>
                <w:kern w:val="0"/>
                <w:sz w:val="22"/>
                <w:lang w:eastAsia="de-DE"/>
                <w14:ligatures w14:val="none"/>
              </w:rPr>
            </w:pPr>
          </w:p>
        </w:tc>
      </w:tr>
    </w:tbl>
    <w:p w14:paraId="30A619CE" w14:textId="5FDA7C88" w:rsidR="003B1707" w:rsidRPr="00431866" w:rsidRDefault="00BF3D03" w:rsidP="003B1707">
      <w:pPr>
        <w:spacing w:after="0" w:line="240" w:lineRule="auto"/>
        <w:jc w:val="both"/>
        <w:rPr>
          <w:rFonts w:eastAsia="Times New Roman" w:cs="Arial"/>
          <w:b/>
          <w:kern w:val="0"/>
          <w:sz w:val="22"/>
          <w:lang w:eastAsia="de-DE"/>
          <w14:ligatures w14:val="none"/>
        </w:rPr>
      </w:pPr>
      <w:r>
        <w:rPr>
          <w:rFonts w:eastAsia="Times New Roman" w:cs="Arial"/>
          <w:b/>
          <w:kern w:val="0"/>
          <w:sz w:val="22"/>
          <w:lang w:eastAsia="de-DE"/>
          <w14:ligatures w14:val="none"/>
        </w:rPr>
        <w:lastRenderedPageBreak/>
        <w:t>I</w:t>
      </w:r>
      <w:r w:rsidR="003B1707" w:rsidRPr="00431866">
        <w:rPr>
          <w:rFonts w:eastAsia="Times New Roman" w:cs="Arial"/>
          <w:b/>
          <w:kern w:val="0"/>
          <w:sz w:val="22"/>
          <w:lang w:eastAsia="de-DE"/>
          <w14:ligatures w14:val="none"/>
        </w:rPr>
        <w:t>mpuls</w:t>
      </w:r>
      <w:r w:rsidR="00431866" w:rsidRPr="00431866">
        <w:rPr>
          <w:rFonts w:eastAsia="Times New Roman" w:cs="Arial"/>
          <w:b/>
          <w:kern w:val="0"/>
          <w:sz w:val="22"/>
          <w:lang w:eastAsia="de-DE"/>
          <w14:ligatures w14:val="none"/>
        </w:rPr>
        <w:t xml:space="preserve">, der frei gesprochen wird: </w:t>
      </w:r>
    </w:p>
    <w:p w14:paraId="1E0C9BF0" w14:textId="2A66EEA8" w:rsidR="00F9244E" w:rsidRPr="00431866" w:rsidRDefault="00431866" w:rsidP="003B1707">
      <w:pPr>
        <w:numPr>
          <w:ilvl w:val="0"/>
          <w:numId w:val="9"/>
        </w:numPr>
        <w:spacing w:after="0" w:line="240" w:lineRule="auto"/>
        <w:jc w:val="both"/>
        <w:rPr>
          <w:rFonts w:eastAsia="Times New Roman" w:cs="Arial"/>
          <w:kern w:val="0"/>
          <w:sz w:val="22"/>
          <w:lang w:eastAsia="de-DE"/>
          <w14:ligatures w14:val="none"/>
        </w:rPr>
      </w:pPr>
      <w:r w:rsidRPr="00431866">
        <w:rPr>
          <w:rFonts w:eastAsia="Times New Roman" w:cs="Arial"/>
          <w:kern w:val="0"/>
          <w:sz w:val="22"/>
          <w:lang w:eastAsia="de-DE"/>
          <w14:ligatures w14:val="none"/>
        </w:rPr>
        <w:t>J</w:t>
      </w:r>
      <w:r w:rsidR="00F9244E" w:rsidRPr="00431866">
        <w:rPr>
          <w:rFonts w:eastAsia="Times New Roman" w:cs="Arial"/>
          <w:kern w:val="0"/>
          <w:sz w:val="22"/>
          <w:lang w:eastAsia="de-DE"/>
          <w14:ligatures w14:val="none"/>
        </w:rPr>
        <w:t xml:space="preserve">esus hat in einer sehr schweren Situation Kraft </w:t>
      </w:r>
      <w:r w:rsidR="00F27367" w:rsidRPr="00431866">
        <w:rPr>
          <w:rFonts w:eastAsia="Times New Roman" w:cs="Arial"/>
          <w:kern w:val="0"/>
          <w:sz w:val="22"/>
          <w:lang w:eastAsia="de-DE"/>
          <w14:ligatures w14:val="none"/>
        </w:rPr>
        <w:t>durchs Gebet bekommen</w:t>
      </w:r>
    </w:p>
    <w:p w14:paraId="6D7722B6" w14:textId="1D068442" w:rsidR="003B1707" w:rsidRPr="00431866" w:rsidRDefault="003B1707" w:rsidP="003B1707">
      <w:pPr>
        <w:numPr>
          <w:ilvl w:val="0"/>
          <w:numId w:val="9"/>
        </w:numPr>
        <w:spacing w:after="0" w:line="240" w:lineRule="auto"/>
        <w:jc w:val="both"/>
        <w:rPr>
          <w:rFonts w:eastAsia="Times New Roman" w:cs="Arial"/>
          <w:kern w:val="0"/>
          <w:sz w:val="22"/>
          <w:lang w:eastAsia="de-DE"/>
          <w14:ligatures w14:val="none"/>
        </w:rPr>
      </w:pPr>
      <w:r w:rsidRPr="00431866">
        <w:rPr>
          <w:rFonts w:eastAsia="Times New Roman" w:cs="Arial"/>
          <w:kern w:val="0"/>
          <w:sz w:val="22"/>
          <w:lang w:eastAsia="de-DE"/>
          <w14:ligatures w14:val="none"/>
        </w:rPr>
        <w:t>Gebet ist ein persönliches Gespräch mit Gott</w:t>
      </w:r>
      <w:r w:rsidR="00310D51" w:rsidRPr="00431866">
        <w:rPr>
          <w:rFonts w:eastAsia="Times New Roman" w:cs="Arial"/>
          <w:kern w:val="0"/>
          <w:sz w:val="22"/>
          <w:lang w:eastAsia="de-DE"/>
          <w14:ligatures w14:val="none"/>
        </w:rPr>
        <w:t xml:space="preserve"> </w:t>
      </w:r>
    </w:p>
    <w:p w14:paraId="0E7B9B3A" w14:textId="4B4FA065" w:rsidR="003B1707" w:rsidRPr="00431866" w:rsidRDefault="003B1707" w:rsidP="003B1707">
      <w:pPr>
        <w:numPr>
          <w:ilvl w:val="0"/>
          <w:numId w:val="9"/>
        </w:numPr>
        <w:spacing w:after="0" w:line="240" w:lineRule="auto"/>
        <w:jc w:val="both"/>
        <w:rPr>
          <w:rFonts w:eastAsia="Times New Roman" w:cs="Arial"/>
          <w:kern w:val="0"/>
          <w:sz w:val="22"/>
          <w:lang w:eastAsia="de-DE"/>
          <w14:ligatures w14:val="none"/>
        </w:rPr>
      </w:pPr>
      <w:r w:rsidRPr="00431866">
        <w:rPr>
          <w:rFonts w:eastAsia="Times New Roman" w:cs="Arial"/>
          <w:kern w:val="0"/>
          <w:sz w:val="22"/>
          <w:lang w:eastAsia="de-DE"/>
          <w14:ligatures w14:val="none"/>
        </w:rPr>
        <w:t>Gott freut sich, wenn wir mit ihm reden und wenn wir ihn nicht ignorieren. Er hat uns gemacht und erschaffe</w:t>
      </w:r>
      <w:r w:rsidR="00431866" w:rsidRPr="00431866">
        <w:rPr>
          <w:rFonts w:eastAsia="Times New Roman" w:cs="Arial"/>
          <w:kern w:val="0"/>
          <w:sz w:val="22"/>
          <w:lang w:eastAsia="de-DE"/>
          <w14:ligatures w14:val="none"/>
        </w:rPr>
        <w:t>. U</w:t>
      </w:r>
      <w:r w:rsidRPr="00431866">
        <w:rPr>
          <w:rFonts w:eastAsia="Times New Roman" w:cs="Arial"/>
          <w:kern w:val="0"/>
          <w:sz w:val="22"/>
          <w:lang w:eastAsia="de-DE"/>
          <w14:ligatures w14:val="none"/>
        </w:rPr>
        <w:t>nd weil wir ihm nicht egal sind, freut er sich, wenn er uns auch nicht egal ist.</w:t>
      </w:r>
    </w:p>
    <w:p w14:paraId="66BEB68F" w14:textId="448ED38A" w:rsidR="003B1707" w:rsidRPr="00431866" w:rsidRDefault="003B1707" w:rsidP="003B1707">
      <w:pPr>
        <w:numPr>
          <w:ilvl w:val="0"/>
          <w:numId w:val="9"/>
        </w:numPr>
        <w:spacing w:after="0" w:line="240" w:lineRule="auto"/>
        <w:jc w:val="both"/>
        <w:rPr>
          <w:rFonts w:eastAsia="Times New Roman" w:cs="Arial"/>
          <w:kern w:val="0"/>
          <w:sz w:val="22"/>
          <w:lang w:eastAsia="de-DE"/>
          <w14:ligatures w14:val="none"/>
        </w:rPr>
      </w:pPr>
      <w:r w:rsidRPr="00431866">
        <w:rPr>
          <w:rFonts w:eastAsia="Times New Roman" w:cs="Arial"/>
          <w:kern w:val="0"/>
          <w:sz w:val="22"/>
          <w:lang w:eastAsia="de-DE"/>
          <w14:ligatures w14:val="none"/>
        </w:rPr>
        <w:t xml:space="preserve">Gott darf man alles </w:t>
      </w:r>
      <w:r w:rsidR="00310D51" w:rsidRPr="00431866">
        <w:rPr>
          <w:rFonts w:eastAsia="Times New Roman" w:cs="Arial"/>
          <w:kern w:val="0"/>
          <w:sz w:val="22"/>
          <w:lang w:eastAsia="de-DE"/>
          <w14:ligatures w14:val="none"/>
        </w:rPr>
        <w:t>sagen</w:t>
      </w:r>
      <w:r w:rsidRPr="00431866">
        <w:rPr>
          <w:rFonts w:eastAsia="Times New Roman" w:cs="Arial"/>
          <w:kern w:val="0"/>
          <w:sz w:val="22"/>
          <w:lang w:eastAsia="de-DE"/>
          <w14:ligatures w14:val="none"/>
        </w:rPr>
        <w:t>, ihm kann man alles erzählen, so wie dem besten Freund / der festen Freundin. Man kann…danken, bitten, klagen</w:t>
      </w:r>
    </w:p>
    <w:p w14:paraId="3D6E894E" w14:textId="77777777" w:rsidR="003B1707" w:rsidRPr="00431866" w:rsidRDefault="003B1707" w:rsidP="003B1707">
      <w:pPr>
        <w:numPr>
          <w:ilvl w:val="0"/>
          <w:numId w:val="9"/>
        </w:numPr>
        <w:spacing w:after="0" w:line="240" w:lineRule="auto"/>
        <w:jc w:val="both"/>
        <w:rPr>
          <w:rFonts w:eastAsia="Times New Roman" w:cs="Arial"/>
          <w:kern w:val="0"/>
          <w:sz w:val="22"/>
          <w:lang w:eastAsia="de-DE"/>
          <w14:ligatures w14:val="none"/>
        </w:rPr>
      </w:pPr>
      <w:r w:rsidRPr="00431866">
        <w:rPr>
          <w:rFonts w:eastAsia="Times New Roman" w:cs="Arial"/>
          <w:kern w:val="0"/>
          <w:sz w:val="22"/>
          <w:lang w:eastAsia="de-DE"/>
          <w14:ligatures w14:val="none"/>
        </w:rPr>
        <w:t>Gebet gibt Kraft, weil der, der es hört – Gott – Kraft gibt</w:t>
      </w:r>
    </w:p>
    <w:p w14:paraId="54964AC1" w14:textId="77777777" w:rsidR="003B1707" w:rsidRPr="00431866" w:rsidRDefault="003B1707" w:rsidP="003B1707">
      <w:pPr>
        <w:numPr>
          <w:ilvl w:val="0"/>
          <w:numId w:val="9"/>
        </w:numPr>
        <w:spacing w:after="0" w:line="240" w:lineRule="auto"/>
        <w:jc w:val="both"/>
        <w:rPr>
          <w:rFonts w:eastAsia="Times New Roman" w:cs="Arial"/>
          <w:kern w:val="0"/>
          <w:sz w:val="22"/>
          <w:lang w:eastAsia="de-DE"/>
          <w14:ligatures w14:val="none"/>
        </w:rPr>
      </w:pPr>
      <w:r w:rsidRPr="00431866">
        <w:rPr>
          <w:rFonts w:eastAsia="Times New Roman" w:cs="Arial"/>
          <w:kern w:val="0"/>
          <w:sz w:val="22"/>
          <w:lang w:eastAsia="de-DE"/>
          <w14:ligatures w14:val="none"/>
        </w:rPr>
        <w:t>Gott hört jedes Gebet und er hat auch die Macht, zu handeln und das zu machen, was wir bitten</w:t>
      </w:r>
    </w:p>
    <w:p w14:paraId="24BEAAA7" w14:textId="56A93431" w:rsidR="003B1707" w:rsidRPr="00431866" w:rsidRDefault="003B1707" w:rsidP="003B1707">
      <w:pPr>
        <w:numPr>
          <w:ilvl w:val="0"/>
          <w:numId w:val="9"/>
        </w:numPr>
        <w:spacing w:after="0" w:line="240" w:lineRule="auto"/>
        <w:jc w:val="both"/>
        <w:rPr>
          <w:rFonts w:eastAsia="Times New Roman" w:cs="Arial"/>
          <w:kern w:val="0"/>
          <w:sz w:val="22"/>
          <w:lang w:eastAsia="de-DE"/>
          <w14:ligatures w14:val="none"/>
        </w:rPr>
      </w:pPr>
      <w:r w:rsidRPr="00431866">
        <w:rPr>
          <w:rFonts w:eastAsia="Times New Roman" w:cs="Arial"/>
          <w:kern w:val="0"/>
          <w:sz w:val="22"/>
          <w:lang w:eastAsia="de-DE"/>
          <w14:ligatures w14:val="none"/>
        </w:rPr>
        <w:t>Gott ist</w:t>
      </w:r>
      <w:r w:rsidR="00F27367" w:rsidRPr="00431866">
        <w:rPr>
          <w:rFonts w:eastAsia="Times New Roman" w:cs="Arial"/>
          <w:kern w:val="0"/>
          <w:sz w:val="22"/>
          <w:lang w:eastAsia="de-DE"/>
          <w14:ligatures w14:val="none"/>
        </w:rPr>
        <w:t xml:space="preserve"> aber</w:t>
      </w:r>
      <w:r w:rsidRPr="00431866">
        <w:rPr>
          <w:rFonts w:eastAsia="Times New Roman" w:cs="Arial"/>
          <w:kern w:val="0"/>
          <w:sz w:val="22"/>
          <w:lang w:eastAsia="de-DE"/>
          <w14:ligatures w14:val="none"/>
        </w:rPr>
        <w:t xml:space="preserve"> kein Wunschautomat: Manchmal handelt er nicht direkt und </w:t>
      </w:r>
      <w:r w:rsidR="00F9244E" w:rsidRPr="00431866">
        <w:rPr>
          <w:rFonts w:eastAsia="Times New Roman" w:cs="Arial"/>
          <w:kern w:val="0"/>
          <w:sz w:val="22"/>
          <w:lang w:eastAsia="de-DE"/>
          <w14:ligatures w14:val="none"/>
        </w:rPr>
        <w:t>auch nicht so</w:t>
      </w:r>
      <w:r w:rsidRPr="00431866">
        <w:rPr>
          <w:rFonts w:eastAsia="Times New Roman" w:cs="Arial"/>
          <w:kern w:val="0"/>
          <w:sz w:val="22"/>
          <w:lang w:eastAsia="de-DE"/>
          <w14:ligatures w14:val="none"/>
        </w:rPr>
        <w:t>, wie wir es uns vorstellen</w:t>
      </w:r>
      <w:r w:rsidR="00431866" w:rsidRPr="00431866">
        <w:rPr>
          <w:rFonts w:eastAsia="Times New Roman" w:cs="Arial"/>
          <w:kern w:val="0"/>
          <w:sz w:val="22"/>
          <w:lang w:eastAsia="de-DE"/>
          <w14:ligatures w14:val="none"/>
        </w:rPr>
        <w:t>. M</w:t>
      </w:r>
      <w:r w:rsidRPr="00431866">
        <w:rPr>
          <w:rFonts w:eastAsia="Times New Roman" w:cs="Arial"/>
          <w:kern w:val="0"/>
          <w:sz w:val="22"/>
          <w:lang w:eastAsia="de-DE"/>
          <w14:ligatures w14:val="none"/>
        </w:rPr>
        <w:t>anchmal handelt er nicht sofort</w:t>
      </w:r>
      <w:r w:rsidR="00F9244E" w:rsidRPr="00431866">
        <w:rPr>
          <w:rFonts w:eastAsia="Times New Roman" w:cs="Arial"/>
          <w:kern w:val="0"/>
          <w:sz w:val="22"/>
          <w:lang w:eastAsia="de-DE"/>
          <w14:ligatures w14:val="none"/>
        </w:rPr>
        <w:t>,</w:t>
      </w:r>
      <w:r w:rsidRPr="00431866">
        <w:rPr>
          <w:rFonts w:eastAsia="Times New Roman" w:cs="Arial"/>
          <w:kern w:val="0"/>
          <w:sz w:val="22"/>
          <w:lang w:eastAsia="de-DE"/>
          <w14:ligatures w14:val="none"/>
        </w:rPr>
        <w:t xml:space="preserve"> sondern erst nach einer Weile, aber dass er handelt und jedes Gebet hört ist 100%-ig sicher!</w:t>
      </w:r>
    </w:p>
    <w:p w14:paraId="215F2F17" w14:textId="4CDB37A5" w:rsidR="00F27367" w:rsidRPr="00431866" w:rsidRDefault="00F27367" w:rsidP="003B1707">
      <w:pPr>
        <w:numPr>
          <w:ilvl w:val="0"/>
          <w:numId w:val="9"/>
        </w:numPr>
        <w:spacing w:after="0" w:line="240" w:lineRule="auto"/>
        <w:jc w:val="both"/>
        <w:rPr>
          <w:rFonts w:eastAsia="Times New Roman" w:cs="Arial"/>
          <w:kern w:val="0"/>
          <w:sz w:val="22"/>
          <w:lang w:eastAsia="de-DE"/>
          <w14:ligatures w14:val="none"/>
        </w:rPr>
      </w:pPr>
      <w:r w:rsidRPr="00431866">
        <w:rPr>
          <w:rFonts w:eastAsia="Times New Roman" w:cs="Arial"/>
          <w:kern w:val="0"/>
          <w:sz w:val="22"/>
          <w:lang w:eastAsia="de-DE"/>
          <w14:ligatures w14:val="none"/>
        </w:rPr>
        <w:t>Auch das Gebet von Jesus hat Gott nicht so erhört, wie Jesus das in dieser Situation wollte. Aber er hat ihm Kraft gegeben, diese Situation auszuhalten</w:t>
      </w:r>
      <w:r w:rsidR="00FF10B5" w:rsidRPr="00431866">
        <w:rPr>
          <w:rFonts w:eastAsia="Times New Roman" w:cs="Arial"/>
          <w:kern w:val="0"/>
          <w:sz w:val="22"/>
          <w:lang w:eastAsia="de-DE"/>
          <w14:ligatures w14:val="none"/>
        </w:rPr>
        <w:t xml:space="preserve"> und seinen schweren Weg zu gehen.</w:t>
      </w:r>
    </w:p>
    <w:p w14:paraId="0F6151F7" w14:textId="77777777" w:rsidR="00F642D8" w:rsidRDefault="00F642D8" w:rsidP="003B1707">
      <w:pPr>
        <w:spacing w:after="0" w:line="240" w:lineRule="auto"/>
        <w:jc w:val="both"/>
        <w:rPr>
          <w:rFonts w:eastAsia="Times New Roman" w:cs="Arial"/>
          <w:kern w:val="0"/>
          <w:sz w:val="22"/>
          <w:lang w:eastAsia="de-DE"/>
          <w14:ligatures w14:val="none"/>
        </w:rPr>
      </w:pPr>
    </w:p>
    <w:p w14:paraId="06787385" w14:textId="65C5091D" w:rsidR="003B1707" w:rsidRPr="00F642D8" w:rsidRDefault="00F642D8" w:rsidP="003B1707">
      <w:pPr>
        <w:spacing w:after="0" w:line="240" w:lineRule="auto"/>
        <w:jc w:val="both"/>
        <w:rPr>
          <w:rFonts w:eastAsia="Times New Roman" w:cs="Arial"/>
          <w:kern w:val="0"/>
          <w:sz w:val="22"/>
          <w:lang w:eastAsia="de-DE"/>
          <w14:ligatures w14:val="none"/>
        </w:rPr>
      </w:pPr>
      <w:r>
        <w:rPr>
          <w:rFonts w:eastAsia="Times New Roman" w:cs="Arial"/>
          <w:kern w:val="0"/>
          <w:sz w:val="22"/>
          <w:lang w:eastAsia="de-DE"/>
          <w14:ligatures w14:val="none"/>
        </w:rPr>
        <w:t>J</w:t>
      </w:r>
      <w:r w:rsidR="003B1707" w:rsidRPr="00F642D8">
        <w:rPr>
          <w:rFonts w:eastAsia="Times New Roman" w:cs="Arial"/>
          <w:kern w:val="0"/>
          <w:sz w:val="22"/>
          <w:lang w:eastAsia="de-DE"/>
          <w14:ligatures w14:val="none"/>
        </w:rPr>
        <w:t xml:space="preserve">etzt kann jeder auf ein Gebetskärtchen aufschreiben, was er Gott sagen möchte. Das darf etwas ganz Persönliches sein, das nur Gott und dich etwas angeht. </w:t>
      </w:r>
      <w:r w:rsidR="00FF10B5" w:rsidRPr="00F642D8">
        <w:rPr>
          <w:rFonts w:eastAsia="Times New Roman" w:cs="Arial"/>
          <w:kern w:val="0"/>
          <w:sz w:val="22"/>
          <w:lang w:eastAsia="de-DE"/>
          <w14:ligatures w14:val="none"/>
        </w:rPr>
        <w:t>Ihr</w:t>
      </w:r>
      <w:r w:rsidR="003B1707" w:rsidRPr="00F642D8">
        <w:rPr>
          <w:rFonts w:eastAsia="Times New Roman" w:cs="Arial"/>
          <w:kern w:val="0"/>
          <w:sz w:val="22"/>
          <w:lang w:eastAsia="de-DE"/>
          <w14:ligatures w14:val="none"/>
        </w:rPr>
        <w:t xml:space="preserve"> ha</w:t>
      </w:r>
      <w:r w:rsidR="00FF10B5" w:rsidRPr="00F642D8">
        <w:rPr>
          <w:rFonts w:eastAsia="Times New Roman" w:cs="Arial"/>
          <w:kern w:val="0"/>
          <w:sz w:val="22"/>
          <w:lang w:eastAsia="de-DE"/>
          <w14:ligatures w14:val="none"/>
        </w:rPr>
        <w:t>b</w:t>
      </w:r>
      <w:r w:rsidR="003B1707" w:rsidRPr="00F642D8">
        <w:rPr>
          <w:rFonts w:eastAsia="Times New Roman" w:cs="Arial"/>
          <w:kern w:val="0"/>
          <w:sz w:val="22"/>
          <w:lang w:eastAsia="de-DE"/>
          <w14:ligatures w14:val="none"/>
        </w:rPr>
        <w:t>t dann die Möglichkeit, die Gebete oben am Kreuz in den Gebetsbriefkasten zu werfen</w:t>
      </w:r>
      <w:r>
        <w:rPr>
          <w:rFonts w:eastAsia="Times New Roman" w:cs="Arial"/>
          <w:kern w:val="0"/>
          <w:sz w:val="22"/>
          <w:lang w:eastAsia="de-DE"/>
          <w14:ligatures w14:val="none"/>
        </w:rPr>
        <w:t xml:space="preserve">. </w:t>
      </w:r>
      <w:r w:rsidR="003B1707" w:rsidRPr="00F642D8">
        <w:rPr>
          <w:rFonts w:eastAsia="Times New Roman" w:cs="Arial"/>
          <w:kern w:val="0"/>
          <w:sz w:val="22"/>
          <w:lang w:eastAsia="de-DE"/>
          <w14:ligatures w14:val="none"/>
        </w:rPr>
        <w:t xml:space="preserve">Die Gebete liest niemand, nur Gott. Sie werden am Samstag im Osterfeuer verbrannt. </w:t>
      </w:r>
    </w:p>
    <w:p w14:paraId="18C05534" w14:textId="77777777" w:rsidR="00AC2BB4" w:rsidRPr="00F642D8" w:rsidRDefault="00AC2BB4" w:rsidP="00AC2BB4">
      <w:pPr>
        <w:spacing w:after="0" w:line="240" w:lineRule="auto"/>
        <w:rPr>
          <w:rFonts w:eastAsia="Times New Roman" w:cs="Arial"/>
          <w:kern w:val="0"/>
          <w:sz w:val="22"/>
          <w:lang w:eastAsia="de-DE"/>
          <w14:ligatures w14:val="none"/>
        </w:rPr>
      </w:pPr>
    </w:p>
    <w:p w14:paraId="2B4C51C8" w14:textId="5120ECD0" w:rsidR="00AC2BB4" w:rsidRPr="00F642D8" w:rsidRDefault="00AC2BB4" w:rsidP="00412F3D">
      <w:pPr>
        <w:pStyle w:val="Listenabsatz"/>
        <w:numPr>
          <w:ilvl w:val="0"/>
          <w:numId w:val="16"/>
        </w:numPr>
        <w:pBdr>
          <w:top w:val="single" w:sz="4" w:space="1" w:color="auto"/>
          <w:left w:val="single" w:sz="4" w:space="4" w:color="auto"/>
          <w:bottom w:val="single" w:sz="4" w:space="1" w:color="auto"/>
          <w:right w:val="single" w:sz="4" w:space="4" w:color="auto"/>
        </w:pBdr>
        <w:spacing w:after="0" w:line="240" w:lineRule="auto"/>
        <w:rPr>
          <w:rFonts w:eastAsia="Times New Roman" w:cs="Arial"/>
          <w:b/>
          <w:bCs/>
          <w:kern w:val="0"/>
          <w:szCs w:val="24"/>
          <w:lang w:eastAsia="de-DE"/>
          <w14:ligatures w14:val="none"/>
        </w:rPr>
      </w:pPr>
      <w:r w:rsidRPr="00F642D8">
        <w:rPr>
          <w:rFonts w:eastAsia="Times New Roman" w:cs="Arial"/>
          <w:b/>
          <w:bCs/>
          <w:kern w:val="0"/>
          <w:szCs w:val="24"/>
          <w:lang w:eastAsia="de-DE"/>
          <w14:ligatures w14:val="none"/>
        </w:rPr>
        <w:t>Verleugnungs-Station</w:t>
      </w:r>
      <w:r w:rsidR="00200647">
        <w:rPr>
          <w:rFonts w:eastAsia="Times New Roman" w:cs="Arial"/>
          <w:b/>
          <w:bCs/>
          <w:kern w:val="0"/>
          <w:szCs w:val="24"/>
          <w:lang w:eastAsia="de-DE"/>
          <w14:ligatures w14:val="none"/>
        </w:rPr>
        <w:t>/ Hof des Hohepriesters</w:t>
      </w:r>
    </w:p>
    <w:p w14:paraId="60988AC1" w14:textId="77777777" w:rsidR="00AC2BB4" w:rsidRPr="004F0EE5" w:rsidRDefault="00AC2BB4" w:rsidP="00AC2BB4">
      <w:pPr>
        <w:pStyle w:val="Listenabsatz"/>
        <w:spacing w:after="0" w:line="240" w:lineRule="auto"/>
        <w:rPr>
          <w:rFonts w:eastAsia="Times New Roman" w:cs="Arial"/>
          <w:kern w:val="0"/>
          <w:szCs w:val="24"/>
          <w:lang w:eastAsia="de-DE"/>
          <w14:ligatures w14:val="none"/>
        </w:rPr>
      </w:pPr>
    </w:p>
    <w:p w14:paraId="45ECF21D" w14:textId="15D10C2C" w:rsidR="00DB5264" w:rsidRPr="00A666AE" w:rsidRDefault="00DB5264" w:rsidP="00DB5264">
      <w:pPr>
        <w:spacing w:after="0" w:line="240" w:lineRule="auto"/>
        <w:rPr>
          <w:rFonts w:eastAsia="Times New Roman" w:cs="Arial"/>
          <w:i/>
          <w:kern w:val="0"/>
          <w:sz w:val="22"/>
          <w:lang w:eastAsia="de-DE"/>
          <w14:ligatures w14:val="none"/>
        </w:rPr>
      </w:pPr>
      <w:r w:rsidRPr="00A666AE">
        <w:rPr>
          <w:rFonts w:eastAsia="Times New Roman" w:cs="Arial"/>
          <w:i/>
          <w:kern w:val="0"/>
          <w:sz w:val="22"/>
          <w:lang w:eastAsia="de-DE"/>
          <w14:ligatures w14:val="none"/>
        </w:rPr>
        <w:t>Feuerstelle mit brennendem Feuer. Petrus (verkleidet) steht in der Mitte am Feuer, wo er sich die Hände wärmt.</w:t>
      </w:r>
    </w:p>
    <w:p w14:paraId="3CEA4161" w14:textId="14E56786" w:rsidR="00DB5264" w:rsidRPr="00A666AE" w:rsidRDefault="00DB5264" w:rsidP="00DB5264">
      <w:pPr>
        <w:spacing w:after="0" w:line="240" w:lineRule="auto"/>
        <w:rPr>
          <w:rFonts w:eastAsia="Times New Roman" w:cs="Arial"/>
          <w:i/>
          <w:kern w:val="0"/>
          <w:sz w:val="22"/>
          <w:lang w:eastAsia="de-DE"/>
          <w14:ligatures w14:val="none"/>
        </w:rPr>
      </w:pPr>
      <w:r w:rsidRPr="00A666AE">
        <w:rPr>
          <w:rFonts w:eastAsia="Times New Roman" w:cs="Arial"/>
          <w:i/>
          <w:kern w:val="0"/>
          <w:sz w:val="22"/>
          <w:lang w:eastAsia="de-DE"/>
          <w14:ligatures w14:val="none"/>
        </w:rPr>
        <w:t xml:space="preserve">Weitere Schauspieler und -innen </w:t>
      </w:r>
      <w:r w:rsidR="00200647">
        <w:rPr>
          <w:rFonts w:eastAsia="Times New Roman" w:cs="Arial"/>
          <w:i/>
          <w:kern w:val="0"/>
          <w:sz w:val="22"/>
          <w:lang w:eastAsia="de-DE"/>
          <w14:ligatures w14:val="none"/>
        </w:rPr>
        <w:t xml:space="preserve">(verkleidet) </w:t>
      </w:r>
      <w:r w:rsidRPr="00A666AE">
        <w:rPr>
          <w:rFonts w:eastAsia="Times New Roman" w:cs="Arial"/>
          <w:i/>
          <w:kern w:val="0"/>
          <w:sz w:val="22"/>
          <w:lang w:eastAsia="de-DE"/>
          <w14:ligatures w14:val="none"/>
        </w:rPr>
        <w:t xml:space="preserve">stehen um die Feuerstelle. </w:t>
      </w:r>
    </w:p>
    <w:p w14:paraId="3317D1B1" w14:textId="6DF9BCB6" w:rsidR="00DB5264" w:rsidRPr="00A666AE" w:rsidRDefault="00DB5264" w:rsidP="00DB5264">
      <w:pPr>
        <w:spacing w:after="0" w:line="240" w:lineRule="auto"/>
        <w:rPr>
          <w:rFonts w:eastAsia="Times New Roman" w:cs="Arial"/>
          <w:i/>
          <w:kern w:val="0"/>
          <w:sz w:val="22"/>
          <w:lang w:eastAsia="de-DE"/>
          <w14:ligatures w14:val="none"/>
        </w:rPr>
      </w:pPr>
      <w:r w:rsidRPr="00A666AE">
        <w:rPr>
          <w:rFonts w:eastAsia="Times New Roman" w:cs="Arial"/>
          <w:i/>
          <w:kern w:val="0"/>
          <w:sz w:val="22"/>
          <w:lang w:eastAsia="de-DE"/>
          <w14:ligatures w14:val="none"/>
        </w:rPr>
        <w:t xml:space="preserve">Die </w:t>
      </w:r>
      <w:r w:rsidR="007C5EF7">
        <w:rPr>
          <w:rFonts w:eastAsia="Times New Roman" w:cs="Arial"/>
          <w:i/>
          <w:kern w:val="0"/>
          <w:sz w:val="22"/>
          <w:lang w:eastAsia="de-DE"/>
          <w14:ligatures w14:val="none"/>
        </w:rPr>
        <w:t>jeweilige Gruppe</w:t>
      </w:r>
      <w:r w:rsidRPr="00A666AE">
        <w:rPr>
          <w:rFonts w:eastAsia="Times New Roman" w:cs="Arial"/>
          <w:i/>
          <w:kern w:val="0"/>
          <w:sz w:val="22"/>
          <w:lang w:eastAsia="de-DE"/>
          <w14:ligatures w14:val="none"/>
        </w:rPr>
        <w:t xml:space="preserve"> stellt sich mit in den Kreis.</w:t>
      </w:r>
    </w:p>
    <w:p w14:paraId="11677E3B" w14:textId="77777777" w:rsidR="00DB5264" w:rsidRPr="00A666AE" w:rsidRDefault="00DB5264" w:rsidP="00DB5264">
      <w:pPr>
        <w:spacing w:after="0" w:line="240" w:lineRule="auto"/>
        <w:rPr>
          <w:rFonts w:eastAsia="Times New Roman" w:cs="Arial"/>
          <w:i/>
          <w:kern w:val="0"/>
          <w:sz w:val="22"/>
          <w:lang w:eastAsia="de-DE"/>
          <w14:ligatures w14:val="none"/>
        </w:rPr>
      </w:pPr>
    </w:p>
    <w:p w14:paraId="18F03889" w14:textId="5BE86105" w:rsidR="00B51BB1" w:rsidRPr="00A666AE" w:rsidRDefault="00AC2BB4" w:rsidP="00970D8F">
      <w:pPr>
        <w:spacing w:after="0" w:line="240" w:lineRule="auto"/>
        <w:rPr>
          <w:rFonts w:eastAsia="Times New Roman" w:cs="Arial"/>
          <w:kern w:val="0"/>
          <w:sz w:val="22"/>
          <w:lang w:val="en-US" w:eastAsia="de-DE"/>
          <w14:ligatures w14:val="none"/>
        </w:rPr>
      </w:pPr>
      <w:bookmarkStart w:id="0" w:name="_Hlk206160503"/>
      <w:r w:rsidRPr="00A666AE">
        <w:rPr>
          <w:rFonts w:eastAsia="Times New Roman" w:cs="Arial"/>
          <w:b/>
          <w:bCs/>
          <w:i/>
          <w:iCs/>
          <w:kern w:val="0"/>
          <w:sz w:val="22"/>
          <w:lang w:eastAsia="de-DE"/>
          <w14:ligatures w14:val="none"/>
        </w:rPr>
        <w:t xml:space="preserve">5 </w:t>
      </w:r>
      <w:r w:rsidR="00970D8F" w:rsidRPr="00A666AE">
        <w:rPr>
          <w:rFonts w:eastAsia="Times New Roman" w:cs="Arial"/>
          <w:b/>
          <w:bCs/>
          <w:i/>
          <w:iCs/>
          <w:kern w:val="0"/>
          <w:sz w:val="22"/>
          <w:lang w:eastAsia="de-DE"/>
          <w14:ligatures w14:val="none"/>
        </w:rPr>
        <w:t>Sprechrollen der Spielszen</w:t>
      </w:r>
      <w:r w:rsidR="00970D8F" w:rsidRPr="00A666AE">
        <w:rPr>
          <w:rFonts w:eastAsia="Times New Roman" w:cs="Arial"/>
          <w:b/>
          <w:bCs/>
          <w:kern w:val="0"/>
          <w:sz w:val="22"/>
          <w:lang w:eastAsia="de-DE"/>
          <w14:ligatures w14:val="none"/>
        </w:rPr>
        <w:t>e</w:t>
      </w:r>
      <w:r w:rsidR="00DA6CAA">
        <w:rPr>
          <w:rFonts w:eastAsia="Times New Roman" w:cs="Arial"/>
          <w:b/>
          <w:bCs/>
          <w:kern w:val="0"/>
          <w:sz w:val="22"/>
          <w:lang w:eastAsia="de-DE"/>
          <w14:ligatures w14:val="none"/>
        </w:rPr>
        <w:t xml:space="preserve"> Variante 1</w:t>
      </w:r>
      <w:r w:rsidRPr="00A666AE">
        <w:rPr>
          <w:rFonts w:eastAsia="Times New Roman" w:cs="Arial"/>
          <w:b/>
          <w:bCs/>
          <w:kern w:val="0"/>
          <w:sz w:val="22"/>
          <w:lang w:eastAsia="de-DE"/>
          <w14:ligatures w14:val="none"/>
        </w:rPr>
        <w:t>:</w:t>
      </w:r>
    </w:p>
    <w:bookmarkEnd w:id="0"/>
    <w:p w14:paraId="4F2986C7" w14:textId="5AFC7588" w:rsidR="00B51BB1" w:rsidRPr="00D335B5" w:rsidRDefault="00AC2BB4" w:rsidP="00B757E0">
      <w:pPr>
        <w:spacing w:after="0" w:line="240" w:lineRule="auto"/>
        <w:rPr>
          <w:rFonts w:eastAsia="Times New Roman" w:cs="Arial"/>
          <w:kern w:val="0"/>
          <w:sz w:val="22"/>
          <w:lang w:val="en-US" w:eastAsia="de-DE"/>
          <w14:ligatures w14:val="none"/>
        </w:rPr>
      </w:pPr>
      <w:r w:rsidRPr="00D335B5">
        <w:rPr>
          <w:rFonts w:eastAsia="Times New Roman" w:cs="Arial"/>
          <w:kern w:val="0"/>
          <w:sz w:val="22"/>
          <w:lang w:eastAsia="de-DE"/>
          <w14:ligatures w14:val="none"/>
        </w:rPr>
        <w:t>Person 1</w:t>
      </w:r>
    </w:p>
    <w:p w14:paraId="76270D4D" w14:textId="01F994C5" w:rsidR="00AC2BB4" w:rsidRPr="00D335B5" w:rsidRDefault="00AC2BB4" w:rsidP="00B757E0">
      <w:pPr>
        <w:spacing w:after="0" w:line="240" w:lineRule="auto"/>
        <w:rPr>
          <w:rFonts w:eastAsia="Times New Roman" w:cs="Arial"/>
          <w:kern w:val="0"/>
          <w:sz w:val="22"/>
          <w:lang w:val="en-US" w:eastAsia="de-DE"/>
          <w14:ligatures w14:val="none"/>
        </w:rPr>
      </w:pPr>
      <w:r w:rsidRPr="00D335B5">
        <w:rPr>
          <w:rFonts w:eastAsia="Times New Roman" w:cs="Arial"/>
          <w:kern w:val="0"/>
          <w:sz w:val="22"/>
          <w:lang w:val="en-US" w:eastAsia="de-DE"/>
          <w14:ligatures w14:val="none"/>
        </w:rPr>
        <w:t>Person 2</w:t>
      </w:r>
    </w:p>
    <w:p w14:paraId="7403F862" w14:textId="77777777" w:rsidR="00DA6CAA" w:rsidRPr="00D335B5" w:rsidRDefault="00DA6CAA" w:rsidP="00DA6CAA">
      <w:pPr>
        <w:spacing w:after="0" w:line="240" w:lineRule="auto"/>
        <w:rPr>
          <w:rFonts w:eastAsia="Times New Roman" w:cs="Arial"/>
          <w:kern w:val="0"/>
          <w:sz w:val="22"/>
          <w:lang w:eastAsia="de-DE"/>
          <w14:ligatures w14:val="none"/>
        </w:rPr>
      </w:pPr>
      <w:r w:rsidRPr="00D335B5">
        <w:rPr>
          <w:rFonts w:eastAsia="Times New Roman" w:cs="Arial"/>
          <w:kern w:val="0"/>
          <w:sz w:val="22"/>
          <w:lang w:eastAsia="de-DE"/>
          <w14:ligatures w14:val="none"/>
        </w:rPr>
        <w:t>Person 3</w:t>
      </w:r>
    </w:p>
    <w:p w14:paraId="53362D4C" w14:textId="79E91719" w:rsidR="00AC2BB4" w:rsidRPr="00D335B5" w:rsidRDefault="00AC2BB4" w:rsidP="00B757E0">
      <w:pPr>
        <w:spacing w:after="0" w:line="240" w:lineRule="auto"/>
        <w:rPr>
          <w:rFonts w:eastAsia="Times New Roman" w:cs="Arial"/>
          <w:kern w:val="0"/>
          <w:sz w:val="22"/>
          <w:lang w:val="en-US" w:eastAsia="de-DE"/>
          <w14:ligatures w14:val="none"/>
        </w:rPr>
      </w:pPr>
      <w:r w:rsidRPr="00D335B5">
        <w:rPr>
          <w:rFonts w:eastAsia="Times New Roman" w:cs="Arial"/>
          <w:kern w:val="0"/>
          <w:sz w:val="22"/>
          <w:lang w:val="en-US" w:eastAsia="de-DE"/>
          <w14:ligatures w14:val="none"/>
        </w:rPr>
        <w:t xml:space="preserve">Petrus </w:t>
      </w:r>
    </w:p>
    <w:p w14:paraId="60748CDB" w14:textId="61716C44" w:rsidR="00AC2BB4" w:rsidRPr="00D335B5" w:rsidRDefault="00AC2BB4" w:rsidP="00B757E0">
      <w:pPr>
        <w:spacing w:after="0" w:line="240" w:lineRule="auto"/>
        <w:rPr>
          <w:rFonts w:eastAsia="Times New Roman" w:cs="Arial"/>
          <w:kern w:val="0"/>
          <w:sz w:val="22"/>
          <w:lang w:val="en-US" w:eastAsia="de-DE"/>
          <w14:ligatures w14:val="none"/>
        </w:rPr>
      </w:pPr>
      <w:r w:rsidRPr="00D335B5">
        <w:rPr>
          <w:rFonts w:eastAsia="Times New Roman" w:cs="Arial"/>
          <w:kern w:val="0"/>
          <w:sz w:val="22"/>
          <w:lang w:val="en-US" w:eastAsia="de-DE"/>
          <w14:ligatures w14:val="none"/>
        </w:rPr>
        <w:t>Jesus</w:t>
      </w:r>
    </w:p>
    <w:p w14:paraId="033286B4" w14:textId="77777777" w:rsidR="00DA6CAA" w:rsidRDefault="00DA6CAA" w:rsidP="00B757E0">
      <w:pPr>
        <w:spacing w:after="0" w:line="240" w:lineRule="auto"/>
        <w:rPr>
          <w:rFonts w:eastAsia="Times New Roman" w:cs="Arial"/>
          <w:kern w:val="0"/>
          <w:sz w:val="22"/>
          <w:lang w:val="en-US" w:eastAsia="de-DE"/>
          <w14:ligatures w14:val="none"/>
        </w:rPr>
      </w:pPr>
    </w:p>
    <w:p w14:paraId="6EBFE5B9" w14:textId="7CDEE111" w:rsidR="00DA6CAA" w:rsidRPr="00A666AE" w:rsidRDefault="00DA6CAA" w:rsidP="00DA6CAA">
      <w:pPr>
        <w:spacing w:after="0" w:line="240" w:lineRule="auto"/>
        <w:rPr>
          <w:rFonts w:eastAsia="Times New Roman" w:cs="Arial"/>
          <w:kern w:val="0"/>
          <w:sz w:val="22"/>
          <w:lang w:val="en-US" w:eastAsia="de-DE"/>
          <w14:ligatures w14:val="none"/>
        </w:rPr>
      </w:pPr>
      <w:r>
        <w:rPr>
          <w:rFonts w:eastAsia="Times New Roman" w:cs="Arial"/>
          <w:b/>
          <w:bCs/>
          <w:i/>
          <w:iCs/>
          <w:kern w:val="0"/>
          <w:sz w:val="22"/>
          <w:lang w:eastAsia="de-DE"/>
          <w14:ligatures w14:val="none"/>
        </w:rPr>
        <w:t>3</w:t>
      </w:r>
      <w:r w:rsidRPr="00A666AE">
        <w:rPr>
          <w:rFonts w:eastAsia="Times New Roman" w:cs="Arial"/>
          <w:b/>
          <w:bCs/>
          <w:i/>
          <w:iCs/>
          <w:kern w:val="0"/>
          <w:sz w:val="22"/>
          <w:lang w:eastAsia="de-DE"/>
          <w14:ligatures w14:val="none"/>
        </w:rPr>
        <w:t xml:space="preserve"> Sprechrollen der Spielszen</w:t>
      </w:r>
      <w:r w:rsidRPr="00A666AE">
        <w:rPr>
          <w:rFonts w:eastAsia="Times New Roman" w:cs="Arial"/>
          <w:b/>
          <w:bCs/>
          <w:kern w:val="0"/>
          <w:sz w:val="22"/>
          <w:lang w:eastAsia="de-DE"/>
          <w14:ligatures w14:val="none"/>
        </w:rPr>
        <w:t>e</w:t>
      </w:r>
      <w:r>
        <w:rPr>
          <w:rFonts w:eastAsia="Times New Roman" w:cs="Arial"/>
          <w:b/>
          <w:bCs/>
          <w:kern w:val="0"/>
          <w:sz w:val="22"/>
          <w:lang w:eastAsia="de-DE"/>
          <w14:ligatures w14:val="none"/>
        </w:rPr>
        <w:t xml:space="preserve"> Variante 2</w:t>
      </w:r>
      <w:r w:rsidRPr="00A666AE">
        <w:rPr>
          <w:rFonts w:eastAsia="Times New Roman" w:cs="Arial"/>
          <w:b/>
          <w:bCs/>
          <w:kern w:val="0"/>
          <w:sz w:val="22"/>
          <w:lang w:eastAsia="de-DE"/>
          <w14:ligatures w14:val="none"/>
        </w:rPr>
        <w:t>:</w:t>
      </w:r>
    </w:p>
    <w:p w14:paraId="6B65E78D" w14:textId="492E5FCF" w:rsidR="00DA6CAA" w:rsidRPr="00D335B5" w:rsidRDefault="00DA6CAA" w:rsidP="00B757E0">
      <w:pPr>
        <w:spacing w:after="0" w:line="240" w:lineRule="auto"/>
        <w:rPr>
          <w:rFonts w:eastAsia="Times New Roman" w:cs="Arial"/>
          <w:kern w:val="0"/>
          <w:sz w:val="22"/>
          <w:lang w:val="en-US" w:eastAsia="de-DE"/>
          <w14:ligatures w14:val="none"/>
        </w:rPr>
      </w:pPr>
      <w:r w:rsidRPr="00D335B5">
        <w:rPr>
          <w:rFonts w:eastAsia="Times New Roman" w:cs="Arial"/>
          <w:kern w:val="0"/>
          <w:sz w:val="22"/>
          <w:lang w:val="en-US" w:eastAsia="de-DE"/>
          <w14:ligatures w14:val="none"/>
        </w:rPr>
        <w:t>Person 1</w:t>
      </w:r>
    </w:p>
    <w:p w14:paraId="0D9BA2B7" w14:textId="64B7A146" w:rsidR="00DA6CAA" w:rsidRPr="00D335B5" w:rsidRDefault="00DA6CAA" w:rsidP="00B757E0">
      <w:pPr>
        <w:spacing w:after="0" w:line="240" w:lineRule="auto"/>
        <w:rPr>
          <w:rFonts w:eastAsia="Times New Roman" w:cs="Arial"/>
          <w:kern w:val="0"/>
          <w:sz w:val="22"/>
          <w:lang w:val="en-US" w:eastAsia="de-DE"/>
          <w14:ligatures w14:val="none"/>
        </w:rPr>
      </w:pPr>
      <w:r w:rsidRPr="00D335B5">
        <w:rPr>
          <w:rFonts w:eastAsia="Times New Roman" w:cs="Arial"/>
          <w:kern w:val="0"/>
          <w:sz w:val="22"/>
          <w:lang w:val="en-US" w:eastAsia="de-DE"/>
          <w14:ligatures w14:val="none"/>
        </w:rPr>
        <w:t>Person 2</w:t>
      </w:r>
    </w:p>
    <w:p w14:paraId="338DF2CD" w14:textId="545521B4" w:rsidR="00DA6CAA" w:rsidRPr="00D335B5" w:rsidRDefault="00DA6CAA" w:rsidP="00B757E0">
      <w:pPr>
        <w:spacing w:after="0" w:line="240" w:lineRule="auto"/>
        <w:rPr>
          <w:rFonts w:eastAsia="Times New Roman" w:cs="Arial"/>
          <w:kern w:val="0"/>
          <w:sz w:val="22"/>
          <w:lang w:val="en-US" w:eastAsia="de-DE"/>
          <w14:ligatures w14:val="none"/>
        </w:rPr>
      </w:pPr>
      <w:r w:rsidRPr="00D335B5">
        <w:rPr>
          <w:rFonts w:eastAsia="Times New Roman" w:cs="Arial"/>
          <w:kern w:val="0"/>
          <w:sz w:val="22"/>
          <w:lang w:val="en-US" w:eastAsia="de-DE"/>
          <w14:ligatures w14:val="none"/>
        </w:rPr>
        <w:t xml:space="preserve">Petrus </w:t>
      </w:r>
    </w:p>
    <w:p w14:paraId="13943C45" w14:textId="2C3A6743" w:rsidR="00DA6CAA" w:rsidRPr="00D335B5" w:rsidRDefault="00DA6CAA" w:rsidP="00B757E0">
      <w:pPr>
        <w:spacing w:after="0" w:line="240" w:lineRule="auto"/>
        <w:rPr>
          <w:rFonts w:eastAsia="Times New Roman" w:cs="Arial"/>
          <w:kern w:val="0"/>
          <w:sz w:val="22"/>
          <w:lang w:val="en-US" w:eastAsia="de-DE"/>
          <w14:ligatures w14:val="none"/>
        </w:rPr>
      </w:pPr>
      <w:r w:rsidRPr="00D335B5">
        <w:rPr>
          <w:rFonts w:eastAsia="Times New Roman" w:cs="Arial"/>
          <w:kern w:val="0"/>
          <w:sz w:val="22"/>
          <w:lang w:val="en-US" w:eastAsia="de-DE"/>
          <w14:ligatures w14:val="none"/>
        </w:rPr>
        <w:t xml:space="preserve">Im Anschluss </w:t>
      </w:r>
      <w:r w:rsidR="00802E3A">
        <w:rPr>
          <w:rFonts w:eastAsia="Times New Roman" w:cs="Arial"/>
          <w:kern w:val="0"/>
          <w:sz w:val="22"/>
          <w:lang w:val="en-US" w:eastAsia="de-DE"/>
          <w14:ligatures w14:val="none"/>
        </w:rPr>
        <w:t>gibt</w:t>
      </w:r>
      <w:r w:rsidR="00200647" w:rsidRPr="00D335B5">
        <w:rPr>
          <w:rFonts w:eastAsia="Times New Roman" w:cs="Arial"/>
          <w:kern w:val="0"/>
          <w:sz w:val="22"/>
          <w:lang w:val="en-US" w:eastAsia="de-DE"/>
          <w14:ligatures w14:val="none"/>
        </w:rPr>
        <w:t xml:space="preserve"> </w:t>
      </w:r>
      <w:r w:rsidRPr="00D335B5">
        <w:rPr>
          <w:rFonts w:eastAsia="Times New Roman" w:cs="Arial"/>
          <w:kern w:val="0"/>
          <w:sz w:val="22"/>
          <w:lang w:val="en-US" w:eastAsia="de-DE"/>
          <w14:ligatures w14:val="none"/>
        </w:rPr>
        <w:t>eine weitere Person einen Impuls.</w:t>
      </w:r>
    </w:p>
    <w:p w14:paraId="7ACAE471" w14:textId="77777777" w:rsidR="00970D8F" w:rsidRPr="00A666AE" w:rsidRDefault="00970D8F" w:rsidP="00970D8F">
      <w:pPr>
        <w:spacing w:after="0" w:line="240" w:lineRule="auto"/>
        <w:rPr>
          <w:rFonts w:eastAsia="Times New Roman" w:cs="Arial"/>
          <w:b/>
          <w:bCs/>
          <w:i/>
          <w:iCs/>
          <w:kern w:val="0"/>
          <w:sz w:val="22"/>
          <w:lang w:eastAsia="de-DE"/>
          <w14:ligatures w14:val="none"/>
        </w:rPr>
      </w:pPr>
    </w:p>
    <w:p w14:paraId="4C68D7AC" w14:textId="6D26AEBC" w:rsidR="00DA6CAA" w:rsidRDefault="00DA6CAA" w:rsidP="00DB5264">
      <w:pPr>
        <w:spacing w:after="0" w:line="240" w:lineRule="auto"/>
        <w:rPr>
          <w:rFonts w:eastAsia="Times New Roman" w:cs="Arial"/>
          <w:b/>
          <w:bCs/>
          <w:kern w:val="0"/>
          <w:sz w:val="22"/>
          <w:lang w:eastAsia="de-DE"/>
          <w14:ligatures w14:val="none"/>
        </w:rPr>
      </w:pPr>
      <w:r>
        <w:rPr>
          <w:rFonts w:eastAsia="Times New Roman" w:cs="Arial"/>
          <w:b/>
          <w:bCs/>
          <w:kern w:val="0"/>
          <w:sz w:val="22"/>
          <w:lang w:eastAsia="de-DE"/>
          <w14:ligatures w14:val="none"/>
        </w:rPr>
        <w:t>Spielszene Variante 1</w:t>
      </w:r>
    </w:p>
    <w:p w14:paraId="30B53B6B" w14:textId="77777777" w:rsidR="00DA6CAA" w:rsidRDefault="00DA6CAA" w:rsidP="00DB5264">
      <w:pPr>
        <w:spacing w:after="0" w:line="240" w:lineRule="auto"/>
        <w:rPr>
          <w:rFonts w:eastAsia="Times New Roman" w:cs="Arial"/>
          <w:b/>
          <w:bCs/>
          <w:kern w:val="0"/>
          <w:sz w:val="22"/>
          <w:lang w:eastAsia="de-DE"/>
          <w14:ligatures w14:val="none"/>
        </w:rPr>
      </w:pPr>
    </w:p>
    <w:p w14:paraId="3060BE03" w14:textId="4066541A" w:rsidR="00DB5264" w:rsidRPr="00A666AE" w:rsidRDefault="00B757E0" w:rsidP="00DB5264">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 xml:space="preserve">Person 1 </w:t>
      </w:r>
      <w:r w:rsidRPr="00A666AE">
        <w:rPr>
          <w:rFonts w:eastAsia="Times New Roman" w:cs="Arial"/>
          <w:kern w:val="0"/>
          <w:sz w:val="22"/>
          <w:lang w:eastAsia="de-DE"/>
          <w14:ligatures w14:val="none"/>
        </w:rPr>
        <w:t>(</w:t>
      </w:r>
      <w:r w:rsidRPr="00A666AE">
        <w:rPr>
          <w:rFonts w:eastAsia="Times New Roman" w:cs="Arial"/>
          <w:i/>
          <w:iCs/>
          <w:kern w:val="0"/>
          <w:sz w:val="22"/>
          <w:lang w:eastAsia="de-DE"/>
          <w14:ligatures w14:val="none"/>
        </w:rPr>
        <w:t>zeigt auf Petrus</w:t>
      </w:r>
      <w:r w:rsidRPr="00A666AE">
        <w:rPr>
          <w:rFonts w:eastAsia="Times New Roman" w:cs="Arial"/>
          <w:kern w:val="0"/>
          <w:sz w:val="22"/>
          <w:lang w:eastAsia="de-DE"/>
          <w14:ligatures w14:val="none"/>
        </w:rPr>
        <w:t>)</w:t>
      </w:r>
    </w:p>
    <w:p w14:paraId="0C571C8E" w14:textId="5F726EC8" w:rsidR="00B757E0" w:rsidRPr="00A666AE" w:rsidRDefault="00B757E0" w:rsidP="00DB5264">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He, du! Du warst doch auch mit diesem Jesus aus Galiläa unterwegs! Ich hab dich mit ihm gesehen.</w:t>
      </w:r>
    </w:p>
    <w:p w14:paraId="5788CC86" w14:textId="77777777" w:rsidR="00B757E0" w:rsidRPr="00A666AE" w:rsidRDefault="00B757E0" w:rsidP="00DB5264">
      <w:pPr>
        <w:spacing w:after="0" w:line="240" w:lineRule="auto"/>
        <w:rPr>
          <w:rFonts w:eastAsia="Times New Roman" w:cs="Arial"/>
          <w:kern w:val="0"/>
          <w:sz w:val="22"/>
          <w:lang w:eastAsia="de-DE"/>
          <w14:ligatures w14:val="none"/>
        </w:rPr>
      </w:pPr>
    </w:p>
    <w:p w14:paraId="4AA2719F" w14:textId="0E14804E" w:rsidR="00B757E0" w:rsidRPr="00A666AE" w:rsidRDefault="00B757E0" w:rsidP="00DB5264">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Petrus</w:t>
      </w:r>
    </w:p>
    <w:p w14:paraId="00DE659C" w14:textId="52C4984D" w:rsidR="00B757E0" w:rsidRPr="00A666AE" w:rsidRDefault="00B757E0" w:rsidP="00DB5264">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Hä?! Was? Von was redest du? So ein Blödsinn!</w:t>
      </w:r>
    </w:p>
    <w:p w14:paraId="1B8C5DE2" w14:textId="77777777" w:rsidR="00B757E0" w:rsidRPr="00A666AE" w:rsidRDefault="00B757E0" w:rsidP="00DB5264">
      <w:pPr>
        <w:spacing w:after="0" w:line="240" w:lineRule="auto"/>
        <w:rPr>
          <w:rFonts w:eastAsia="Times New Roman" w:cs="Arial"/>
          <w:kern w:val="0"/>
          <w:sz w:val="22"/>
          <w:lang w:eastAsia="de-DE"/>
          <w14:ligatures w14:val="none"/>
        </w:rPr>
      </w:pPr>
    </w:p>
    <w:p w14:paraId="09D08D2C" w14:textId="0C2CD711" w:rsidR="00B757E0" w:rsidRPr="00A666AE" w:rsidRDefault="00B757E0" w:rsidP="00DB5264">
      <w:pPr>
        <w:spacing w:after="0" w:line="240" w:lineRule="auto"/>
        <w:rPr>
          <w:rFonts w:eastAsia="Times New Roman" w:cs="Arial"/>
          <w:kern w:val="0"/>
          <w:sz w:val="22"/>
          <w:lang w:eastAsia="de-DE"/>
          <w14:ligatures w14:val="none"/>
        </w:rPr>
      </w:pPr>
      <w:r w:rsidRPr="00A666AE">
        <w:rPr>
          <w:rFonts w:eastAsia="Times New Roman" w:cs="Arial"/>
          <w:b/>
          <w:bCs/>
          <w:kern w:val="0"/>
          <w:sz w:val="22"/>
          <w:lang w:eastAsia="de-DE"/>
          <w14:ligatures w14:val="none"/>
        </w:rPr>
        <w:t>Person 2</w:t>
      </w:r>
      <w:r w:rsidRPr="00A666AE">
        <w:rPr>
          <w:rFonts w:eastAsia="Times New Roman" w:cs="Arial"/>
          <w:kern w:val="0"/>
          <w:sz w:val="22"/>
          <w:lang w:eastAsia="de-DE"/>
          <w14:ligatures w14:val="none"/>
        </w:rPr>
        <w:t xml:space="preserve"> (</w:t>
      </w:r>
      <w:r w:rsidRPr="00A666AE">
        <w:rPr>
          <w:rFonts w:eastAsia="Times New Roman" w:cs="Arial"/>
          <w:i/>
          <w:iCs/>
          <w:kern w:val="0"/>
          <w:sz w:val="22"/>
          <w:lang w:eastAsia="de-DE"/>
          <w14:ligatures w14:val="none"/>
        </w:rPr>
        <w:t>spricht zu den Personen neben ihr</w:t>
      </w:r>
      <w:r w:rsidRPr="00A666AE">
        <w:rPr>
          <w:rFonts w:eastAsia="Times New Roman" w:cs="Arial"/>
          <w:kern w:val="0"/>
          <w:sz w:val="22"/>
          <w:lang w:eastAsia="de-DE"/>
          <w14:ligatures w14:val="none"/>
        </w:rPr>
        <w:t>)</w:t>
      </w:r>
    </w:p>
    <w:p w14:paraId="5A3F1C8B" w14:textId="77777777" w:rsidR="00B757E0" w:rsidRPr="00A666AE" w:rsidRDefault="00B757E0" w:rsidP="00B757E0">
      <w:pPr>
        <w:spacing w:after="0" w:line="240" w:lineRule="auto"/>
        <w:rPr>
          <w:rFonts w:eastAsia="Times New Roman" w:cs="Arial"/>
          <w:i/>
          <w:kern w:val="0"/>
          <w:sz w:val="22"/>
          <w:lang w:eastAsia="de-DE"/>
          <w14:ligatures w14:val="none"/>
        </w:rPr>
      </w:pPr>
      <w:r w:rsidRPr="00A666AE">
        <w:rPr>
          <w:rFonts w:eastAsia="Times New Roman" w:cs="Arial"/>
          <w:kern w:val="0"/>
          <w:sz w:val="22"/>
          <w:lang w:eastAsia="de-DE"/>
          <w14:ligatures w14:val="none"/>
        </w:rPr>
        <w:lastRenderedPageBreak/>
        <w:t xml:space="preserve">Der Typ da drüben gehört doch auch zu diesem Jesus. </w:t>
      </w:r>
    </w:p>
    <w:p w14:paraId="4DF2A072" w14:textId="77777777" w:rsidR="00B757E0" w:rsidRPr="00A666AE" w:rsidRDefault="00B757E0" w:rsidP="00B757E0">
      <w:pPr>
        <w:spacing w:after="0" w:line="240" w:lineRule="auto"/>
        <w:rPr>
          <w:rFonts w:eastAsia="Times New Roman" w:cs="Arial"/>
          <w:i/>
          <w:kern w:val="0"/>
          <w:sz w:val="22"/>
          <w:lang w:eastAsia="de-DE"/>
          <w14:ligatures w14:val="none"/>
        </w:rPr>
      </w:pPr>
    </w:p>
    <w:p w14:paraId="3C91C41C" w14:textId="1D9C596C" w:rsidR="00B757E0" w:rsidRPr="00A666AE" w:rsidRDefault="00B757E0" w:rsidP="00B757E0">
      <w:pPr>
        <w:spacing w:after="0" w:line="240" w:lineRule="auto"/>
        <w:rPr>
          <w:rFonts w:eastAsia="Times New Roman" w:cs="Arial"/>
          <w:i/>
          <w:kern w:val="0"/>
          <w:sz w:val="22"/>
          <w:lang w:eastAsia="de-DE"/>
          <w14:ligatures w14:val="none"/>
        </w:rPr>
      </w:pPr>
      <w:r w:rsidRPr="00A666AE">
        <w:rPr>
          <w:rFonts w:eastAsia="Times New Roman" w:cs="Arial"/>
          <w:i/>
          <w:kern w:val="0"/>
          <w:sz w:val="22"/>
          <w:lang w:eastAsia="de-DE"/>
          <w14:ligatures w14:val="none"/>
        </w:rPr>
        <w:t>Petrus fühlt sich angesprochen. Alle schauen auf ihn.</w:t>
      </w:r>
    </w:p>
    <w:p w14:paraId="52EE0FAF" w14:textId="77777777" w:rsidR="00B757E0" w:rsidRPr="00A666AE" w:rsidRDefault="00B757E0" w:rsidP="00B757E0">
      <w:pPr>
        <w:spacing w:after="0" w:line="240" w:lineRule="auto"/>
        <w:rPr>
          <w:rFonts w:eastAsia="Times New Roman" w:cs="Arial"/>
          <w:i/>
          <w:kern w:val="0"/>
          <w:sz w:val="22"/>
          <w:lang w:eastAsia="de-DE"/>
          <w14:ligatures w14:val="none"/>
        </w:rPr>
      </w:pPr>
    </w:p>
    <w:p w14:paraId="7134DDFB" w14:textId="77777777" w:rsidR="00B757E0" w:rsidRPr="00A666AE" w:rsidRDefault="00B757E0" w:rsidP="00B757E0">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Person 2</w:t>
      </w:r>
    </w:p>
    <w:p w14:paraId="3F1D3778" w14:textId="58D1519D" w:rsidR="00B757E0" w:rsidRPr="00A666AE" w:rsidRDefault="00B757E0" w:rsidP="00B757E0">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Ja, genau du, dich meine ich. Du bist doch auch so ein Jesus-Anhänger!</w:t>
      </w:r>
    </w:p>
    <w:p w14:paraId="0F608A7A" w14:textId="77777777" w:rsidR="00DB5264" w:rsidRPr="00A666AE" w:rsidRDefault="00DB5264" w:rsidP="00DB5264">
      <w:pPr>
        <w:spacing w:after="0" w:line="240" w:lineRule="auto"/>
        <w:rPr>
          <w:rFonts w:eastAsia="Times New Roman" w:cs="Arial"/>
          <w:kern w:val="0"/>
          <w:sz w:val="22"/>
          <w:lang w:eastAsia="de-DE"/>
          <w14:ligatures w14:val="none"/>
        </w:rPr>
      </w:pPr>
    </w:p>
    <w:p w14:paraId="5E5CC145" w14:textId="032EDF4F" w:rsidR="00DB5264" w:rsidRPr="00A666AE" w:rsidRDefault="00B757E0" w:rsidP="00DB5264">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Petrus</w:t>
      </w:r>
    </w:p>
    <w:p w14:paraId="153CCE41" w14:textId="7F159CCB" w:rsidR="00B757E0" w:rsidRPr="00A666AE" w:rsidRDefault="00B757E0" w:rsidP="00DB5264">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Nein! Das stimmt nicht!! Ich schwöre, ich kenn diesen Typ nicht mal!</w:t>
      </w:r>
    </w:p>
    <w:p w14:paraId="768212A1" w14:textId="77777777" w:rsidR="00DB5264" w:rsidRPr="00A666AE" w:rsidRDefault="00DB5264" w:rsidP="00DB5264">
      <w:pPr>
        <w:spacing w:after="0" w:line="240" w:lineRule="auto"/>
        <w:rPr>
          <w:rFonts w:eastAsia="Times New Roman" w:cs="Arial"/>
          <w:kern w:val="0"/>
          <w:sz w:val="22"/>
          <w:lang w:eastAsia="de-DE"/>
          <w14:ligatures w14:val="none"/>
        </w:rPr>
      </w:pPr>
    </w:p>
    <w:p w14:paraId="300C1AEE" w14:textId="2CCC8507" w:rsidR="00B757E0" w:rsidRPr="00A666AE" w:rsidRDefault="00B757E0" w:rsidP="00B757E0">
      <w:pPr>
        <w:spacing w:after="0" w:line="240" w:lineRule="auto"/>
        <w:rPr>
          <w:rFonts w:eastAsia="Times New Roman" w:cs="Arial"/>
          <w:i/>
          <w:kern w:val="0"/>
          <w:sz w:val="22"/>
          <w:lang w:eastAsia="de-DE"/>
          <w14:ligatures w14:val="none"/>
        </w:rPr>
      </w:pPr>
      <w:r w:rsidRPr="00A666AE">
        <w:rPr>
          <w:rFonts w:eastAsia="Times New Roman" w:cs="Arial"/>
          <w:i/>
          <w:kern w:val="0"/>
          <w:sz w:val="22"/>
          <w:lang w:eastAsia="de-DE"/>
          <w14:ligatures w14:val="none"/>
        </w:rPr>
        <w:t xml:space="preserve">Petrus geht auf die andere Seite des Feuers. Person 2 und Person 1 treten aus der Menge heraus und zeigen auf Petrus. </w:t>
      </w:r>
    </w:p>
    <w:p w14:paraId="78B79D89" w14:textId="77777777" w:rsidR="00DB5264" w:rsidRPr="00A666AE" w:rsidRDefault="00DB5264" w:rsidP="00DB5264">
      <w:pPr>
        <w:spacing w:after="0" w:line="240" w:lineRule="auto"/>
        <w:rPr>
          <w:rFonts w:eastAsia="Times New Roman" w:cs="Arial"/>
          <w:kern w:val="0"/>
          <w:sz w:val="22"/>
          <w:lang w:eastAsia="de-DE"/>
          <w14:ligatures w14:val="none"/>
        </w:rPr>
      </w:pPr>
    </w:p>
    <w:p w14:paraId="67CB913D" w14:textId="3D0E6431" w:rsidR="00DB5264" w:rsidRPr="00A666AE" w:rsidRDefault="00B757E0" w:rsidP="00DB5264">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Person 1</w:t>
      </w:r>
    </w:p>
    <w:p w14:paraId="70CE3737" w14:textId="0EC8B5E1" w:rsidR="00B757E0" w:rsidRPr="00A666AE" w:rsidRDefault="00B757E0" w:rsidP="00B757E0">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och! Du bist doch auch einer von denen, die diesem Jesus nachgefolgt sind. Jesus ist jetzt verhaftet worden. </w:t>
      </w:r>
    </w:p>
    <w:p w14:paraId="1B01ABDA" w14:textId="77777777" w:rsidR="00B757E0" w:rsidRPr="00A666AE" w:rsidRDefault="00B757E0" w:rsidP="00DB5264">
      <w:pPr>
        <w:spacing w:after="0" w:line="240" w:lineRule="auto"/>
        <w:rPr>
          <w:rFonts w:eastAsia="Times New Roman" w:cs="Arial"/>
          <w:kern w:val="0"/>
          <w:sz w:val="22"/>
          <w:lang w:eastAsia="de-DE"/>
          <w14:ligatures w14:val="none"/>
        </w:rPr>
      </w:pPr>
    </w:p>
    <w:p w14:paraId="7A7BDAD0" w14:textId="67464964" w:rsidR="00B757E0" w:rsidRPr="00A666AE" w:rsidRDefault="00B757E0" w:rsidP="00DB5264">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Person 2</w:t>
      </w:r>
    </w:p>
    <w:p w14:paraId="3ABC85D0" w14:textId="1839BFB2" w:rsidR="00B757E0" w:rsidRPr="00A666AE" w:rsidRDefault="00B757E0" w:rsidP="00DB5264">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Ja, genau. Du gehörst auch zu ihm</w:t>
      </w:r>
    </w:p>
    <w:p w14:paraId="61E9C09D" w14:textId="77777777" w:rsidR="00B757E0" w:rsidRPr="00A666AE" w:rsidRDefault="00B757E0" w:rsidP="00DB5264">
      <w:pPr>
        <w:spacing w:after="0" w:line="240" w:lineRule="auto"/>
        <w:rPr>
          <w:rFonts w:eastAsia="Times New Roman" w:cs="Arial"/>
          <w:kern w:val="0"/>
          <w:sz w:val="22"/>
          <w:lang w:eastAsia="de-DE"/>
          <w14:ligatures w14:val="none"/>
        </w:rPr>
      </w:pPr>
    </w:p>
    <w:p w14:paraId="7B6FA4EB" w14:textId="77777777" w:rsidR="00B757E0" w:rsidRPr="00DA6CAA" w:rsidRDefault="00B757E0" w:rsidP="00B757E0">
      <w:pPr>
        <w:spacing w:after="0" w:line="240" w:lineRule="auto"/>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Petrus</w:t>
      </w:r>
    </w:p>
    <w:p w14:paraId="64CAA182" w14:textId="77777777" w:rsidR="00B757E0" w:rsidRPr="00A666AE" w:rsidRDefault="00B757E0" w:rsidP="00B757E0">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Nein! Das stimmt nicht. Jesus – wer soll das sein?</w:t>
      </w:r>
    </w:p>
    <w:p w14:paraId="6827B8C4" w14:textId="77777777" w:rsidR="00B757E0" w:rsidRPr="00A666AE" w:rsidRDefault="00B757E0" w:rsidP="00DB5264">
      <w:pPr>
        <w:spacing w:after="0" w:line="240" w:lineRule="auto"/>
        <w:rPr>
          <w:rFonts w:eastAsia="Times New Roman" w:cs="Arial"/>
          <w:kern w:val="0"/>
          <w:sz w:val="22"/>
          <w:lang w:eastAsia="de-DE"/>
          <w14:ligatures w14:val="none"/>
        </w:rPr>
      </w:pPr>
    </w:p>
    <w:p w14:paraId="0383349C" w14:textId="4A814BFA" w:rsidR="00B757E0" w:rsidRPr="00DA6CAA" w:rsidRDefault="00B757E0" w:rsidP="00DB5264">
      <w:pPr>
        <w:spacing w:after="0" w:line="240" w:lineRule="auto"/>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Person 1</w:t>
      </w:r>
    </w:p>
    <w:p w14:paraId="5271B10C" w14:textId="77777777" w:rsidR="00B757E0" w:rsidRPr="00A666AE" w:rsidRDefault="00B757E0" w:rsidP="00B757E0">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Tu nicht so! Du kommst auch aus Galiläa, das hört man an deinem Dialekt. </w:t>
      </w:r>
    </w:p>
    <w:p w14:paraId="5B0B10C4" w14:textId="77777777" w:rsidR="00B757E0" w:rsidRPr="00A666AE" w:rsidRDefault="00B757E0" w:rsidP="00DB5264">
      <w:pPr>
        <w:spacing w:after="0" w:line="240" w:lineRule="auto"/>
        <w:rPr>
          <w:rFonts w:eastAsia="Times New Roman" w:cs="Arial"/>
          <w:kern w:val="0"/>
          <w:sz w:val="22"/>
          <w:lang w:eastAsia="de-DE"/>
          <w14:ligatures w14:val="none"/>
        </w:rPr>
      </w:pPr>
    </w:p>
    <w:p w14:paraId="5612BC2A" w14:textId="4051B946" w:rsidR="00B757E0" w:rsidRPr="00DA6CAA" w:rsidRDefault="00B757E0" w:rsidP="00DB5264">
      <w:pPr>
        <w:spacing w:after="0" w:line="240" w:lineRule="auto"/>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Petrus</w:t>
      </w:r>
    </w:p>
    <w:p w14:paraId="4EF441CC" w14:textId="2BFC21E9" w:rsidR="00B757E0" w:rsidRPr="00A666AE" w:rsidRDefault="00B757E0" w:rsidP="00DB5264">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Äh… ja, ich komm aus Galiläa. Aber ich schwöre bei meinem Leben: Ich kenn diesen Menschen nicht!</w:t>
      </w:r>
    </w:p>
    <w:p w14:paraId="5C04A4D3" w14:textId="77777777" w:rsidR="00B757E0" w:rsidRPr="00A666AE" w:rsidRDefault="00B757E0" w:rsidP="00DB5264">
      <w:pPr>
        <w:spacing w:after="0" w:line="240" w:lineRule="auto"/>
        <w:rPr>
          <w:rFonts w:eastAsia="Times New Roman" w:cs="Arial"/>
          <w:kern w:val="0"/>
          <w:sz w:val="22"/>
          <w:lang w:eastAsia="de-DE"/>
          <w14:ligatures w14:val="none"/>
        </w:rPr>
      </w:pPr>
    </w:p>
    <w:p w14:paraId="77218787" w14:textId="4ED3FB35" w:rsidR="00A666AE" w:rsidRPr="00A666AE" w:rsidRDefault="00B757E0" w:rsidP="00DB5264">
      <w:pPr>
        <w:spacing w:after="0" w:line="240" w:lineRule="auto"/>
        <w:rPr>
          <w:rFonts w:eastAsia="Times New Roman" w:cs="Arial"/>
          <w:i/>
          <w:kern w:val="0"/>
          <w:sz w:val="22"/>
          <w:lang w:eastAsia="de-DE"/>
          <w14:ligatures w14:val="none"/>
        </w:rPr>
      </w:pPr>
      <w:r w:rsidRPr="00A666AE">
        <w:rPr>
          <w:rFonts w:eastAsia="Times New Roman" w:cs="Arial"/>
          <w:i/>
          <w:kern w:val="0"/>
          <w:sz w:val="22"/>
          <w:lang w:eastAsia="de-DE"/>
          <w14:ligatures w14:val="none"/>
        </w:rPr>
        <w:t>Petrus dreht sich weg vom Feuer, währenddessen kräht der</w:t>
      </w:r>
      <w:r w:rsidR="0043051A">
        <w:rPr>
          <w:rFonts w:eastAsia="Times New Roman" w:cs="Arial"/>
          <w:i/>
          <w:kern w:val="0"/>
          <w:sz w:val="22"/>
          <w:lang w:eastAsia="de-DE"/>
          <w14:ligatures w14:val="none"/>
        </w:rPr>
        <w:t xml:space="preserve"> zweimal</w:t>
      </w:r>
      <w:r w:rsidRPr="00A666AE">
        <w:rPr>
          <w:rFonts w:eastAsia="Times New Roman" w:cs="Arial"/>
          <w:i/>
          <w:kern w:val="0"/>
          <w:sz w:val="22"/>
          <w:lang w:eastAsia="de-DE"/>
          <w14:ligatures w14:val="none"/>
        </w:rPr>
        <w:t xml:space="preserve"> </w:t>
      </w:r>
      <w:r w:rsidRPr="00A666AE">
        <w:rPr>
          <w:rFonts w:eastAsia="Times New Roman" w:cs="Arial"/>
          <w:b/>
          <w:kern w:val="0"/>
          <w:sz w:val="22"/>
          <w:lang w:eastAsia="de-DE"/>
          <w14:ligatures w14:val="none"/>
        </w:rPr>
        <w:t>Hahn</w:t>
      </w:r>
      <w:r w:rsidRPr="00A666AE">
        <w:rPr>
          <w:rFonts w:eastAsia="Times New Roman" w:cs="Arial"/>
          <w:i/>
          <w:kern w:val="0"/>
          <w:sz w:val="22"/>
          <w:lang w:eastAsia="de-DE"/>
          <w14:ligatures w14:val="none"/>
        </w:rPr>
        <w:t xml:space="preserve"> (</w:t>
      </w:r>
      <w:r w:rsidR="0043051A">
        <w:rPr>
          <w:rFonts w:eastAsia="Times New Roman" w:cs="Arial"/>
          <w:i/>
          <w:kern w:val="0"/>
          <w:sz w:val="22"/>
          <w:lang w:eastAsia="de-DE"/>
          <w14:ligatures w14:val="none"/>
        </w:rPr>
        <w:t xml:space="preserve">kann ein eingespielt werden oder lautmalerisch </w:t>
      </w:r>
      <w:r w:rsidR="00307A9E">
        <w:rPr>
          <w:rFonts w:eastAsia="Times New Roman" w:cs="Arial"/>
          <w:i/>
          <w:kern w:val="0"/>
          <w:sz w:val="22"/>
          <w:lang w:eastAsia="de-DE"/>
          <w14:ligatures w14:val="none"/>
        </w:rPr>
        <w:t>nachgeahmt werden</w:t>
      </w:r>
      <w:r w:rsidRPr="00A666AE">
        <w:rPr>
          <w:rFonts w:eastAsia="Times New Roman" w:cs="Arial"/>
          <w:i/>
          <w:kern w:val="0"/>
          <w:sz w:val="22"/>
          <w:lang w:eastAsia="de-DE"/>
          <w14:ligatures w14:val="none"/>
        </w:rPr>
        <w:t xml:space="preserve">). In dem Moment erstarrt Petrus und sinkt traurig in sich zusammen. </w:t>
      </w:r>
    </w:p>
    <w:p w14:paraId="1F9EC61E" w14:textId="010D5278" w:rsidR="00B757E0" w:rsidRPr="00A666AE" w:rsidRDefault="00B757E0" w:rsidP="00DB5264">
      <w:pPr>
        <w:spacing w:after="0" w:line="240" w:lineRule="auto"/>
        <w:rPr>
          <w:rFonts w:eastAsia="Times New Roman" w:cs="Arial"/>
          <w:kern w:val="0"/>
          <w:sz w:val="22"/>
          <w:lang w:eastAsia="de-DE"/>
          <w14:ligatures w14:val="none"/>
        </w:rPr>
      </w:pPr>
      <w:r w:rsidRPr="00A666AE">
        <w:rPr>
          <w:rFonts w:eastAsia="Times New Roman" w:cs="Arial"/>
          <w:i/>
          <w:kern w:val="0"/>
          <w:sz w:val="22"/>
          <w:lang w:eastAsia="de-DE"/>
          <w14:ligatures w14:val="none"/>
        </w:rPr>
        <w:t>Die anderen Schauspieler wechseln die Rolle von der Person damals zu heutigen Zuhören- ziehen Gewänder aus.</w:t>
      </w:r>
    </w:p>
    <w:p w14:paraId="5350BD65" w14:textId="77777777" w:rsidR="00B757E0" w:rsidRPr="00A666AE" w:rsidRDefault="00B757E0" w:rsidP="00DB5264">
      <w:pPr>
        <w:spacing w:after="0" w:line="240" w:lineRule="auto"/>
        <w:rPr>
          <w:rFonts w:eastAsia="Times New Roman" w:cs="Arial"/>
          <w:kern w:val="0"/>
          <w:sz w:val="22"/>
          <w:lang w:eastAsia="de-DE"/>
          <w14:ligatures w14:val="none"/>
        </w:rPr>
      </w:pPr>
    </w:p>
    <w:p w14:paraId="253F3CF8" w14:textId="06931BCB" w:rsidR="00B757E0" w:rsidRPr="00DA6CAA" w:rsidRDefault="00A666AE" w:rsidP="00DB5264">
      <w:pPr>
        <w:spacing w:after="0" w:line="240" w:lineRule="auto"/>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Person 3</w:t>
      </w:r>
    </w:p>
    <w:p w14:paraId="4802A6D0" w14:textId="28D22D12" w:rsidR="00A666AE" w:rsidRPr="00A666AE" w:rsidRDefault="00A666AE" w:rsidP="00DB5264">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Genau in diesem Moment, da fällt es Petrus wieder ein. Erst vor ein paar Stunden hat Jesus zu ihm gesagt:</w:t>
      </w:r>
    </w:p>
    <w:p w14:paraId="6702C684" w14:textId="77777777" w:rsidR="00A666AE" w:rsidRPr="00A666AE" w:rsidRDefault="00A666AE" w:rsidP="00DB5264">
      <w:pPr>
        <w:spacing w:after="0" w:line="240" w:lineRule="auto"/>
        <w:rPr>
          <w:rFonts w:eastAsia="Times New Roman" w:cs="Arial"/>
          <w:kern w:val="0"/>
          <w:sz w:val="22"/>
          <w:lang w:eastAsia="de-DE"/>
          <w14:ligatures w14:val="none"/>
        </w:rPr>
      </w:pPr>
    </w:p>
    <w:p w14:paraId="1256B4F8" w14:textId="77777777" w:rsidR="00A666AE" w:rsidRPr="00A666AE" w:rsidRDefault="00A666AE" w:rsidP="00DB5264">
      <w:pPr>
        <w:spacing w:after="0" w:line="240" w:lineRule="auto"/>
        <w:rPr>
          <w:rFonts w:eastAsia="Times New Roman" w:cs="Arial"/>
          <w:kern w:val="0"/>
          <w:sz w:val="22"/>
          <w:lang w:eastAsia="de-DE"/>
          <w14:ligatures w14:val="none"/>
        </w:rPr>
      </w:pPr>
      <w:r w:rsidRPr="00DA6CAA">
        <w:rPr>
          <w:rFonts w:eastAsia="Times New Roman" w:cs="Arial"/>
          <w:b/>
          <w:bCs/>
          <w:kern w:val="0"/>
          <w:sz w:val="22"/>
          <w:lang w:eastAsia="de-DE"/>
          <w14:ligatures w14:val="none"/>
        </w:rPr>
        <w:t xml:space="preserve">Jesus </w:t>
      </w:r>
      <w:r w:rsidRPr="00A666AE">
        <w:rPr>
          <w:rFonts w:eastAsia="Times New Roman" w:cs="Arial"/>
          <w:i/>
          <w:kern w:val="0"/>
          <w:sz w:val="22"/>
          <w:lang w:eastAsia="de-DE"/>
          <w14:ligatures w14:val="none"/>
        </w:rPr>
        <w:t>(auf der anderen Seite des Feuers)</w:t>
      </w:r>
      <w:r w:rsidRPr="00A666AE">
        <w:rPr>
          <w:rFonts w:eastAsia="Times New Roman" w:cs="Arial"/>
          <w:kern w:val="0"/>
          <w:sz w:val="22"/>
          <w:lang w:eastAsia="de-DE"/>
          <w14:ligatures w14:val="none"/>
        </w:rPr>
        <w:t xml:space="preserve"> </w:t>
      </w:r>
    </w:p>
    <w:p w14:paraId="6EB9C636" w14:textId="4963BD01" w:rsidR="00A666AE" w:rsidRPr="00A666AE" w:rsidRDefault="00A666AE" w:rsidP="00DB5264">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Ehe der Hahn kräht, wirst du mich dreimal verleugnen!</w:t>
      </w:r>
    </w:p>
    <w:p w14:paraId="40003F49" w14:textId="77777777" w:rsidR="00B757E0" w:rsidRPr="00A666AE" w:rsidRDefault="00B757E0" w:rsidP="00DB5264">
      <w:pPr>
        <w:spacing w:after="0" w:line="240" w:lineRule="auto"/>
        <w:rPr>
          <w:rFonts w:eastAsia="Times New Roman" w:cs="Arial"/>
          <w:kern w:val="0"/>
          <w:sz w:val="22"/>
          <w:lang w:eastAsia="de-DE"/>
          <w14:ligatures w14:val="none"/>
        </w:rPr>
      </w:pPr>
    </w:p>
    <w:p w14:paraId="19C5BB8A" w14:textId="33FE90F2" w:rsidR="00A666AE" w:rsidRPr="00DA6CAA" w:rsidRDefault="00A666AE" w:rsidP="00DB5264">
      <w:pPr>
        <w:spacing w:after="0" w:line="240" w:lineRule="auto"/>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Petrus</w:t>
      </w:r>
    </w:p>
    <w:p w14:paraId="7AA94955" w14:textId="64847E6D" w:rsidR="00A666AE" w:rsidRPr="00A666AE" w:rsidRDefault="00A666AE" w:rsidP="00DB5264">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Aber nein, Jesus! Wie kannst du nur so was von mir denken! Niemals würde ich das tun! Ich bin doch dein Freund!</w:t>
      </w:r>
    </w:p>
    <w:p w14:paraId="284C7316" w14:textId="77777777" w:rsidR="00A666AE" w:rsidRPr="00A666AE" w:rsidRDefault="00A666AE" w:rsidP="00DB5264">
      <w:pPr>
        <w:spacing w:after="0" w:line="240" w:lineRule="auto"/>
        <w:rPr>
          <w:rFonts w:eastAsia="Times New Roman" w:cs="Arial"/>
          <w:kern w:val="0"/>
          <w:sz w:val="22"/>
          <w:lang w:eastAsia="de-DE"/>
          <w14:ligatures w14:val="none"/>
        </w:rPr>
      </w:pPr>
    </w:p>
    <w:p w14:paraId="5800AC35" w14:textId="5ED77D61" w:rsidR="00A666AE" w:rsidRPr="00DA6CAA" w:rsidRDefault="00A666AE" w:rsidP="00DB5264">
      <w:pPr>
        <w:spacing w:after="0" w:line="240" w:lineRule="auto"/>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Jesus</w:t>
      </w:r>
    </w:p>
    <w:p w14:paraId="58E0CDE6" w14:textId="706621E3" w:rsidR="00A666AE" w:rsidRPr="00A666AE" w:rsidRDefault="00A666AE" w:rsidP="00DB5264">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Ehe der Hahn kräht, wirst du dreimal sagen, dass du mich nicht kennst!</w:t>
      </w:r>
    </w:p>
    <w:p w14:paraId="355D08A8" w14:textId="77777777" w:rsidR="00A666AE" w:rsidRPr="00A666AE" w:rsidRDefault="00A666AE" w:rsidP="00DB5264">
      <w:pPr>
        <w:spacing w:after="0" w:line="240" w:lineRule="auto"/>
        <w:rPr>
          <w:rFonts w:eastAsia="Times New Roman" w:cs="Arial"/>
          <w:kern w:val="0"/>
          <w:sz w:val="22"/>
          <w:lang w:eastAsia="de-DE"/>
          <w14:ligatures w14:val="none"/>
        </w:rPr>
      </w:pPr>
    </w:p>
    <w:p w14:paraId="278B4D11" w14:textId="34805B29" w:rsidR="00A666AE" w:rsidRPr="00DA6CAA" w:rsidRDefault="00A666AE" w:rsidP="00DB5264">
      <w:pPr>
        <w:spacing w:after="0" w:line="240" w:lineRule="auto"/>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Petrus</w:t>
      </w:r>
    </w:p>
    <w:p w14:paraId="208C3B92" w14:textId="65B078EE" w:rsidR="00A666AE" w:rsidRPr="00A666AE" w:rsidRDefault="00A666AE" w:rsidP="00DB5264">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Jesus, und wenn ich mit dir sterben müsste, ich würde niemals sagen, dass ich dich nicht kenne!</w:t>
      </w:r>
    </w:p>
    <w:p w14:paraId="358DB6E4" w14:textId="77777777" w:rsidR="00A666AE" w:rsidRPr="00A666AE" w:rsidRDefault="00A666AE" w:rsidP="00DB5264">
      <w:pPr>
        <w:spacing w:after="0" w:line="240" w:lineRule="auto"/>
        <w:rPr>
          <w:rFonts w:eastAsia="Times New Roman" w:cs="Arial"/>
          <w:kern w:val="0"/>
          <w:sz w:val="22"/>
          <w:lang w:eastAsia="de-DE"/>
          <w14:ligatures w14:val="none"/>
        </w:rPr>
      </w:pPr>
    </w:p>
    <w:p w14:paraId="6938C587" w14:textId="19CC385A" w:rsidR="00A666AE" w:rsidRPr="00DA6CAA" w:rsidRDefault="00A666AE" w:rsidP="00DB5264">
      <w:pPr>
        <w:spacing w:after="0" w:line="240" w:lineRule="auto"/>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Jesus</w:t>
      </w:r>
    </w:p>
    <w:p w14:paraId="25D6EC9D" w14:textId="14E04DC2" w:rsidR="00A666AE" w:rsidRPr="00A666AE" w:rsidRDefault="00A666AE" w:rsidP="00DB5264">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Ehe der Hahn kräht, wirst du mich dreimal verleugnen.</w:t>
      </w:r>
    </w:p>
    <w:p w14:paraId="63482896" w14:textId="77777777" w:rsidR="00A666AE" w:rsidRPr="00A666AE" w:rsidRDefault="00A666AE" w:rsidP="00DB5264">
      <w:pPr>
        <w:spacing w:after="0" w:line="240" w:lineRule="auto"/>
        <w:rPr>
          <w:rFonts w:eastAsia="Times New Roman" w:cs="Arial"/>
          <w:kern w:val="0"/>
          <w:sz w:val="22"/>
          <w:lang w:eastAsia="de-DE"/>
          <w14:ligatures w14:val="none"/>
        </w:rPr>
      </w:pPr>
    </w:p>
    <w:p w14:paraId="61E38864"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 xml:space="preserve">Person </w:t>
      </w:r>
      <w:r w:rsidR="00754FA8" w:rsidRPr="00A666AE">
        <w:rPr>
          <w:rFonts w:eastAsia="Times New Roman" w:cs="Arial"/>
          <w:b/>
          <w:kern w:val="0"/>
          <w:sz w:val="22"/>
          <w:lang w:eastAsia="de-DE"/>
          <w14:ligatures w14:val="none"/>
        </w:rPr>
        <w:t>3</w:t>
      </w:r>
      <w:r w:rsidRPr="00A666AE">
        <w:rPr>
          <w:rFonts w:eastAsia="Times New Roman" w:cs="Arial"/>
          <w:b/>
          <w:kern w:val="0"/>
          <w:sz w:val="22"/>
          <w:lang w:eastAsia="de-DE"/>
          <w14:ligatures w14:val="none"/>
        </w:rPr>
        <w:t>:</w:t>
      </w:r>
    </w:p>
    <w:p w14:paraId="5B22B790" w14:textId="77777777" w:rsidR="00A666AE" w:rsidRPr="00A666AE" w:rsidRDefault="00AC2BB4" w:rsidP="00A666AE">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lastRenderedPageBreak/>
        <w:t>Die Worte hämmern in seinem Kopf! Blöder Hahn! Dem müsste man den Hals umdrehen.</w:t>
      </w:r>
    </w:p>
    <w:p w14:paraId="6FCD9449" w14:textId="77777777" w:rsidR="00A666AE" w:rsidRPr="00A666AE" w:rsidRDefault="00AC2BB4" w:rsidP="00A666AE">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Der soll still sein. Petrus klopft das Herz bis zum Hals.</w:t>
      </w:r>
      <w:r w:rsidR="00A666AE" w:rsidRPr="00A666AE">
        <w:rPr>
          <w:rFonts w:eastAsia="Times New Roman" w:cs="Arial"/>
          <w:kern w:val="0"/>
          <w:sz w:val="22"/>
          <w:lang w:eastAsia="de-DE"/>
          <w14:ligatures w14:val="none"/>
        </w:rPr>
        <w:t xml:space="preserve"> </w:t>
      </w:r>
      <w:r w:rsidRPr="00A666AE">
        <w:rPr>
          <w:rFonts w:eastAsia="Times New Roman" w:cs="Arial"/>
          <w:kern w:val="0"/>
          <w:sz w:val="22"/>
          <w:lang w:eastAsia="de-DE"/>
          <w14:ligatures w14:val="none"/>
        </w:rPr>
        <w:t xml:space="preserve">Er hat Jesus verraten. </w:t>
      </w:r>
    </w:p>
    <w:p w14:paraId="5AD99435" w14:textId="77777777" w:rsidR="00A666AE" w:rsidRPr="00A666AE" w:rsidRDefault="00AC2BB4" w:rsidP="00A666AE">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Seinen</w:t>
      </w:r>
      <w:r w:rsidR="00A666AE" w:rsidRPr="00A666AE">
        <w:rPr>
          <w:rFonts w:eastAsia="Times New Roman" w:cs="Arial"/>
          <w:kern w:val="0"/>
          <w:sz w:val="22"/>
          <w:lang w:eastAsia="de-DE"/>
          <w14:ligatures w14:val="none"/>
        </w:rPr>
        <w:t xml:space="preserve"> </w:t>
      </w:r>
      <w:r w:rsidRPr="00A666AE">
        <w:rPr>
          <w:rFonts w:eastAsia="Times New Roman" w:cs="Arial"/>
          <w:kern w:val="0"/>
          <w:sz w:val="22"/>
          <w:lang w:eastAsia="de-DE"/>
          <w14:ligatures w14:val="none"/>
        </w:rPr>
        <w:t xml:space="preserve">besten Freund. Voll im Stich gelassen. </w:t>
      </w:r>
    </w:p>
    <w:p w14:paraId="056AABED" w14:textId="612B72A2" w:rsidR="00AC2BB4" w:rsidRPr="00A666AE" w:rsidRDefault="00AC2BB4" w:rsidP="00A666AE">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abei war er sich doch soo sicher, dass er immer zu Jesus stehen würde. </w:t>
      </w:r>
    </w:p>
    <w:p w14:paraId="685255F9" w14:textId="77777777" w:rsidR="00AC2BB4" w:rsidRPr="00A666AE" w:rsidRDefault="00AC2BB4" w:rsidP="00A666AE">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Und jetzt? Er hat behauptet, dass er Jesus gar nicht kennt. Sogar dreimal! Verraten! Verleugnet! Jesus, seinen besten Freund!</w:t>
      </w:r>
    </w:p>
    <w:p w14:paraId="39B9181C" w14:textId="77777777" w:rsidR="00AC2BB4" w:rsidRPr="00A666AE" w:rsidRDefault="00AC2BB4" w:rsidP="00AC2BB4">
      <w:pPr>
        <w:spacing w:after="0" w:line="240" w:lineRule="auto"/>
        <w:rPr>
          <w:rFonts w:eastAsia="Times New Roman" w:cs="Arial"/>
          <w:kern w:val="0"/>
          <w:sz w:val="22"/>
          <w:lang w:eastAsia="de-DE"/>
          <w14:ligatures w14:val="none"/>
        </w:rPr>
      </w:pPr>
    </w:p>
    <w:p w14:paraId="63269810"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Petrus:</w:t>
      </w:r>
    </w:p>
    <w:p w14:paraId="0CDEBE2C" w14:textId="4F8602CF" w:rsidR="00AC2BB4"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Aber ich hab doch Angst gehabt – richtig</w:t>
      </w:r>
      <w:r w:rsidR="006046BE" w:rsidRPr="00A666AE">
        <w:rPr>
          <w:rFonts w:eastAsia="Times New Roman" w:cs="Arial"/>
          <w:kern w:val="0"/>
          <w:sz w:val="22"/>
          <w:lang w:eastAsia="de-DE"/>
          <w14:ligatures w14:val="none"/>
        </w:rPr>
        <w:t xml:space="preserve"> </w:t>
      </w:r>
      <w:r w:rsidRPr="00A666AE">
        <w:rPr>
          <w:rFonts w:eastAsia="Times New Roman" w:cs="Arial"/>
          <w:kern w:val="0"/>
          <w:sz w:val="22"/>
          <w:lang w:eastAsia="de-DE"/>
          <w14:ligatures w14:val="none"/>
        </w:rPr>
        <w:t>große Angst…</w:t>
      </w:r>
    </w:p>
    <w:p w14:paraId="583242D9" w14:textId="77777777" w:rsidR="00AC2BB4" w:rsidRPr="00A666AE" w:rsidRDefault="00AC2BB4" w:rsidP="00AC2BB4">
      <w:pPr>
        <w:spacing w:after="0" w:line="240" w:lineRule="auto"/>
        <w:rPr>
          <w:rFonts w:eastAsia="Times New Roman" w:cs="Arial"/>
          <w:kern w:val="0"/>
          <w:sz w:val="22"/>
          <w:lang w:eastAsia="de-DE"/>
          <w14:ligatures w14:val="none"/>
        </w:rPr>
      </w:pPr>
    </w:p>
    <w:p w14:paraId="5DDBF628"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Person 1:</w:t>
      </w:r>
    </w:p>
    <w:p w14:paraId="59E02F8E" w14:textId="77777777" w:rsidR="00A666AE" w:rsidRPr="00A666AE" w:rsidRDefault="00AC2BB4" w:rsidP="00A666AE">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Und du? Wie ist das bei dir? Kennst du das auch? </w:t>
      </w:r>
    </w:p>
    <w:p w14:paraId="2C25C904" w14:textId="0EE3F2A4" w:rsidR="00A666AE" w:rsidRPr="00A666AE" w:rsidRDefault="00AC2BB4" w:rsidP="00A666AE">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Du weißt ganz genau, es ist nicht</w:t>
      </w:r>
      <w:r w:rsidR="00A666AE" w:rsidRPr="00A666AE">
        <w:rPr>
          <w:rFonts w:eastAsia="Times New Roman" w:cs="Arial"/>
          <w:kern w:val="0"/>
          <w:sz w:val="22"/>
          <w:lang w:eastAsia="de-DE"/>
          <w14:ligatures w14:val="none"/>
        </w:rPr>
        <w:t xml:space="preserve"> r</w:t>
      </w:r>
      <w:r w:rsidRPr="00A666AE">
        <w:rPr>
          <w:rFonts w:eastAsia="Times New Roman" w:cs="Arial"/>
          <w:kern w:val="0"/>
          <w:sz w:val="22"/>
          <w:lang w:eastAsia="de-DE"/>
          <w14:ligatures w14:val="none"/>
        </w:rPr>
        <w:t xml:space="preserve">ichtig, du spürst es in dir. </w:t>
      </w:r>
    </w:p>
    <w:p w14:paraId="2D04210E" w14:textId="77777777" w:rsidR="00A666AE" w:rsidRPr="00A666AE" w:rsidRDefault="00AC2BB4" w:rsidP="00A666AE">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Aber du hast Angst wie Petrus. Richtig</w:t>
      </w:r>
      <w:r w:rsidR="00B51BB1" w:rsidRPr="00A666AE">
        <w:rPr>
          <w:rFonts w:eastAsia="Times New Roman" w:cs="Arial"/>
          <w:kern w:val="0"/>
          <w:sz w:val="22"/>
          <w:lang w:eastAsia="de-DE"/>
          <w14:ligatures w14:val="none"/>
        </w:rPr>
        <w:t xml:space="preserve"> </w:t>
      </w:r>
      <w:r w:rsidRPr="00A666AE">
        <w:rPr>
          <w:rFonts w:eastAsia="Times New Roman" w:cs="Arial"/>
          <w:kern w:val="0"/>
          <w:sz w:val="22"/>
          <w:lang w:eastAsia="de-DE"/>
          <w14:ligatures w14:val="none"/>
        </w:rPr>
        <w:t xml:space="preserve">große Angst. </w:t>
      </w:r>
    </w:p>
    <w:p w14:paraId="1B3B66C3" w14:textId="284829C0" w:rsidR="00AC2BB4" w:rsidRPr="00A666AE" w:rsidRDefault="00AC2BB4" w:rsidP="00A666AE">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Und dann lässt du deinen Freund im Regen stehen.</w:t>
      </w:r>
    </w:p>
    <w:p w14:paraId="50E1F7D8" w14:textId="77777777" w:rsidR="00AC2BB4" w:rsidRPr="00A666AE" w:rsidRDefault="00AC2BB4" w:rsidP="00AC2BB4">
      <w:pPr>
        <w:spacing w:after="0" w:line="240" w:lineRule="auto"/>
        <w:rPr>
          <w:rFonts w:eastAsia="Times New Roman" w:cs="Arial"/>
          <w:kern w:val="0"/>
          <w:sz w:val="22"/>
          <w:lang w:eastAsia="de-DE"/>
          <w14:ligatures w14:val="none"/>
        </w:rPr>
      </w:pPr>
    </w:p>
    <w:p w14:paraId="503E032B"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Person 2:</w:t>
      </w:r>
    </w:p>
    <w:p w14:paraId="52EB08E5"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u hast mitbekommen, dass er gemobbt wird. </w:t>
      </w:r>
    </w:p>
    <w:p w14:paraId="12857146"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ass ihm jemand den Rucksack in die matschige Pfütze geworfen hat. </w:t>
      </w:r>
    </w:p>
    <w:p w14:paraId="404B11D6"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ass die Jungs aus der Zehnten ihm heimlich auflauern. </w:t>
      </w:r>
    </w:p>
    <w:p w14:paraId="38F0F387"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ass jemand ihm Drohbriefe schreibt. </w:t>
      </w:r>
    </w:p>
    <w:p w14:paraId="515C3DF7"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Dass ihn beim Fußball spielen niemand in seiner Mannschaft haben will</w:t>
      </w:r>
    </w:p>
    <w:p w14:paraId="44F47C72" w14:textId="5AC214A8" w:rsidR="00A666AE" w:rsidRPr="00A666AE" w:rsidRDefault="00AC2BB4" w:rsidP="00A666AE">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und er immer</w:t>
      </w:r>
      <w:r w:rsidR="00A666AE" w:rsidRPr="00A666AE">
        <w:rPr>
          <w:rFonts w:eastAsia="Times New Roman" w:cs="Arial"/>
          <w:kern w:val="0"/>
          <w:sz w:val="22"/>
          <w:lang w:eastAsia="de-DE"/>
          <w14:ligatures w14:val="none"/>
        </w:rPr>
        <w:t xml:space="preserve"> </w:t>
      </w:r>
      <w:r w:rsidRPr="00A666AE">
        <w:rPr>
          <w:rFonts w:eastAsia="Times New Roman" w:cs="Arial"/>
          <w:kern w:val="0"/>
          <w:sz w:val="22"/>
          <w:lang w:eastAsia="de-DE"/>
          <w14:ligatures w14:val="none"/>
        </w:rPr>
        <w:t xml:space="preserve">übrigbleibt, wenn die Teams gewählt werden. </w:t>
      </w:r>
    </w:p>
    <w:p w14:paraId="13A942F4"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Aber du willst nichts damit zu tun haben. </w:t>
      </w:r>
    </w:p>
    <w:p w14:paraId="72BE9343"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u bist froh, dass sie dich in Ruhe lassen. </w:t>
      </w:r>
    </w:p>
    <w:p w14:paraId="533369B1"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ass dir niemand nach der Schule auflauert. </w:t>
      </w:r>
    </w:p>
    <w:p w14:paraId="6F23AC04"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ass dich niemand auslacht. </w:t>
      </w:r>
    </w:p>
    <w:p w14:paraId="5E1E7E8E"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Wenn die andern dich fragen, tust du so, als ob du ihn auch blöd und albern findest. </w:t>
      </w:r>
    </w:p>
    <w:p w14:paraId="1905AC71"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Du lästerst dann einfach mit und bist froh, dass sie anscheinend noch nicht gemerkt</w:t>
      </w:r>
      <w:r w:rsidR="00A666AE" w:rsidRPr="00A666AE">
        <w:rPr>
          <w:rFonts w:eastAsia="Times New Roman" w:cs="Arial"/>
          <w:kern w:val="0"/>
          <w:sz w:val="22"/>
          <w:lang w:eastAsia="de-DE"/>
          <w14:ligatures w14:val="none"/>
        </w:rPr>
        <w:t xml:space="preserve"> </w:t>
      </w:r>
    </w:p>
    <w:p w14:paraId="67C50552" w14:textId="07E93793"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haben, dass du eigentlich sein Freund bist. </w:t>
      </w:r>
    </w:p>
    <w:p w14:paraId="769BC183" w14:textId="505BAB3C"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u hast ihn voll im Stich gelassen. </w:t>
      </w:r>
    </w:p>
    <w:p w14:paraId="07EDEB5E" w14:textId="52EA03AC" w:rsidR="00AC2BB4"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Klar, er hat das nicht verdient. Aber du hast Angst. Richtig-große Angst. Wie Petrus.</w:t>
      </w:r>
    </w:p>
    <w:p w14:paraId="4D6B3D14" w14:textId="77777777" w:rsidR="00AC2BB4" w:rsidRPr="00A666AE" w:rsidRDefault="00AC2BB4" w:rsidP="00AC2BB4">
      <w:pPr>
        <w:spacing w:after="0" w:line="240" w:lineRule="auto"/>
        <w:rPr>
          <w:rFonts w:eastAsia="Times New Roman" w:cs="Arial"/>
          <w:kern w:val="0"/>
          <w:sz w:val="22"/>
          <w:lang w:eastAsia="de-DE"/>
          <w14:ligatures w14:val="none"/>
        </w:rPr>
      </w:pPr>
    </w:p>
    <w:p w14:paraId="1E451773"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 xml:space="preserve">Person </w:t>
      </w:r>
      <w:r w:rsidR="00754FA8" w:rsidRPr="00A666AE">
        <w:rPr>
          <w:rFonts w:eastAsia="Times New Roman" w:cs="Arial"/>
          <w:b/>
          <w:kern w:val="0"/>
          <w:sz w:val="22"/>
          <w:lang w:eastAsia="de-DE"/>
          <w14:ligatures w14:val="none"/>
        </w:rPr>
        <w:t>3</w:t>
      </w:r>
      <w:r w:rsidRPr="00A666AE">
        <w:rPr>
          <w:rFonts w:eastAsia="Times New Roman" w:cs="Arial"/>
          <w:b/>
          <w:kern w:val="0"/>
          <w:sz w:val="22"/>
          <w:lang w:eastAsia="de-DE"/>
          <w14:ligatures w14:val="none"/>
        </w:rPr>
        <w:t>:</w:t>
      </w:r>
    </w:p>
    <w:p w14:paraId="56CFA418"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Petrus fühlt sich total mies. Er hat versagt. Und wie. </w:t>
      </w:r>
    </w:p>
    <w:p w14:paraId="32516B8E"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Was jetzt kommt, sind schwere Tage für Petrus. </w:t>
      </w:r>
    </w:p>
    <w:p w14:paraId="7627D760"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Als Jesus, sein bester Freund, getötet wird, verkriecht er sich. </w:t>
      </w:r>
    </w:p>
    <w:p w14:paraId="1C729A1E"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Sein Verrat ist nicht wieder gut zu machen. </w:t>
      </w:r>
    </w:p>
    <w:p w14:paraId="59C316E2"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Er will von niemand gesehen werden und am besten nicht nachdenken. </w:t>
      </w:r>
    </w:p>
    <w:p w14:paraId="30D41E5C"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Aber in ihm drin brennt es wie Feuer: sein Versagen, sein Verrat.</w:t>
      </w:r>
    </w:p>
    <w:p w14:paraId="3937B191"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Erst viel später erlebt Petrus: auch wenn ich mich noch so mies verhalten habe, auch </w:t>
      </w:r>
    </w:p>
    <w:p w14:paraId="2613107E" w14:textId="549D7FAB" w:rsidR="00AC2BB4"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wenn es der schlimmste Verrat meines Lebens war: Jesus gibt mir eine neue Chance. </w:t>
      </w:r>
    </w:p>
    <w:p w14:paraId="446C7EA6" w14:textId="77777777" w:rsidR="00AC2BB4" w:rsidRPr="00A666AE" w:rsidRDefault="00AC2BB4" w:rsidP="00AC2BB4">
      <w:pPr>
        <w:spacing w:after="0" w:line="240" w:lineRule="auto"/>
        <w:rPr>
          <w:rFonts w:eastAsia="Times New Roman" w:cs="Arial"/>
          <w:kern w:val="0"/>
          <w:sz w:val="22"/>
          <w:lang w:eastAsia="de-DE"/>
          <w14:ligatures w14:val="none"/>
        </w:rPr>
      </w:pPr>
    </w:p>
    <w:p w14:paraId="589FA42A"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Person 1:</w:t>
      </w:r>
    </w:p>
    <w:p w14:paraId="11438E15" w14:textId="308E27F5" w:rsidR="00AC2BB4"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Neue Chance? Wie war das mit der neuen Chance? </w:t>
      </w:r>
    </w:p>
    <w:p w14:paraId="67AE850E" w14:textId="77777777" w:rsidR="00AC2BB4" w:rsidRPr="00A666AE" w:rsidRDefault="00AC2BB4" w:rsidP="00AC2BB4">
      <w:pPr>
        <w:spacing w:after="0" w:line="240" w:lineRule="auto"/>
        <w:rPr>
          <w:rFonts w:eastAsia="Times New Roman" w:cs="Arial"/>
          <w:kern w:val="0"/>
          <w:sz w:val="22"/>
          <w:lang w:eastAsia="de-DE"/>
          <w14:ligatures w14:val="none"/>
        </w:rPr>
      </w:pPr>
    </w:p>
    <w:p w14:paraId="3CE1A6D2"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 xml:space="preserve">Person </w:t>
      </w:r>
      <w:r w:rsidR="00754FA8" w:rsidRPr="00A666AE">
        <w:rPr>
          <w:rFonts w:eastAsia="Times New Roman" w:cs="Arial"/>
          <w:b/>
          <w:kern w:val="0"/>
          <w:sz w:val="22"/>
          <w:lang w:eastAsia="de-DE"/>
          <w14:ligatures w14:val="none"/>
        </w:rPr>
        <w:t>3</w:t>
      </w:r>
      <w:r w:rsidRPr="00A666AE">
        <w:rPr>
          <w:rFonts w:eastAsia="Times New Roman" w:cs="Arial"/>
          <w:b/>
          <w:kern w:val="0"/>
          <w:sz w:val="22"/>
          <w:lang w:eastAsia="de-DE"/>
          <w14:ligatures w14:val="none"/>
        </w:rPr>
        <w:t>:</w:t>
      </w:r>
    </w:p>
    <w:p w14:paraId="4C0B4F6E"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as war auch an einem Feuer. Aber nicht im Hof des Palastes des Hohepriesters in </w:t>
      </w:r>
    </w:p>
    <w:p w14:paraId="1CD0C210"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Jerusalem. Sondern am See Genezareth, da</w:t>
      </w:r>
      <w:r w:rsidR="00A666AE" w:rsidRPr="00A666AE">
        <w:rPr>
          <w:rFonts w:eastAsia="Times New Roman" w:cs="Arial"/>
          <w:kern w:val="0"/>
          <w:sz w:val="22"/>
          <w:lang w:eastAsia="de-DE"/>
          <w14:ligatures w14:val="none"/>
        </w:rPr>
        <w:t>,</w:t>
      </w:r>
      <w:r w:rsidRPr="00A666AE">
        <w:rPr>
          <w:rFonts w:eastAsia="Times New Roman" w:cs="Arial"/>
          <w:kern w:val="0"/>
          <w:sz w:val="22"/>
          <w:lang w:eastAsia="de-DE"/>
          <w14:ligatures w14:val="none"/>
        </w:rPr>
        <w:t xml:space="preserve"> wo die Jünger zuhause waren. </w:t>
      </w:r>
    </w:p>
    <w:p w14:paraId="2D632D6A"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Es war ein paar Tage später, nachdem Jesus am Kreuz gestorben war. </w:t>
      </w:r>
    </w:p>
    <w:p w14:paraId="2467A194" w14:textId="77777777" w:rsidR="00A666AE"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a haben sie das Unglaubliche erlebt: Jesus ist nicht tot – er lebt! </w:t>
      </w:r>
    </w:p>
    <w:p w14:paraId="2D336A97" w14:textId="50D2071C" w:rsidR="00AC2BB4" w:rsidRPr="00A666AE" w:rsidRDefault="00AC2BB4" w:rsidP="00AC2BB4">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Er ist zu ihnen gekommen an den See Genezareth.</w:t>
      </w:r>
    </w:p>
    <w:p w14:paraId="58EFB9ED" w14:textId="77777777" w:rsidR="00DA6CAA" w:rsidRDefault="00DA6CAA" w:rsidP="00DA6CAA">
      <w:pPr>
        <w:spacing w:after="0" w:line="240" w:lineRule="auto"/>
        <w:ind w:left="1410" w:hanging="1410"/>
        <w:rPr>
          <w:rFonts w:eastAsia="Times New Roman" w:cs="Arial"/>
          <w:b/>
          <w:kern w:val="0"/>
          <w:sz w:val="22"/>
          <w:lang w:eastAsia="de-DE"/>
          <w14:ligatures w14:val="none"/>
        </w:rPr>
      </w:pPr>
    </w:p>
    <w:p w14:paraId="07A00D52" w14:textId="781BAE04" w:rsidR="00A666AE" w:rsidRDefault="00AC2BB4" w:rsidP="00DA6CAA">
      <w:pPr>
        <w:spacing w:after="0" w:line="240" w:lineRule="auto"/>
        <w:ind w:left="1410" w:hanging="1410"/>
        <w:rPr>
          <w:rFonts w:eastAsia="Times New Roman" w:cs="Arial"/>
          <w:b/>
          <w:kern w:val="0"/>
          <w:sz w:val="22"/>
          <w:lang w:eastAsia="de-DE"/>
          <w14:ligatures w14:val="none"/>
        </w:rPr>
      </w:pPr>
      <w:r w:rsidRPr="00A666AE">
        <w:rPr>
          <w:rFonts w:eastAsia="Times New Roman" w:cs="Arial"/>
          <w:b/>
          <w:kern w:val="0"/>
          <w:sz w:val="22"/>
          <w:lang w:eastAsia="de-DE"/>
          <w14:ligatures w14:val="none"/>
        </w:rPr>
        <w:t>Person 1:</w:t>
      </w:r>
    </w:p>
    <w:p w14:paraId="0690FC9F" w14:textId="77777777" w:rsidR="00DA6CAA"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Und Petrus steht wieder am Feuer. Es ist früher Morgen. In der Luft liegt noch der Duft </w:t>
      </w:r>
    </w:p>
    <w:p w14:paraId="0C20BA58" w14:textId="3E48B693"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nach geröstetem Brot und gebratenem Fisch. </w:t>
      </w:r>
    </w:p>
    <w:p w14:paraId="41B6D704" w14:textId="77777777"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ie Freunde haben mit Jesus gegessen. Es hat gutgetan, mit ihm zu essen. </w:t>
      </w:r>
    </w:p>
    <w:p w14:paraId="6B3CF197" w14:textId="77777777"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lastRenderedPageBreak/>
        <w:t xml:space="preserve">Einfach nur miteinander essen. Spüren, dass sie zusammengehören. </w:t>
      </w:r>
    </w:p>
    <w:p w14:paraId="288CEA0A" w14:textId="1E6386F4" w:rsidR="00AC2BB4"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Und zwischendrin reiben sie sich nochmal die Augen. Kein Traum. Jesus lebt.</w:t>
      </w:r>
    </w:p>
    <w:p w14:paraId="01048B5D" w14:textId="77777777" w:rsidR="00DA6CAA" w:rsidRDefault="00DA6CAA" w:rsidP="00DA6CAA">
      <w:pPr>
        <w:spacing w:after="0" w:line="240" w:lineRule="auto"/>
        <w:ind w:left="1410" w:hanging="1410"/>
        <w:rPr>
          <w:rFonts w:eastAsia="Times New Roman" w:cs="Arial"/>
          <w:b/>
          <w:kern w:val="0"/>
          <w:sz w:val="22"/>
          <w:lang w:eastAsia="de-DE"/>
          <w14:ligatures w14:val="none"/>
        </w:rPr>
      </w:pPr>
    </w:p>
    <w:p w14:paraId="6B2C14A3" w14:textId="7FBC9747"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Person 2:</w:t>
      </w:r>
    </w:p>
    <w:p w14:paraId="45310907" w14:textId="09F51114" w:rsidR="00DA6CAA" w:rsidRDefault="00AC2BB4" w:rsidP="00A97D1A">
      <w:pPr>
        <w:spacing w:after="0" w:line="240" w:lineRule="auto"/>
        <w:ind w:left="1412" w:hanging="1412"/>
        <w:rPr>
          <w:rFonts w:eastAsia="Times New Roman" w:cs="Arial"/>
          <w:b/>
          <w:kern w:val="0"/>
          <w:sz w:val="22"/>
          <w:lang w:eastAsia="de-DE"/>
          <w14:ligatures w14:val="none"/>
        </w:rPr>
      </w:pPr>
      <w:r w:rsidRPr="00A666AE">
        <w:rPr>
          <w:rFonts w:eastAsia="Times New Roman" w:cs="Arial"/>
          <w:kern w:val="0"/>
          <w:sz w:val="22"/>
          <w:lang w:eastAsia="de-DE"/>
          <w14:ligatures w14:val="none"/>
        </w:rPr>
        <w:t xml:space="preserve">Nur für Petrus ist das Ganze ungemütlich. Er hat sich </w:t>
      </w:r>
      <w:r w:rsidR="00DA6CAA" w:rsidRPr="00A666AE">
        <w:rPr>
          <w:rFonts w:eastAsia="Times New Roman" w:cs="Arial"/>
          <w:kern w:val="0"/>
          <w:sz w:val="22"/>
          <w:lang w:eastAsia="de-DE"/>
          <w14:ligatures w14:val="none"/>
        </w:rPr>
        <w:t>bewusst</w:t>
      </w:r>
      <w:r w:rsidRPr="00A666AE">
        <w:rPr>
          <w:rFonts w:eastAsia="Times New Roman" w:cs="Arial"/>
          <w:kern w:val="0"/>
          <w:sz w:val="22"/>
          <w:lang w:eastAsia="de-DE"/>
          <w14:ligatures w14:val="none"/>
        </w:rPr>
        <w:t xml:space="preserve"> ein Stück </w:t>
      </w:r>
      <w:r w:rsidR="00307A9E">
        <w:rPr>
          <w:rFonts w:eastAsia="Times New Roman" w:cs="Arial"/>
          <w:kern w:val="0"/>
          <w:sz w:val="22"/>
          <w:lang w:eastAsia="de-DE"/>
          <w14:ligatures w14:val="none"/>
        </w:rPr>
        <w:t>abseits</w:t>
      </w:r>
      <w:r w:rsidR="00DA6CAA">
        <w:rPr>
          <w:rFonts w:eastAsia="Times New Roman" w:cs="Arial"/>
          <w:kern w:val="0"/>
          <w:sz w:val="22"/>
          <w:lang w:eastAsia="de-DE"/>
          <w14:ligatures w14:val="none"/>
        </w:rPr>
        <w:t xml:space="preserve"> </w:t>
      </w:r>
      <w:r w:rsidR="00542E00" w:rsidRPr="00A666AE">
        <w:rPr>
          <w:rFonts w:eastAsia="Times New Roman" w:cs="Arial"/>
          <w:kern w:val="0"/>
          <w:sz w:val="22"/>
          <w:lang w:eastAsia="de-DE"/>
          <w14:ligatures w14:val="none"/>
        </w:rPr>
        <w:t>von Jesus</w:t>
      </w:r>
      <w:r w:rsidR="00542E00" w:rsidRPr="00A666AE">
        <w:rPr>
          <w:rFonts w:eastAsia="Times New Roman" w:cs="Arial"/>
          <w:kern w:val="0"/>
          <w:sz w:val="22"/>
          <w:lang w:eastAsia="de-DE"/>
          <w14:ligatures w14:val="none"/>
        </w:rPr>
        <w:t xml:space="preserve"> </w:t>
      </w:r>
      <w:r w:rsidR="00DA6CAA" w:rsidRPr="00A666AE">
        <w:rPr>
          <w:rFonts w:eastAsia="Times New Roman" w:cs="Arial"/>
          <w:kern w:val="0"/>
          <w:sz w:val="22"/>
          <w:lang w:eastAsia="de-DE"/>
          <w14:ligatures w14:val="none"/>
        </w:rPr>
        <w:t>gestellt</w:t>
      </w:r>
      <w:r w:rsidRPr="00A666AE">
        <w:rPr>
          <w:rFonts w:eastAsia="Times New Roman" w:cs="Arial"/>
          <w:kern w:val="0"/>
          <w:sz w:val="22"/>
          <w:lang w:eastAsia="de-DE"/>
          <w14:ligatures w14:val="none"/>
        </w:rPr>
        <w:t xml:space="preserve">. </w:t>
      </w:r>
      <w:r w:rsidR="00542E00">
        <w:rPr>
          <w:rFonts w:eastAsia="Times New Roman" w:cs="Arial"/>
          <w:kern w:val="0"/>
          <w:sz w:val="22"/>
          <w:lang w:eastAsia="de-DE"/>
          <w14:ligatures w14:val="none"/>
        </w:rPr>
        <w:t xml:space="preserve"> </w:t>
      </w:r>
      <w:r w:rsidRPr="00A666AE">
        <w:rPr>
          <w:rFonts w:eastAsia="Times New Roman" w:cs="Arial"/>
          <w:kern w:val="0"/>
          <w:sz w:val="22"/>
          <w:lang w:eastAsia="de-DE"/>
          <w14:ligatures w14:val="none"/>
        </w:rPr>
        <w:t xml:space="preserve">Auf die andere Seite </w:t>
      </w:r>
      <w:r w:rsidR="00DA6CAA" w:rsidRPr="00A666AE">
        <w:rPr>
          <w:rFonts w:eastAsia="Times New Roman" w:cs="Arial"/>
          <w:kern w:val="0"/>
          <w:sz w:val="22"/>
          <w:lang w:eastAsia="de-DE"/>
          <w14:ligatures w14:val="none"/>
        </w:rPr>
        <w:t>des Feuers</w:t>
      </w:r>
      <w:r w:rsidRPr="00A666AE">
        <w:rPr>
          <w:rFonts w:eastAsia="Times New Roman" w:cs="Arial"/>
          <w:kern w:val="0"/>
          <w:sz w:val="22"/>
          <w:lang w:eastAsia="de-DE"/>
          <w14:ligatures w14:val="none"/>
        </w:rPr>
        <w:t>. Kein Wort kommt über seine Lippen. Ihm ist alles nur noch peinlich. Eigentlich müsste er gehen – Versager wie er gehören nicht zu Jesus, feige Verräter sitzen nicht mit Jesus am Lagerfeuer und haben keine zweite Chance verdient.</w:t>
      </w:r>
    </w:p>
    <w:p w14:paraId="63D68DA2" w14:textId="60B2C4B4"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 xml:space="preserve">Person </w:t>
      </w:r>
      <w:r w:rsidR="00754FA8" w:rsidRPr="00A666AE">
        <w:rPr>
          <w:rFonts w:eastAsia="Times New Roman" w:cs="Arial"/>
          <w:b/>
          <w:kern w:val="0"/>
          <w:sz w:val="22"/>
          <w:lang w:eastAsia="de-DE"/>
          <w14:ligatures w14:val="none"/>
        </w:rPr>
        <w:t>3</w:t>
      </w:r>
      <w:r w:rsidRPr="00A666AE">
        <w:rPr>
          <w:rFonts w:eastAsia="Times New Roman" w:cs="Arial"/>
          <w:b/>
          <w:kern w:val="0"/>
          <w:sz w:val="22"/>
          <w:lang w:eastAsia="de-DE"/>
          <w14:ligatures w14:val="none"/>
        </w:rPr>
        <w:t>:</w:t>
      </w:r>
    </w:p>
    <w:p w14:paraId="79F40A4F" w14:textId="77777777"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Gut, dass Petrus sich hier entscheidend irrt, gut für ihn und gut für uns. </w:t>
      </w:r>
    </w:p>
    <w:p w14:paraId="03675FDC" w14:textId="39046DC6" w:rsidR="00AC2BB4"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Denn Petrus bekommt seine zweite Chance Jesus holt ihn ins Spiel zurück.</w:t>
      </w:r>
    </w:p>
    <w:p w14:paraId="44A51BFA" w14:textId="77777777" w:rsidR="00DA6CAA" w:rsidRDefault="00DA6CAA" w:rsidP="00DA6CAA">
      <w:pPr>
        <w:spacing w:after="0" w:line="240" w:lineRule="auto"/>
        <w:rPr>
          <w:rFonts w:eastAsia="Times New Roman" w:cs="Arial"/>
          <w:b/>
          <w:kern w:val="0"/>
          <w:sz w:val="22"/>
          <w:lang w:eastAsia="de-DE"/>
          <w14:ligatures w14:val="none"/>
        </w:rPr>
      </w:pPr>
    </w:p>
    <w:p w14:paraId="03FC15F8" w14:textId="42294767" w:rsidR="00A666AE" w:rsidRPr="00A666AE" w:rsidRDefault="00AC2BB4" w:rsidP="00DA6CAA">
      <w:pPr>
        <w:spacing w:after="0" w:line="240" w:lineRule="auto"/>
        <w:rPr>
          <w:rFonts w:eastAsia="Times New Roman" w:cs="Arial"/>
          <w:b/>
          <w:kern w:val="0"/>
          <w:sz w:val="22"/>
          <w:lang w:eastAsia="de-DE"/>
          <w14:ligatures w14:val="none"/>
        </w:rPr>
      </w:pPr>
      <w:r w:rsidRPr="00A666AE">
        <w:rPr>
          <w:rFonts w:eastAsia="Times New Roman" w:cs="Arial"/>
          <w:b/>
          <w:kern w:val="0"/>
          <w:sz w:val="22"/>
          <w:lang w:eastAsia="de-DE"/>
          <w14:ligatures w14:val="none"/>
        </w:rPr>
        <w:t>Jesus:</w:t>
      </w:r>
    </w:p>
    <w:p w14:paraId="2FD53897" w14:textId="435475C6" w:rsidR="00AC2BB4" w:rsidRPr="00A666AE" w:rsidRDefault="00AC2BB4" w:rsidP="00DA6CAA">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Petrus, sag mal</w:t>
      </w:r>
      <w:r w:rsidR="00DA6CAA">
        <w:rPr>
          <w:rFonts w:eastAsia="Times New Roman" w:cs="Arial"/>
          <w:kern w:val="0"/>
          <w:sz w:val="22"/>
          <w:lang w:eastAsia="de-DE"/>
          <w14:ligatures w14:val="none"/>
        </w:rPr>
        <w:t>,</w:t>
      </w:r>
      <w:r w:rsidRPr="00A666AE">
        <w:rPr>
          <w:rFonts w:eastAsia="Times New Roman" w:cs="Arial"/>
          <w:kern w:val="0"/>
          <w:sz w:val="22"/>
          <w:lang w:eastAsia="de-DE"/>
          <w14:ligatures w14:val="none"/>
        </w:rPr>
        <w:t xml:space="preserve"> Petrus, hast Du mich lieb?</w:t>
      </w:r>
    </w:p>
    <w:p w14:paraId="60F8C96E" w14:textId="77777777" w:rsidR="00DA6CAA" w:rsidRDefault="00DA6CAA" w:rsidP="00DA6CAA">
      <w:pPr>
        <w:spacing w:after="0" w:line="240" w:lineRule="auto"/>
        <w:ind w:left="1410" w:hanging="1410"/>
        <w:rPr>
          <w:rFonts w:eastAsia="Times New Roman" w:cs="Arial"/>
          <w:b/>
          <w:kern w:val="0"/>
          <w:sz w:val="22"/>
          <w:lang w:eastAsia="de-DE"/>
          <w14:ligatures w14:val="none"/>
        </w:rPr>
      </w:pPr>
    </w:p>
    <w:p w14:paraId="2B8306D6" w14:textId="0D2F0C55"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 xml:space="preserve">Person </w:t>
      </w:r>
      <w:r w:rsidR="00754FA8" w:rsidRPr="00A666AE">
        <w:rPr>
          <w:rFonts w:eastAsia="Times New Roman" w:cs="Arial"/>
          <w:b/>
          <w:kern w:val="0"/>
          <w:sz w:val="22"/>
          <w:lang w:eastAsia="de-DE"/>
          <w14:ligatures w14:val="none"/>
        </w:rPr>
        <w:t>3</w:t>
      </w:r>
      <w:r w:rsidRPr="00A666AE">
        <w:rPr>
          <w:rFonts w:eastAsia="Times New Roman" w:cs="Arial"/>
          <w:b/>
          <w:kern w:val="0"/>
          <w:sz w:val="22"/>
          <w:lang w:eastAsia="de-DE"/>
          <w14:ligatures w14:val="none"/>
        </w:rPr>
        <w:t>:</w:t>
      </w:r>
    </w:p>
    <w:p w14:paraId="21E8BF24" w14:textId="481A1421" w:rsidR="00AC2BB4"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Was für eine komische Frage! Männer reden nicht so gerne über Gefühle…</w:t>
      </w:r>
    </w:p>
    <w:p w14:paraId="4D111978" w14:textId="77777777" w:rsidR="00DA6CAA" w:rsidRDefault="00DA6CAA" w:rsidP="00DA6CAA">
      <w:pPr>
        <w:spacing w:after="0" w:line="240" w:lineRule="auto"/>
        <w:ind w:left="1410" w:hanging="1410"/>
        <w:rPr>
          <w:rFonts w:eastAsia="Times New Roman" w:cs="Arial"/>
          <w:b/>
          <w:kern w:val="0"/>
          <w:sz w:val="22"/>
          <w:lang w:eastAsia="de-DE"/>
          <w14:ligatures w14:val="none"/>
        </w:rPr>
      </w:pPr>
    </w:p>
    <w:p w14:paraId="0410926A" w14:textId="1A370D97"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Petrus:</w:t>
      </w:r>
    </w:p>
    <w:p w14:paraId="78F98A16" w14:textId="0495DB74" w:rsidR="00AC2BB4"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Ja, Jesus…</w:t>
      </w:r>
    </w:p>
    <w:p w14:paraId="5309C7E6" w14:textId="77777777" w:rsidR="00DA6CAA" w:rsidRDefault="00DA6CAA" w:rsidP="00DA6CAA">
      <w:pPr>
        <w:spacing w:after="0" w:line="240" w:lineRule="auto"/>
        <w:ind w:left="1410" w:hanging="1410"/>
        <w:rPr>
          <w:rFonts w:eastAsia="Times New Roman" w:cs="Arial"/>
          <w:b/>
          <w:kern w:val="0"/>
          <w:sz w:val="22"/>
          <w:lang w:eastAsia="de-DE"/>
          <w14:ligatures w14:val="none"/>
        </w:rPr>
      </w:pPr>
    </w:p>
    <w:p w14:paraId="5FE5C16A" w14:textId="240AF29A"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Jesus:</w:t>
      </w:r>
    </w:p>
    <w:p w14:paraId="21FAE104" w14:textId="77777777"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Petrus, kümmere dich um meine Freunde hier. </w:t>
      </w:r>
    </w:p>
    <w:p w14:paraId="6685ADDE" w14:textId="77777777" w:rsidR="00DA6CAA" w:rsidRDefault="00DA6CAA" w:rsidP="00DA6CAA">
      <w:pPr>
        <w:spacing w:after="0" w:line="240" w:lineRule="auto"/>
        <w:ind w:left="1410" w:hanging="1410"/>
        <w:rPr>
          <w:rFonts w:eastAsia="Times New Roman" w:cs="Arial"/>
          <w:i/>
          <w:kern w:val="0"/>
          <w:sz w:val="22"/>
          <w:lang w:eastAsia="de-DE"/>
          <w14:ligatures w14:val="none"/>
        </w:rPr>
      </w:pPr>
    </w:p>
    <w:p w14:paraId="2F394C0E" w14:textId="3946A71C"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i/>
          <w:kern w:val="0"/>
          <w:sz w:val="22"/>
          <w:lang w:eastAsia="de-DE"/>
          <w14:ligatures w14:val="none"/>
        </w:rPr>
        <w:t>(zeigt auf die Leute)</w:t>
      </w:r>
      <w:r w:rsidRPr="00A666AE">
        <w:rPr>
          <w:rFonts w:eastAsia="Times New Roman" w:cs="Arial"/>
          <w:kern w:val="0"/>
          <w:sz w:val="22"/>
          <w:lang w:eastAsia="de-DE"/>
          <w14:ligatures w14:val="none"/>
        </w:rPr>
        <w:t xml:space="preserve"> </w:t>
      </w:r>
    </w:p>
    <w:p w14:paraId="199CFE92" w14:textId="77777777" w:rsidR="00DA6CAA" w:rsidRDefault="00DA6CAA" w:rsidP="00DA6CAA">
      <w:pPr>
        <w:spacing w:after="0" w:line="240" w:lineRule="auto"/>
        <w:ind w:left="1410" w:hanging="1410"/>
        <w:rPr>
          <w:rFonts w:eastAsia="Times New Roman" w:cs="Arial"/>
          <w:kern w:val="0"/>
          <w:sz w:val="22"/>
          <w:lang w:eastAsia="de-DE"/>
          <w14:ligatures w14:val="none"/>
        </w:rPr>
      </w:pPr>
    </w:p>
    <w:p w14:paraId="18336F2C" w14:textId="316C0F8A" w:rsidR="00AC2BB4"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Petrus, hast Du mich lieb?</w:t>
      </w:r>
    </w:p>
    <w:p w14:paraId="215A4A22" w14:textId="77777777" w:rsidR="00DA6CAA" w:rsidRDefault="00DA6CAA" w:rsidP="00DA6CAA">
      <w:pPr>
        <w:spacing w:after="0" w:line="240" w:lineRule="auto"/>
        <w:ind w:left="1410" w:hanging="1410"/>
        <w:rPr>
          <w:rFonts w:eastAsia="Times New Roman" w:cs="Arial"/>
          <w:b/>
          <w:kern w:val="0"/>
          <w:sz w:val="22"/>
          <w:lang w:eastAsia="de-DE"/>
          <w14:ligatures w14:val="none"/>
        </w:rPr>
      </w:pPr>
    </w:p>
    <w:p w14:paraId="4DCB4D26" w14:textId="36DEEDEC"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Petrus:</w:t>
      </w:r>
    </w:p>
    <w:p w14:paraId="083CA429" w14:textId="39A36E4D" w:rsidR="00AC2BB4"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Ja. - Weißt Du doch.</w:t>
      </w:r>
    </w:p>
    <w:p w14:paraId="243FC4B2" w14:textId="77777777" w:rsidR="00DA6CAA" w:rsidRDefault="00DA6CAA" w:rsidP="00DA6CAA">
      <w:pPr>
        <w:spacing w:after="0" w:line="240" w:lineRule="auto"/>
        <w:ind w:left="1410" w:hanging="1410"/>
        <w:rPr>
          <w:rFonts w:eastAsia="Times New Roman" w:cs="Arial"/>
          <w:b/>
          <w:kern w:val="0"/>
          <w:sz w:val="22"/>
          <w:lang w:eastAsia="de-DE"/>
          <w14:ligatures w14:val="none"/>
        </w:rPr>
      </w:pPr>
    </w:p>
    <w:p w14:paraId="525F8A65" w14:textId="1FDAB433"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Jesus:</w:t>
      </w:r>
    </w:p>
    <w:p w14:paraId="19725CB7" w14:textId="5180B9AA" w:rsidR="00AC2BB4"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Kümmere dich um meine Freunde. Petrus, hast Du mich lieb?</w:t>
      </w:r>
    </w:p>
    <w:p w14:paraId="1B52E1FA" w14:textId="77777777" w:rsidR="00DA6CAA" w:rsidRDefault="00DA6CAA" w:rsidP="00DA6CAA">
      <w:pPr>
        <w:spacing w:after="0" w:line="240" w:lineRule="auto"/>
        <w:ind w:left="1410" w:hanging="1410"/>
        <w:rPr>
          <w:rFonts w:eastAsia="Times New Roman" w:cs="Arial"/>
          <w:b/>
          <w:kern w:val="0"/>
          <w:sz w:val="22"/>
          <w:lang w:eastAsia="de-DE"/>
          <w14:ligatures w14:val="none"/>
        </w:rPr>
      </w:pPr>
    </w:p>
    <w:p w14:paraId="4392B2E5" w14:textId="3D69B509"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Petrus:</w:t>
      </w:r>
    </w:p>
    <w:p w14:paraId="535B8536" w14:textId="42B20C67" w:rsidR="00AC2BB4"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Ja. - Weißt Du doch.</w:t>
      </w:r>
    </w:p>
    <w:p w14:paraId="7682C951" w14:textId="77777777" w:rsidR="00DA6CAA" w:rsidRDefault="00DA6CAA" w:rsidP="00DA6CAA">
      <w:pPr>
        <w:spacing w:after="0" w:line="240" w:lineRule="auto"/>
        <w:ind w:left="1410" w:hanging="1410"/>
        <w:rPr>
          <w:rFonts w:eastAsia="Times New Roman" w:cs="Arial"/>
          <w:b/>
          <w:kern w:val="0"/>
          <w:sz w:val="22"/>
          <w:lang w:eastAsia="de-DE"/>
          <w14:ligatures w14:val="none"/>
        </w:rPr>
      </w:pPr>
    </w:p>
    <w:p w14:paraId="5ECD0ADE" w14:textId="55B40724"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Jesus:</w:t>
      </w:r>
    </w:p>
    <w:p w14:paraId="79125350" w14:textId="24474FCC" w:rsidR="00AC2BB4"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Kümmere dich um meine Freunde.</w:t>
      </w:r>
    </w:p>
    <w:p w14:paraId="3CB94669" w14:textId="77777777" w:rsidR="00DA6CAA" w:rsidRDefault="00DA6CAA" w:rsidP="00DA6CAA">
      <w:pPr>
        <w:spacing w:after="0" w:line="240" w:lineRule="auto"/>
        <w:ind w:left="1410" w:hanging="1410"/>
        <w:rPr>
          <w:rFonts w:eastAsia="Times New Roman" w:cs="Arial"/>
          <w:b/>
          <w:kern w:val="0"/>
          <w:sz w:val="22"/>
          <w:lang w:eastAsia="de-DE"/>
          <w14:ligatures w14:val="none"/>
        </w:rPr>
      </w:pPr>
    </w:p>
    <w:p w14:paraId="62C1B814" w14:textId="12720F15"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b/>
          <w:kern w:val="0"/>
          <w:sz w:val="22"/>
          <w:lang w:eastAsia="de-DE"/>
          <w14:ligatures w14:val="none"/>
        </w:rPr>
        <w:t xml:space="preserve">Person </w:t>
      </w:r>
      <w:r w:rsidR="00754FA8" w:rsidRPr="00A666AE">
        <w:rPr>
          <w:rFonts w:eastAsia="Times New Roman" w:cs="Arial"/>
          <w:b/>
          <w:kern w:val="0"/>
          <w:sz w:val="22"/>
          <w:lang w:eastAsia="de-DE"/>
          <w14:ligatures w14:val="none"/>
        </w:rPr>
        <w:t>3</w:t>
      </w:r>
      <w:r w:rsidRPr="00A666AE">
        <w:rPr>
          <w:rFonts w:eastAsia="Times New Roman" w:cs="Arial"/>
          <w:b/>
          <w:kern w:val="0"/>
          <w:sz w:val="22"/>
          <w:lang w:eastAsia="de-DE"/>
          <w14:ligatures w14:val="none"/>
        </w:rPr>
        <w:t>:</w:t>
      </w:r>
    </w:p>
    <w:p w14:paraId="235E6EF0" w14:textId="77777777"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reimal muss das gesagt werden. So, wie er damals dreimal gelogen hat. So als ob mit </w:t>
      </w:r>
    </w:p>
    <w:p w14:paraId="3B61A872" w14:textId="77777777" w:rsidR="0047460A"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jedem </w:t>
      </w:r>
      <w:r w:rsidR="0047460A">
        <w:rPr>
          <w:rFonts w:eastAsia="Times New Roman" w:cs="Arial"/>
          <w:kern w:val="0"/>
          <w:sz w:val="22"/>
          <w:lang w:eastAsia="de-DE"/>
          <w14:ligatures w14:val="none"/>
        </w:rPr>
        <w:t>„</w:t>
      </w:r>
      <w:r w:rsidRPr="00A666AE">
        <w:rPr>
          <w:rFonts w:eastAsia="Times New Roman" w:cs="Arial"/>
          <w:kern w:val="0"/>
          <w:sz w:val="22"/>
          <w:lang w:eastAsia="de-DE"/>
          <w14:ligatures w14:val="none"/>
        </w:rPr>
        <w:t>Ja</w:t>
      </w:r>
      <w:r w:rsidR="0047460A">
        <w:rPr>
          <w:rFonts w:eastAsia="Times New Roman" w:cs="Arial"/>
          <w:kern w:val="0"/>
          <w:sz w:val="22"/>
          <w:lang w:eastAsia="de-DE"/>
          <w14:ligatures w14:val="none"/>
        </w:rPr>
        <w:t>“</w:t>
      </w:r>
      <w:r w:rsidRPr="00A666AE">
        <w:rPr>
          <w:rFonts w:eastAsia="Times New Roman" w:cs="Arial"/>
          <w:kern w:val="0"/>
          <w:sz w:val="22"/>
          <w:lang w:eastAsia="de-DE"/>
          <w14:ligatures w14:val="none"/>
        </w:rPr>
        <w:t xml:space="preserve">, das Petrus sagt, ein </w:t>
      </w:r>
      <w:r w:rsidR="0047460A">
        <w:rPr>
          <w:rFonts w:eastAsia="Times New Roman" w:cs="Arial"/>
          <w:kern w:val="0"/>
          <w:sz w:val="22"/>
          <w:lang w:eastAsia="de-DE"/>
          <w14:ligatures w14:val="none"/>
        </w:rPr>
        <w:t>„</w:t>
      </w:r>
      <w:r w:rsidRPr="00A666AE">
        <w:rPr>
          <w:rFonts w:eastAsia="Times New Roman" w:cs="Arial"/>
          <w:kern w:val="0"/>
          <w:sz w:val="22"/>
          <w:lang w:eastAsia="de-DE"/>
          <w14:ligatures w14:val="none"/>
        </w:rPr>
        <w:t>Nein</w:t>
      </w:r>
      <w:r w:rsidR="0047460A">
        <w:rPr>
          <w:rFonts w:eastAsia="Times New Roman" w:cs="Arial"/>
          <w:kern w:val="0"/>
          <w:sz w:val="22"/>
          <w:lang w:eastAsia="de-DE"/>
          <w14:ligatures w14:val="none"/>
        </w:rPr>
        <w:t>“</w:t>
      </w:r>
      <w:r w:rsidRPr="00A666AE">
        <w:rPr>
          <w:rFonts w:eastAsia="Times New Roman" w:cs="Arial"/>
          <w:kern w:val="0"/>
          <w:sz w:val="22"/>
          <w:lang w:eastAsia="de-DE"/>
          <w14:ligatures w14:val="none"/>
        </w:rPr>
        <w:t xml:space="preserve"> von dem pechschwarzen Tag, an dem er ein Verräter</w:t>
      </w:r>
    </w:p>
    <w:p w14:paraId="44088451" w14:textId="28B17852" w:rsid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wurde, weggewischt wird. Noch ein tiefer Seufzer. Erleichterung. </w:t>
      </w:r>
    </w:p>
    <w:p w14:paraId="625A5DB2" w14:textId="77777777" w:rsidR="00DA6CAA" w:rsidRPr="00A666AE" w:rsidRDefault="00DA6CAA" w:rsidP="00DA6CAA">
      <w:pPr>
        <w:spacing w:after="0" w:line="240" w:lineRule="auto"/>
        <w:ind w:left="1410" w:hanging="1410"/>
        <w:rPr>
          <w:rFonts w:eastAsia="Times New Roman" w:cs="Arial"/>
          <w:kern w:val="0"/>
          <w:sz w:val="22"/>
          <w:lang w:eastAsia="de-DE"/>
          <w14:ligatures w14:val="none"/>
        </w:rPr>
      </w:pPr>
    </w:p>
    <w:p w14:paraId="0441BF66" w14:textId="77777777" w:rsidR="00A666AE" w:rsidRPr="00A666AE" w:rsidRDefault="00AC2BB4" w:rsidP="00DA6CAA">
      <w:pPr>
        <w:spacing w:after="0" w:line="240" w:lineRule="auto"/>
        <w:ind w:left="1410" w:hanging="1410"/>
        <w:rPr>
          <w:rFonts w:eastAsia="MS Gothic" w:cs="Arial"/>
          <w:kern w:val="0"/>
          <w:sz w:val="22"/>
          <w:lang w:eastAsia="de-DE"/>
          <w14:ligatures w14:val="none"/>
        </w:rPr>
      </w:pPr>
      <w:r w:rsidRPr="00A666AE">
        <w:rPr>
          <w:rFonts w:eastAsia="Times New Roman" w:cs="Arial"/>
          <w:kern w:val="0"/>
          <w:sz w:val="22"/>
          <w:lang w:eastAsia="de-DE"/>
          <w14:ligatures w14:val="none"/>
        </w:rPr>
        <w:t xml:space="preserve">So geht </w:t>
      </w:r>
      <w:r w:rsidR="00A666AE" w:rsidRPr="00A666AE">
        <w:rPr>
          <w:rFonts w:eastAsia="Times New Roman" w:cs="Arial"/>
          <w:kern w:val="0"/>
          <w:sz w:val="22"/>
          <w:lang w:eastAsia="de-DE"/>
          <w14:ligatures w14:val="none"/>
        </w:rPr>
        <w:t>„G</w:t>
      </w:r>
      <w:r w:rsidRPr="00A666AE">
        <w:rPr>
          <w:rFonts w:eastAsia="Times New Roman" w:cs="Arial"/>
          <w:kern w:val="0"/>
          <w:sz w:val="22"/>
          <w:lang w:eastAsia="de-DE"/>
          <w14:ligatures w14:val="none"/>
        </w:rPr>
        <w:t>lauben</w:t>
      </w:r>
      <w:r w:rsidR="00A666AE" w:rsidRPr="00A666AE">
        <w:rPr>
          <w:rFonts w:eastAsia="Times New Roman" w:cs="Arial"/>
          <w:kern w:val="0"/>
          <w:sz w:val="22"/>
          <w:lang w:eastAsia="de-DE"/>
          <w14:ligatures w14:val="none"/>
        </w:rPr>
        <w:t>“:</w:t>
      </w:r>
      <w:r w:rsidRPr="00A666AE">
        <w:rPr>
          <w:rFonts w:eastAsia="Times New Roman" w:cs="Arial"/>
          <w:kern w:val="0"/>
          <w:sz w:val="22"/>
          <w:lang w:eastAsia="de-DE"/>
          <w14:ligatures w14:val="none"/>
        </w:rPr>
        <w:t xml:space="preserve"> Immer wieder einen neuen Anfang machen!</w:t>
      </w:r>
      <w:r w:rsidRPr="00A666AE">
        <w:rPr>
          <w:rFonts w:eastAsia="MS Gothic" w:cs="Arial"/>
          <w:kern w:val="0"/>
          <w:sz w:val="22"/>
          <w:lang w:eastAsia="de-DE"/>
          <w14:ligatures w14:val="none"/>
        </w:rPr>
        <w:t xml:space="preserve"> </w:t>
      </w:r>
    </w:p>
    <w:p w14:paraId="7EA35295" w14:textId="77777777"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MS Gothic" w:cs="Arial"/>
          <w:kern w:val="0"/>
          <w:sz w:val="22"/>
          <w:lang w:eastAsia="de-DE"/>
          <w14:ligatures w14:val="none"/>
        </w:rPr>
        <w:t>E</w:t>
      </w:r>
      <w:r w:rsidRPr="00A666AE">
        <w:rPr>
          <w:rFonts w:eastAsia="Times New Roman" w:cs="Arial"/>
          <w:kern w:val="0"/>
          <w:sz w:val="22"/>
          <w:lang w:eastAsia="de-DE"/>
          <w14:ligatures w14:val="none"/>
        </w:rPr>
        <w:t xml:space="preserve">hrlich sein, unser Versagen Jesus sagen und um Verzeihung bitten. </w:t>
      </w:r>
    </w:p>
    <w:p w14:paraId="57E0BBB1" w14:textId="77777777" w:rsidR="00A666AE" w:rsidRPr="00A666AE"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Ihr werdet eure eigenen Höhen und Tiefen mit dem Glauben und in eurem Leben haben.</w:t>
      </w:r>
    </w:p>
    <w:p w14:paraId="2B9F5B25" w14:textId="77777777" w:rsidR="00DA6CAA"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Aber vergesst nicht, egal, wie höllisch auch in euch das Feuer des Versagens, das Feuer der </w:t>
      </w:r>
    </w:p>
    <w:p w14:paraId="759930C4" w14:textId="77777777" w:rsidR="00DA6CAA"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Angst lodert. Bei Jesus brennt das Feuer der Vergebung. </w:t>
      </w:r>
    </w:p>
    <w:p w14:paraId="4F131714" w14:textId="1B786A78" w:rsidR="00AC2BB4" w:rsidRDefault="00AC2BB4" w:rsidP="00DA6CAA">
      <w:pPr>
        <w:spacing w:after="0" w:line="240" w:lineRule="auto"/>
        <w:ind w:left="1410" w:hanging="1410"/>
        <w:rPr>
          <w:rFonts w:eastAsia="Times New Roman" w:cs="Arial"/>
          <w:kern w:val="0"/>
          <w:sz w:val="22"/>
          <w:lang w:eastAsia="de-DE"/>
          <w14:ligatures w14:val="none"/>
        </w:rPr>
      </w:pPr>
      <w:r w:rsidRPr="00A666AE">
        <w:rPr>
          <w:rFonts w:eastAsia="Times New Roman" w:cs="Arial"/>
          <w:kern w:val="0"/>
          <w:sz w:val="22"/>
          <w:lang w:eastAsia="de-DE"/>
          <w14:ligatures w14:val="none"/>
        </w:rPr>
        <w:t>Bei ihm gibt es immer eine neue Chance.</w:t>
      </w:r>
    </w:p>
    <w:p w14:paraId="01AAB699" w14:textId="77777777" w:rsidR="00DA6CAA" w:rsidRDefault="00DA6CAA" w:rsidP="00DA6CAA">
      <w:pPr>
        <w:spacing w:after="0" w:line="240" w:lineRule="auto"/>
        <w:ind w:left="1410" w:hanging="1410"/>
        <w:rPr>
          <w:rFonts w:eastAsia="Times New Roman" w:cs="Arial"/>
          <w:kern w:val="0"/>
          <w:sz w:val="22"/>
          <w:lang w:eastAsia="de-DE"/>
          <w14:ligatures w14:val="none"/>
        </w:rPr>
      </w:pPr>
    </w:p>
    <w:p w14:paraId="7AF6351F" w14:textId="42949BEF" w:rsidR="00DA6CAA" w:rsidRDefault="00DA6CAA" w:rsidP="00DA6CAA">
      <w:pPr>
        <w:spacing w:after="0" w:line="240" w:lineRule="auto"/>
        <w:rPr>
          <w:rFonts w:eastAsia="Times New Roman" w:cs="Arial"/>
          <w:b/>
          <w:bCs/>
          <w:kern w:val="0"/>
          <w:sz w:val="22"/>
          <w:lang w:eastAsia="de-DE"/>
          <w14:ligatures w14:val="none"/>
        </w:rPr>
      </w:pPr>
      <w:r>
        <w:rPr>
          <w:rFonts w:eastAsia="Times New Roman" w:cs="Arial"/>
          <w:b/>
          <w:bCs/>
          <w:kern w:val="0"/>
          <w:sz w:val="22"/>
          <w:lang w:eastAsia="de-DE"/>
          <w14:ligatures w14:val="none"/>
        </w:rPr>
        <w:t>Spielszene Variante 2- mit Impuls im Anschluss</w:t>
      </w:r>
    </w:p>
    <w:p w14:paraId="5260E6EA" w14:textId="77777777" w:rsidR="00DA6CAA" w:rsidRDefault="00DA6CAA" w:rsidP="00DA6CAA">
      <w:pPr>
        <w:spacing w:after="0" w:line="240" w:lineRule="auto"/>
        <w:rPr>
          <w:rFonts w:eastAsia="Times New Roman" w:cs="Arial"/>
          <w:b/>
          <w:bCs/>
          <w:kern w:val="0"/>
          <w:sz w:val="22"/>
          <w:lang w:eastAsia="de-DE"/>
          <w14:ligatures w14:val="none"/>
        </w:rPr>
      </w:pPr>
    </w:p>
    <w:p w14:paraId="6A877433" w14:textId="77777777" w:rsidR="00DA6CAA" w:rsidRPr="00A666AE" w:rsidRDefault="00DA6CAA" w:rsidP="00DA6CAA">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 xml:space="preserve">Person 1 </w:t>
      </w:r>
      <w:r w:rsidRPr="00A666AE">
        <w:rPr>
          <w:rFonts w:eastAsia="Times New Roman" w:cs="Arial"/>
          <w:kern w:val="0"/>
          <w:sz w:val="22"/>
          <w:lang w:eastAsia="de-DE"/>
          <w14:ligatures w14:val="none"/>
        </w:rPr>
        <w:t>(</w:t>
      </w:r>
      <w:r w:rsidRPr="00A666AE">
        <w:rPr>
          <w:rFonts w:eastAsia="Times New Roman" w:cs="Arial"/>
          <w:i/>
          <w:iCs/>
          <w:kern w:val="0"/>
          <w:sz w:val="22"/>
          <w:lang w:eastAsia="de-DE"/>
          <w14:ligatures w14:val="none"/>
        </w:rPr>
        <w:t>zeigt auf Petrus</w:t>
      </w:r>
      <w:r w:rsidRPr="00A666AE">
        <w:rPr>
          <w:rFonts w:eastAsia="Times New Roman" w:cs="Arial"/>
          <w:kern w:val="0"/>
          <w:sz w:val="22"/>
          <w:lang w:eastAsia="de-DE"/>
          <w14:ligatures w14:val="none"/>
        </w:rPr>
        <w:t>)</w:t>
      </w:r>
    </w:p>
    <w:p w14:paraId="6981B685" w14:textId="77777777" w:rsidR="00DA6CAA" w:rsidRPr="00A666AE" w:rsidRDefault="00DA6CAA" w:rsidP="00DA6CAA">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lastRenderedPageBreak/>
        <w:t>He, du! Du warst doch auch mit diesem Jesus aus Galiläa unterwegs! Ich hab dich mit ihm gesehen.</w:t>
      </w:r>
    </w:p>
    <w:p w14:paraId="3043FF08" w14:textId="77777777" w:rsidR="00DA6CAA" w:rsidRPr="00A666AE" w:rsidRDefault="00DA6CAA" w:rsidP="00DA6CAA">
      <w:pPr>
        <w:spacing w:after="0" w:line="240" w:lineRule="auto"/>
        <w:rPr>
          <w:rFonts w:eastAsia="Times New Roman" w:cs="Arial"/>
          <w:kern w:val="0"/>
          <w:sz w:val="22"/>
          <w:lang w:eastAsia="de-DE"/>
          <w14:ligatures w14:val="none"/>
        </w:rPr>
      </w:pPr>
    </w:p>
    <w:p w14:paraId="3B9BB344" w14:textId="77777777" w:rsidR="00DA6CAA" w:rsidRPr="00A666AE" w:rsidRDefault="00DA6CAA" w:rsidP="00DA6CAA">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Petrus</w:t>
      </w:r>
    </w:p>
    <w:p w14:paraId="5F391DFB" w14:textId="77777777" w:rsidR="00DA6CAA" w:rsidRPr="00A666AE" w:rsidRDefault="00DA6CAA" w:rsidP="00DA6CAA">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Hä?! Was? Von was redest du? So ein Blödsinn!</w:t>
      </w:r>
    </w:p>
    <w:p w14:paraId="2D3FFDB4" w14:textId="77777777" w:rsidR="00DA6CAA" w:rsidRPr="00A666AE" w:rsidRDefault="00DA6CAA" w:rsidP="00DA6CAA">
      <w:pPr>
        <w:spacing w:after="0" w:line="240" w:lineRule="auto"/>
        <w:rPr>
          <w:rFonts w:eastAsia="Times New Roman" w:cs="Arial"/>
          <w:kern w:val="0"/>
          <w:sz w:val="22"/>
          <w:lang w:eastAsia="de-DE"/>
          <w14:ligatures w14:val="none"/>
        </w:rPr>
      </w:pPr>
    </w:p>
    <w:p w14:paraId="0AF49BDD" w14:textId="77777777" w:rsidR="00DA6CAA" w:rsidRPr="00A666AE" w:rsidRDefault="00DA6CAA" w:rsidP="00DA6CAA">
      <w:pPr>
        <w:spacing w:after="0" w:line="240" w:lineRule="auto"/>
        <w:rPr>
          <w:rFonts w:eastAsia="Times New Roman" w:cs="Arial"/>
          <w:kern w:val="0"/>
          <w:sz w:val="22"/>
          <w:lang w:eastAsia="de-DE"/>
          <w14:ligatures w14:val="none"/>
        </w:rPr>
      </w:pPr>
      <w:r w:rsidRPr="00A666AE">
        <w:rPr>
          <w:rFonts w:eastAsia="Times New Roman" w:cs="Arial"/>
          <w:b/>
          <w:bCs/>
          <w:kern w:val="0"/>
          <w:sz w:val="22"/>
          <w:lang w:eastAsia="de-DE"/>
          <w14:ligatures w14:val="none"/>
        </w:rPr>
        <w:t>Person 2</w:t>
      </w:r>
      <w:r w:rsidRPr="00A666AE">
        <w:rPr>
          <w:rFonts w:eastAsia="Times New Roman" w:cs="Arial"/>
          <w:kern w:val="0"/>
          <w:sz w:val="22"/>
          <w:lang w:eastAsia="de-DE"/>
          <w14:ligatures w14:val="none"/>
        </w:rPr>
        <w:t xml:space="preserve"> (</w:t>
      </w:r>
      <w:r w:rsidRPr="00A666AE">
        <w:rPr>
          <w:rFonts w:eastAsia="Times New Roman" w:cs="Arial"/>
          <w:i/>
          <w:iCs/>
          <w:kern w:val="0"/>
          <w:sz w:val="22"/>
          <w:lang w:eastAsia="de-DE"/>
          <w14:ligatures w14:val="none"/>
        </w:rPr>
        <w:t>spricht zu den Personen neben ihr</w:t>
      </w:r>
      <w:r w:rsidRPr="00A666AE">
        <w:rPr>
          <w:rFonts w:eastAsia="Times New Roman" w:cs="Arial"/>
          <w:kern w:val="0"/>
          <w:sz w:val="22"/>
          <w:lang w:eastAsia="de-DE"/>
          <w14:ligatures w14:val="none"/>
        </w:rPr>
        <w:t>)</w:t>
      </w:r>
    </w:p>
    <w:p w14:paraId="650C2CF9" w14:textId="77777777" w:rsidR="00DA6CAA" w:rsidRPr="00A666AE" w:rsidRDefault="00DA6CAA" w:rsidP="00DA6CAA">
      <w:pPr>
        <w:spacing w:after="0" w:line="240" w:lineRule="auto"/>
        <w:rPr>
          <w:rFonts w:eastAsia="Times New Roman" w:cs="Arial"/>
          <w:i/>
          <w:kern w:val="0"/>
          <w:sz w:val="22"/>
          <w:lang w:eastAsia="de-DE"/>
          <w14:ligatures w14:val="none"/>
        </w:rPr>
      </w:pPr>
      <w:r w:rsidRPr="00A666AE">
        <w:rPr>
          <w:rFonts w:eastAsia="Times New Roman" w:cs="Arial"/>
          <w:kern w:val="0"/>
          <w:sz w:val="22"/>
          <w:lang w:eastAsia="de-DE"/>
          <w14:ligatures w14:val="none"/>
        </w:rPr>
        <w:t xml:space="preserve">Der Typ da drüben gehört doch auch zu diesem Jesus. </w:t>
      </w:r>
    </w:p>
    <w:p w14:paraId="1F26356F" w14:textId="77777777" w:rsidR="00DA6CAA" w:rsidRPr="00A666AE" w:rsidRDefault="00DA6CAA" w:rsidP="00DA6CAA">
      <w:pPr>
        <w:spacing w:after="0" w:line="240" w:lineRule="auto"/>
        <w:rPr>
          <w:rFonts w:eastAsia="Times New Roman" w:cs="Arial"/>
          <w:i/>
          <w:kern w:val="0"/>
          <w:sz w:val="22"/>
          <w:lang w:eastAsia="de-DE"/>
          <w14:ligatures w14:val="none"/>
        </w:rPr>
      </w:pPr>
    </w:p>
    <w:p w14:paraId="17DCA929" w14:textId="77777777" w:rsidR="00DA6CAA" w:rsidRPr="00A666AE" w:rsidRDefault="00DA6CAA" w:rsidP="00DA6CAA">
      <w:pPr>
        <w:spacing w:after="0" w:line="240" w:lineRule="auto"/>
        <w:rPr>
          <w:rFonts w:eastAsia="Times New Roman" w:cs="Arial"/>
          <w:i/>
          <w:kern w:val="0"/>
          <w:sz w:val="22"/>
          <w:lang w:eastAsia="de-DE"/>
          <w14:ligatures w14:val="none"/>
        </w:rPr>
      </w:pPr>
      <w:r w:rsidRPr="00A666AE">
        <w:rPr>
          <w:rFonts w:eastAsia="Times New Roman" w:cs="Arial"/>
          <w:i/>
          <w:kern w:val="0"/>
          <w:sz w:val="22"/>
          <w:lang w:eastAsia="de-DE"/>
          <w14:ligatures w14:val="none"/>
        </w:rPr>
        <w:t>Petrus fühlt sich angesprochen. Alle schauen auf ihn.</w:t>
      </w:r>
    </w:p>
    <w:p w14:paraId="07524877" w14:textId="77777777" w:rsidR="00DA6CAA" w:rsidRPr="00A666AE" w:rsidRDefault="00DA6CAA" w:rsidP="00DA6CAA">
      <w:pPr>
        <w:spacing w:after="0" w:line="240" w:lineRule="auto"/>
        <w:rPr>
          <w:rFonts w:eastAsia="Times New Roman" w:cs="Arial"/>
          <w:i/>
          <w:kern w:val="0"/>
          <w:sz w:val="22"/>
          <w:lang w:eastAsia="de-DE"/>
          <w14:ligatures w14:val="none"/>
        </w:rPr>
      </w:pPr>
    </w:p>
    <w:p w14:paraId="7AB2A40A" w14:textId="77777777" w:rsidR="00DA6CAA" w:rsidRPr="00A666AE" w:rsidRDefault="00DA6CAA" w:rsidP="00DA6CAA">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Person 2</w:t>
      </w:r>
    </w:p>
    <w:p w14:paraId="324C1748" w14:textId="77777777" w:rsidR="00DA6CAA" w:rsidRPr="00A666AE" w:rsidRDefault="00DA6CAA" w:rsidP="00DA6CAA">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Ja, genau du, dich meine ich. Du bist doch auch so ein Jesus-Anhänger!</w:t>
      </w:r>
    </w:p>
    <w:p w14:paraId="2C26048B" w14:textId="77777777" w:rsidR="00DA6CAA" w:rsidRPr="00A666AE" w:rsidRDefault="00DA6CAA" w:rsidP="00DA6CAA">
      <w:pPr>
        <w:spacing w:after="0" w:line="240" w:lineRule="auto"/>
        <w:rPr>
          <w:rFonts w:eastAsia="Times New Roman" w:cs="Arial"/>
          <w:kern w:val="0"/>
          <w:sz w:val="22"/>
          <w:lang w:eastAsia="de-DE"/>
          <w14:ligatures w14:val="none"/>
        </w:rPr>
      </w:pPr>
    </w:p>
    <w:p w14:paraId="498904BD" w14:textId="77777777" w:rsidR="00DA6CAA" w:rsidRPr="00A666AE" w:rsidRDefault="00DA6CAA" w:rsidP="00DA6CAA">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Petrus</w:t>
      </w:r>
    </w:p>
    <w:p w14:paraId="2887A200" w14:textId="77777777" w:rsidR="00DA6CAA" w:rsidRPr="00A666AE" w:rsidRDefault="00DA6CAA" w:rsidP="00DA6CAA">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Nein! Das stimmt nicht!! Ich schwöre, ich kenn diesen Typ nicht mal!</w:t>
      </w:r>
    </w:p>
    <w:p w14:paraId="765E9D95" w14:textId="77777777" w:rsidR="00DA6CAA" w:rsidRPr="00A666AE" w:rsidRDefault="00DA6CAA" w:rsidP="00DA6CAA">
      <w:pPr>
        <w:spacing w:after="0" w:line="240" w:lineRule="auto"/>
        <w:rPr>
          <w:rFonts w:eastAsia="Times New Roman" w:cs="Arial"/>
          <w:kern w:val="0"/>
          <w:sz w:val="22"/>
          <w:lang w:eastAsia="de-DE"/>
          <w14:ligatures w14:val="none"/>
        </w:rPr>
      </w:pPr>
    </w:p>
    <w:p w14:paraId="26D05730" w14:textId="77777777" w:rsidR="00DA6CAA" w:rsidRPr="00A666AE" w:rsidRDefault="00DA6CAA" w:rsidP="00DA6CAA">
      <w:pPr>
        <w:spacing w:after="0" w:line="240" w:lineRule="auto"/>
        <w:rPr>
          <w:rFonts w:eastAsia="Times New Roman" w:cs="Arial"/>
          <w:i/>
          <w:kern w:val="0"/>
          <w:sz w:val="22"/>
          <w:lang w:eastAsia="de-DE"/>
          <w14:ligatures w14:val="none"/>
        </w:rPr>
      </w:pPr>
      <w:r w:rsidRPr="00A666AE">
        <w:rPr>
          <w:rFonts w:eastAsia="Times New Roman" w:cs="Arial"/>
          <w:i/>
          <w:kern w:val="0"/>
          <w:sz w:val="22"/>
          <w:lang w:eastAsia="de-DE"/>
          <w14:ligatures w14:val="none"/>
        </w:rPr>
        <w:t xml:space="preserve">Petrus geht auf die andere Seite des Feuers. Person 2 und Person 1 treten aus der Menge heraus und zeigen auf Petrus. </w:t>
      </w:r>
    </w:p>
    <w:p w14:paraId="21ADA23C" w14:textId="77777777" w:rsidR="00DA6CAA" w:rsidRPr="00A666AE" w:rsidRDefault="00DA6CAA" w:rsidP="00DA6CAA">
      <w:pPr>
        <w:spacing w:after="0" w:line="240" w:lineRule="auto"/>
        <w:rPr>
          <w:rFonts w:eastAsia="Times New Roman" w:cs="Arial"/>
          <w:kern w:val="0"/>
          <w:sz w:val="22"/>
          <w:lang w:eastAsia="de-DE"/>
          <w14:ligatures w14:val="none"/>
        </w:rPr>
      </w:pPr>
    </w:p>
    <w:p w14:paraId="1D358A73" w14:textId="77777777" w:rsidR="00DA6CAA" w:rsidRPr="00A666AE" w:rsidRDefault="00DA6CAA" w:rsidP="00DA6CAA">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Person 1</w:t>
      </w:r>
    </w:p>
    <w:p w14:paraId="2A0D2F87" w14:textId="77777777" w:rsidR="00DA6CAA" w:rsidRPr="00A666AE" w:rsidRDefault="00DA6CAA" w:rsidP="00DA6CAA">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Doch! Du bist doch auch einer von denen, die diesem Jesus nachgefolgt sind. Jesus ist jetzt verhaftet worden. </w:t>
      </w:r>
    </w:p>
    <w:p w14:paraId="56E50809" w14:textId="77777777" w:rsidR="00DA6CAA" w:rsidRPr="00A666AE" w:rsidRDefault="00DA6CAA" w:rsidP="00DA6CAA">
      <w:pPr>
        <w:spacing w:after="0" w:line="240" w:lineRule="auto"/>
        <w:rPr>
          <w:rFonts w:eastAsia="Times New Roman" w:cs="Arial"/>
          <w:kern w:val="0"/>
          <w:sz w:val="22"/>
          <w:lang w:eastAsia="de-DE"/>
          <w14:ligatures w14:val="none"/>
        </w:rPr>
      </w:pPr>
    </w:p>
    <w:p w14:paraId="2B7231BD" w14:textId="77777777" w:rsidR="00DA6CAA" w:rsidRPr="00A666AE" w:rsidRDefault="00DA6CAA" w:rsidP="00DA6CAA">
      <w:pPr>
        <w:spacing w:after="0" w:line="240" w:lineRule="auto"/>
        <w:rPr>
          <w:rFonts w:eastAsia="Times New Roman" w:cs="Arial"/>
          <w:b/>
          <w:bCs/>
          <w:kern w:val="0"/>
          <w:sz w:val="22"/>
          <w:lang w:eastAsia="de-DE"/>
          <w14:ligatures w14:val="none"/>
        </w:rPr>
      </w:pPr>
      <w:r w:rsidRPr="00A666AE">
        <w:rPr>
          <w:rFonts w:eastAsia="Times New Roman" w:cs="Arial"/>
          <w:b/>
          <w:bCs/>
          <w:kern w:val="0"/>
          <w:sz w:val="22"/>
          <w:lang w:eastAsia="de-DE"/>
          <w14:ligatures w14:val="none"/>
        </w:rPr>
        <w:t>Person 2</w:t>
      </w:r>
    </w:p>
    <w:p w14:paraId="56EAEBC9" w14:textId="77777777" w:rsidR="00DA6CAA" w:rsidRPr="00A666AE" w:rsidRDefault="00DA6CAA" w:rsidP="00DA6CAA">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Ja, genau. Du gehörst auch zu ihm</w:t>
      </w:r>
    </w:p>
    <w:p w14:paraId="0D646CD8" w14:textId="77777777" w:rsidR="00DA6CAA" w:rsidRPr="00A666AE" w:rsidRDefault="00DA6CAA" w:rsidP="00DA6CAA">
      <w:pPr>
        <w:spacing w:after="0" w:line="240" w:lineRule="auto"/>
        <w:rPr>
          <w:rFonts w:eastAsia="Times New Roman" w:cs="Arial"/>
          <w:kern w:val="0"/>
          <w:sz w:val="22"/>
          <w:lang w:eastAsia="de-DE"/>
          <w14:ligatures w14:val="none"/>
        </w:rPr>
      </w:pPr>
    </w:p>
    <w:p w14:paraId="60B04061" w14:textId="77777777" w:rsidR="00DA6CAA" w:rsidRPr="00DA6CAA" w:rsidRDefault="00DA6CAA" w:rsidP="00DA6CAA">
      <w:pPr>
        <w:spacing w:after="0" w:line="240" w:lineRule="auto"/>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Petrus</w:t>
      </w:r>
    </w:p>
    <w:p w14:paraId="64A2C5FE" w14:textId="77777777" w:rsidR="00DA6CAA" w:rsidRPr="00A666AE" w:rsidRDefault="00DA6CAA" w:rsidP="00DA6CAA">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Nein! Das stimmt nicht. Jesus – wer soll das sein?</w:t>
      </w:r>
    </w:p>
    <w:p w14:paraId="53928BAC" w14:textId="77777777" w:rsidR="00DA6CAA" w:rsidRPr="00A666AE" w:rsidRDefault="00DA6CAA" w:rsidP="00DA6CAA">
      <w:pPr>
        <w:spacing w:after="0" w:line="240" w:lineRule="auto"/>
        <w:rPr>
          <w:rFonts w:eastAsia="Times New Roman" w:cs="Arial"/>
          <w:kern w:val="0"/>
          <w:sz w:val="22"/>
          <w:lang w:eastAsia="de-DE"/>
          <w14:ligatures w14:val="none"/>
        </w:rPr>
      </w:pPr>
    </w:p>
    <w:p w14:paraId="38051CA0" w14:textId="77777777" w:rsidR="00DA6CAA" w:rsidRPr="00DA6CAA" w:rsidRDefault="00DA6CAA" w:rsidP="00DA6CAA">
      <w:pPr>
        <w:spacing w:after="0" w:line="240" w:lineRule="auto"/>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Person 1</w:t>
      </w:r>
    </w:p>
    <w:p w14:paraId="3728097B" w14:textId="77777777" w:rsidR="00DA6CAA" w:rsidRPr="00A666AE" w:rsidRDefault="00DA6CAA" w:rsidP="00DA6CAA">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 xml:space="preserve">Tu nicht so! Du kommst auch aus Galiläa, das hört man an deinem Dialekt. </w:t>
      </w:r>
    </w:p>
    <w:p w14:paraId="160087FB" w14:textId="77777777" w:rsidR="00DA6CAA" w:rsidRPr="00A666AE" w:rsidRDefault="00DA6CAA" w:rsidP="00DA6CAA">
      <w:pPr>
        <w:spacing w:after="0" w:line="240" w:lineRule="auto"/>
        <w:rPr>
          <w:rFonts w:eastAsia="Times New Roman" w:cs="Arial"/>
          <w:kern w:val="0"/>
          <w:sz w:val="22"/>
          <w:lang w:eastAsia="de-DE"/>
          <w14:ligatures w14:val="none"/>
        </w:rPr>
      </w:pPr>
    </w:p>
    <w:p w14:paraId="2D6D68EC" w14:textId="77777777" w:rsidR="00DA6CAA" w:rsidRPr="00DA6CAA" w:rsidRDefault="00DA6CAA" w:rsidP="00DA6CAA">
      <w:pPr>
        <w:spacing w:after="0" w:line="240" w:lineRule="auto"/>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Petrus</w:t>
      </w:r>
    </w:p>
    <w:p w14:paraId="595EFD2D" w14:textId="77777777" w:rsidR="00DA6CAA" w:rsidRPr="00A666AE" w:rsidRDefault="00DA6CAA" w:rsidP="00DA6CAA">
      <w:pPr>
        <w:spacing w:after="0" w:line="240" w:lineRule="auto"/>
        <w:rPr>
          <w:rFonts w:eastAsia="Times New Roman" w:cs="Arial"/>
          <w:kern w:val="0"/>
          <w:sz w:val="22"/>
          <w:lang w:eastAsia="de-DE"/>
          <w14:ligatures w14:val="none"/>
        </w:rPr>
      </w:pPr>
      <w:r w:rsidRPr="00A666AE">
        <w:rPr>
          <w:rFonts w:eastAsia="Times New Roman" w:cs="Arial"/>
          <w:kern w:val="0"/>
          <w:sz w:val="22"/>
          <w:lang w:eastAsia="de-DE"/>
          <w14:ligatures w14:val="none"/>
        </w:rPr>
        <w:t>Äh… ja, ich komm aus Galiläa. Aber ich schwöre bei meinem Leben: Ich kenn diesen Menschen nicht!</w:t>
      </w:r>
    </w:p>
    <w:p w14:paraId="2C238037" w14:textId="77777777" w:rsidR="00DA6CAA" w:rsidRPr="00A666AE" w:rsidRDefault="00DA6CAA" w:rsidP="00DA6CAA">
      <w:pPr>
        <w:spacing w:after="0" w:line="240" w:lineRule="auto"/>
        <w:rPr>
          <w:rFonts w:eastAsia="Times New Roman" w:cs="Arial"/>
          <w:kern w:val="0"/>
          <w:sz w:val="22"/>
          <w:lang w:eastAsia="de-DE"/>
          <w14:ligatures w14:val="none"/>
        </w:rPr>
      </w:pPr>
    </w:p>
    <w:p w14:paraId="0AD26239" w14:textId="2341D3B7" w:rsidR="00200647" w:rsidRPr="00A666AE" w:rsidRDefault="00DA6CAA" w:rsidP="00DA6CAA">
      <w:pPr>
        <w:spacing w:after="0" w:line="240" w:lineRule="auto"/>
        <w:rPr>
          <w:rFonts w:eastAsia="Times New Roman" w:cs="Arial"/>
          <w:i/>
          <w:kern w:val="0"/>
          <w:sz w:val="22"/>
          <w:lang w:eastAsia="de-DE"/>
          <w14:ligatures w14:val="none"/>
        </w:rPr>
      </w:pPr>
      <w:r w:rsidRPr="00A666AE">
        <w:rPr>
          <w:rFonts w:eastAsia="Times New Roman" w:cs="Arial"/>
          <w:i/>
          <w:kern w:val="0"/>
          <w:sz w:val="22"/>
          <w:lang w:eastAsia="de-DE"/>
          <w14:ligatures w14:val="none"/>
        </w:rPr>
        <w:t xml:space="preserve">Petrus dreht sich weg vom Feuer, währenddessen kräht der </w:t>
      </w:r>
      <w:r w:rsidRPr="00A666AE">
        <w:rPr>
          <w:rFonts w:eastAsia="Times New Roman" w:cs="Arial"/>
          <w:b/>
          <w:kern w:val="0"/>
          <w:sz w:val="22"/>
          <w:lang w:eastAsia="de-DE"/>
          <w14:ligatures w14:val="none"/>
        </w:rPr>
        <w:t>Hahn</w:t>
      </w:r>
      <w:r w:rsidRPr="00A666AE">
        <w:rPr>
          <w:rFonts w:eastAsia="Times New Roman" w:cs="Arial"/>
          <w:i/>
          <w:kern w:val="0"/>
          <w:sz w:val="22"/>
          <w:lang w:eastAsia="de-DE"/>
          <w14:ligatures w14:val="none"/>
        </w:rPr>
        <w:t xml:space="preserve"> (</w:t>
      </w:r>
      <w:r w:rsidR="00200647">
        <w:rPr>
          <w:rFonts w:eastAsia="Times New Roman" w:cs="Arial"/>
          <w:i/>
          <w:kern w:val="0"/>
          <w:sz w:val="22"/>
          <w:lang w:eastAsia="de-DE"/>
          <w14:ligatures w14:val="none"/>
        </w:rPr>
        <w:t>zweimal</w:t>
      </w:r>
      <w:r w:rsidRPr="00A666AE">
        <w:rPr>
          <w:rFonts w:eastAsia="Times New Roman" w:cs="Arial"/>
          <w:i/>
          <w:kern w:val="0"/>
          <w:sz w:val="22"/>
          <w:lang w:eastAsia="de-DE"/>
          <w14:ligatures w14:val="none"/>
        </w:rPr>
        <w:t xml:space="preserve">). In dem Moment erstarrt Petrus und sinkt traurig in sich zusammen. </w:t>
      </w:r>
    </w:p>
    <w:p w14:paraId="599C845D" w14:textId="77777777" w:rsidR="00DA6CAA" w:rsidRDefault="00DA6CAA" w:rsidP="006046BE">
      <w:pPr>
        <w:spacing w:after="0" w:line="240" w:lineRule="auto"/>
        <w:jc w:val="both"/>
        <w:rPr>
          <w:rFonts w:eastAsia="Times New Roman" w:cs="Arial"/>
          <w:kern w:val="0"/>
          <w:sz w:val="22"/>
          <w:lang w:eastAsia="de-DE"/>
          <w14:ligatures w14:val="none"/>
        </w:rPr>
      </w:pPr>
    </w:p>
    <w:p w14:paraId="56F2E7EB" w14:textId="6E5A81E5" w:rsidR="00DA6CAA" w:rsidRPr="00DA6CAA" w:rsidRDefault="00DA6CAA" w:rsidP="006046BE">
      <w:pPr>
        <w:spacing w:after="0" w:line="240" w:lineRule="auto"/>
        <w:jc w:val="both"/>
        <w:rPr>
          <w:rFonts w:eastAsia="Times New Roman" w:cs="Arial"/>
          <w:b/>
          <w:bCs/>
          <w:kern w:val="0"/>
          <w:sz w:val="22"/>
          <w:lang w:eastAsia="de-DE"/>
          <w14:ligatures w14:val="none"/>
        </w:rPr>
      </w:pPr>
      <w:r w:rsidRPr="00DA6CAA">
        <w:rPr>
          <w:rFonts w:eastAsia="Times New Roman" w:cs="Arial"/>
          <w:b/>
          <w:bCs/>
          <w:kern w:val="0"/>
          <w:sz w:val="22"/>
          <w:lang w:eastAsia="de-DE"/>
          <w14:ligatures w14:val="none"/>
        </w:rPr>
        <w:t>Impuls:</w:t>
      </w:r>
    </w:p>
    <w:p w14:paraId="32C796AB" w14:textId="77777777" w:rsidR="00DA6CAA" w:rsidRDefault="00DA6CAA" w:rsidP="006046BE">
      <w:pPr>
        <w:spacing w:after="0" w:line="240" w:lineRule="auto"/>
        <w:jc w:val="both"/>
        <w:rPr>
          <w:rFonts w:eastAsia="Times New Roman" w:cs="Arial"/>
          <w:kern w:val="0"/>
          <w:sz w:val="22"/>
          <w:lang w:eastAsia="de-DE"/>
          <w14:ligatures w14:val="none"/>
        </w:rPr>
      </w:pPr>
    </w:p>
    <w:p w14:paraId="2F826775" w14:textId="52E65FA4" w:rsidR="006046BE" w:rsidRPr="00DA6CAA" w:rsidRDefault="006046BE" w:rsidP="006046BE">
      <w:pPr>
        <w:spacing w:after="0" w:line="240" w:lineRule="auto"/>
        <w:jc w:val="both"/>
        <w:rPr>
          <w:rFonts w:eastAsia="Times New Roman" w:cs="Arial"/>
          <w:kern w:val="0"/>
          <w:sz w:val="22"/>
          <w:lang w:eastAsia="de-DE"/>
          <w14:ligatures w14:val="none"/>
        </w:rPr>
      </w:pPr>
      <w:r w:rsidRPr="00DA6CAA">
        <w:rPr>
          <w:rFonts w:eastAsia="Times New Roman" w:cs="Arial"/>
          <w:kern w:val="0"/>
          <w:sz w:val="22"/>
          <w:lang w:eastAsia="de-DE"/>
          <w14:ligatures w14:val="none"/>
        </w:rPr>
        <w:t>In dem Moment, als der Hahn gekräht hat, ist es Petrus eingefallen</w:t>
      </w:r>
      <w:r w:rsidR="00200647">
        <w:rPr>
          <w:rFonts w:eastAsia="Times New Roman" w:cs="Arial"/>
          <w:kern w:val="0"/>
          <w:sz w:val="22"/>
          <w:lang w:eastAsia="de-DE"/>
          <w14:ligatures w14:val="none"/>
        </w:rPr>
        <w:t>: e</w:t>
      </w:r>
      <w:r w:rsidRPr="00DA6CAA">
        <w:rPr>
          <w:rFonts w:eastAsia="Times New Roman" w:cs="Arial"/>
          <w:kern w:val="0"/>
          <w:sz w:val="22"/>
          <w:lang w:eastAsia="de-DE"/>
          <w14:ligatures w14:val="none"/>
        </w:rPr>
        <w:t xml:space="preserve">r hat Jesus dreimal verleugnet. Er hat dreimal behauptet, dass er Jesus nicht kennt. Und das, obwohl er doch alles für Jesus tun wollte. Petrus wollte immer zu Jesus stehen, egal, was passiert. Das hatte er auch zu Jesus gesagt. Er war sich damals felsenfest sicher, dass er immer zu Jesus stehen würde und ihn niemals im Stich lassen würde. </w:t>
      </w:r>
    </w:p>
    <w:p w14:paraId="111DD399" w14:textId="77777777" w:rsidR="00200647" w:rsidRDefault="006046BE" w:rsidP="006046BE">
      <w:pPr>
        <w:spacing w:after="0" w:line="240" w:lineRule="auto"/>
        <w:jc w:val="both"/>
        <w:rPr>
          <w:rFonts w:eastAsia="Times New Roman" w:cs="Arial"/>
          <w:kern w:val="0"/>
          <w:sz w:val="22"/>
          <w:lang w:eastAsia="de-DE"/>
          <w14:ligatures w14:val="none"/>
        </w:rPr>
      </w:pPr>
      <w:r w:rsidRPr="00DA6CAA">
        <w:rPr>
          <w:rFonts w:eastAsia="Times New Roman" w:cs="Arial"/>
          <w:kern w:val="0"/>
          <w:sz w:val="22"/>
          <w:lang w:eastAsia="de-DE"/>
          <w14:ligatures w14:val="none"/>
        </w:rPr>
        <w:t xml:space="preserve">Jetzt erinnert sich Petrus an das, was ihm Jesus geantwortet hatte: „Noch bevor der Hahn kräht, wirst du mich dreimal verleugnen.“ </w:t>
      </w:r>
    </w:p>
    <w:p w14:paraId="38C7C6E6" w14:textId="2A0E92C8" w:rsidR="006046BE" w:rsidRPr="00DA6CAA" w:rsidRDefault="006046BE" w:rsidP="006046BE">
      <w:pPr>
        <w:spacing w:after="0" w:line="240" w:lineRule="auto"/>
        <w:jc w:val="both"/>
        <w:rPr>
          <w:rFonts w:eastAsia="Times New Roman" w:cs="Arial"/>
          <w:kern w:val="0"/>
          <w:sz w:val="22"/>
          <w:lang w:eastAsia="de-DE"/>
          <w14:ligatures w14:val="none"/>
        </w:rPr>
      </w:pPr>
      <w:r w:rsidRPr="00DA6CAA">
        <w:rPr>
          <w:rFonts w:eastAsia="Times New Roman" w:cs="Arial"/>
          <w:kern w:val="0"/>
          <w:sz w:val="22"/>
          <w:lang w:eastAsia="de-DE"/>
          <w14:ligatures w14:val="none"/>
        </w:rPr>
        <w:t xml:space="preserve">Dass es so weit kommen würde, hatte Petrus nie gedacht. Jesus war doch sein bester Freund. Mit ihm ist er umhergereist. Seitdem er Jesus kannte, ist er ihm nachgefolgt, weil Jesus so </w:t>
      </w:r>
      <w:r w:rsidR="00200647">
        <w:rPr>
          <w:rFonts w:eastAsia="Times New Roman" w:cs="Arial"/>
          <w:kern w:val="0"/>
          <w:sz w:val="22"/>
          <w:lang w:eastAsia="de-DE"/>
          <w14:ligatures w14:val="none"/>
        </w:rPr>
        <w:t>ei</w:t>
      </w:r>
      <w:r w:rsidRPr="00DA6CAA">
        <w:rPr>
          <w:rFonts w:eastAsia="Times New Roman" w:cs="Arial"/>
          <w:kern w:val="0"/>
          <w:sz w:val="22"/>
          <w:lang w:eastAsia="de-DE"/>
          <w14:ligatures w14:val="none"/>
        </w:rPr>
        <w:t>ne geniale Botschaft für die Menschen hatte. Petrus hatte die krassesten Wunder erlebt und jetzt… jetzt sitzt er hier und merkt, was er ver</w:t>
      </w:r>
      <w:r w:rsidR="00200647">
        <w:rPr>
          <w:rFonts w:eastAsia="Times New Roman" w:cs="Arial"/>
          <w:kern w:val="0"/>
          <w:sz w:val="22"/>
          <w:lang w:eastAsia="de-DE"/>
          <w14:ligatures w14:val="none"/>
        </w:rPr>
        <w:t>b</w:t>
      </w:r>
      <w:r w:rsidRPr="00DA6CAA">
        <w:rPr>
          <w:rFonts w:eastAsia="Times New Roman" w:cs="Arial"/>
          <w:kern w:val="0"/>
          <w:sz w:val="22"/>
          <w:lang w:eastAsia="de-DE"/>
          <w14:ligatures w14:val="none"/>
        </w:rPr>
        <w:t>ockt hat. Er hat seinen besten Freund und noch mehr, seinen Herrn, verleugnet. Er hat behauptet, dass er Jesus nicht kennt! Genau das, was er Jesus versprochen hatte – immer zu ihm zu stehen – hat er nicht gehalten.</w:t>
      </w:r>
    </w:p>
    <w:p w14:paraId="1A10987E" w14:textId="3C768665" w:rsidR="00200647" w:rsidRDefault="006046BE" w:rsidP="006046BE">
      <w:pPr>
        <w:spacing w:after="0" w:line="240" w:lineRule="auto"/>
        <w:jc w:val="both"/>
        <w:rPr>
          <w:rFonts w:eastAsia="Times New Roman" w:cs="Arial"/>
          <w:kern w:val="0"/>
          <w:sz w:val="22"/>
          <w:lang w:eastAsia="de-DE"/>
          <w14:ligatures w14:val="none"/>
        </w:rPr>
      </w:pPr>
      <w:r w:rsidRPr="00DA6CAA">
        <w:rPr>
          <w:rFonts w:eastAsia="Times New Roman" w:cs="Arial"/>
          <w:kern w:val="0"/>
          <w:sz w:val="22"/>
          <w:lang w:eastAsia="de-DE"/>
          <w14:ligatures w14:val="none"/>
        </w:rPr>
        <w:t xml:space="preserve">Wie konnte es so weit kommen?! Er hatte einfach mega große Angst, dass ihm genau dasselbe passiert wie Jesus, dass sie ihn auch festnehmen und womöglich umbringen. Der Gedanke war </w:t>
      </w:r>
      <w:r w:rsidRPr="00DA6CAA">
        <w:rPr>
          <w:rFonts w:eastAsia="Times New Roman" w:cs="Arial"/>
          <w:kern w:val="0"/>
          <w:sz w:val="22"/>
          <w:lang w:eastAsia="de-DE"/>
          <w14:ligatures w14:val="none"/>
        </w:rPr>
        <w:lastRenderedPageBreak/>
        <w:t>absolut nicht abwegig. Wenn sie Jesus so brutal behandeln und vielleicht das Todesurteil über ihn sprechen, obwohl er nichts gemacht hat als die Wahrheit verkündet, dann kann es gut sein, dass sie mit allen, die Jesus nachfolgen, genauso verfahren.</w:t>
      </w:r>
    </w:p>
    <w:p w14:paraId="632645C3" w14:textId="7EC3012A" w:rsidR="006046BE" w:rsidRPr="00DA6CAA" w:rsidRDefault="006046BE" w:rsidP="006046BE">
      <w:pPr>
        <w:spacing w:after="0" w:line="240" w:lineRule="auto"/>
        <w:jc w:val="both"/>
        <w:rPr>
          <w:rFonts w:eastAsia="Times New Roman" w:cs="Arial"/>
          <w:kern w:val="0"/>
          <w:sz w:val="22"/>
          <w:lang w:eastAsia="de-DE"/>
          <w14:ligatures w14:val="none"/>
        </w:rPr>
      </w:pPr>
      <w:r w:rsidRPr="00DA6CAA">
        <w:rPr>
          <w:rFonts w:eastAsia="Times New Roman" w:cs="Arial"/>
          <w:kern w:val="0"/>
          <w:sz w:val="22"/>
          <w:lang w:eastAsia="de-DE"/>
          <w14:ligatures w14:val="none"/>
        </w:rPr>
        <w:t>Natürlich, Petrus’ Angst war berechtigt und wahrscheinlich hätte jeder von uns auch so gehandelt, aber das hilft ihm jetzt auch nichts mehr. Das Schuldgefühl bleibt und sitzt richtig tief…</w:t>
      </w:r>
    </w:p>
    <w:p w14:paraId="4E4F2C5F" w14:textId="77777777" w:rsidR="006046BE" w:rsidRPr="004F0EE5" w:rsidRDefault="006046BE" w:rsidP="006046BE">
      <w:pPr>
        <w:spacing w:after="0" w:line="240" w:lineRule="auto"/>
        <w:jc w:val="both"/>
        <w:rPr>
          <w:rFonts w:eastAsia="Times New Roman" w:cs="Arial"/>
          <w:kern w:val="0"/>
          <w:szCs w:val="24"/>
          <w:lang w:eastAsia="de-DE"/>
          <w14:ligatures w14:val="none"/>
        </w:rPr>
      </w:pPr>
    </w:p>
    <w:p w14:paraId="48F7B35D" w14:textId="54D2F7BA" w:rsidR="00200647" w:rsidRDefault="006046BE" w:rsidP="006046BE">
      <w:pPr>
        <w:spacing w:after="0" w:line="240" w:lineRule="auto"/>
        <w:jc w:val="both"/>
        <w:rPr>
          <w:rFonts w:eastAsia="Times New Roman" w:cs="Arial"/>
          <w:kern w:val="0"/>
          <w:sz w:val="22"/>
          <w:lang w:eastAsia="de-DE"/>
          <w14:ligatures w14:val="none"/>
        </w:rPr>
      </w:pPr>
      <w:r w:rsidRPr="00200647">
        <w:rPr>
          <w:rFonts w:eastAsia="Times New Roman" w:cs="Arial"/>
          <w:kern w:val="0"/>
          <w:sz w:val="22"/>
          <w:lang w:eastAsia="de-DE"/>
          <w14:ligatures w14:val="none"/>
        </w:rPr>
        <w:t>Wart ihr vielleicht auch schon mal in so einer ähnlichen Situation wie Petrus?</w:t>
      </w:r>
    </w:p>
    <w:p w14:paraId="4E660CE1" w14:textId="4E78CFC7" w:rsidR="006046BE" w:rsidRPr="00200647" w:rsidRDefault="006046BE" w:rsidP="006046BE">
      <w:pPr>
        <w:spacing w:after="0" w:line="240" w:lineRule="auto"/>
        <w:jc w:val="both"/>
        <w:rPr>
          <w:rFonts w:eastAsia="Times New Roman" w:cs="Arial"/>
          <w:kern w:val="0"/>
          <w:sz w:val="22"/>
          <w:lang w:eastAsia="de-DE"/>
          <w14:ligatures w14:val="none"/>
        </w:rPr>
      </w:pPr>
      <w:r w:rsidRPr="00200647">
        <w:rPr>
          <w:rFonts w:eastAsia="Times New Roman" w:cs="Arial"/>
          <w:kern w:val="0"/>
          <w:sz w:val="22"/>
          <w:lang w:eastAsia="de-DE"/>
          <w14:ligatures w14:val="none"/>
        </w:rPr>
        <w:t xml:space="preserve">Vielleicht nicht ganz so </w:t>
      </w:r>
      <w:r w:rsidR="00200647">
        <w:rPr>
          <w:rFonts w:eastAsia="Times New Roman" w:cs="Arial"/>
          <w:kern w:val="0"/>
          <w:sz w:val="22"/>
          <w:lang w:eastAsia="de-DE"/>
          <w14:ligatures w14:val="none"/>
        </w:rPr>
        <w:t>ein</w:t>
      </w:r>
      <w:r w:rsidRPr="00200647">
        <w:rPr>
          <w:rFonts w:eastAsia="Times New Roman" w:cs="Arial"/>
          <w:kern w:val="0"/>
          <w:sz w:val="22"/>
          <w:lang w:eastAsia="de-DE"/>
          <w14:ligatures w14:val="none"/>
        </w:rPr>
        <w:t xml:space="preserve">e krasse Situation, dass ihr Angst um euer Leben haben musstet. Aber </w:t>
      </w:r>
      <w:r w:rsidR="00200647">
        <w:rPr>
          <w:rFonts w:eastAsia="Times New Roman" w:cs="Arial"/>
          <w:kern w:val="0"/>
          <w:sz w:val="22"/>
          <w:lang w:eastAsia="de-DE"/>
          <w14:ligatures w14:val="none"/>
        </w:rPr>
        <w:t>ein</w:t>
      </w:r>
      <w:r w:rsidRPr="00200647">
        <w:rPr>
          <w:rFonts w:eastAsia="Times New Roman" w:cs="Arial"/>
          <w:kern w:val="0"/>
          <w:sz w:val="22"/>
          <w:lang w:eastAsia="de-DE"/>
          <w14:ligatures w14:val="none"/>
        </w:rPr>
        <w:t xml:space="preserve">e Situation, wo ihr genau wusstet, dass ihr anders hättet handeln sollen und es nicht getan habt. Wo ihr theoretisch genau </w:t>
      </w:r>
      <w:r w:rsidR="00200647">
        <w:rPr>
          <w:rFonts w:eastAsia="Times New Roman" w:cs="Arial"/>
          <w:kern w:val="0"/>
          <w:sz w:val="22"/>
          <w:lang w:eastAsia="de-DE"/>
          <w14:ligatures w14:val="none"/>
        </w:rPr>
        <w:t>wusstet</w:t>
      </w:r>
      <w:r w:rsidRPr="00200647">
        <w:rPr>
          <w:rFonts w:eastAsia="Times New Roman" w:cs="Arial"/>
          <w:kern w:val="0"/>
          <w:sz w:val="22"/>
          <w:lang w:eastAsia="de-DE"/>
          <w14:ligatures w14:val="none"/>
        </w:rPr>
        <w:t>, was gut und richtig ist, und ihr aber genau das Gegenteil getan habt.</w:t>
      </w:r>
    </w:p>
    <w:p w14:paraId="0FA5178F" w14:textId="7CEE161B" w:rsidR="00200647" w:rsidRDefault="006046BE" w:rsidP="006046BE">
      <w:pPr>
        <w:spacing w:after="0" w:line="240" w:lineRule="auto"/>
        <w:jc w:val="both"/>
        <w:rPr>
          <w:rFonts w:eastAsia="Times New Roman" w:cs="Arial"/>
          <w:kern w:val="0"/>
          <w:sz w:val="22"/>
          <w:lang w:eastAsia="de-DE"/>
          <w14:ligatures w14:val="none"/>
        </w:rPr>
      </w:pPr>
      <w:r w:rsidRPr="00200647">
        <w:rPr>
          <w:rFonts w:eastAsia="Times New Roman" w:cs="Arial"/>
          <w:kern w:val="0"/>
          <w:sz w:val="22"/>
          <w:lang w:eastAsia="de-DE"/>
          <w14:ligatures w14:val="none"/>
        </w:rPr>
        <w:t>Vielleicht habt ihr auch schon mal jemanden „verraten“? In der Schule oder in der Clique gibt’s ständig so Situationen</w:t>
      </w:r>
      <w:r w:rsidR="00200647">
        <w:rPr>
          <w:rFonts w:eastAsia="Times New Roman" w:cs="Arial"/>
          <w:kern w:val="0"/>
          <w:sz w:val="22"/>
          <w:lang w:eastAsia="de-DE"/>
          <w14:ligatures w14:val="none"/>
        </w:rPr>
        <w:t>.</w:t>
      </w:r>
    </w:p>
    <w:p w14:paraId="4AADE1F3" w14:textId="56A55093" w:rsidR="00200647" w:rsidRDefault="006046BE" w:rsidP="006046BE">
      <w:pPr>
        <w:spacing w:after="0" w:line="240" w:lineRule="auto"/>
        <w:jc w:val="both"/>
        <w:rPr>
          <w:rFonts w:eastAsia="Times New Roman" w:cs="Arial"/>
          <w:kern w:val="0"/>
          <w:sz w:val="22"/>
          <w:lang w:eastAsia="de-DE"/>
          <w14:ligatures w14:val="none"/>
        </w:rPr>
      </w:pPr>
      <w:r w:rsidRPr="00200647">
        <w:rPr>
          <w:rFonts w:eastAsia="Times New Roman" w:cs="Arial"/>
          <w:kern w:val="0"/>
          <w:sz w:val="22"/>
          <w:lang w:eastAsia="de-DE"/>
          <w14:ligatures w14:val="none"/>
        </w:rPr>
        <w:t xml:space="preserve">Wenn man sich z.B. nicht traut, </w:t>
      </w:r>
      <w:r w:rsidR="00200647">
        <w:rPr>
          <w:rFonts w:eastAsia="Times New Roman" w:cs="Arial"/>
          <w:kern w:val="0"/>
          <w:sz w:val="22"/>
          <w:lang w:eastAsia="de-DE"/>
          <w14:ligatures w14:val="none"/>
        </w:rPr>
        <w:t>ei</w:t>
      </w:r>
      <w:r w:rsidRPr="00200647">
        <w:rPr>
          <w:rFonts w:eastAsia="Times New Roman" w:cs="Arial"/>
          <w:kern w:val="0"/>
          <w:sz w:val="22"/>
          <w:lang w:eastAsia="de-DE"/>
          <w14:ligatures w14:val="none"/>
        </w:rPr>
        <w:t>ne Person in Schutz zu nehmen, die gemobbt wird, weil man Angst hat, sonst selber das Opfer zu werden.</w:t>
      </w:r>
    </w:p>
    <w:p w14:paraId="3C0901CF" w14:textId="1F24823E" w:rsidR="006046BE" w:rsidRPr="00200647" w:rsidRDefault="006046BE" w:rsidP="006046BE">
      <w:pPr>
        <w:spacing w:after="0" w:line="240" w:lineRule="auto"/>
        <w:jc w:val="both"/>
        <w:rPr>
          <w:rFonts w:eastAsia="Times New Roman" w:cs="Arial"/>
          <w:kern w:val="0"/>
          <w:sz w:val="22"/>
          <w:lang w:eastAsia="de-DE"/>
          <w14:ligatures w14:val="none"/>
        </w:rPr>
      </w:pPr>
      <w:r w:rsidRPr="00200647">
        <w:rPr>
          <w:rFonts w:eastAsia="Times New Roman" w:cs="Arial"/>
          <w:kern w:val="0"/>
          <w:sz w:val="22"/>
          <w:lang w:eastAsia="de-DE"/>
          <w14:ligatures w14:val="none"/>
        </w:rPr>
        <w:t xml:space="preserve">Wenn man mitlacht oder mitlästert über </w:t>
      </w:r>
      <w:r w:rsidR="00200647">
        <w:rPr>
          <w:rFonts w:eastAsia="Times New Roman" w:cs="Arial"/>
          <w:kern w:val="0"/>
          <w:sz w:val="22"/>
          <w:lang w:eastAsia="de-DE"/>
          <w14:ligatures w14:val="none"/>
        </w:rPr>
        <w:t>ei</w:t>
      </w:r>
      <w:r w:rsidRPr="00200647">
        <w:rPr>
          <w:rFonts w:eastAsia="Times New Roman" w:cs="Arial"/>
          <w:kern w:val="0"/>
          <w:sz w:val="22"/>
          <w:lang w:eastAsia="de-DE"/>
          <w14:ligatures w14:val="none"/>
        </w:rPr>
        <w:t xml:space="preserve">ne Person, um vor den anderen gut dazustehen. </w:t>
      </w:r>
      <w:r w:rsidR="00200647">
        <w:rPr>
          <w:rFonts w:eastAsia="Times New Roman" w:cs="Arial"/>
          <w:kern w:val="0"/>
          <w:sz w:val="22"/>
          <w:lang w:eastAsia="de-DE"/>
          <w14:ligatures w14:val="none"/>
        </w:rPr>
        <w:t>V</w:t>
      </w:r>
      <w:r w:rsidRPr="00200647">
        <w:rPr>
          <w:rFonts w:eastAsia="Times New Roman" w:cs="Arial"/>
          <w:kern w:val="0"/>
          <w:sz w:val="22"/>
          <w:lang w:eastAsia="de-DE"/>
          <w14:ligatures w14:val="none"/>
        </w:rPr>
        <w:t>ielleicht tut einem die Person in dem Moment sogar leid, aber man traut sich einfach nicht anders zu handeln als die anderen.</w:t>
      </w:r>
    </w:p>
    <w:p w14:paraId="40973585" w14:textId="77777777" w:rsidR="006046BE" w:rsidRPr="00200647" w:rsidRDefault="006046BE" w:rsidP="006046BE">
      <w:pPr>
        <w:spacing w:after="0" w:line="240" w:lineRule="auto"/>
        <w:jc w:val="both"/>
        <w:rPr>
          <w:rFonts w:eastAsia="Times New Roman" w:cs="Arial"/>
          <w:kern w:val="0"/>
          <w:sz w:val="22"/>
          <w:lang w:eastAsia="de-DE"/>
          <w14:ligatures w14:val="none"/>
        </w:rPr>
      </w:pPr>
      <w:r w:rsidRPr="00200647">
        <w:rPr>
          <w:rFonts w:eastAsia="Times New Roman" w:cs="Arial"/>
          <w:kern w:val="0"/>
          <w:sz w:val="22"/>
          <w:lang w:eastAsia="de-DE"/>
          <w14:ligatures w14:val="none"/>
        </w:rPr>
        <w:t xml:space="preserve">Vielleicht wart ihr sogar mal in einer Situation, wo ihr eure Freundin oder euren Freund im Stich gelassen habt, so wie Petrus Jesus im Stich gelassen hat. </w:t>
      </w:r>
    </w:p>
    <w:p w14:paraId="03ED088F" w14:textId="1FDE5D49" w:rsidR="006046BE" w:rsidRPr="00200647" w:rsidRDefault="006046BE" w:rsidP="006046BE">
      <w:pPr>
        <w:spacing w:after="0" w:line="240" w:lineRule="auto"/>
        <w:jc w:val="both"/>
        <w:rPr>
          <w:rFonts w:eastAsia="Times New Roman" w:cs="Arial"/>
          <w:kern w:val="0"/>
          <w:sz w:val="22"/>
          <w:lang w:eastAsia="de-DE"/>
          <w14:ligatures w14:val="none"/>
        </w:rPr>
      </w:pPr>
      <w:r w:rsidRPr="00200647">
        <w:rPr>
          <w:rFonts w:eastAsia="Times New Roman" w:cs="Arial"/>
          <w:kern w:val="0"/>
          <w:sz w:val="22"/>
          <w:lang w:eastAsia="de-DE"/>
          <w14:ligatures w14:val="none"/>
        </w:rPr>
        <w:t xml:space="preserve">Und ganz vielleicht gab’s bei dir sogar mal </w:t>
      </w:r>
      <w:r w:rsidR="00200647">
        <w:rPr>
          <w:rFonts w:eastAsia="Times New Roman" w:cs="Arial"/>
          <w:kern w:val="0"/>
          <w:sz w:val="22"/>
          <w:lang w:eastAsia="de-DE"/>
          <w14:ligatures w14:val="none"/>
        </w:rPr>
        <w:t>ei</w:t>
      </w:r>
      <w:r w:rsidRPr="00200647">
        <w:rPr>
          <w:rFonts w:eastAsia="Times New Roman" w:cs="Arial"/>
          <w:kern w:val="0"/>
          <w:sz w:val="22"/>
          <w:lang w:eastAsia="de-DE"/>
          <w14:ligatures w14:val="none"/>
        </w:rPr>
        <w:t xml:space="preserve">nen Moment, </w:t>
      </w:r>
      <w:r w:rsidR="00200647">
        <w:rPr>
          <w:rFonts w:eastAsia="Times New Roman" w:cs="Arial"/>
          <w:kern w:val="0"/>
          <w:sz w:val="22"/>
          <w:lang w:eastAsia="de-DE"/>
          <w14:ligatures w14:val="none"/>
        </w:rPr>
        <w:t xml:space="preserve">indem </w:t>
      </w:r>
      <w:r w:rsidRPr="00200647">
        <w:rPr>
          <w:rFonts w:eastAsia="Times New Roman" w:cs="Arial"/>
          <w:kern w:val="0"/>
          <w:sz w:val="22"/>
          <w:lang w:eastAsia="de-DE"/>
          <w14:ligatures w14:val="none"/>
        </w:rPr>
        <w:t xml:space="preserve">du ganz genau in der Situation von Petrus warst. Wenn du nämlich an Jesus glaubst und solange es nicht „gefährlich“ ist, deinen Glauben auch lebst, z.B. vor anderen Christen. Aber vor anderen Leuten, z.B. in der Schule, ist es dir peinlich zuzugeben, dass du an Jesus glaubst. </w:t>
      </w:r>
    </w:p>
    <w:p w14:paraId="376E163D" w14:textId="2322489C" w:rsidR="006046BE" w:rsidRPr="00200647" w:rsidRDefault="006046BE" w:rsidP="006046BE">
      <w:pPr>
        <w:spacing w:after="0" w:line="240" w:lineRule="auto"/>
        <w:jc w:val="both"/>
        <w:rPr>
          <w:rFonts w:eastAsia="Times New Roman" w:cs="Arial"/>
          <w:kern w:val="0"/>
          <w:sz w:val="22"/>
          <w:lang w:eastAsia="de-DE"/>
          <w14:ligatures w14:val="none"/>
        </w:rPr>
      </w:pPr>
      <w:r w:rsidRPr="00200647">
        <w:rPr>
          <w:rFonts w:eastAsia="Times New Roman" w:cs="Arial"/>
          <w:kern w:val="0"/>
          <w:sz w:val="22"/>
          <w:lang w:eastAsia="de-DE"/>
          <w14:ligatures w14:val="none"/>
        </w:rPr>
        <w:t>Ich kenn</w:t>
      </w:r>
      <w:r w:rsidR="00200647">
        <w:rPr>
          <w:rFonts w:eastAsia="Times New Roman" w:cs="Arial"/>
          <w:kern w:val="0"/>
          <w:sz w:val="22"/>
          <w:lang w:eastAsia="de-DE"/>
          <w14:ligatures w14:val="none"/>
        </w:rPr>
        <w:t xml:space="preserve">e </w:t>
      </w:r>
      <w:r w:rsidRPr="00200647">
        <w:rPr>
          <w:rFonts w:eastAsia="Times New Roman" w:cs="Arial"/>
          <w:kern w:val="0"/>
          <w:sz w:val="22"/>
          <w:lang w:eastAsia="de-DE"/>
          <w14:ligatures w14:val="none"/>
        </w:rPr>
        <w:t xml:space="preserve">solche oder so ähnliche Situationen und ihr vielleicht auch. So Situationen, </w:t>
      </w:r>
      <w:r w:rsidR="00200647">
        <w:rPr>
          <w:rFonts w:eastAsia="Times New Roman" w:cs="Arial"/>
          <w:kern w:val="0"/>
          <w:sz w:val="22"/>
          <w:lang w:eastAsia="de-DE"/>
          <w14:ligatures w14:val="none"/>
        </w:rPr>
        <w:t>in denen</w:t>
      </w:r>
      <w:r w:rsidRPr="00200647">
        <w:rPr>
          <w:rFonts w:eastAsia="Times New Roman" w:cs="Arial"/>
          <w:kern w:val="0"/>
          <w:sz w:val="22"/>
          <w:lang w:eastAsia="de-DE"/>
          <w14:ligatures w14:val="none"/>
        </w:rPr>
        <w:t xml:space="preserve"> man sich im Nachhinein schlecht fühlt für das, was man getan hat, oder das, was man nicht getan hat. Und vielleicht könnt ihr euch vorstellen, wie sich Petrus gefühlt hat, als der Hahn gekräht hat: So richtig dreckig – so, dass er am liebsten die Zeit zurückgespult hätte. Petrus hat sich zutiefst schuldig gefühlt…</w:t>
      </w:r>
    </w:p>
    <w:p w14:paraId="1557F628" w14:textId="77777777" w:rsidR="006046BE" w:rsidRPr="004F0EE5" w:rsidRDefault="006046BE" w:rsidP="006046BE">
      <w:pPr>
        <w:spacing w:after="0" w:line="240" w:lineRule="auto"/>
        <w:jc w:val="both"/>
        <w:rPr>
          <w:rFonts w:eastAsia="Times New Roman" w:cs="Arial"/>
          <w:kern w:val="0"/>
          <w:szCs w:val="24"/>
          <w:lang w:eastAsia="de-DE"/>
          <w14:ligatures w14:val="none"/>
        </w:rPr>
      </w:pPr>
    </w:p>
    <w:p w14:paraId="77812566" w14:textId="473FF31C" w:rsidR="006046BE" w:rsidRPr="00200647" w:rsidRDefault="00200647" w:rsidP="006046BE">
      <w:pPr>
        <w:spacing w:after="0" w:line="240" w:lineRule="auto"/>
        <w:jc w:val="both"/>
        <w:rPr>
          <w:rFonts w:eastAsia="Times New Roman" w:cs="Arial"/>
          <w:kern w:val="0"/>
          <w:sz w:val="22"/>
          <w:lang w:eastAsia="de-DE"/>
          <w14:ligatures w14:val="none"/>
        </w:rPr>
      </w:pPr>
      <w:r>
        <w:rPr>
          <w:rFonts w:eastAsia="Times New Roman" w:cs="Arial"/>
          <w:kern w:val="0"/>
          <w:sz w:val="22"/>
          <w:lang w:eastAsia="de-DE"/>
          <w14:ligatures w14:val="none"/>
        </w:rPr>
        <w:t>Also ein</w:t>
      </w:r>
      <w:r w:rsidR="006046BE" w:rsidRPr="00200647">
        <w:rPr>
          <w:rFonts w:eastAsia="Times New Roman" w:cs="Arial"/>
          <w:kern w:val="0"/>
          <w:sz w:val="22"/>
          <w:lang w:eastAsia="de-DE"/>
          <w14:ligatures w14:val="none"/>
        </w:rPr>
        <w:t>e Story ohne Happy End?! Bis hierhin schon. Aber Gott sei Dank hört die Story hier nicht auf, wie auch die Story von Jesus nicht bei seinem Tod aufhört! Die Geschichte von Jesus geht ja weiter – schließlich kommt noch Ostern – und deshalb geht auch die Geschichte von Petrus weiter. Und das will ich euch noch kurz erzählen, weil es sonst nur die halbe Wahrheit wäre. Ganz am Ende vom Johannesevangelium könnt ihr das nachlesen</w:t>
      </w:r>
      <w:r>
        <w:rPr>
          <w:rFonts w:eastAsia="Times New Roman" w:cs="Arial"/>
          <w:kern w:val="0"/>
          <w:sz w:val="22"/>
          <w:lang w:eastAsia="de-DE"/>
          <w14:ligatures w14:val="none"/>
        </w:rPr>
        <w:t>, was ich euch noch erzählen will.</w:t>
      </w:r>
    </w:p>
    <w:p w14:paraId="3084B7C9" w14:textId="6810E8D2" w:rsidR="006046BE" w:rsidRPr="00200647" w:rsidRDefault="006046BE" w:rsidP="006046BE">
      <w:pPr>
        <w:spacing w:after="0" w:line="240" w:lineRule="auto"/>
        <w:jc w:val="both"/>
        <w:rPr>
          <w:rFonts w:eastAsia="Times New Roman" w:cs="Arial"/>
          <w:kern w:val="0"/>
          <w:sz w:val="22"/>
          <w:lang w:eastAsia="de-DE"/>
          <w14:ligatures w14:val="none"/>
        </w:rPr>
      </w:pPr>
      <w:r w:rsidRPr="00200647">
        <w:rPr>
          <w:rFonts w:eastAsia="Times New Roman" w:cs="Arial"/>
          <w:kern w:val="0"/>
          <w:sz w:val="22"/>
          <w:lang w:eastAsia="de-DE"/>
          <w14:ligatures w14:val="none"/>
        </w:rPr>
        <w:t xml:space="preserve">Nachdem Jesus von den Toten auferstanden ist, ist er manchen </w:t>
      </w:r>
      <w:r w:rsidR="00200647">
        <w:rPr>
          <w:rFonts w:eastAsia="Times New Roman" w:cs="Arial"/>
          <w:kern w:val="0"/>
          <w:sz w:val="22"/>
          <w:lang w:eastAsia="de-DE"/>
          <w14:ligatures w14:val="none"/>
        </w:rPr>
        <w:t xml:space="preserve">seiner </w:t>
      </w:r>
      <w:r w:rsidRPr="00200647">
        <w:rPr>
          <w:rFonts w:eastAsia="Times New Roman" w:cs="Arial"/>
          <w:kern w:val="0"/>
          <w:sz w:val="22"/>
          <w:lang w:eastAsia="de-DE"/>
          <w14:ligatures w14:val="none"/>
        </w:rPr>
        <w:t xml:space="preserve">Jünger noch </w:t>
      </w:r>
      <w:r w:rsidR="00200647">
        <w:rPr>
          <w:rFonts w:eastAsia="Times New Roman" w:cs="Arial"/>
          <w:kern w:val="0"/>
          <w:sz w:val="22"/>
          <w:lang w:eastAsia="de-DE"/>
          <w14:ligatures w14:val="none"/>
        </w:rPr>
        <w:t>ein</w:t>
      </w:r>
      <w:r w:rsidRPr="00200647">
        <w:rPr>
          <w:rFonts w:eastAsia="Times New Roman" w:cs="Arial"/>
          <w:kern w:val="0"/>
          <w:sz w:val="22"/>
          <w:lang w:eastAsia="de-DE"/>
          <w14:ligatures w14:val="none"/>
        </w:rPr>
        <w:t xml:space="preserve">mal begegnet. Und auch Petrus hat Jesus noch </w:t>
      </w:r>
      <w:r w:rsidR="00200647">
        <w:rPr>
          <w:rFonts w:eastAsia="Times New Roman" w:cs="Arial"/>
          <w:kern w:val="0"/>
          <w:sz w:val="22"/>
          <w:lang w:eastAsia="de-DE"/>
          <w14:ligatures w14:val="none"/>
        </w:rPr>
        <w:t>ein</w:t>
      </w:r>
      <w:r w:rsidRPr="00200647">
        <w:rPr>
          <w:rFonts w:eastAsia="Times New Roman" w:cs="Arial"/>
          <w:kern w:val="0"/>
          <w:sz w:val="22"/>
          <w:lang w:eastAsia="de-DE"/>
          <w14:ligatures w14:val="none"/>
        </w:rPr>
        <w:t xml:space="preserve">mal gesehen und sogar mit ihm geredet. Da hat Jesus ihn gefragt: „Hast du mich lieb?“ Und Petrus hat geantwortet: „Ja Herr, du weißt, dass ich dich lieb hab“. Die Frage „Hast du mich lieb?“ stellt Jesus Petrus </w:t>
      </w:r>
      <w:r w:rsidR="00200647">
        <w:rPr>
          <w:rFonts w:eastAsia="Times New Roman" w:cs="Arial"/>
          <w:kern w:val="0"/>
          <w:sz w:val="22"/>
          <w:lang w:eastAsia="de-DE"/>
          <w14:ligatures w14:val="none"/>
        </w:rPr>
        <w:t>dreimal</w:t>
      </w:r>
      <w:r w:rsidRPr="00200647">
        <w:rPr>
          <w:rFonts w:eastAsia="Times New Roman" w:cs="Arial"/>
          <w:kern w:val="0"/>
          <w:sz w:val="22"/>
          <w:lang w:eastAsia="de-DE"/>
          <w14:ligatures w14:val="none"/>
        </w:rPr>
        <w:t xml:space="preserve"> hintereinander und Petrus antwortet </w:t>
      </w:r>
      <w:r w:rsidR="00200647">
        <w:rPr>
          <w:rFonts w:eastAsia="Times New Roman" w:cs="Arial"/>
          <w:kern w:val="0"/>
          <w:sz w:val="22"/>
          <w:lang w:eastAsia="de-DE"/>
          <w14:ligatures w14:val="none"/>
        </w:rPr>
        <w:t>dreimal</w:t>
      </w:r>
      <w:r w:rsidRPr="00200647">
        <w:rPr>
          <w:rFonts w:eastAsia="Times New Roman" w:cs="Arial"/>
          <w:kern w:val="0"/>
          <w:sz w:val="22"/>
          <w:lang w:eastAsia="de-DE"/>
          <w14:ligatures w14:val="none"/>
        </w:rPr>
        <w:t xml:space="preserve">, dass er Jesus lieb hat. </w:t>
      </w:r>
    </w:p>
    <w:p w14:paraId="33EF5636" w14:textId="10C532AA" w:rsidR="00AC2BB4" w:rsidRPr="00200647" w:rsidRDefault="006046BE" w:rsidP="007B17AD">
      <w:pPr>
        <w:spacing w:after="0" w:line="240" w:lineRule="auto"/>
        <w:jc w:val="both"/>
        <w:rPr>
          <w:rFonts w:eastAsia="Times New Roman" w:cs="Arial"/>
          <w:kern w:val="0"/>
          <w:sz w:val="22"/>
          <w:lang w:eastAsia="de-DE"/>
          <w14:ligatures w14:val="none"/>
        </w:rPr>
      </w:pPr>
      <w:r w:rsidRPr="00200647">
        <w:rPr>
          <w:rFonts w:eastAsia="Times New Roman" w:cs="Arial"/>
          <w:kern w:val="0"/>
          <w:sz w:val="22"/>
          <w:lang w:eastAsia="de-DE"/>
          <w14:ligatures w14:val="none"/>
        </w:rPr>
        <w:t xml:space="preserve">Dass Jesus </w:t>
      </w:r>
      <w:r w:rsidR="00200647">
        <w:rPr>
          <w:rFonts w:eastAsia="Times New Roman" w:cs="Arial"/>
          <w:kern w:val="0"/>
          <w:sz w:val="22"/>
          <w:lang w:eastAsia="de-DE"/>
          <w14:ligatures w14:val="none"/>
        </w:rPr>
        <w:t>dreimal</w:t>
      </w:r>
      <w:r w:rsidRPr="00200647">
        <w:rPr>
          <w:rFonts w:eastAsia="Times New Roman" w:cs="Arial"/>
          <w:kern w:val="0"/>
          <w:sz w:val="22"/>
          <w:lang w:eastAsia="de-DE"/>
          <w14:ligatures w14:val="none"/>
        </w:rPr>
        <w:t xml:space="preserve"> die gleiche Frage stellt, macht er nicht, weil er doof ist, sondern das macht er ganz bewusst</w:t>
      </w:r>
      <w:r w:rsidR="00200647">
        <w:rPr>
          <w:rFonts w:eastAsia="Times New Roman" w:cs="Arial"/>
          <w:kern w:val="0"/>
          <w:sz w:val="22"/>
          <w:lang w:eastAsia="de-DE"/>
          <w14:ligatures w14:val="none"/>
        </w:rPr>
        <w:t>. Jesus möchte damit k</w:t>
      </w:r>
      <w:r w:rsidRPr="00200647">
        <w:rPr>
          <w:rFonts w:eastAsia="Times New Roman" w:cs="Arial"/>
          <w:kern w:val="0"/>
          <w:sz w:val="22"/>
          <w:lang w:eastAsia="de-DE"/>
          <w14:ligatures w14:val="none"/>
        </w:rPr>
        <w:t xml:space="preserve">lar machen, dass er Petrus wirklich seine Schuld vergibt – und zwar komplett. Das, was Petrus </w:t>
      </w:r>
      <w:r w:rsidR="00200647">
        <w:rPr>
          <w:rFonts w:eastAsia="Times New Roman" w:cs="Arial"/>
          <w:kern w:val="0"/>
          <w:sz w:val="22"/>
          <w:lang w:eastAsia="de-DE"/>
          <w14:ligatures w14:val="none"/>
        </w:rPr>
        <w:t>dreimal</w:t>
      </w:r>
      <w:r w:rsidRPr="00200647">
        <w:rPr>
          <w:rFonts w:eastAsia="Times New Roman" w:cs="Arial"/>
          <w:kern w:val="0"/>
          <w:sz w:val="22"/>
          <w:lang w:eastAsia="de-DE"/>
          <w14:ligatures w14:val="none"/>
        </w:rPr>
        <w:t xml:space="preserve"> verzockt hat, indem er Jesus </w:t>
      </w:r>
      <w:r w:rsidR="00200647">
        <w:rPr>
          <w:rFonts w:eastAsia="Times New Roman" w:cs="Arial"/>
          <w:kern w:val="0"/>
          <w:sz w:val="22"/>
          <w:lang w:eastAsia="de-DE"/>
          <w14:ligatures w14:val="none"/>
        </w:rPr>
        <w:t>dreimal</w:t>
      </w:r>
      <w:r w:rsidRPr="00200647">
        <w:rPr>
          <w:rFonts w:eastAsia="Times New Roman" w:cs="Arial"/>
          <w:kern w:val="0"/>
          <w:sz w:val="22"/>
          <w:lang w:eastAsia="de-DE"/>
          <w14:ligatures w14:val="none"/>
        </w:rPr>
        <w:t xml:space="preserve"> verleugnet hat, macht Jesus jetzt </w:t>
      </w:r>
      <w:r w:rsidR="00200647">
        <w:rPr>
          <w:rFonts w:eastAsia="Times New Roman" w:cs="Arial"/>
          <w:kern w:val="0"/>
          <w:sz w:val="22"/>
          <w:lang w:eastAsia="de-DE"/>
          <w14:ligatures w14:val="none"/>
        </w:rPr>
        <w:t>dreimal</w:t>
      </w:r>
      <w:r w:rsidRPr="00200647">
        <w:rPr>
          <w:rFonts w:eastAsia="Times New Roman" w:cs="Arial"/>
          <w:kern w:val="0"/>
          <w:sz w:val="22"/>
          <w:lang w:eastAsia="de-DE"/>
          <w14:ligatures w14:val="none"/>
        </w:rPr>
        <w:t xml:space="preserve"> wieder gut. Jesus hätte ja auch sagen können: „Du hast mich </w:t>
      </w:r>
      <w:r w:rsidR="00200647">
        <w:rPr>
          <w:rFonts w:eastAsia="Times New Roman" w:cs="Arial"/>
          <w:kern w:val="0"/>
          <w:sz w:val="22"/>
          <w:lang w:eastAsia="de-DE"/>
          <w14:ligatures w14:val="none"/>
        </w:rPr>
        <w:t>dreimal</w:t>
      </w:r>
      <w:r w:rsidRPr="00200647">
        <w:rPr>
          <w:rFonts w:eastAsia="Times New Roman" w:cs="Arial"/>
          <w:kern w:val="0"/>
          <w:sz w:val="22"/>
          <w:lang w:eastAsia="de-DE"/>
          <w14:ligatures w14:val="none"/>
        </w:rPr>
        <w:t xml:space="preserve"> verleugnet, jetzt hast du es verzockt und ich nehm deine Entschuldigung nicht mehr an. Dir vertrau ich nicht mehr.“ Aber genau das sagt Jesus nicht, sondern er vergibt Petrus seine Schuld, komplett. Und das macht er nicht nur bei Petrus so, sondern auch bei </w:t>
      </w:r>
      <w:r w:rsidR="007B17AD" w:rsidRPr="00200647">
        <w:rPr>
          <w:rFonts w:eastAsia="Times New Roman" w:cs="Arial"/>
          <w:kern w:val="0"/>
          <w:sz w:val="22"/>
          <w:lang w:eastAsia="de-DE"/>
          <w14:ligatures w14:val="none"/>
        </w:rPr>
        <w:t>uns</w:t>
      </w:r>
      <w:r w:rsidRPr="00200647">
        <w:rPr>
          <w:rFonts w:eastAsia="Times New Roman" w:cs="Arial"/>
          <w:kern w:val="0"/>
          <w:sz w:val="22"/>
          <w:lang w:eastAsia="de-DE"/>
          <w14:ligatures w14:val="none"/>
        </w:rPr>
        <w:t xml:space="preserve">. </w:t>
      </w:r>
    </w:p>
    <w:p w14:paraId="63AD6E72" w14:textId="77777777" w:rsidR="007B17AD" w:rsidRPr="004F0EE5" w:rsidRDefault="007B17AD" w:rsidP="007B17AD">
      <w:pPr>
        <w:spacing w:after="0" w:line="240" w:lineRule="auto"/>
        <w:jc w:val="both"/>
        <w:rPr>
          <w:rFonts w:eastAsia="Times New Roman" w:cs="Arial"/>
          <w:kern w:val="0"/>
          <w:szCs w:val="24"/>
          <w:lang w:eastAsia="de-DE"/>
          <w14:ligatures w14:val="none"/>
        </w:rPr>
      </w:pPr>
    </w:p>
    <w:p w14:paraId="2DD1F0BE" w14:textId="264D50D6" w:rsidR="00AC2BB4" w:rsidRPr="001956F7" w:rsidRDefault="00AC2BB4" w:rsidP="00412F3D">
      <w:pPr>
        <w:pStyle w:val="Listenabsatz"/>
        <w:numPr>
          <w:ilvl w:val="0"/>
          <w:numId w:val="16"/>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Arial"/>
          <w:b/>
          <w:bCs/>
          <w:kern w:val="0"/>
          <w:szCs w:val="24"/>
          <w:lang w:eastAsia="de-DE"/>
          <w14:ligatures w14:val="none"/>
        </w:rPr>
      </w:pPr>
      <w:r w:rsidRPr="001956F7">
        <w:rPr>
          <w:rFonts w:eastAsia="Times New Roman" w:cs="Arial"/>
          <w:b/>
          <w:bCs/>
          <w:kern w:val="0"/>
          <w:szCs w:val="24"/>
          <w:lang w:eastAsia="de-DE"/>
          <w14:ligatures w14:val="none"/>
        </w:rPr>
        <w:t>Pilatus-Station</w:t>
      </w:r>
    </w:p>
    <w:p w14:paraId="32B79C45" w14:textId="263E6609" w:rsidR="001956F7" w:rsidRDefault="001956F7" w:rsidP="001956F7">
      <w:pPr>
        <w:spacing w:after="120" w:line="240" w:lineRule="auto"/>
        <w:rPr>
          <w:rFonts w:eastAsia="Times New Roman" w:cs="Arial"/>
          <w:i/>
          <w:iCs/>
          <w:kern w:val="0"/>
          <w:sz w:val="22"/>
          <w:lang w:eastAsia="de-DE"/>
          <w14:ligatures w14:val="none"/>
        </w:rPr>
      </w:pPr>
      <w:r w:rsidRPr="001956F7">
        <w:rPr>
          <w:rFonts w:eastAsia="Times New Roman" w:cs="Arial"/>
          <w:i/>
          <w:iCs/>
          <w:kern w:val="0"/>
          <w:sz w:val="22"/>
          <w:lang w:eastAsia="de-DE"/>
          <w14:ligatures w14:val="none"/>
        </w:rPr>
        <w:t xml:space="preserve">Zwei Stühle stehen sich gegenüber. </w:t>
      </w:r>
      <w:r>
        <w:rPr>
          <w:rFonts w:eastAsia="Times New Roman" w:cs="Arial"/>
          <w:i/>
          <w:iCs/>
          <w:kern w:val="0"/>
          <w:sz w:val="22"/>
          <w:lang w:eastAsia="de-DE"/>
          <w14:ligatures w14:val="none"/>
        </w:rPr>
        <w:t>Ein Stuhl ist mit einem roten Tuch bedeckt- er steht für Pilatus. Der andere ist mit einem weißen Tuch bedeckt- er steht für Jesus.</w:t>
      </w:r>
    </w:p>
    <w:p w14:paraId="23812797" w14:textId="77777777" w:rsidR="001956F7" w:rsidRDefault="001956F7" w:rsidP="001956F7">
      <w:pPr>
        <w:spacing w:after="120" w:line="240" w:lineRule="auto"/>
        <w:rPr>
          <w:rFonts w:eastAsia="Times New Roman" w:cs="Arial"/>
          <w:kern w:val="0"/>
          <w:sz w:val="22"/>
          <w:lang w:eastAsia="de-DE"/>
          <w14:ligatures w14:val="none"/>
        </w:rPr>
      </w:pPr>
      <w:r>
        <w:rPr>
          <w:rFonts w:eastAsia="Times New Roman" w:cs="Arial"/>
          <w:i/>
          <w:iCs/>
          <w:kern w:val="0"/>
          <w:sz w:val="22"/>
          <w:lang w:eastAsia="de-DE"/>
          <w14:ligatures w14:val="none"/>
        </w:rPr>
        <w:t>Die Halb-Gruppe stellt sich im Kreis, die Stühle und die drei Personen stehen in der Mitte des Kreises.</w:t>
      </w:r>
      <w:r w:rsidRPr="001956F7">
        <w:rPr>
          <w:rFonts w:eastAsia="Times New Roman" w:cs="Arial"/>
          <w:kern w:val="0"/>
          <w:sz w:val="22"/>
          <w:lang w:eastAsia="de-DE"/>
          <w14:ligatures w14:val="none"/>
        </w:rPr>
        <w:t xml:space="preserve"> </w:t>
      </w:r>
    </w:p>
    <w:p w14:paraId="26DCD7E0" w14:textId="77777777" w:rsidR="001956F7" w:rsidRDefault="001956F7" w:rsidP="001956F7">
      <w:pPr>
        <w:spacing w:after="120" w:line="240" w:lineRule="auto"/>
        <w:rPr>
          <w:rFonts w:eastAsia="Times New Roman" w:cs="Arial"/>
          <w:i/>
          <w:iCs/>
          <w:kern w:val="0"/>
          <w:sz w:val="22"/>
          <w:lang w:eastAsia="de-DE"/>
          <w14:ligatures w14:val="none"/>
        </w:rPr>
      </w:pPr>
      <w:r w:rsidRPr="001956F7">
        <w:rPr>
          <w:rFonts w:eastAsia="Times New Roman" w:cs="Arial"/>
          <w:i/>
          <w:iCs/>
          <w:kern w:val="0"/>
          <w:sz w:val="22"/>
          <w:lang w:eastAsia="de-DE"/>
          <w14:ligatures w14:val="none"/>
        </w:rPr>
        <w:lastRenderedPageBreak/>
        <w:t>Person 1 (steht in der Mitte), Person 2 (hinter dem roten Pilatus- Stuhl), Person 3 (hinter dem weißen Jesus-Stuhl)</w:t>
      </w:r>
    </w:p>
    <w:p w14:paraId="3B47D0E7" w14:textId="1AFF244F" w:rsidR="0071526D" w:rsidRPr="001956F7" w:rsidRDefault="0071526D" w:rsidP="001956F7">
      <w:pPr>
        <w:spacing w:after="120" w:line="240" w:lineRule="auto"/>
        <w:rPr>
          <w:rFonts w:eastAsia="Times New Roman" w:cs="Arial"/>
          <w:i/>
          <w:iCs/>
          <w:kern w:val="0"/>
          <w:sz w:val="22"/>
          <w:lang w:eastAsia="de-DE"/>
          <w14:ligatures w14:val="none"/>
        </w:rPr>
      </w:pPr>
      <w:r>
        <w:rPr>
          <w:rFonts w:eastAsia="Times New Roman" w:cs="Arial"/>
          <w:i/>
          <w:iCs/>
          <w:kern w:val="0"/>
          <w:sz w:val="22"/>
          <w:lang w:eastAsia="de-DE"/>
          <w14:ligatures w14:val="none"/>
        </w:rPr>
        <w:t xml:space="preserve">Alternative Anspiel: </w:t>
      </w:r>
      <w:r w:rsidR="0088293B" w:rsidRPr="0088293B">
        <w:rPr>
          <w:rFonts w:eastAsia="Times New Roman" w:cs="Arial"/>
          <w:i/>
          <w:iCs/>
          <w:kern w:val="0"/>
          <w:sz w:val="22"/>
          <w:lang w:eastAsia="de-DE"/>
          <w14:ligatures w14:val="none"/>
        </w:rPr>
        <w:t>Tisch mit Frühstücksgeschirr, zwei Stühle.</w:t>
      </w:r>
      <w:r w:rsidR="0088293B">
        <w:rPr>
          <w:rFonts w:eastAsia="Times New Roman" w:cs="Arial"/>
          <w:i/>
          <w:iCs/>
          <w:kern w:val="0"/>
          <w:sz w:val="22"/>
          <w:lang w:eastAsia="de-DE"/>
          <w14:ligatures w14:val="none"/>
        </w:rPr>
        <w:t xml:space="preserve"> Waschschüssel mit Wasser, Handtuch.</w:t>
      </w:r>
    </w:p>
    <w:p w14:paraId="38A5540F" w14:textId="0152676C" w:rsidR="001956F7" w:rsidRPr="001956F7" w:rsidRDefault="001956F7" w:rsidP="001956F7">
      <w:pPr>
        <w:spacing w:after="120" w:line="240" w:lineRule="auto"/>
        <w:rPr>
          <w:rFonts w:eastAsia="Times New Roman" w:cs="Arial"/>
          <w:i/>
          <w:iCs/>
          <w:kern w:val="0"/>
          <w:sz w:val="22"/>
          <w:lang w:eastAsia="de-DE"/>
          <w14:ligatures w14:val="none"/>
        </w:rPr>
      </w:pPr>
    </w:p>
    <w:p w14:paraId="24078F17" w14:textId="555B82D9" w:rsidR="00754FA8" w:rsidRPr="001956F7" w:rsidRDefault="00754FA8" w:rsidP="001956F7">
      <w:pPr>
        <w:spacing w:after="0" w:line="240" w:lineRule="auto"/>
        <w:rPr>
          <w:rFonts w:eastAsia="Times New Roman" w:cs="Arial"/>
          <w:b/>
          <w:bCs/>
          <w:i/>
          <w:iCs/>
          <w:kern w:val="0"/>
          <w:sz w:val="22"/>
          <w:lang w:eastAsia="de-DE"/>
          <w14:ligatures w14:val="none"/>
        </w:rPr>
      </w:pPr>
      <w:r w:rsidRPr="001956F7">
        <w:rPr>
          <w:rFonts w:eastAsia="Times New Roman" w:cs="Arial"/>
          <w:b/>
          <w:bCs/>
          <w:i/>
          <w:iCs/>
          <w:kern w:val="0"/>
          <w:sz w:val="22"/>
          <w:lang w:eastAsia="de-DE"/>
          <w14:ligatures w14:val="none"/>
        </w:rPr>
        <w:t>Die 3 Sprechrollen der Spielszene:</w:t>
      </w:r>
    </w:p>
    <w:p w14:paraId="02F0CF0A" w14:textId="57DB737C" w:rsidR="00754FA8" w:rsidRPr="00D335B5" w:rsidRDefault="00754FA8" w:rsidP="001956F7">
      <w:pPr>
        <w:spacing w:after="0" w:line="240" w:lineRule="auto"/>
        <w:rPr>
          <w:rFonts w:eastAsia="Times New Roman" w:cs="Arial"/>
          <w:kern w:val="0"/>
          <w:sz w:val="22"/>
          <w:lang w:eastAsia="de-DE"/>
          <w14:ligatures w14:val="none"/>
        </w:rPr>
      </w:pPr>
      <w:r w:rsidRPr="00D335B5">
        <w:rPr>
          <w:rFonts w:eastAsia="Times New Roman" w:cs="Arial"/>
          <w:kern w:val="0"/>
          <w:sz w:val="22"/>
          <w:lang w:eastAsia="de-DE"/>
          <w14:ligatures w14:val="none"/>
        </w:rPr>
        <w:t>Person 1</w:t>
      </w:r>
    </w:p>
    <w:p w14:paraId="6D21EBA0" w14:textId="1702D2CE" w:rsidR="00754FA8" w:rsidRPr="00D335B5" w:rsidRDefault="001956F7" w:rsidP="001956F7">
      <w:pPr>
        <w:spacing w:after="0" w:line="240" w:lineRule="auto"/>
        <w:rPr>
          <w:rFonts w:eastAsia="Times New Roman" w:cs="Arial"/>
          <w:kern w:val="0"/>
          <w:sz w:val="22"/>
          <w:lang w:eastAsia="de-DE"/>
          <w14:ligatures w14:val="none"/>
        </w:rPr>
      </w:pPr>
      <w:r w:rsidRPr="00D335B5">
        <w:rPr>
          <w:rFonts w:eastAsia="Times New Roman" w:cs="Arial"/>
          <w:kern w:val="0"/>
          <w:sz w:val="22"/>
          <w:lang w:eastAsia="de-DE"/>
          <w14:ligatures w14:val="none"/>
        </w:rPr>
        <w:t>P</w:t>
      </w:r>
      <w:r w:rsidR="00754FA8" w:rsidRPr="00D335B5">
        <w:rPr>
          <w:rFonts w:eastAsia="Times New Roman" w:cs="Arial"/>
          <w:kern w:val="0"/>
          <w:sz w:val="22"/>
          <w:lang w:eastAsia="de-DE"/>
          <w14:ligatures w14:val="none"/>
        </w:rPr>
        <w:t>erson 2</w:t>
      </w:r>
    </w:p>
    <w:p w14:paraId="1178197E" w14:textId="2A075C0C" w:rsidR="00754FA8" w:rsidRPr="00D335B5" w:rsidRDefault="00754FA8" w:rsidP="001956F7">
      <w:pPr>
        <w:spacing w:after="120" w:line="240" w:lineRule="auto"/>
        <w:rPr>
          <w:rFonts w:eastAsia="Times New Roman" w:cs="Arial"/>
          <w:kern w:val="0"/>
          <w:sz w:val="22"/>
          <w:lang w:eastAsia="de-DE"/>
          <w14:ligatures w14:val="none"/>
        </w:rPr>
      </w:pPr>
      <w:r w:rsidRPr="00D335B5">
        <w:rPr>
          <w:rFonts w:eastAsia="Times New Roman" w:cs="Arial"/>
          <w:kern w:val="0"/>
          <w:sz w:val="22"/>
          <w:lang w:eastAsia="de-DE"/>
          <w14:ligatures w14:val="none"/>
        </w:rPr>
        <w:t>Person 3</w:t>
      </w:r>
    </w:p>
    <w:p w14:paraId="0B8FB8C4" w14:textId="77777777" w:rsidR="0047460A" w:rsidRDefault="0047460A" w:rsidP="00690268">
      <w:pPr>
        <w:spacing w:after="0" w:line="240" w:lineRule="auto"/>
        <w:rPr>
          <w:rFonts w:eastAsia="Times New Roman" w:cs="Arial"/>
          <w:b/>
          <w:bCs/>
          <w:kern w:val="0"/>
          <w:sz w:val="22"/>
          <w:lang w:eastAsia="de-DE"/>
          <w14:ligatures w14:val="none"/>
        </w:rPr>
      </w:pPr>
      <w:r>
        <w:rPr>
          <w:rFonts w:eastAsia="Times New Roman" w:cs="Arial"/>
          <w:b/>
          <w:bCs/>
          <w:kern w:val="0"/>
          <w:sz w:val="22"/>
          <w:lang w:eastAsia="de-DE"/>
          <w14:ligatures w14:val="none"/>
        </w:rPr>
        <w:t>Alternative: Anspiel</w:t>
      </w:r>
    </w:p>
    <w:p w14:paraId="301B37C1" w14:textId="6EAB948E" w:rsidR="0047460A" w:rsidRPr="00D335B5" w:rsidRDefault="0047460A" w:rsidP="00690268">
      <w:pPr>
        <w:spacing w:after="0" w:line="240" w:lineRule="auto"/>
        <w:rPr>
          <w:rFonts w:eastAsia="Times New Roman" w:cs="Arial"/>
          <w:kern w:val="0"/>
          <w:sz w:val="22"/>
          <w:lang w:eastAsia="de-DE"/>
          <w14:ligatures w14:val="none"/>
        </w:rPr>
      </w:pPr>
      <w:r w:rsidRPr="00D335B5">
        <w:rPr>
          <w:rFonts w:eastAsia="Times New Roman" w:cs="Arial"/>
          <w:kern w:val="0"/>
          <w:sz w:val="22"/>
          <w:lang w:eastAsia="de-DE"/>
          <w14:ligatures w14:val="none"/>
        </w:rPr>
        <w:t>Frau Pilatus</w:t>
      </w:r>
    </w:p>
    <w:p w14:paraId="09D9597F" w14:textId="46B2B4E5" w:rsidR="0047460A" w:rsidRPr="00D335B5" w:rsidRDefault="0047460A" w:rsidP="00690268">
      <w:pPr>
        <w:spacing w:after="0" w:line="240" w:lineRule="auto"/>
        <w:rPr>
          <w:rFonts w:eastAsia="Times New Roman" w:cs="Arial"/>
          <w:kern w:val="0"/>
          <w:sz w:val="22"/>
          <w:lang w:eastAsia="de-DE"/>
          <w14:ligatures w14:val="none"/>
        </w:rPr>
      </w:pPr>
      <w:r w:rsidRPr="00D335B5">
        <w:rPr>
          <w:rFonts w:eastAsia="Times New Roman" w:cs="Arial"/>
          <w:kern w:val="0"/>
          <w:sz w:val="22"/>
          <w:lang w:eastAsia="de-DE"/>
          <w14:ligatures w14:val="none"/>
        </w:rPr>
        <w:t>Herr Pilatus</w:t>
      </w:r>
    </w:p>
    <w:p w14:paraId="395B70DB" w14:textId="7CBCD675" w:rsidR="0047460A" w:rsidRPr="00D335B5" w:rsidRDefault="0047460A" w:rsidP="00690268">
      <w:pPr>
        <w:spacing w:after="0" w:line="240" w:lineRule="auto"/>
        <w:rPr>
          <w:rFonts w:eastAsia="Times New Roman" w:cs="Arial"/>
          <w:b/>
          <w:bCs/>
          <w:kern w:val="0"/>
          <w:sz w:val="22"/>
          <w:lang w:eastAsia="de-DE"/>
          <w14:ligatures w14:val="none"/>
        </w:rPr>
      </w:pPr>
      <w:r w:rsidRPr="00D335B5">
        <w:rPr>
          <w:rFonts w:eastAsia="Times New Roman" w:cs="Arial"/>
          <w:kern w:val="0"/>
          <w:sz w:val="22"/>
          <w:lang w:eastAsia="de-DE"/>
          <w14:ligatures w14:val="none"/>
        </w:rPr>
        <w:t>Diener</w:t>
      </w:r>
    </w:p>
    <w:p w14:paraId="0F3F68BA" w14:textId="77777777" w:rsidR="0047460A" w:rsidRDefault="0047460A" w:rsidP="00690268">
      <w:pPr>
        <w:spacing w:after="0" w:line="240" w:lineRule="auto"/>
        <w:rPr>
          <w:rFonts w:eastAsia="Times New Roman" w:cs="Arial"/>
          <w:b/>
          <w:bCs/>
          <w:kern w:val="0"/>
          <w:sz w:val="22"/>
          <w:lang w:eastAsia="de-DE"/>
          <w14:ligatures w14:val="none"/>
        </w:rPr>
      </w:pPr>
    </w:p>
    <w:p w14:paraId="44ED0829" w14:textId="1F36AAB3" w:rsidR="001956F7" w:rsidRDefault="001956F7" w:rsidP="00690268">
      <w:pPr>
        <w:spacing w:after="0" w:line="240" w:lineRule="auto"/>
        <w:rPr>
          <w:rFonts w:eastAsia="Times New Roman" w:cs="Arial"/>
          <w:b/>
          <w:bCs/>
          <w:kern w:val="0"/>
          <w:sz w:val="22"/>
          <w:lang w:eastAsia="de-DE"/>
          <w14:ligatures w14:val="none"/>
        </w:rPr>
      </w:pPr>
      <w:r w:rsidRPr="001956F7">
        <w:rPr>
          <w:rFonts w:eastAsia="Times New Roman" w:cs="Arial"/>
          <w:b/>
          <w:bCs/>
          <w:kern w:val="0"/>
          <w:sz w:val="22"/>
          <w:lang w:eastAsia="de-DE"/>
          <w14:ligatures w14:val="none"/>
        </w:rPr>
        <w:t>Spielszene</w:t>
      </w:r>
    </w:p>
    <w:p w14:paraId="52AA2D3D" w14:textId="77777777" w:rsidR="00690268" w:rsidRPr="001956F7" w:rsidRDefault="00690268" w:rsidP="00690268">
      <w:pPr>
        <w:spacing w:after="0" w:line="240" w:lineRule="auto"/>
        <w:rPr>
          <w:rFonts w:eastAsia="Times New Roman" w:cs="Arial"/>
          <w:b/>
          <w:bCs/>
          <w:kern w:val="0"/>
          <w:sz w:val="22"/>
          <w:lang w:eastAsia="de-DE"/>
          <w14:ligatures w14:val="none"/>
        </w:rPr>
      </w:pPr>
    </w:p>
    <w:p w14:paraId="77B387FE" w14:textId="38A71426" w:rsidR="001956F7" w:rsidRDefault="000A3628" w:rsidP="00690268">
      <w:pPr>
        <w:spacing w:after="0" w:line="240" w:lineRule="auto"/>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2</w:t>
      </w:r>
    </w:p>
    <w:p w14:paraId="3F0DAAE4" w14:textId="515652CE" w:rsidR="00260C86" w:rsidRPr="001956F7" w:rsidRDefault="00260C86" w:rsidP="00690268">
      <w:pPr>
        <w:spacing w:after="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t>Gesetz ist Gesetz!</w:t>
      </w:r>
    </w:p>
    <w:p w14:paraId="2EB27641" w14:textId="77777777" w:rsidR="001956F7" w:rsidRDefault="001956F7" w:rsidP="00690268">
      <w:pPr>
        <w:spacing w:after="0" w:line="240" w:lineRule="auto"/>
        <w:ind w:left="1134" w:hanging="1134"/>
        <w:rPr>
          <w:rFonts w:eastAsia="Times New Roman" w:cs="Arial"/>
          <w:b/>
          <w:bCs/>
          <w:kern w:val="0"/>
          <w:sz w:val="22"/>
          <w:lang w:eastAsia="de-DE"/>
          <w14:ligatures w14:val="none"/>
        </w:rPr>
      </w:pPr>
    </w:p>
    <w:p w14:paraId="50920A4E" w14:textId="76E79E57" w:rsidR="001956F7"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r w:rsidR="00260C86" w:rsidRPr="001956F7">
        <w:rPr>
          <w:rFonts w:eastAsia="Times New Roman" w:cs="Arial"/>
          <w:kern w:val="0"/>
          <w:sz w:val="22"/>
          <w:lang w:eastAsia="de-DE"/>
          <w14:ligatures w14:val="none"/>
        </w:rPr>
        <w:t xml:space="preserve"> </w:t>
      </w:r>
    </w:p>
    <w:p w14:paraId="522EE162" w14:textId="77777777" w:rsidR="001956F7"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Hier steht Pontius Pilatus, treuer Diener des römischen Kaisers, Statthalter in einem fremden</w:t>
      </w:r>
    </w:p>
    <w:p w14:paraId="0E099B96" w14:textId="77605D27" w:rsidR="001956F7"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Land, in dem es brodelt an allen Ecken und Enden</w:t>
      </w:r>
      <w:r w:rsidR="00690268">
        <w:rPr>
          <w:rFonts w:eastAsia="Times New Roman" w:cs="Arial"/>
          <w:kern w:val="0"/>
          <w:sz w:val="22"/>
          <w:lang w:eastAsia="de-DE"/>
          <w14:ligatures w14:val="none"/>
        </w:rPr>
        <w:t>.</w:t>
      </w:r>
      <w:r w:rsidRPr="001956F7">
        <w:rPr>
          <w:rFonts w:eastAsia="Times New Roman" w:cs="Arial"/>
          <w:kern w:val="0"/>
          <w:sz w:val="22"/>
          <w:lang w:eastAsia="de-DE"/>
          <w14:ligatures w14:val="none"/>
        </w:rPr>
        <w:t xml:space="preserve"> Hüter des Rechts und der Sicherheit, Richter </w:t>
      </w:r>
    </w:p>
    <w:p w14:paraId="64293EA1" w14:textId="6B895187" w:rsidR="00260C86" w:rsidRPr="001956F7"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über Leben und Tod. Er hat das Sagen hier, er bestimmt, was Recht ist.</w:t>
      </w:r>
    </w:p>
    <w:p w14:paraId="3E959BDF" w14:textId="77777777" w:rsidR="001956F7" w:rsidRDefault="001956F7" w:rsidP="00690268">
      <w:pPr>
        <w:spacing w:after="0" w:line="240" w:lineRule="auto"/>
        <w:rPr>
          <w:rFonts w:eastAsia="Times New Roman" w:cs="Arial"/>
          <w:b/>
          <w:bCs/>
          <w:kern w:val="0"/>
          <w:sz w:val="22"/>
          <w:lang w:eastAsia="de-DE"/>
          <w14:ligatures w14:val="none"/>
        </w:rPr>
      </w:pPr>
    </w:p>
    <w:p w14:paraId="722B018E" w14:textId="60FC67B3" w:rsidR="001956F7" w:rsidRDefault="000A3628" w:rsidP="00690268">
      <w:pPr>
        <w:spacing w:after="0" w:line="240" w:lineRule="auto"/>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2</w:t>
      </w:r>
    </w:p>
    <w:p w14:paraId="4DEB86C4" w14:textId="21A28091" w:rsidR="00260C86" w:rsidRPr="001956F7" w:rsidRDefault="00260C86" w:rsidP="00690268">
      <w:pPr>
        <w:spacing w:after="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t>Gesetz ist Gesetz! Da gibt es nichts dran zu rütteln.</w:t>
      </w:r>
    </w:p>
    <w:p w14:paraId="11B289A2" w14:textId="77777777" w:rsidR="001956F7" w:rsidRDefault="001956F7" w:rsidP="00690268">
      <w:pPr>
        <w:spacing w:after="0" w:line="240" w:lineRule="auto"/>
        <w:ind w:left="1134" w:hanging="1134"/>
        <w:rPr>
          <w:rFonts w:eastAsia="Times New Roman" w:cs="Arial"/>
          <w:b/>
          <w:bCs/>
          <w:kern w:val="0"/>
          <w:sz w:val="22"/>
          <w:lang w:eastAsia="de-DE"/>
          <w14:ligatures w14:val="none"/>
        </w:rPr>
      </w:pPr>
    </w:p>
    <w:p w14:paraId="44D59D25" w14:textId="77777777" w:rsidR="001956F7" w:rsidRDefault="000A3628" w:rsidP="00690268">
      <w:pPr>
        <w:spacing w:after="0" w:line="240" w:lineRule="auto"/>
        <w:ind w:left="1134" w:hanging="1134"/>
        <w:rPr>
          <w:rFonts w:eastAsia="Times New Roman" w:cs="Arial"/>
          <w:b/>
          <w:bCs/>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p>
    <w:p w14:paraId="0EFE167D" w14:textId="77777777" w:rsidR="001956F7"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Ihm bringen sie wieder einen, einen von diesen Rebellen, die den Aufstand wagen. Kurzen </w:t>
      </w:r>
    </w:p>
    <w:p w14:paraId="5F9DDF9F" w14:textId="44B16757"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Prozess will er machen.</w:t>
      </w:r>
    </w:p>
    <w:p w14:paraId="0E890633" w14:textId="77777777" w:rsidR="001956F7" w:rsidRPr="001956F7" w:rsidRDefault="001956F7" w:rsidP="00690268">
      <w:pPr>
        <w:spacing w:after="0" w:line="240" w:lineRule="auto"/>
        <w:ind w:left="1134" w:hanging="1134"/>
        <w:rPr>
          <w:rFonts w:eastAsia="Times New Roman" w:cs="Arial"/>
          <w:kern w:val="0"/>
          <w:sz w:val="22"/>
          <w:lang w:eastAsia="de-DE"/>
          <w14:ligatures w14:val="none"/>
        </w:rPr>
      </w:pPr>
    </w:p>
    <w:p w14:paraId="1635F7C8" w14:textId="77777777" w:rsidR="0071526D" w:rsidRDefault="000A3628" w:rsidP="00690268">
      <w:pPr>
        <w:spacing w:after="0" w:line="240" w:lineRule="auto"/>
        <w:rPr>
          <w:rFonts w:eastAsia="Times New Roman" w:cs="Arial"/>
          <w:b/>
          <w:bCs/>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2</w:t>
      </w:r>
    </w:p>
    <w:p w14:paraId="3C5152BE" w14:textId="1BDD5C98" w:rsidR="00260C86" w:rsidRDefault="00260C86" w:rsidP="00690268">
      <w:pPr>
        <w:spacing w:after="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t>Gesetz ist Gesetz!</w:t>
      </w:r>
    </w:p>
    <w:p w14:paraId="035F47B8" w14:textId="77777777" w:rsidR="001956F7" w:rsidRPr="001956F7" w:rsidRDefault="001956F7" w:rsidP="00690268">
      <w:pPr>
        <w:spacing w:after="0" w:line="240" w:lineRule="auto"/>
        <w:rPr>
          <w:rFonts w:eastAsia="Times New Roman" w:cs="Arial"/>
          <w:kern w:val="0"/>
          <w:sz w:val="22"/>
          <w:lang w:eastAsia="de-DE"/>
          <w14:ligatures w14:val="none"/>
        </w:rPr>
      </w:pPr>
    </w:p>
    <w:p w14:paraId="6B8E8EFB" w14:textId="2FDF7287" w:rsidR="001956F7"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p>
    <w:p w14:paraId="22933A18" w14:textId="77777777" w:rsidR="001956F7"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Und doch ist es diesmal anders. Sie bringen Jesus zu ihm, den sie gefangen genommen haben, </w:t>
      </w:r>
    </w:p>
    <w:p w14:paraId="003B80EB"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draußen im Garten vor der Stadt. König der Juden wird er genannt, dieser Gefangene. </w:t>
      </w:r>
    </w:p>
    <w:p w14:paraId="0736F25B"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König der Juden, das ist verdächtig, das riecht nach Umsturz und Rebellion, gegen den Kaiser, </w:t>
      </w:r>
    </w:p>
    <w:p w14:paraId="2A87F684"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gegen das Gesetz. </w:t>
      </w:r>
    </w:p>
    <w:p w14:paraId="16E0123A" w14:textId="247152F3"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Sie stehen sich gegenüber: der Richter und der Angeklagte.</w:t>
      </w:r>
    </w:p>
    <w:p w14:paraId="20224C67" w14:textId="77777777" w:rsidR="001956F7" w:rsidRPr="001956F7" w:rsidRDefault="001956F7" w:rsidP="00690268">
      <w:pPr>
        <w:spacing w:after="0" w:line="240" w:lineRule="auto"/>
        <w:ind w:left="1134" w:hanging="1134"/>
        <w:rPr>
          <w:rFonts w:eastAsia="Times New Roman" w:cs="Arial"/>
          <w:kern w:val="0"/>
          <w:sz w:val="22"/>
          <w:lang w:eastAsia="de-DE"/>
          <w14:ligatures w14:val="none"/>
        </w:rPr>
      </w:pPr>
    </w:p>
    <w:p w14:paraId="1AD17CDF" w14:textId="68612345" w:rsidR="00690268" w:rsidRDefault="000A3628" w:rsidP="00690268">
      <w:pPr>
        <w:spacing w:after="0" w:line="240" w:lineRule="auto"/>
        <w:rPr>
          <w:rFonts w:eastAsia="Times New Roman" w:cs="Arial"/>
          <w:b/>
          <w:bCs/>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2</w:t>
      </w:r>
    </w:p>
    <w:p w14:paraId="6FEEA2EB" w14:textId="3D08EF4F" w:rsidR="00260C86" w:rsidRDefault="00260C86" w:rsidP="00690268">
      <w:pPr>
        <w:spacing w:after="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t>Bist du der König der Juden, wie es die Leute sagen?</w:t>
      </w:r>
    </w:p>
    <w:p w14:paraId="11ECE5F6" w14:textId="77777777" w:rsidR="00690268" w:rsidRPr="001956F7" w:rsidRDefault="00690268" w:rsidP="00690268">
      <w:pPr>
        <w:spacing w:after="0" w:line="240" w:lineRule="auto"/>
        <w:rPr>
          <w:rFonts w:eastAsia="Times New Roman" w:cs="Arial"/>
          <w:kern w:val="0"/>
          <w:sz w:val="22"/>
          <w:lang w:eastAsia="de-DE"/>
          <w14:ligatures w14:val="none"/>
        </w:rPr>
      </w:pPr>
    </w:p>
    <w:p w14:paraId="0B790A36" w14:textId="77777777"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p>
    <w:p w14:paraId="369D1B7A"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Für Pilatus ein klarer Fall: der </w:t>
      </w:r>
      <w:r w:rsidR="00690268">
        <w:rPr>
          <w:rFonts w:eastAsia="Times New Roman" w:cs="Arial"/>
          <w:kern w:val="0"/>
          <w:sz w:val="22"/>
          <w:lang w:eastAsia="de-DE"/>
          <w14:ligatures w14:val="none"/>
        </w:rPr>
        <w:t xml:space="preserve">Typ </w:t>
      </w:r>
      <w:r w:rsidRPr="001956F7">
        <w:rPr>
          <w:rFonts w:eastAsia="Times New Roman" w:cs="Arial"/>
          <w:kern w:val="0"/>
          <w:sz w:val="22"/>
          <w:lang w:eastAsia="de-DE"/>
          <w14:ligatures w14:val="none"/>
        </w:rPr>
        <w:t>stiftet Unruhe, der wiegelt das Volk auf. Er</w:t>
      </w:r>
      <w:r w:rsidR="00690268">
        <w:rPr>
          <w:rFonts w:eastAsia="Times New Roman" w:cs="Arial"/>
          <w:kern w:val="0"/>
          <w:sz w:val="22"/>
          <w:lang w:eastAsia="de-DE"/>
          <w14:ligatures w14:val="none"/>
        </w:rPr>
        <w:t xml:space="preserve"> selbst</w:t>
      </w:r>
      <w:r w:rsidRPr="001956F7">
        <w:rPr>
          <w:rFonts w:eastAsia="Times New Roman" w:cs="Arial"/>
          <w:kern w:val="0"/>
          <w:sz w:val="22"/>
          <w:lang w:eastAsia="de-DE"/>
          <w14:ligatures w14:val="none"/>
        </w:rPr>
        <w:t xml:space="preserve"> wird für Ruhe </w:t>
      </w:r>
    </w:p>
    <w:p w14:paraId="0DD153E1" w14:textId="7E4D155A"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und Ordnung sorgen. Doch unerhört ist </w:t>
      </w:r>
      <w:r w:rsidR="00690268">
        <w:rPr>
          <w:rFonts w:eastAsia="Times New Roman" w:cs="Arial"/>
          <w:kern w:val="0"/>
          <w:sz w:val="22"/>
          <w:lang w:eastAsia="de-DE"/>
          <w14:ligatures w14:val="none"/>
        </w:rPr>
        <w:t xml:space="preserve">die </w:t>
      </w:r>
      <w:r w:rsidRPr="001956F7">
        <w:rPr>
          <w:rFonts w:eastAsia="Times New Roman" w:cs="Arial"/>
          <w:kern w:val="0"/>
          <w:sz w:val="22"/>
          <w:lang w:eastAsia="de-DE"/>
          <w14:ligatures w14:val="none"/>
        </w:rPr>
        <w:t>Antwort</w:t>
      </w:r>
      <w:r w:rsidR="00690268">
        <w:rPr>
          <w:rFonts w:eastAsia="Times New Roman" w:cs="Arial"/>
          <w:kern w:val="0"/>
          <w:sz w:val="22"/>
          <w:lang w:eastAsia="de-DE"/>
          <w14:ligatures w14:val="none"/>
        </w:rPr>
        <w:t xml:space="preserve"> dieses Gefangenen</w:t>
      </w:r>
      <w:r w:rsidRPr="001956F7">
        <w:rPr>
          <w:rFonts w:eastAsia="Times New Roman" w:cs="Arial"/>
          <w:kern w:val="0"/>
          <w:sz w:val="22"/>
          <w:lang w:eastAsia="de-DE"/>
          <w14:ligatures w14:val="none"/>
        </w:rPr>
        <w:t>:</w:t>
      </w:r>
    </w:p>
    <w:p w14:paraId="2205DDD1"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6A820F6F" w14:textId="7D124832" w:rsidR="00690268" w:rsidRDefault="000A3628" w:rsidP="00690268">
      <w:pPr>
        <w:spacing w:after="0" w:line="240" w:lineRule="auto"/>
        <w:ind w:left="1134" w:hanging="1134"/>
        <w:rPr>
          <w:rFonts w:eastAsia="Times New Roman" w:cs="Arial"/>
          <w:b/>
          <w:bCs/>
          <w:kern w:val="0"/>
          <w:sz w:val="22"/>
          <w:lang w:eastAsia="de-DE"/>
          <w14:ligatures w14:val="none"/>
        </w:rPr>
      </w:pPr>
      <w:r w:rsidRPr="001956F7">
        <w:rPr>
          <w:rFonts w:eastAsia="Times New Roman" w:cs="Arial"/>
          <w:b/>
          <w:bCs/>
          <w:kern w:val="0"/>
          <w:sz w:val="22"/>
          <w:lang w:eastAsia="de-DE"/>
          <w14:ligatures w14:val="none"/>
        </w:rPr>
        <w:t xml:space="preserve">Person </w:t>
      </w:r>
      <w:r w:rsidR="0071526D">
        <w:rPr>
          <w:rFonts w:eastAsia="Times New Roman" w:cs="Arial"/>
          <w:b/>
          <w:bCs/>
          <w:kern w:val="0"/>
          <w:sz w:val="22"/>
          <w:lang w:eastAsia="de-DE"/>
          <w14:ligatures w14:val="none"/>
        </w:rPr>
        <w:t>3</w:t>
      </w:r>
    </w:p>
    <w:p w14:paraId="31836952"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Mein Königtum ist nicht von dieser Welt. Wenn es von dieser Welt wäre, würden meine Leute </w:t>
      </w:r>
    </w:p>
    <w:p w14:paraId="6659C621"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kämpfen, damit ich den Menschen nicht ausgeliefert werden würde. Aber mein Königtum ist nicht </w:t>
      </w:r>
    </w:p>
    <w:p w14:paraId="3104A7AD" w14:textId="196C2F28"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von hier. </w:t>
      </w:r>
    </w:p>
    <w:p w14:paraId="7560E9CD"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028E91F2" w14:textId="04CDBF40" w:rsidR="00690268" w:rsidRDefault="000A3628" w:rsidP="00690268">
      <w:pPr>
        <w:spacing w:after="0" w:line="240" w:lineRule="auto"/>
        <w:ind w:left="993" w:hanging="993"/>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2</w:t>
      </w:r>
    </w:p>
    <w:p w14:paraId="313091A7" w14:textId="77777777" w:rsidR="00690268" w:rsidRDefault="00260C86" w:rsidP="00690268">
      <w:pPr>
        <w:spacing w:after="0" w:line="240" w:lineRule="auto"/>
        <w:ind w:left="993" w:hanging="993"/>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Ein seltsamer König ist das, nicht von dieser Welt. Ist er nicht total weltfremd? </w:t>
      </w:r>
      <w:r w:rsidR="007A6923" w:rsidRPr="001956F7">
        <w:rPr>
          <w:rFonts w:eastAsia="Times New Roman" w:cs="Arial"/>
          <w:kern w:val="0"/>
          <w:sz w:val="22"/>
          <w:lang w:eastAsia="de-DE"/>
          <w14:ligatures w14:val="none"/>
        </w:rPr>
        <w:t xml:space="preserve">  </w:t>
      </w:r>
      <w:r w:rsidRPr="001956F7">
        <w:rPr>
          <w:rFonts w:eastAsia="Times New Roman" w:cs="Arial"/>
          <w:kern w:val="0"/>
          <w:sz w:val="22"/>
          <w:lang w:eastAsia="de-DE"/>
          <w14:ligatures w14:val="none"/>
        </w:rPr>
        <w:t xml:space="preserve">Versteht er </w:t>
      </w:r>
    </w:p>
    <w:p w14:paraId="3EE69ADC" w14:textId="32819B53" w:rsidR="00260C86" w:rsidRDefault="00260C86" w:rsidP="00690268">
      <w:pPr>
        <w:spacing w:after="0" w:line="240" w:lineRule="auto"/>
        <w:ind w:left="993" w:hanging="993"/>
        <w:rPr>
          <w:rFonts w:eastAsia="Times New Roman" w:cs="Arial"/>
          <w:kern w:val="0"/>
          <w:sz w:val="22"/>
          <w:lang w:eastAsia="de-DE"/>
          <w14:ligatures w14:val="none"/>
        </w:rPr>
      </w:pPr>
      <w:r w:rsidRPr="001956F7">
        <w:rPr>
          <w:rFonts w:eastAsia="Times New Roman" w:cs="Arial"/>
          <w:kern w:val="0"/>
          <w:sz w:val="22"/>
          <w:lang w:eastAsia="de-DE"/>
          <w14:ligatures w14:val="none"/>
        </w:rPr>
        <w:lastRenderedPageBreak/>
        <w:t>überhaupt, dass die Schlinge sich über seinem Kopf zusammenzieht?</w:t>
      </w:r>
    </w:p>
    <w:p w14:paraId="3DF02151" w14:textId="77777777" w:rsidR="00690268" w:rsidRPr="001956F7" w:rsidRDefault="00690268" w:rsidP="00690268">
      <w:pPr>
        <w:spacing w:after="0" w:line="240" w:lineRule="auto"/>
        <w:ind w:left="993" w:hanging="993"/>
        <w:rPr>
          <w:rFonts w:eastAsia="Times New Roman" w:cs="Arial"/>
          <w:kern w:val="0"/>
          <w:sz w:val="22"/>
          <w:lang w:eastAsia="de-DE"/>
          <w14:ligatures w14:val="none"/>
        </w:rPr>
      </w:pPr>
    </w:p>
    <w:p w14:paraId="30412427" w14:textId="18248E50"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3</w:t>
      </w:r>
    </w:p>
    <w:p w14:paraId="1289485F"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Und dann sagt dieser seltsame Jesus: Ich bin dazu in die Welt gekommen, damit ich für die </w:t>
      </w:r>
    </w:p>
    <w:p w14:paraId="4FDB09EB" w14:textId="6A5D260A"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Wahrheit Zeugnis ablege. </w:t>
      </w:r>
    </w:p>
    <w:p w14:paraId="0E870632"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12674218" w14:textId="17AE9653" w:rsidR="00690268" w:rsidRDefault="000A3628" w:rsidP="00690268">
      <w:pPr>
        <w:spacing w:after="0" w:line="240" w:lineRule="auto"/>
        <w:ind w:left="993" w:hanging="993"/>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2</w:t>
      </w:r>
    </w:p>
    <w:p w14:paraId="4B3C797F" w14:textId="77777777" w:rsidR="00690268" w:rsidRDefault="00260C86" w:rsidP="00690268">
      <w:pPr>
        <w:spacing w:after="0" w:line="240" w:lineRule="auto"/>
        <w:ind w:left="993" w:hanging="993"/>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Wahrheit, was ist Wahrheit? Was redet der von Wahrheit… </w:t>
      </w:r>
    </w:p>
    <w:p w14:paraId="2EDAB38E" w14:textId="77777777" w:rsidR="00690268" w:rsidRDefault="00260C86" w:rsidP="00690268">
      <w:pPr>
        <w:spacing w:after="0" w:line="240" w:lineRule="auto"/>
        <w:ind w:left="993" w:hanging="993"/>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Gesetz ist Gesetz, Ordnung muss sein! </w:t>
      </w:r>
    </w:p>
    <w:p w14:paraId="1E8A5723" w14:textId="77777777" w:rsidR="00690268" w:rsidRDefault="00260C86" w:rsidP="00690268">
      <w:pPr>
        <w:spacing w:after="0" w:line="240" w:lineRule="auto"/>
        <w:ind w:left="993" w:hanging="993"/>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Wenn Ordnung herrscht, wer fragt dann noch nach Wahrheit? </w:t>
      </w:r>
    </w:p>
    <w:p w14:paraId="33BFE6EA" w14:textId="3D9F2CE6" w:rsidR="00260C86" w:rsidRDefault="00260C86" w:rsidP="00690268">
      <w:pPr>
        <w:spacing w:after="0" w:line="240" w:lineRule="auto"/>
        <w:ind w:left="993" w:hanging="993"/>
        <w:rPr>
          <w:rFonts w:eastAsia="Times New Roman" w:cs="Arial"/>
          <w:kern w:val="0"/>
          <w:sz w:val="22"/>
          <w:lang w:eastAsia="de-DE"/>
          <w14:ligatures w14:val="none"/>
        </w:rPr>
      </w:pPr>
      <w:r w:rsidRPr="001956F7">
        <w:rPr>
          <w:rFonts w:eastAsia="Times New Roman" w:cs="Arial"/>
          <w:kern w:val="0"/>
          <w:sz w:val="22"/>
          <w:lang w:eastAsia="de-DE"/>
          <w14:ligatures w14:val="none"/>
        </w:rPr>
        <w:t>Wenn alle von Fake-News reden, wer interessiert sich da für die Wahrheit?</w:t>
      </w:r>
    </w:p>
    <w:p w14:paraId="22ABA7F7" w14:textId="77777777" w:rsidR="00690268" w:rsidRPr="001956F7" w:rsidRDefault="00690268" w:rsidP="00690268">
      <w:pPr>
        <w:spacing w:after="0" w:line="240" w:lineRule="auto"/>
        <w:ind w:left="993" w:hanging="993"/>
        <w:rPr>
          <w:rFonts w:eastAsia="Times New Roman" w:cs="Arial"/>
          <w:kern w:val="0"/>
          <w:sz w:val="22"/>
          <w:lang w:eastAsia="de-DE"/>
          <w14:ligatures w14:val="none"/>
        </w:rPr>
      </w:pPr>
    </w:p>
    <w:p w14:paraId="692E7F1F" w14:textId="2B6490C9"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p>
    <w:p w14:paraId="38393B30"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Und doch: Pilatus findet keinen Grund ihn zu verurteilen, nur weil er sagt, sein Königtum ist nicht </w:t>
      </w:r>
    </w:p>
    <w:p w14:paraId="569C5AA9"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von dieser Welt. Ein König ohne Reich, ohne Land, ohne Besitz, lächerlich! Aber da erinnert sich </w:t>
      </w:r>
    </w:p>
    <w:p w14:paraId="7E35CC3F" w14:textId="06A081B3"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Pilatus: </w:t>
      </w:r>
    </w:p>
    <w:p w14:paraId="39DF1B10"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7C872C78" w14:textId="56C8CF16"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2</w:t>
      </w:r>
    </w:p>
    <w:p w14:paraId="7465FD9D"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Meine Frau hatte doch diesen Traum, hat sie mir heute Morgen erzählt. </w:t>
      </w:r>
    </w:p>
    <w:p w14:paraId="49161147" w14:textId="68C1F878"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Lass die Finger von diesem Mann, hat sie gesagt. Er ist unschuldig.</w:t>
      </w:r>
    </w:p>
    <w:p w14:paraId="5661448F"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6BB55ACD" w14:textId="3D14F65A"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p>
    <w:p w14:paraId="10231823"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Traum? Was soll das! – Hier geht es um Recht und Ordnung, nicht um Träume. </w:t>
      </w:r>
    </w:p>
    <w:p w14:paraId="6EA1A7EF" w14:textId="27695D0A"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Damit kann man nicht überzeugen. Recht und Ordnung muss sein, kein Mitleid. </w:t>
      </w:r>
    </w:p>
    <w:p w14:paraId="152FDDF8"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40CE0990" w14:textId="12834F85"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2</w:t>
      </w:r>
    </w:p>
    <w:p w14:paraId="46F120BF"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Das Volk soll entscheiden. Ich will mir die Finger nicht dreckig machen! </w:t>
      </w:r>
    </w:p>
    <w:p w14:paraId="3A36AA6C"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Ich finde keine Schuld an ihm. Ich will aber auch nicht schuld sein. </w:t>
      </w:r>
    </w:p>
    <w:p w14:paraId="41265574" w14:textId="2B8220F2"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Ordnung muss sein, aber mehr nicht. Gesetz ist Gesetz.</w:t>
      </w:r>
    </w:p>
    <w:p w14:paraId="29EF4E9F"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2FE4D311" w14:textId="0876D8E8" w:rsidR="00690268" w:rsidRDefault="000A3628" w:rsidP="00690268">
      <w:pPr>
        <w:spacing w:after="0" w:line="240" w:lineRule="auto"/>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p>
    <w:p w14:paraId="76A91CC0" w14:textId="5CA7E40E" w:rsidR="00260C86" w:rsidRDefault="00260C86" w:rsidP="00690268">
      <w:pPr>
        <w:spacing w:after="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t>Pilatus lässt die Menge entscheiden.</w:t>
      </w:r>
    </w:p>
    <w:p w14:paraId="2BB3B83F" w14:textId="77777777" w:rsidR="00690268" w:rsidRPr="001956F7" w:rsidRDefault="00690268" w:rsidP="00690268">
      <w:pPr>
        <w:spacing w:after="0" w:line="240" w:lineRule="auto"/>
        <w:rPr>
          <w:rFonts w:eastAsia="Times New Roman" w:cs="Arial"/>
          <w:kern w:val="0"/>
          <w:sz w:val="22"/>
          <w:lang w:eastAsia="de-DE"/>
          <w14:ligatures w14:val="none"/>
        </w:rPr>
      </w:pPr>
    </w:p>
    <w:p w14:paraId="040F3AD7" w14:textId="19BAA426"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2</w:t>
      </w:r>
    </w:p>
    <w:p w14:paraId="16735F5B" w14:textId="28B00727"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Wie ich höre, wollen sie gar nicht, dass ich ihnen diesen Jesus freilasse. Barnabas wollen sie!</w:t>
      </w:r>
    </w:p>
    <w:p w14:paraId="5659EE9D"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235885A2" w14:textId="76448BB5" w:rsidR="00690268" w:rsidRDefault="000A3628" w:rsidP="00690268">
      <w:pPr>
        <w:spacing w:after="0" w:line="240" w:lineRule="auto"/>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p>
    <w:p w14:paraId="0A51D867" w14:textId="5323E6C2" w:rsidR="00260C86" w:rsidRPr="001956F7" w:rsidRDefault="00260C86" w:rsidP="00690268">
      <w:pPr>
        <w:spacing w:after="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t>Einen Mörder wollen sie frei lassen und nicht den, der von sich sagt:</w:t>
      </w:r>
    </w:p>
    <w:p w14:paraId="4B91D8F6" w14:textId="77777777" w:rsidR="00690268" w:rsidRDefault="00690268" w:rsidP="00690268">
      <w:pPr>
        <w:spacing w:after="0" w:line="240" w:lineRule="auto"/>
        <w:ind w:left="1134" w:hanging="1134"/>
        <w:rPr>
          <w:rFonts w:eastAsia="Times New Roman" w:cs="Arial"/>
          <w:b/>
          <w:bCs/>
          <w:kern w:val="0"/>
          <w:sz w:val="22"/>
          <w:lang w:eastAsia="de-DE"/>
          <w14:ligatures w14:val="none"/>
        </w:rPr>
      </w:pPr>
    </w:p>
    <w:p w14:paraId="0845CA8C" w14:textId="77777777" w:rsidR="00690268" w:rsidRDefault="00690268" w:rsidP="00690268">
      <w:pPr>
        <w:spacing w:after="0" w:line="240" w:lineRule="auto"/>
        <w:ind w:left="1134" w:hanging="1134"/>
        <w:rPr>
          <w:rFonts w:eastAsia="Times New Roman" w:cs="Arial"/>
          <w:b/>
          <w:bCs/>
          <w:kern w:val="0"/>
          <w:sz w:val="22"/>
          <w:lang w:eastAsia="de-DE"/>
          <w14:ligatures w14:val="none"/>
        </w:rPr>
      </w:pPr>
    </w:p>
    <w:p w14:paraId="342B217B" w14:textId="63C2B19B"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3</w:t>
      </w:r>
    </w:p>
    <w:p w14:paraId="51AC63AA" w14:textId="75B03470"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Ich bin der Weg und die Wahrheit und das Leben, niemand kommt zum Vater als nur durch mich.</w:t>
      </w:r>
    </w:p>
    <w:p w14:paraId="26D2C22A"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1A42FEC0" w14:textId="0293A92A" w:rsidR="00690268" w:rsidRDefault="000A3628" w:rsidP="00690268">
      <w:pPr>
        <w:spacing w:after="0" w:line="240" w:lineRule="auto"/>
        <w:ind w:left="851" w:hanging="851"/>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p>
    <w:p w14:paraId="37EE1DBA" w14:textId="77777777" w:rsidR="00690268" w:rsidRDefault="00260C86" w:rsidP="00690268">
      <w:pPr>
        <w:spacing w:after="0" w:line="240" w:lineRule="auto"/>
        <w:ind w:left="851" w:hanging="851"/>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Pilatus hat es in der Hand, er gibt das Leben aus der Hand und übergibt es der Menge. </w:t>
      </w:r>
    </w:p>
    <w:p w14:paraId="58DEB44E" w14:textId="77777777" w:rsidR="00690268" w:rsidRDefault="00260C86" w:rsidP="00690268">
      <w:pPr>
        <w:spacing w:after="0" w:line="240" w:lineRule="auto"/>
        <w:ind w:left="851" w:hanging="851"/>
        <w:rPr>
          <w:rFonts w:eastAsia="Times New Roman" w:cs="Arial"/>
          <w:kern w:val="0"/>
          <w:sz w:val="22"/>
          <w:lang w:eastAsia="de-DE"/>
          <w14:ligatures w14:val="none"/>
        </w:rPr>
      </w:pPr>
      <w:r w:rsidRPr="001956F7">
        <w:rPr>
          <w:rFonts w:eastAsia="Times New Roman" w:cs="Arial"/>
          <w:kern w:val="0"/>
          <w:sz w:val="22"/>
          <w:lang w:eastAsia="de-DE"/>
          <w14:ligatures w14:val="none"/>
        </w:rPr>
        <w:t>Die schreien laut: Ans Kreuz mit ihm! Ans Kreuz mit diesem Jesus!</w:t>
      </w:r>
      <w:r w:rsidR="000A3628" w:rsidRPr="001956F7">
        <w:rPr>
          <w:rFonts w:eastAsia="Times New Roman" w:cs="Arial"/>
          <w:kern w:val="0"/>
          <w:sz w:val="22"/>
          <w:lang w:eastAsia="de-DE"/>
          <w14:ligatures w14:val="none"/>
        </w:rPr>
        <w:t xml:space="preserve"> </w:t>
      </w:r>
      <w:r w:rsidRPr="001956F7">
        <w:rPr>
          <w:rFonts w:eastAsia="Times New Roman" w:cs="Arial"/>
          <w:kern w:val="0"/>
          <w:sz w:val="22"/>
          <w:lang w:eastAsia="de-DE"/>
          <w14:ligatures w14:val="none"/>
        </w:rPr>
        <w:t xml:space="preserve">Pilatus hält sich da raus. </w:t>
      </w:r>
    </w:p>
    <w:p w14:paraId="14E2C9E7" w14:textId="77777777" w:rsidR="00690268" w:rsidRDefault="00260C86" w:rsidP="00690268">
      <w:pPr>
        <w:spacing w:after="0" w:line="240" w:lineRule="auto"/>
        <w:ind w:left="851" w:hanging="851"/>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Er muss zeigen, dass er auf die Stimme des Volkes hört. </w:t>
      </w:r>
    </w:p>
    <w:p w14:paraId="472396F2" w14:textId="5B685E7C" w:rsidR="00260C86" w:rsidRDefault="00260C86" w:rsidP="00690268">
      <w:pPr>
        <w:spacing w:after="0" w:line="240" w:lineRule="auto"/>
        <w:ind w:left="851" w:hanging="851"/>
        <w:rPr>
          <w:rFonts w:eastAsia="Times New Roman" w:cs="Arial"/>
          <w:kern w:val="0"/>
          <w:sz w:val="22"/>
          <w:lang w:eastAsia="de-DE"/>
          <w14:ligatures w14:val="none"/>
        </w:rPr>
      </w:pPr>
      <w:r w:rsidRPr="001956F7">
        <w:rPr>
          <w:rFonts w:eastAsia="Times New Roman" w:cs="Arial"/>
          <w:kern w:val="0"/>
          <w:sz w:val="22"/>
          <w:lang w:eastAsia="de-DE"/>
          <w14:ligatures w14:val="none"/>
        </w:rPr>
        <w:t>Hauptsache, es herrscht Recht und Ordnung im Land. Dafür wird er sorgen, er und die Soldaten.</w:t>
      </w:r>
    </w:p>
    <w:p w14:paraId="16989F5E" w14:textId="77777777" w:rsidR="00690268" w:rsidRPr="001956F7" w:rsidRDefault="00690268" w:rsidP="00690268">
      <w:pPr>
        <w:spacing w:after="0" w:line="240" w:lineRule="auto"/>
        <w:ind w:left="851" w:hanging="851"/>
        <w:rPr>
          <w:rFonts w:eastAsia="Times New Roman" w:cs="Arial"/>
          <w:kern w:val="0"/>
          <w:sz w:val="22"/>
          <w:lang w:eastAsia="de-DE"/>
          <w14:ligatures w14:val="none"/>
        </w:rPr>
      </w:pPr>
    </w:p>
    <w:p w14:paraId="7E405601" w14:textId="3134AF1A" w:rsidR="00690268" w:rsidRDefault="000A3628" w:rsidP="00690268">
      <w:pPr>
        <w:spacing w:after="0" w:line="240" w:lineRule="auto"/>
        <w:ind w:left="993" w:hanging="993"/>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3</w:t>
      </w:r>
    </w:p>
    <w:p w14:paraId="2A7278BD" w14:textId="0D6D4ABB" w:rsidR="00690268" w:rsidRDefault="00260C86" w:rsidP="00690268">
      <w:pPr>
        <w:spacing w:after="0" w:line="240" w:lineRule="auto"/>
        <w:ind w:left="993" w:hanging="993"/>
        <w:rPr>
          <w:rFonts w:eastAsia="Times New Roman" w:cs="Arial"/>
          <w:kern w:val="0"/>
          <w:sz w:val="22"/>
          <w:lang w:eastAsia="de-DE"/>
          <w14:ligatures w14:val="none"/>
        </w:rPr>
      </w:pPr>
      <w:r w:rsidRPr="001956F7">
        <w:rPr>
          <w:rFonts w:eastAsia="Times New Roman" w:cs="Arial"/>
          <w:kern w:val="0"/>
          <w:sz w:val="22"/>
          <w:lang w:eastAsia="de-DE"/>
          <w14:ligatures w14:val="none"/>
        </w:rPr>
        <w:t>Dann legten sie ihm einen Purpurma</w:t>
      </w:r>
      <w:r w:rsidR="00BF3D03">
        <w:rPr>
          <w:rFonts w:eastAsia="Times New Roman" w:cs="Arial"/>
          <w:kern w:val="0"/>
          <w:sz w:val="22"/>
          <w:lang w:eastAsia="de-DE"/>
          <w14:ligatures w14:val="none"/>
        </w:rPr>
        <w:t>n</w:t>
      </w:r>
      <w:r w:rsidRPr="001956F7">
        <w:rPr>
          <w:rFonts w:eastAsia="Times New Roman" w:cs="Arial"/>
          <w:kern w:val="0"/>
          <w:sz w:val="22"/>
          <w:lang w:eastAsia="de-DE"/>
          <w14:ligatures w14:val="none"/>
        </w:rPr>
        <w:t xml:space="preserve">tel um und flochten ihm einen Dornenkranz. </w:t>
      </w:r>
    </w:p>
    <w:p w14:paraId="4FA7FC2D" w14:textId="0530567C" w:rsidR="00260C86" w:rsidRPr="001956F7" w:rsidRDefault="00260C86" w:rsidP="00690268">
      <w:pPr>
        <w:spacing w:after="0" w:line="240" w:lineRule="auto"/>
        <w:ind w:left="993" w:hanging="993"/>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Sie verspotteten und schlugen ihn, sie spuckten ihn an und trieben ihren Spott mit ihm. </w:t>
      </w:r>
    </w:p>
    <w:p w14:paraId="6C62C63D" w14:textId="048EAC27" w:rsidR="00260C86" w:rsidRDefault="00260C86" w:rsidP="00690268">
      <w:pPr>
        <w:spacing w:after="0" w:line="240" w:lineRule="auto"/>
        <w:rPr>
          <w:rFonts w:eastAsia="Times New Roman" w:cs="Arial"/>
          <w:i/>
          <w:iCs/>
          <w:kern w:val="0"/>
          <w:sz w:val="22"/>
          <w:lang w:eastAsia="de-DE"/>
          <w14:ligatures w14:val="none"/>
        </w:rPr>
      </w:pPr>
      <w:r w:rsidRPr="001956F7">
        <w:rPr>
          <w:rFonts w:eastAsia="Times New Roman" w:cs="Arial"/>
          <w:i/>
          <w:iCs/>
          <w:kern w:val="0"/>
          <w:sz w:val="22"/>
          <w:lang w:eastAsia="de-DE"/>
          <w14:ligatures w14:val="none"/>
        </w:rPr>
        <w:t>Legt die Dornenkrone auf den Stuhl.</w:t>
      </w:r>
    </w:p>
    <w:p w14:paraId="6D1AE6E8" w14:textId="77777777" w:rsidR="00690268" w:rsidRPr="001956F7" w:rsidRDefault="00690268" w:rsidP="00690268">
      <w:pPr>
        <w:spacing w:after="0" w:line="240" w:lineRule="auto"/>
        <w:rPr>
          <w:rFonts w:eastAsia="Times New Roman" w:cs="Arial"/>
          <w:i/>
          <w:iCs/>
          <w:kern w:val="0"/>
          <w:sz w:val="22"/>
          <w:lang w:eastAsia="de-DE"/>
          <w14:ligatures w14:val="none"/>
        </w:rPr>
      </w:pPr>
    </w:p>
    <w:p w14:paraId="5B30EAA9" w14:textId="77777777" w:rsidR="00690268" w:rsidRDefault="000A3628" w:rsidP="00690268">
      <w:pPr>
        <w:spacing w:after="0" w:line="240" w:lineRule="auto"/>
        <w:rPr>
          <w:rFonts w:eastAsia="Times New Roman" w:cs="Arial"/>
          <w:b/>
          <w:bCs/>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p>
    <w:p w14:paraId="245C016E" w14:textId="229C247F" w:rsidR="00260C86" w:rsidRDefault="00260C86" w:rsidP="00690268">
      <w:pPr>
        <w:spacing w:after="0" w:line="240" w:lineRule="auto"/>
        <w:rPr>
          <w:rFonts w:eastAsia="Times New Roman" w:cs="Arial"/>
          <w:i/>
          <w:iCs/>
          <w:kern w:val="0"/>
          <w:sz w:val="22"/>
          <w:lang w:eastAsia="de-DE"/>
          <w14:ligatures w14:val="none"/>
        </w:rPr>
      </w:pPr>
      <w:r w:rsidRPr="001956F7">
        <w:rPr>
          <w:rFonts w:eastAsia="Times New Roman" w:cs="Arial"/>
          <w:i/>
          <w:iCs/>
          <w:kern w:val="0"/>
          <w:sz w:val="22"/>
          <w:lang w:eastAsia="de-DE"/>
          <w14:ligatures w14:val="none"/>
        </w:rPr>
        <w:t>(wendet sich zum weißen Stuhl)</w:t>
      </w:r>
    </w:p>
    <w:p w14:paraId="78AFA8C2" w14:textId="77777777" w:rsidR="00260C86" w:rsidRPr="001956F7" w:rsidRDefault="00260C86" w:rsidP="00690268">
      <w:pPr>
        <w:spacing w:after="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lastRenderedPageBreak/>
        <w:t>Seht, das steht ein Mensch, ganz ohne Macht und Würde. Ausgeliefert den gierigen Blicken der Hasser und Neider. Seht, da steht ein Mensch, Jesus.</w:t>
      </w:r>
    </w:p>
    <w:p w14:paraId="05EA057A" w14:textId="70DCCAAC" w:rsidR="00260C86" w:rsidRPr="001956F7" w:rsidRDefault="00260C86" w:rsidP="00690268">
      <w:pPr>
        <w:spacing w:after="0" w:line="240" w:lineRule="auto"/>
        <w:rPr>
          <w:rFonts w:eastAsia="Times New Roman" w:cs="Arial"/>
          <w:i/>
          <w:iCs/>
          <w:kern w:val="0"/>
          <w:sz w:val="22"/>
          <w:lang w:eastAsia="de-DE"/>
          <w14:ligatures w14:val="none"/>
        </w:rPr>
      </w:pPr>
      <w:r w:rsidRPr="001956F7">
        <w:rPr>
          <w:rFonts w:eastAsia="Times New Roman" w:cs="Arial"/>
          <w:i/>
          <w:iCs/>
          <w:kern w:val="0"/>
          <w:sz w:val="22"/>
          <w:lang w:eastAsia="de-DE"/>
          <w14:ligatures w14:val="none"/>
        </w:rPr>
        <w:t xml:space="preserve">(wendet sich zum roten Stuhl): </w:t>
      </w:r>
    </w:p>
    <w:p w14:paraId="7DE0DB7B" w14:textId="39F9E0A2" w:rsidR="00260C86" w:rsidRDefault="00260C86" w:rsidP="00690268">
      <w:pPr>
        <w:spacing w:after="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t>Da steht auch ein Mensch: Pilatus. Vielleicht nagt tief in ihm die Frage: warum, warum soll er ste</w:t>
      </w:r>
      <w:r w:rsidR="00690268">
        <w:rPr>
          <w:rFonts w:eastAsia="Times New Roman" w:cs="Arial"/>
          <w:kern w:val="0"/>
          <w:sz w:val="22"/>
          <w:lang w:eastAsia="de-DE"/>
          <w14:ligatures w14:val="none"/>
        </w:rPr>
        <w:t>r</w:t>
      </w:r>
      <w:r w:rsidRPr="001956F7">
        <w:rPr>
          <w:rFonts w:eastAsia="Times New Roman" w:cs="Arial"/>
          <w:kern w:val="0"/>
          <w:sz w:val="22"/>
          <w:lang w:eastAsia="de-DE"/>
          <w14:ligatures w14:val="none"/>
        </w:rPr>
        <w:t>ben? Pilatus wahrt sein Gesicht. Das Volk hat entschieden. Das Urteil ist gefallen. Mörder sind die anderen. Er hält sich da raus, es geht um seine Ehre. Er hat Angst: Angst vor der Menge, Angst vor Unruhe. Der ängstliche mächtige Pilatus. Opfer seiner Macht, Opfer seiner Angst.</w:t>
      </w:r>
    </w:p>
    <w:p w14:paraId="19EC385D" w14:textId="77777777" w:rsidR="00690268" w:rsidRPr="001956F7" w:rsidRDefault="00690268" w:rsidP="00690268">
      <w:pPr>
        <w:spacing w:after="0" w:line="240" w:lineRule="auto"/>
        <w:rPr>
          <w:rFonts w:eastAsia="Times New Roman" w:cs="Arial"/>
          <w:kern w:val="0"/>
          <w:sz w:val="22"/>
          <w:lang w:eastAsia="de-DE"/>
          <w14:ligatures w14:val="none"/>
        </w:rPr>
      </w:pPr>
    </w:p>
    <w:p w14:paraId="718F1672" w14:textId="4D0C848B" w:rsidR="00690268" w:rsidRDefault="000A3628" w:rsidP="00690268">
      <w:pPr>
        <w:spacing w:after="0" w:line="240" w:lineRule="auto"/>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3</w:t>
      </w:r>
    </w:p>
    <w:p w14:paraId="58A507C4" w14:textId="223F4C27" w:rsidR="00260C86" w:rsidRDefault="00260C86" w:rsidP="00690268">
      <w:pPr>
        <w:spacing w:after="0" w:line="240" w:lineRule="auto"/>
        <w:rPr>
          <w:rFonts w:eastAsia="Times New Roman" w:cs="Arial"/>
          <w:kern w:val="0"/>
          <w:sz w:val="22"/>
          <w:lang w:eastAsia="de-DE"/>
          <w14:ligatures w14:val="none"/>
        </w:rPr>
      </w:pPr>
      <w:r w:rsidRPr="001956F7">
        <w:rPr>
          <w:rFonts w:eastAsia="Times New Roman" w:cs="Arial"/>
          <w:kern w:val="0"/>
          <w:sz w:val="22"/>
          <w:lang w:eastAsia="de-DE"/>
          <w14:ligatures w14:val="none"/>
        </w:rPr>
        <w:t>Da ließ er sich Wasser bringen und wusch sich vor allen Leuten die Hände</w:t>
      </w:r>
      <w:r w:rsidR="00690268">
        <w:rPr>
          <w:rFonts w:eastAsia="Times New Roman" w:cs="Arial"/>
          <w:kern w:val="0"/>
          <w:sz w:val="22"/>
          <w:lang w:eastAsia="de-DE"/>
          <w14:ligatures w14:val="none"/>
        </w:rPr>
        <w:t>.</w:t>
      </w:r>
    </w:p>
    <w:p w14:paraId="04895429" w14:textId="77777777" w:rsidR="00690268" w:rsidRPr="001956F7" w:rsidRDefault="00690268" w:rsidP="00690268">
      <w:pPr>
        <w:spacing w:after="0" w:line="240" w:lineRule="auto"/>
        <w:rPr>
          <w:rFonts w:eastAsia="Times New Roman" w:cs="Arial"/>
          <w:kern w:val="0"/>
          <w:sz w:val="22"/>
          <w:lang w:eastAsia="de-DE"/>
          <w14:ligatures w14:val="none"/>
        </w:rPr>
      </w:pPr>
    </w:p>
    <w:p w14:paraId="3467754F" w14:textId="3A144A08" w:rsidR="00690268" w:rsidRDefault="000A3628" w:rsidP="00690268">
      <w:pPr>
        <w:spacing w:after="0" w:line="240" w:lineRule="auto"/>
        <w:ind w:left="1134" w:hanging="1134"/>
        <w:rPr>
          <w:rFonts w:eastAsia="Times New Roman" w:cs="Arial"/>
          <w:b/>
          <w:bCs/>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2</w:t>
      </w:r>
    </w:p>
    <w:p w14:paraId="6BA211A9"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Ich bin unschuldig am Blut dieses Menschen. Meine Hände sind rein. </w:t>
      </w:r>
    </w:p>
    <w:p w14:paraId="706B37EE" w14:textId="000C1C30" w:rsidR="00260C86" w:rsidRDefault="000A3628" w:rsidP="00690268">
      <w:pPr>
        <w:spacing w:after="0" w:line="240" w:lineRule="auto"/>
        <w:ind w:left="1134" w:hanging="1134"/>
        <w:rPr>
          <w:rFonts w:eastAsia="Times New Roman" w:cs="Arial"/>
          <w:i/>
          <w:iCs/>
          <w:kern w:val="0"/>
          <w:sz w:val="22"/>
          <w:lang w:eastAsia="de-DE"/>
          <w14:ligatures w14:val="none"/>
        </w:rPr>
      </w:pPr>
      <w:r w:rsidRPr="001956F7">
        <w:rPr>
          <w:rFonts w:eastAsia="Times New Roman" w:cs="Arial"/>
          <w:kern w:val="0"/>
          <w:sz w:val="22"/>
          <w:lang w:eastAsia="de-DE"/>
          <w14:ligatures w14:val="none"/>
        </w:rPr>
        <w:t>(</w:t>
      </w:r>
      <w:r w:rsidR="00260C86" w:rsidRPr="001956F7">
        <w:rPr>
          <w:rFonts w:eastAsia="Times New Roman" w:cs="Arial"/>
          <w:i/>
          <w:iCs/>
          <w:kern w:val="0"/>
          <w:sz w:val="22"/>
          <w:lang w:eastAsia="de-DE"/>
          <w14:ligatures w14:val="none"/>
        </w:rPr>
        <w:t>Wäscht sich symbolisch die Hände mit Wasser</w:t>
      </w:r>
      <w:r w:rsidRPr="001956F7">
        <w:rPr>
          <w:rFonts w:eastAsia="Times New Roman" w:cs="Arial"/>
          <w:i/>
          <w:iCs/>
          <w:kern w:val="0"/>
          <w:sz w:val="22"/>
          <w:lang w:eastAsia="de-DE"/>
          <w14:ligatures w14:val="none"/>
        </w:rPr>
        <w:t>)</w:t>
      </w:r>
    </w:p>
    <w:p w14:paraId="7DE6C74A"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3B96C976" w14:textId="7D36CAF0"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p>
    <w:p w14:paraId="49700146" w14:textId="19786A68"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Pilatus wäscht sich seine Hände in Unschuld. Am Ende siegt die Macht, siegt das Gesetz. </w:t>
      </w:r>
    </w:p>
    <w:p w14:paraId="0CEDF052"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0C639CBA" w14:textId="6FEF60F0"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3</w:t>
      </w:r>
    </w:p>
    <w:p w14:paraId="2A0A7DFC"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Und du? Wo wäschst Du Deine Hände in Unschuld? Wo willst es du nicht gewesen sein? </w:t>
      </w:r>
    </w:p>
    <w:p w14:paraId="68EDC533" w14:textId="6480535A" w:rsidR="00260C86" w:rsidRPr="001956F7"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Wo tust Du, als ob Dich das alles nichts angeht?</w:t>
      </w:r>
    </w:p>
    <w:p w14:paraId="1A40E40E" w14:textId="77777777" w:rsidR="00690268" w:rsidRDefault="00690268" w:rsidP="00690268">
      <w:pPr>
        <w:spacing w:after="0" w:line="240" w:lineRule="auto"/>
        <w:ind w:left="1134" w:hanging="1134"/>
        <w:rPr>
          <w:rFonts w:eastAsia="Times New Roman" w:cs="Arial"/>
          <w:b/>
          <w:bCs/>
          <w:kern w:val="0"/>
          <w:sz w:val="22"/>
          <w:lang w:eastAsia="de-DE"/>
          <w14:ligatures w14:val="none"/>
        </w:rPr>
      </w:pPr>
    </w:p>
    <w:p w14:paraId="43482387" w14:textId="295944B2"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1</w:t>
      </w:r>
    </w:p>
    <w:p w14:paraId="1157D245"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Wenn im Mittelmeer mal wieder ein Boot mit Flüchtlingen untergeht und wieder hundert Menschen </w:t>
      </w:r>
    </w:p>
    <w:p w14:paraId="69328356" w14:textId="4187C9DC"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gestorben sind – was geht das mich an? Ich wasche meine Hände in Unschuld.</w:t>
      </w:r>
    </w:p>
    <w:p w14:paraId="7F565189"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14A37EB5" w14:textId="4F8435D3"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2</w:t>
      </w:r>
    </w:p>
    <w:p w14:paraId="4BEA221D"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Wenn im Kongo kleine Kinder unter unmenschlichen Bedingungen in den Minen schuften, um </w:t>
      </w:r>
    </w:p>
    <w:p w14:paraId="53899B77"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Rohstoffe zu gewinnen, die in unseren Handys verbaut sind – was hab ich damit zu tun? </w:t>
      </w:r>
    </w:p>
    <w:p w14:paraId="6B0A5F6C" w14:textId="702B9896"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Ich wasche meine Hände in Unschuld.</w:t>
      </w:r>
    </w:p>
    <w:p w14:paraId="596BEA65"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166C53D6" w14:textId="09028BD7" w:rsidR="00690268" w:rsidRDefault="000A3628"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b/>
          <w:bCs/>
          <w:kern w:val="0"/>
          <w:sz w:val="22"/>
          <w:lang w:eastAsia="de-DE"/>
          <w14:ligatures w14:val="none"/>
        </w:rPr>
        <w:t xml:space="preserve">Person </w:t>
      </w:r>
      <w:r w:rsidR="00260C86" w:rsidRPr="001956F7">
        <w:rPr>
          <w:rFonts w:eastAsia="Times New Roman" w:cs="Arial"/>
          <w:b/>
          <w:bCs/>
          <w:kern w:val="0"/>
          <w:sz w:val="22"/>
          <w:lang w:eastAsia="de-DE"/>
          <w14:ligatures w14:val="none"/>
        </w:rPr>
        <w:t>3</w:t>
      </w:r>
    </w:p>
    <w:p w14:paraId="2135AEA8"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Wenn der Klimawandel unzählige Menschen dazu bringt, dass sie ihr Land verlassen müssen, weil </w:t>
      </w:r>
    </w:p>
    <w:p w14:paraId="1EDDBDF8" w14:textId="77777777" w:rsidR="00690268"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 xml:space="preserve">sie nichts mehr ernten können und ihr Lebensraum zerstört ist – was hat das mit mir zu tun? Ich </w:t>
      </w:r>
    </w:p>
    <w:p w14:paraId="59AC55E4" w14:textId="237A1E00" w:rsidR="00260C86" w:rsidRDefault="00260C86" w:rsidP="00690268">
      <w:pPr>
        <w:spacing w:after="0" w:line="240" w:lineRule="auto"/>
        <w:ind w:left="1134" w:hanging="1134"/>
        <w:rPr>
          <w:rFonts w:eastAsia="Times New Roman" w:cs="Arial"/>
          <w:kern w:val="0"/>
          <w:sz w:val="22"/>
          <w:lang w:eastAsia="de-DE"/>
          <w14:ligatures w14:val="none"/>
        </w:rPr>
      </w:pPr>
      <w:r w:rsidRPr="001956F7">
        <w:rPr>
          <w:rFonts w:eastAsia="Times New Roman" w:cs="Arial"/>
          <w:kern w:val="0"/>
          <w:sz w:val="22"/>
          <w:lang w:eastAsia="de-DE"/>
          <w14:ligatures w14:val="none"/>
        </w:rPr>
        <w:t>wasche meine Hände in Unschuld.</w:t>
      </w:r>
    </w:p>
    <w:p w14:paraId="56ADC8FA" w14:textId="77777777" w:rsidR="00690268" w:rsidRPr="001956F7" w:rsidRDefault="00690268" w:rsidP="00690268">
      <w:pPr>
        <w:spacing w:after="0" w:line="240" w:lineRule="auto"/>
        <w:ind w:left="1134" w:hanging="1134"/>
        <w:rPr>
          <w:rFonts w:eastAsia="Times New Roman" w:cs="Arial"/>
          <w:kern w:val="0"/>
          <w:sz w:val="22"/>
          <w:lang w:eastAsia="de-DE"/>
          <w14:ligatures w14:val="none"/>
        </w:rPr>
      </w:pPr>
    </w:p>
    <w:p w14:paraId="2D584B28" w14:textId="497F4656" w:rsidR="000A3628" w:rsidRDefault="000A3628" w:rsidP="00690268">
      <w:pPr>
        <w:spacing w:after="0" w:line="240" w:lineRule="auto"/>
        <w:rPr>
          <w:rFonts w:eastAsia="Times New Roman" w:cs="Arial"/>
          <w:kern w:val="0"/>
          <w:sz w:val="22"/>
          <w:lang w:eastAsia="de-DE"/>
          <w14:ligatures w14:val="none"/>
        </w:rPr>
      </w:pPr>
      <w:r w:rsidRPr="00690268">
        <w:rPr>
          <w:rFonts w:eastAsia="Times New Roman" w:cs="Arial"/>
          <w:kern w:val="0"/>
          <w:sz w:val="22"/>
          <w:lang w:eastAsia="de-DE"/>
          <w14:ligatures w14:val="none"/>
        </w:rPr>
        <w:t xml:space="preserve">Zum Zeichen dafür, dass wir alle oft sind wie Pilatus und „unsere Hände in Unschuld waschen“, </w:t>
      </w:r>
      <w:r w:rsidR="00690268">
        <w:rPr>
          <w:rFonts w:eastAsia="Times New Roman" w:cs="Arial"/>
          <w:kern w:val="0"/>
          <w:sz w:val="22"/>
          <w:lang w:eastAsia="de-DE"/>
          <w14:ligatures w14:val="none"/>
        </w:rPr>
        <w:t>könnt ihr alle</w:t>
      </w:r>
      <w:r w:rsidRPr="00690268">
        <w:rPr>
          <w:rFonts w:eastAsia="Times New Roman" w:cs="Arial"/>
          <w:kern w:val="0"/>
          <w:sz w:val="22"/>
          <w:lang w:eastAsia="de-DE"/>
          <w14:ligatures w14:val="none"/>
        </w:rPr>
        <w:t xml:space="preserve"> jetzt auch </w:t>
      </w:r>
      <w:r w:rsidR="00690268">
        <w:rPr>
          <w:rFonts w:eastAsia="Times New Roman" w:cs="Arial"/>
          <w:kern w:val="0"/>
          <w:sz w:val="22"/>
          <w:lang w:eastAsia="de-DE"/>
          <w14:ligatures w14:val="none"/>
        </w:rPr>
        <w:t>eure</w:t>
      </w:r>
      <w:r w:rsidRPr="00690268">
        <w:rPr>
          <w:rFonts w:eastAsia="Times New Roman" w:cs="Arial"/>
          <w:kern w:val="0"/>
          <w:sz w:val="22"/>
          <w:lang w:eastAsia="de-DE"/>
          <w14:ligatures w14:val="none"/>
        </w:rPr>
        <w:t xml:space="preserve"> Hände in den bereitgestellten Waschschüsseln waschen. Wie fühlt es sich an, „seine Hände in Unschuld zu waschen“?</w:t>
      </w:r>
    </w:p>
    <w:p w14:paraId="1137C098" w14:textId="77777777" w:rsidR="0047460A" w:rsidRDefault="0047460A" w:rsidP="00690268">
      <w:pPr>
        <w:spacing w:after="0" w:line="240" w:lineRule="auto"/>
        <w:rPr>
          <w:rFonts w:eastAsia="Times New Roman" w:cs="Arial"/>
          <w:kern w:val="0"/>
          <w:sz w:val="22"/>
          <w:lang w:eastAsia="de-DE"/>
          <w14:ligatures w14:val="none"/>
        </w:rPr>
      </w:pPr>
    </w:p>
    <w:p w14:paraId="0ED51333" w14:textId="77777777" w:rsidR="0047460A" w:rsidRDefault="0047460A" w:rsidP="00690268">
      <w:pPr>
        <w:spacing w:after="0" w:line="240" w:lineRule="auto"/>
        <w:rPr>
          <w:rFonts w:eastAsia="Times New Roman" w:cs="Arial"/>
          <w:b/>
          <w:bCs/>
          <w:kern w:val="0"/>
          <w:sz w:val="22"/>
          <w:lang w:eastAsia="de-DE"/>
          <w14:ligatures w14:val="none"/>
        </w:rPr>
      </w:pPr>
      <w:r w:rsidRPr="0047460A">
        <w:rPr>
          <w:rFonts w:eastAsia="Times New Roman" w:cs="Arial"/>
          <w:b/>
          <w:bCs/>
          <w:kern w:val="0"/>
          <w:sz w:val="22"/>
          <w:lang w:eastAsia="de-DE"/>
          <w14:ligatures w14:val="none"/>
        </w:rPr>
        <w:t>Aktion:</w:t>
      </w:r>
    </w:p>
    <w:p w14:paraId="16116BE0" w14:textId="77777777" w:rsidR="0047460A" w:rsidRPr="0047460A" w:rsidRDefault="0047460A" w:rsidP="00690268">
      <w:pPr>
        <w:spacing w:after="0" w:line="240" w:lineRule="auto"/>
        <w:rPr>
          <w:rFonts w:eastAsia="Times New Roman" w:cs="Arial"/>
          <w:b/>
          <w:bCs/>
          <w:kern w:val="0"/>
          <w:sz w:val="22"/>
          <w:lang w:eastAsia="de-DE"/>
          <w14:ligatures w14:val="none"/>
        </w:rPr>
      </w:pPr>
    </w:p>
    <w:p w14:paraId="27A13C5D" w14:textId="3644F76E" w:rsidR="0047460A" w:rsidRPr="0047460A" w:rsidRDefault="0047460A" w:rsidP="00690268">
      <w:pPr>
        <w:spacing w:after="0" w:line="240" w:lineRule="auto"/>
        <w:rPr>
          <w:rFonts w:eastAsia="Times New Roman" w:cs="Arial"/>
          <w:i/>
          <w:iCs/>
          <w:kern w:val="0"/>
          <w:sz w:val="22"/>
          <w:lang w:eastAsia="de-DE"/>
          <w14:ligatures w14:val="none"/>
        </w:rPr>
      </w:pPr>
      <w:r w:rsidRPr="0047460A">
        <w:rPr>
          <w:rFonts w:eastAsia="Times New Roman" w:cs="Arial"/>
          <w:i/>
          <w:iCs/>
          <w:kern w:val="0"/>
          <w:sz w:val="22"/>
          <w:lang w:eastAsia="de-DE"/>
          <w14:ligatures w14:val="none"/>
        </w:rPr>
        <w:t>Mitarbeitende haben mit Wasser gefüllte Schüsseln und verteilen sich an verschiedenen Stellen. Dort kann man sich die Hände waschen. Es gibt Handtücher für die, die sich die Hände wieder abtrocknen möchten.</w:t>
      </w:r>
    </w:p>
    <w:p w14:paraId="60DB1F7F" w14:textId="77777777" w:rsidR="00B51BB1" w:rsidRPr="001956F7" w:rsidRDefault="00B51BB1" w:rsidP="001956F7">
      <w:pPr>
        <w:spacing w:after="120" w:line="240" w:lineRule="auto"/>
        <w:rPr>
          <w:rFonts w:eastAsia="Calibri" w:cs="Arial"/>
          <w:b/>
          <w:kern w:val="0"/>
          <w:sz w:val="22"/>
          <w14:ligatures w14:val="none"/>
        </w:rPr>
      </w:pPr>
    </w:p>
    <w:p w14:paraId="175BD08C" w14:textId="069DF1A7" w:rsidR="000A3628" w:rsidRPr="001956F7" w:rsidRDefault="000A3628" w:rsidP="001956F7">
      <w:pPr>
        <w:spacing w:after="120" w:line="240" w:lineRule="auto"/>
        <w:rPr>
          <w:rFonts w:eastAsia="Calibri" w:cs="Arial"/>
          <w:b/>
          <w:kern w:val="0"/>
          <w:sz w:val="22"/>
          <w14:ligatures w14:val="none"/>
        </w:rPr>
      </w:pPr>
      <w:r w:rsidRPr="001956F7">
        <w:rPr>
          <w:rFonts w:eastAsia="Calibri" w:cs="Arial"/>
          <w:b/>
          <w:kern w:val="0"/>
          <w:sz w:val="22"/>
          <w14:ligatures w14:val="none"/>
        </w:rPr>
        <w:t>Alternative</w:t>
      </w:r>
      <w:r w:rsidR="0071526D">
        <w:rPr>
          <w:rFonts w:eastAsia="Calibri" w:cs="Arial"/>
          <w:b/>
          <w:kern w:val="0"/>
          <w:sz w:val="22"/>
          <w14:ligatures w14:val="none"/>
        </w:rPr>
        <w:t xml:space="preserve">: </w:t>
      </w:r>
      <w:r w:rsidR="001E06C1" w:rsidRPr="001956F7">
        <w:rPr>
          <w:rFonts w:eastAsia="Calibri" w:cs="Arial"/>
          <w:b/>
          <w:kern w:val="0"/>
          <w:sz w:val="22"/>
          <w14:ligatures w14:val="none"/>
        </w:rPr>
        <w:t xml:space="preserve">Anspiel: </w:t>
      </w:r>
      <w:r w:rsidRPr="001956F7">
        <w:rPr>
          <w:rFonts w:eastAsia="Calibri" w:cs="Arial"/>
          <w:b/>
          <w:kern w:val="0"/>
          <w:sz w:val="22"/>
          <w14:ligatures w14:val="none"/>
        </w:rPr>
        <w:t xml:space="preserve">Herr und Frau Pilatus am </w:t>
      </w:r>
      <w:r w:rsidR="001E06C1" w:rsidRPr="001956F7">
        <w:rPr>
          <w:rFonts w:eastAsia="Calibri" w:cs="Arial"/>
          <w:b/>
          <w:kern w:val="0"/>
          <w:sz w:val="22"/>
          <w14:ligatures w14:val="none"/>
        </w:rPr>
        <w:t>Küchen</w:t>
      </w:r>
      <w:r w:rsidRPr="001956F7">
        <w:rPr>
          <w:rFonts w:eastAsia="Calibri" w:cs="Arial"/>
          <w:b/>
          <w:kern w:val="0"/>
          <w:sz w:val="22"/>
          <w14:ligatures w14:val="none"/>
        </w:rPr>
        <w:t>tisch</w:t>
      </w:r>
    </w:p>
    <w:p w14:paraId="385C58C9" w14:textId="77777777" w:rsidR="000A3628" w:rsidRPr="001956F7" w:rsidRDefault="000A3628" w:rsidP="001956F7">
      <w:pPr>
        <w:spacing w:after="120" w:line="240" w:lineRule="auto"/>
        <w:rPr>
          <w:rFonts w:eastAsia="Calibri" w:cs="Arial"/>
          <w:i/>
          <w:iCs/>
          <w:kern w:val="0"/>
          <w:sz w:val="22"/>
          <w14:ligatures w14:val="none"/>
        </w:rPr>
      </w:pPr>
      <w:bookmarkStart w:id="1" w:name="_Hlk206751071"/>
      <w:r w:rsidRPr="001956F7">
        <w:rPr>
          <w:rFonts w:eastAsia="Calibri" w:cs="Arial"/>
          <w:i/>
          <w:iCs/>
          <w:kern w:val="0"/>
          <w:sz w:val="22"/>
          <w14:ligatures w14:val="none"/>
        </w:rPr>
        <w:t>Tisch mit Frühstücksgeschirr, zwei Stühle. Frau Pilatus sitzt bereits beim Frühstück, liest in der Tageszeitung. Ein Diener mit einer Waschschüssel mit Wasser und einem Handtuch kommt herein.</w:t>
      </w:r>
    </w:p>
    <w:bookmarkEnd w:id="1"/>
    <w:p w14:paraId="5791DC14" w14:textId="77777777" w:rsidR="0071526D" w:rsidRDefault="000A3628" w:rsidP="0071526D">
      <w:pPr>
        <w:spacing w:after="0" w:line="240" w:lineRule="auto"/>
        <w:rPr>
          <w:rFonts w:eastAsia="Calibri" w:cs="Arial"/>
          <w:b/>
          <w:bCs/>
          <w:kern w:val="0"/>
          <w:sz w:val="22"/>
          <w14:ligatures w14:val="none"/>
        </w:rPr>
      </w:pPr>
      <w:r w:rsidRPr="001956F7">
        <w:rPr>
          <w:rFonts w:eastAsia="Calibri" w:cs="Arial"/>
          <w:b/>
          <w:bCs/>
          <w:kern w:val="0"/>
          <w:sz w:val="22"/>
          <w14:ligatures w14:val="none"/>
        </w:rPr>
        <w:t>Diener</w:t>
      </w:r>
    </w:p>
    <w:p w14:paraId="49C6ED43" w14:textId="718A0940" w:rsidR="000A3628" w:rsidRDefault="000A3628" w:rsidP="0071526D">
      <w:pPr>
        <w:spacing w:after="0" w:line="240" w:lineRule="auto"/>
        <w:rPr>
          <w:rFonts w:eastAsia="Calibri" w:cs="Arial"/>
          <w:kern w:val="0"/>
          <w:sz w:val="22"/>
          <w14:ligatures w14:val="none"/>
        </w:rPr>
      </w:pPr>
      <w:r w:rsidRPr="001956F7">
        <w:rPr>
          <w:rFonts w:eastAsia="Calibri" w:cs="Arial"/>
          <w:kern w:val="0"/>
          <w:sz w:val="22"/>
          <w14:ligatures w14:val="none"/>
        </w:rPr>
        <w:t>Herr Pilatus, das Frühstück ist bereitet!</w:t>
      </w:r>
    </w:p>
    <w:p w14:paraId="53008A16" w14:textId="77777777" w:rsidR="0071526D" w:rsidRPr="001956F7" w:rsidRDefault="0071526D" w:rsidP="0071526D">
      <w:pPr>
        <w:spacing w:after="0" w:line="240" w:lineRule="auto"/>
        <w:rPr>
          <w:rFonts w:eastAsia="Calibri" w:cs="Arial"/>
          <w:kern w:val="0"/>
          <w:sz w:val="22"/>
          <w14:ligatures w14:val="none"/>
        </w:rPr>
      </w:pPr>
    </w:p>
    <w:p w14:paraId="16E84EBE"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b/>
          <w:bCs/>
          <w:kern w:val="0"/>
          <w:sz w:val="22"/>
          <w14:ligatures w14:val="none"/>
        </w:rPr>
        <w:t>Pilatu</w:t>
      </w:r>
      <w:r w:rsidR="0071526D">
        <w:rPr>
          <w:rFonts w:eastAsia="Calibri" w:cs="Arial"/>
          <w:b/>
          <w:bCs/>
          <w:kern w:val="0"/>
          <w:sz w:val="22"/>
          <w14:ligatures w14:val="none"/>
        </w:rPr>
        <w:t xml:space="preserve">s </w:t>
      </w:r>
      <w:r w:rsidRPr="001956F7">
        <w:rPr>
          <w:rFonts w:eastAsia="Calibri" w:cs="Arial"/>
          <w:i/>
          <w:kern w:val="0"/>
          <w:sz w:val="22"/>
          <w14:ligatures w14:val="none"/>
        </w:rPr>
        <w:t>(kommt und wäscht sich in der angebotenen Schüssel die Hände, trocknet sich ab.)</w:t>
      </w:r>
      <w:r w:rsidRPr="001956F7">
        <w:rPr>
          <w:rFonts w:eastAsia="Calibri" w:cs="Arial"/>
          <w:kern w:val="0"/>
          <w:sz w:val="22"/>
          <w14:ligatures w14:val="none"/>
        </w:rPr>
        <w:t xml:space="preserve"> </w:t>
      </w:r>
    </w:p>
    <w:p w14:paraId="488F1808" w14:textId="139BF69A" w:rsidR="0071526D" w:rsidRDefault="000A3628" w:rsidP="0071526D">
      <w:pPr>
        <w:spacing w:after="0" w:line="240" w:lineRule="auto"/>
        <w:ind w:left="1410" w:hanging="1410"/>
        <w:rPr>
          <w:rFonts w:eastAsia="Calibri" w:cs="Arial"/>
          <w:i/>
          <w:kern w:val="0"/>
          <w:sz w:val="22"/>
          <w14:ligatures w14:val="none"/>
        </w:rPr>
      </w:pPr>
      <w:r w:rsidRPr="001956F7">
        <w:rPr>
          <w:rFonts w:eastAsia="Calibri" w:cs="Arial"/>
          <w:kern w:val="0"/>
          <w:sz w:val="22"/>
          <w14:ligatures w14:val="none"/>
        </w:rPr>
        <w:t>Besten Dank!</w:t>
      </w:r>
    </w:p>
    <w:p w14:paraId="5712CF39" w14:textId="42B9135B" w:rsidR="0071526D" w:rsidRDefault="000A3628" w:rsidP="0071526D">
      <w:pPr>
        <w:spacing w:after="0" w:line="240" w:lineRule="auto"/>
        <w:ind w:left="1410" w:hanging="1410"/>
        <w:rPr>
          <w:rFonts w:eastAsia="Calibri" w:cs="Arial"/>
          <w:i/>
          <w:kern w:val="0"/>
          <w:sz w:val="22"/>
          <w14:ligatures w14:val="none"/>
        </w:rPr>
      </w:pPr>
      <w:r w:rsidRPr="001956F7">
        <w:rPr>
          <w:rFonts w:eastAsia="Calibri" w:cs="Arial"/>
          <w:i/>
          <w:kern w:val="0"/>
          <w:sz w:val="22"/>
          <w14:ligatures w14:val="none"/>
        </w:rPr>
        <w:t>Diener geht a</w:t>
      </w:r>
      <w:r w:rsidR="0071526D">
        <w:rPr>
          <w:rFonts w:eastAsia="Calibri" w:cs="Arial"/>
          <w:i/>
          <w:kern w:val="0"/>
          <w:sz w:val="22"/>
          <w14:ligatures w14:val="none"/>
        </w:rPr>
        <w:t>b</w:t>
      </w:r>
    </w:p>
    <w:p w14:paraId="51595BE4" w14:textId="77777777" w:rsidR="0071526D" w:rsidRDefault="0071526D" w:rsidP="0071526D">
      <w:pPr>
        <w:spacing w:after="0" w:line="240" w:lineRule="auto"/>
        <w:ind w:left="1410" w:hanging="1410"/>
        <w:rPr>
          <w:rFonts w:eastAsia="Calibri" w:cs="Arial"/>
          <w:i/>
          <w:kern w:val="0"/>
          <w:sz w:val="22"/>
          <w14:ligatures w14:val="none"/>
        </w:rPr>
      </w:pPr>
    </w:p>
    <w:p w14:paraId="29ACC4CF" w14:textId="07A49E4B"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Frau Pilatus</w:t>
      </w:r>
    </w:p>
    <w:p w14:paraId="75CA3ADA" w14:textId="560F729D"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Gestern hast du dir auch die Hände gewaschen …</w:t>
      </w:r>
    </w:p>
    <w:p w14:paraId="5E02AC03" w14:textId="77777777" w:rsidR="0071526D" w:rsidRPr="001956F7" w:rsidRDefault="0071526D" w:rsidP="0071526D">
      <w:pPr>
        <w:spacing w:after="0" w:line="240" w:lineRule="auto"/>
        <w:ind w:left="1410" w:hanging="1410"/>
        <w:rPr>
          <w:rFonts w:eastAsia="Calibri" w:cs="Arial"/>
          <w:kern w:val="0"/>
          <w:sz w:val="22"/>
          <w14:ligatures w14:val="none"/>
        </w:rPr>
      </w:pPr>
    </w:p>
    <w:p w14:paraId="3337FAD4"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b/>
          <w:bCs/>
          <w:kern w:val="0"/>
          <w:sz w:val="22"/>
          <w14:ligatures w14:val="none"/>
        </w:rPr>
        <w:t>Pilatus:</w:t>
      </w:r>
      <w:r w:rsidR="0071526D">
        <w:rPr>
          <w:rFonts w:eastAsia="Calibri" w:cs="Arial"/>
          <w:b/>
          <w:bCs/>
          <w:kern w:val="0"/>
          <w:sz w:val="22"/>
          <w14:ligatures w14:val="none"/>
        </w:rPr>
        <w:t xml:space="preserve"> </w:t>
      </w:r>
      <w:r w:rsidRPr="001956F7">
        <w:rPr>
          <w:rFonts w:eastAsia="Calibri" w:cs="Arial"/>
          <w:i/>
          <w:kern w:val="0"/>
          <w:sz w:val="22"/>
          <w14:ligatures w14:val="none"/>
        </w:rPr>
        <w:t>(brummt unwillig und macht eine wegwerfende Handbewegung)</w:t>
      </w:r>
      <w:r w:rsidRPr="001956F7">
        <w:rPr>
          <w:rFonts w:eastAsia="Calibri" w:cs="Arial"/>
          <w:kern w:val="0"/>
          <w:sz w:val="22"/>
          <w14:ligatures w14:val="none"/>
        </w:rPr>
        <w:t xml:space="preserve"> </w:t>
      </w:r>
    </w:p>
    <w:p w14:paraId="6A40C63D" w14:textId="5F21EAC2" w:rsidR="000A3628" w:rsidRPr="001956F7"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Hm … </w:t>
      </w:r>
      <w:r w:rsidR="0047460A" w:rsidRPr="001956F7">
        <w:rPr>
          <w:rFonts w:eastAsia="Calibri" w:cs="Arial"/>
          <w:kern w:val="0"/>
          <w:sz w:val="22"/>
          <w14:ligatures w14:val="none"/>
        </w:rPr>
        <w:t>musst</w:t>
      </w:r>
      <w:r w:rsidRPr="001956F7">
        <w:rPr>
          <w:rFonts w:eastAsia="Calibri" w:cs="Arial"/>
          <w:kern w:val="0"/>
          <w:sz w:val="22"/>
          <w14:ligatures w14:val="none"/>
        </w:rPr>
        <w:t xml:space="preserve"> du mich unbedingt daran erinnern? Schon am frühen Morgen?</w:t>
      </w:r>
    </w:p>
    <w:p w14:paraId="4F6CF473" w14:textId="77777777"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Frau Pilatus</w:t>
      </w:r>
    </w:p>
    <w:p w14:paraId="08562220"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Also hör mal, du bereitest mir schlaflose Nächte und ich darf dich nicht daran erinnern, was </w:t>
      </w:r>
    </w:p>
    <w:p w14:paraId="5201F48A" w14:textId="278DDCA3"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gestern war? Sag bloß, du hast gut geschlafen!</w:t>
      </w:r>
    </w:p>
    <w:p w14:paraId="087C7D94" w14:textId="77777777" w:rsidR="0071526D" w:rsidRPr="001956F7" w:rsidRDefault="0071526D" w:rsidP="0071526D">
      <w:pPr>
        <w:spacing w:after="0" w:line="240" w:lineRule="auto"/>
        <w:ind w:left="1410" w:hanging="1410"/>
        <w:rPr>
          <w:rFonts w:eastAsia="Calibri" w:cs="Arial"/>
          <w:kern w:val="0"/>
          <w:sz w:val="22"/>
          <w14:ligatures w14:val="none"/>
        </w:rPr>
      </w:pPr>
    </w:p>
    <w:p w14:paraId="68CB8735" w14:textId="630EE59A"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b/>
          <w:bCs/>
          <w:kern w:val="0"/>
          <w:sz w:val="22"/>
          <w14:ligatures w14:val="none"/>
        </w:rPr>
        <w:t>Pilatus</w:t>
      </w:r>
    </w:p>
    <w:p w14:paraId="7C035D9A"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Was willst du? Das ist eben so in meinem Beruf! Meinst du ich könnte mir wegen jedem Urteil </w:t>
      </w:r>
    </w:p>
    <w:p w14:paraId="0EFA11FD"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schlaflose Nächte leisten? Und etwa noch Gewissensbisse? Wo kämen wir denn da hin! Heute </w:t>
      </w:r>
    </w:p>
    <w:p w14:paraId="0DDC7EB8"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sind die nächsten fünf Angeklagten dran. Das geht Schlag auf Schlag! Und da soll ich mich </w:t>
      </w:r>
    </w:p>
    <w:p w14:paraId="300F3EEE" w14:textId="2A90BE2D"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zermartern wegen eines Urteils von gestern?</w:t>
      </w:r>
    </w:p>
    <w:p w14:paraId="2320767C" w14:textId="77777777" w:rsidR="0071526D" w:rsidRPr="001956F7" w:rsidRDefault="0071526D" w:rsidP="0071526D">
      <w:pPr>
        <w:spacing w:after="0" w:line="240" w:lineRule="auto"/>
        <w:ind w:left="1410" w:hanging="1410"/>
        <w:rPr>
          <w:rFonts w:eastAsia="Calibri" w:cs="Arial"/>
          <w:kern w:val="0"/>
          <w:sz w:val="22"/>
          <w14:ligatures w14:val="none"/>
        </w:rPr>
      </w:pPr>
    </w:p>
    <w:p w14:paraId="1E54C2BB" w14:textId="77777777"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Frau Pilatus</w:t>
      </w:r>
    </w:p>
    <w:p w14:paraId="53EE0069" w14:textId="2F6E3D61"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Und wenn es nun wirklich ein Fehlurteil war?</w:t>
      </w:r>
    </w:p>
    <w:p w14:paraId="239FE2BD" w14:textId="77777777" w:rsidR="0071526D" w:rsidRPr="001956F7" w:rsidRDefault="0071526D" w:rsidP="0071526D">
      <w:pPr>
        <w:spacing w:after="0" w:line="240" w:lineRule="auto"/>
        <w:ind w:left="1410" w:hanging="1410"/>
        <w:rPr>
          <w:rFonts w:eastAsia="Calibri" w:cs="Arial"/>
          <w:kern w:val="0"/>
          <w:sz w:val="22"/>
          <w14:ligatures w14:val="none"/>
        </w:rPr>
      </w:pPr>
    </w:p>
    <w:p w14:paraId="3FA3B7B6" w14:textId="77777777"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Pilatus</w:t>
      </w:r>
    </w:p>
    <w:p w14:paraId="6C928EB7" w14:textId="4F1A5109"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Und wenn schon … Einer mehr oder weniger von diesen Aufrührern, die nur Unruhe stiften…</w:t>
      </w:r>
    </w:p>
    <w:p w14:paraId="342243A4" w14:textId="77777777" w:rsidR="0071526D" w:rsidRPr="001956F7" w:rsidRDefault="0071526D" w:rsidP="0071526D">
      <w:pPr>
        <w:spacing w:after="0" w:line="240" w:lineRule="auto"/>
        <w:ind w:left="1410" w:hanging="1410"/>
        <w:rPr>
          <w:rFonts w:eastAsia="Calibri" w:cs="Arial"/>
          <w:kern w:val="0"/>
          <w:sz w:val="22"/>
          <w14:ligatures w14:val="none"/>
        </w:rPr>
      </w:pPr>
    </w:p>
    <w:p w14:paraId="76481274" w14:textId="77777777"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Frau Pilatus</w:t>
      </w:r>
    </w:p>
    <w:p w14:paraId="3C389A71" w14:textId="77777777" w:rsidR="0071526D" w:rsidRDefault="0071526D" w:rsidP="0071526D">
      <w:pPr>
        <w:spacing w:after="0" w:line="240" w:lineRule="auto"/>
        <w:ind w:left="1410" w:hanging="1410"/>
        <w:rPr>
          <w:rFonts w:eastAsia="Calibri" w:cs="Arial"/>
          <w:kern w:val="0"/>
          <w:sz w:val="22"/>
          <w14:ligatures w14:val="none"/>
        </w:rPr>
      </w:pPr>
      <w:r>
        <w:rPr>
          <w:rFonts w:eastAsia="Calibri" w:cs="Arial"/>
          <w:b/>
          <w:bCs/>
          <w:kern w:val="0"/>
          <w:sz w:val="22"/>
          <w14:ligatures w14:val="none"/>
        </w:rPr>
        <w:t>I</w:t>
      </w:r>
      <w:r w:rsidR="000A3628" w:rsidRPr="001956F7">
        <w:rPr>
          <w:rFonts w:eastAsia="Calibri" w:cs="Arial"/>
          <w:kern w:val="0"/>
          <w:sz w:val="22"/>
          <w14:ligatures w14:val="none"/>
        </w:rPr>
        <w:t xml:space="preserve">ch sag dir, geträumt habe ich von ihm! Von diesem Angeklagten! Von diesem Gesicht! Wie der </w:t>
      </w:r>
    </w:p>
    <w:p w14:paraId="4D79E2C3" w14:textId="2189BD87"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mich angeschaut hat! Ich sag dir, diese Bilder bekomme ich nicht mehr aus meinem Kopf heraus!</w:t>
      </w:r>
    </w:p>
    <w:p w14:paraId="5815D709" w14:textId="77777777" w:rsidR="0071526D" w:rsidRPr="001956F7" w:rsidRDefault="0071526D" w:rsidP="0071526D">
      <w:pPr>
        <w:spacing w:after="0" w:line="240" w:lineRule="auto"/>
        <w:ind w:left="1410" w:hanging="1410"/>
        <w:rPr>
          <w:rFonts w:eastAsia="Calibri" w:cs="Arial"/>
          <w:kern w:val="0"/>
          <w:sz w:val="22"/>
          <w14:ligatures w14:val="none"/>
        </w:rPr>
      </w:pPr>
    </w:p>
    <w:p w14:paraId="217A00BE" w14:textId="77777777"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Pilatus</w:t>
      </w:r>
    </w:p>
    <w:p w14:paraId="3D1F54AC"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Du machst mich noch ganz verrückt mit deinen Träumen! Dass du gewagt hast, mir mitten im </w:t>
      </w:r>
    </w:p>
    <w:p w14:paraId="7CB82A41"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Prozess mit deinen Träumen zu kommen! Ja, du hast deine Träume! Träum schön weiter! Aber ich </w:t>
      </w:r>
    </w:p>
    <w:p w14:paraId="57FD3C6A" w14:textId="4039FE51"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habe es mit der Realität zu tun! Ich muss auf dem Boden der Tatsachen Urteile sprechen!</w:t>
      </w:r>
    </w:p>
    <w:p w14:paraId="69AD4F07" w14:textId="77777777" w:rsidR="0071526D" w:rsidRPr="001956F7" w:rsidRDefault="0071526D" w:rsidP="0071526D">
      <w:pPr>
        <w:spacing w:after="0" w:line="240" w:lineRule="auto"/>
        <w:ind w:left="1410" w:hanging="1410"/>
        <w:rPr>
          <w:rFonts w:eastAsia="Calibri" w:cs="Arial"/>
          <w:kern w:val="0"/>
          <w:sz w:val="22"/>
          <w14:ligatures w14:val="none"/>
        </w:rPr>
      </w:pPr>
    </w:p>
    <w:p w14:paraId="1AB578F1" w14:textId="77777777"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Frau Pilatus</w:t>
      </w:r>
    </w:p>
    <w:p w14:paraId="5EF6BC26"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Auf dem Boden der Tatsachen? Dass ich nicht lache! Du hast dir ja noch nicht mal die Mühe </w:t>
      </w:r>
    </w:p>
    <w:p w14:paraId="2FB31379"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gemacht, noch mal eine andere, unabhängige Meinung einzuholen! Dann wärst du vielleicht der </w:t>
      </w:r>
    </w:p>
    <w:p w14:paraId="290385BA" w14:textId="64D3B7D5"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Wahrheit über diesen Angeklagten etwas </w:t>
      </w:r>
      <w:r w:rsidR="0071526D" w:rsidRPr="001956F7">
        <w:rPr>
          <w:rFonts w:eastAsia="Calibri" w:cs="Arial"/>
          <w:kern w:val="0"/>
          <w:sz w:val="22"/>
          <w14:ligatures w14:val="none"/>
        </w:rPr>
        <w:t>nähergekommen</w:t>
      </w:r>
      <w:r w:rsidRPr="001956F7">
        <w:rPr>
          <w:rFonts w:eastAsia="Calibri" w:cs="Arial"/>
          <w:kern w:val="0"/>
          <w:sz w:val="22"/>
          <w14:ligatures w14:val="none"/>
        </w:rPr>
        <w:t>!</w:t>
      </w:r>
    </w:p>
    <w:p w14:paraId="213172EA" w14:textId="77777777" w:rsidR="0071526D" w:rsidRPr="001956F7" w:rsidRDefault="0071526D" w:rsidP="0071526D">
      <w:pPr>
        <w:spacing w:after="0" w:line="240" w:lineRule="auto"/>
        <w:ind w:left="1410" w:hanging="1410"/>
        <w:rPr>
          <w:rFonts w:eastAsia="Calibri" w:cs="Arial"/>
          <w:kern w:val="0"/>
          <w:sz w:val="22"/>
          <w14:ligatures w14:val="none"/>
        </w:rPr>
      </w:pPr>
    </w:p>
    <w:p w14:paraId="41EB5D25" w14:textId="77777777"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Pilatus</w:t>
      </w:r>
    </w:p>
    <w:p w14:paraId="33E9C190"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Das musst ausgerechnet du sagen! Und was ist mit dir und deinen Freundinnen, wenn ihr euch </w:t>
      </w:r>
    </w:p>
    <w:p w14:paraId="64A6DA1A"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zum Tratschen auf dem Markt trefft? Urteilt ihr da etwa nicht? Macht ihr euch etwa die Mühe, erst </w:t>
      </w:r>
    </w:p>
    <w:p w14:paraId="4CB76E68"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mal genauer hinzusehen und hinzuhören, warum die, über die ihr schon wieder herzieht, eben </w:t>
      </w:r>
    </w:p>
    <w:p w14:paraId="072DF489" w14:textId="700A0D91"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gerade so ist, wie sie ist? Meinst du im Ernst, deine Urteile sind wahrhaftiger als meine?</w:t>
      </w:r>
    </w:p>
    <w:p w14:paraId="6A3C3341" w14:textId="77777777" w:rsidR="0071526D" w:rsidRPr="001956F7" w:rsidRDefault="0071526D" w:rsidP="0071526D">
      <w:pPr>
        <w:spacing w:after="0" w:line="240" w:lineRule="auto"/>
        <w:ind w:left="1410" w:hanging="1410"/>
        <w:rPr>
          <w:rFonts w:eastAsia="Calibri" w:cs="Arial"/>
          <w:kern w:val="0"/>
          <w:sz w:val="22"/>
          <w14:ligatures w14:val="none"/>
        </w:rPr>
      </w:pPr>
    </w:p>
    <w:p w14:paraId="1FBEC203" w14:textId="77777777"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Frau Pilatus</w:t>
      </w:r>
    </w:p>
    <w:p w14:paraId="090AD595" w14:textId="22873BFA"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Moment mal, das ist ja wohl etwas völlig anderes!</w:t>
      </w:r>
    </w:p>
    <w:p w14:paraId="685212DF" w14:textId="77777777" w:rsidR="0071526D" w:rsidRPr="001956F7" w:rsidRDefault="0071526D" w:rsidP="0071526D">
      <w:pPr>
        <w:spacing w:after="0" w:line="240" w:lineRule="auto"/>
        <w:ind w:left="1410" w:hanging="1410"/>
        <w:rPr>
          <w:rFonts w:eastAsia="Calibri" w:cs="Arial"/>
          <w:kern w:val="0"/>
          <w:sz w:val="22"/>
          <w14:ligatures w14:val="none"/>
        </w:rPr>
      </w:pPr>
    </w:p>
    <w:p w14:paraId="16051C27" w14:textId="77777777"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Pilatus</w:t>
      </w:r>
    </w:p>
    <w:p w14:paraId="49F04EC9"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So, meinst du? Dann will ich dir aber mal was sagen! Ich muss von Berufs wegen Urteile </w:t>
      </w:r>
    </w:p>
    <w:p w14:paraId="03F6FE6F"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sprechen. Und du hast schon recht, ich mache mir keine Gedanken darüber, ob meine Urteile alle </w:t>
      </w:r>
    </w:p>
    <w:p w14:paraId="480477B9"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der Wahrheit entsprechen. Denn was ist schon Wahrheit? Und du hast schon recht, ich habe mich </w:t>
      </w:r>
    </w:p>
    <w:p w14:paraId="1DDDE0D6"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auch gestern aus der Affäre gezogen. Nein, ich will keine Verantwortung dafür übernehmen, ob </w:t>
      </w:r>
    </w:p>
    <w:p w14:paraId="04C37DA3"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mein Urteil falsch oder richtig war. Sonst müsste ich mich ja auch verantwortlich dafür fühlen, wie </w:t>
      </w:r>
    </w:p>
    <w:p w14:paraId="7FB0763D" w14:textId="5AB77ADA"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es so einem Verurteilten </w:t>
      </w:r>
      <w:r w:rsidRPr="001956F7">
        <w:rPr>
          <w:rFonts w:eastAsia="Calibri" w:cs="Arial"/>
          <w:i/>
          <w:kern w:val="0"/>
          <w:sz w:val="22"/>
          <w14:ligatures w14:val="none"/>
        </w:rPr>
        <w:t xml:space="preserve">nach </w:t>
      </w:r>
      <w:r w:rsidRPr="001956F7">
        <w:rPr>
          <w:rFonts w:eastAsia="Calibri" w:cs="Arial"/>
          <w:kern w:val="0"/>
          <w:sz w:val="22"/>
          <w14:ligatures w14:val="none"/>
        </w:rPr>
        <w:t>dem Urteil geht. Nein, danke! Den Schuh ziehe ich mir nicht an!</w:t>
      </w:r>
    </w:p>
    <w:p w14:paraId="76306F7E" w14:textId="77777777" w:rsidR="0071526D" w:rsidRPr="001956F7" w:rsidRDefault="0071526D" w:rsidP="0071526D">
      <w:pPr>
        <w:spacing w:after="0" w:line="240" w:lineRule="auto"/>
        <w:ind w:left="1410" w:hanging="1410"/>
        <w:rPr>
          <w:rFonts w:eastAsia="Calibri" w:cs="Arial"/>
          <w:kern w:val="0"/>
          <w:sz w:val="22"/>
          <w14:ligatures w14:val="none"/>
        </w:rPr>
      </w:pPr>
    </w:p>
    <w:p w14:paraId="01159D88" w14:textId="77777777"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Frau Pilatus</w:t>
      </w:r>
    </w:p>
    <w:p w14:paraId="2FB4FC72" w14:textId="09B5088C"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Das habe ich gemerkt …</w:t>
      </w:r>
    </w:p>
    <w:p w14:paraId="0ECB5C4B" w14:textId="77777777" w:rsidR="0071526D" w:rsidRPr="001956F7" w:rsidRDefault="0071526D" w:rsidP="0071526D">
      <w:pPr>
        <w:spacing w:after="0" w:line="240" w:lineRule="auto"/>
        <w:ind w:left="1410" w:hanging="1410"/>
        <w:rPr>
          <w:rFonts w:eastAsia="Calibri" w:cs="Arial"/>
          <w:kern w:val="0"/>
          <w:sz w:val="22"/>
          <w14:ligatures w14:val="none"/>
        </w:rPr>
      </w:pPr>
    </w:p>
    <w:p w14:paraId="363AA472" w14:textId="77777777" w:rsidR="0071526D" w:rsidRDefault="000A3628" w:rsidP="0071526D">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Pilatus</w:t>
      </w:r>
    </w:p>
    <w:p w14:paraId="67147FBA"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lastRenderedPageBreak/>
        <w:t xml:space="preserve">Aber du, du tust gerade so, als ob du immer und überall nach der Wahrheit suchst! Du tust so, als </w:t>
      </w:r>
    </w:p>
    <w:p w14:paraId="4F2AC8D1"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ob </w:t>
      </w:r>
      <w:r w:rsidRPr="001956F7">
        <w:rPr>
          <w:rFonts w:eastAsia="Calibri" w:cs="Arial"/>
          <w:i/>
          <w:kern w:val="0"/>
          <w:sz w:val="22"/>
          <w14:ligatures w14:val="none"/>
        </w:rPr>
        <w:t>dein</w:t>
      </w:r>
      <w:r w:rsidRPr="001956F7">
        <w:rPr>
          <w:rFonts w:eastAsia="Calibri" w:cs="Arial"/>
          <w:kern w:val="0"/>
          <w:sz w:val="22"/>
          <w14:ligatures w14:val="none"/>
        </w:rPr>
        <w:t xml:space="preserve"> Urteilen über andere Menschen auf einem ganz anderen Blatt stünde! </w:t>
      </w:r>
    </w:p>
    <w:p w14:paraId="462C29D1"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Aber sag mal, hast du dir denn schon mal Gedanken darüber gemacht, wie sich die </w:t>
      </w:r>
    </w:p>
    <w:p w14:paraId="1AA3B9F2"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Kaufmannsfrau fühlt, wenn du irgendwelche Gerüchte über sie an deine Freundinnen </w:t>
      </w:r>
    </w:p>
    <w:p w14:paraId="154B807D"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weitererzählst? </w:t>
      </w:r>
    </w:p>
    <w:p w14:paraId="189DCAA5"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Oder hast du dir überlegt, wie es dem alten Bettler am Stadttor geht, wenn du hoch erhobenen </w:t>
      </w:r>
    </w:p>
    <w:p w14:paraId="0EDD628E" w14:textId="77777777" w:rsidR="0071526D"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Hauptes an ihm vorbei stolzierst und dir die Verachtung ins Gesicht geschrieben ist? Aber </w:t>
      </w:r>
    </w:p>
    <w:p w14:paraId="4D4565AC" w14:textId="7873D5C8" w:rsidR="000A3628" w:rsidRDefault="000A3628" w:rsidP="0071526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entschuldige mich, ich muss jetzt ins Gericht, meine Arbeit wartet! Und neue Urteile!</w:t>
      </w:r>
    </w:p>
    <w:p w14:paraId="3C0661CC" w14:textId="77777777" w:rsidR="0071526D" w:rsidRPr="001956F7" w:rsidRDefault="0071526D" w:rsidP="0071526D">
      <w:pPr>
        <w:spacing w:after="0" w:line="240" w:lineRule="auto"/>
        <w:ind w:left="1410" w:hanging="1410"/>
        <w:rPr>
          <w:rFonts w:eastAsia="Calibri" w:cs="Arial"/>
          <w:kern w:val="0"/>
          <w:sz w:val="22"/>
          <w14:ligatures w14:val="none"/>
        </w:rPr>
      </w:pPr>
    </w:p>
    <w:p w14:paraId="7A5A6387" w14:textId="72C4DE31" w:rsidR="000A3628" w:rsidRPr="001956F7" w:rsidRDefault="000A3628" w:rsidP="0071526D">
      <w:pPr>
        <w:spacing w:after="0" w:line="240" w:lineRule="auto"/>
        <w:ind w:left="1410" w:hanging="1410"/>
        <w:rPr>
          <w:rFonts w:eastAsia="Calibri" w:cs="Arial"/>
          <w:i/>
          <w:kern w:val="0"/>
          <w:sz w:val="22"/>
          <w14:ligatures w14:val="none"/>
        </w:rPr>
      </w:pPr>
      <w:r w:rsidRPr="001956F7">
        <w:rPr>
          <w:rFonts w:eastAsia="Calibri" w:cs="Arial"/>
          <w:i/>
          <w:kern w:val="0"/>
          <w:sz w:val="22"/>
          <w14:ligatures w14:val="none"/>
        </w:rPr>
        <w:t>Pilatus steht auf und verlässt schnell den Raum, Frau Pilatus schaut ihm kopfschüttelnd hinterher</w:t>
      </w:r>
    </w:p>
    <w:p w14:paraId="46EFC374" w14:textId="77777777" w:rsidR="00B51BB1" w:rsidRPr="001956F7" w:rsidRDefault="00B51BB1" w:rsidP="001956F7">
      <w:pPr>
        <w:spacing w:after="120" w:line="240" w:lineRule="auto"/>
        <w:ind w:left="1410" w:hanging="1410"/>
        <w:rPr>
          <w:rFonts w:eastAsia="Calibri" w:cs="Arial"/>
          <w:i/>
          <w:kern w:val="0"/>
          <w:sz w:val="22"/>
          <w14:ligatures w14:val="none"/>
        </w:rPr>
      </w:pPr>
    </w:p>
    <w:p w14:paraId="6A88F0BD" w14:textId="72DCD0F0" w:rsidR="00B51BB1" w:rsidRPr="001956F7" w:rsidRDefault="00B51BB1" w:rsidP="001956F7">
      <w:pPr>
        <w:pStyle w:val="Listenabsatz"/>
        <w:numPr>
          <w:ilvl w:val="0"/>
          <w:numId w:val="16"/>
        </w:numPr>
        <w:pBdr>
          <w:top w:val="single" w:sz="4" w:space="1" w:color="auto"/>
          <w:left w:val="single" w:sz="4" w:space="4" w:color="auto"/>
          <w:bottom w:val="single" w:sz="4" w:space="1" w:color="auto"/>
          <w:right w:val="single" w:sz="4" w:space="4" w:color="auto"/>
        </w:pBdr>
        <w:spacing w:after="120" w:line="240" w:lineRule="auto"/>
        <w:rPr>
          <w:rFonts w:eastAsia="Calibri" w:cs="Arial"/>
          <w:b/>
          <w:kern w:val="0"/>
          <w:sz w:val="22"/>
          <w14:ligatures w14:val="none"/>
        </w:rPr>
      </w:pPr>
      <w:r w:rsidRPr="001956F7">
        <w:rPr>
          <w:rFonts w:eastAsia="Calibri" w:cs="Arial"/>
          <w:b/>
          <w:kern w:val="0"/>
          <w:sz w:val="22"/>
          <w14:ligatures w14:val="none"/>
        </w:rPr>
        <w:t>Kreuzigungs-Station</w:t>
      </w:r>
    </w:p>
    <w:p w14:paraId="62CA665E" w14:textId="370BD432" w:rsidR="001E5027" w:rsidRDefault="00F215EE" w:rsidP="001956F7">
      <w:pPr>
        <w:spacing w:after="120" w:line="240" w:lineRule="auto"/>
        <w:contextualSpacing/>
        <w:rPr>
          <w:rFonts w:eastAsia="Calibri" w:cs="Arial"/>
          <w:bCs/>
          <w:i/>
          <w:iCs/>
          <w:kern w:val="0"/>
          <w:sz w:val="22"/>
          <w14:ligatures w14:val="none"/>
        </w:rPr>
      </w:pPr>
      <w:r>
        <w:rPr>
          <w:rFonts w:eastAsia="Calibri" w:cs="Arial"/>
          <w:bCs/>
          <w:i/>
          <w:iCs/>
          <w:kern w:val="0"/>
          <w:sz w:val="22"/>
          <w14:ligatures w14:val="none"/>
        </w:rPr>
        <w:t xml:space="preserve">An dieser Station schließt die zweite Gruppe auf, sodass nun </w:t>
      </w:r>
      <w:r w:rsidR="00992046">
        <w:rPr>
          <w:rFonts w:eastAsia="Calibri" w:cs="Arial"/>
          <w:bCs/>
          <w:i/>
          <w:iCs/>
          <w:kern w:val="0"/>
          <w:sz w:val="22"/>
          <w14:ligatures w14:val="none"/>
        </w:rPr>
        <w:t>die eingangs geteilte Gruppe</w:t>
      </w:r>
      <w:r w:rsidR="001E5027">
        <w:rPr>
          <w:rFonts w:eastAsia="Calibri" w:cs="Arial"/>
          <w:bCs/>
          <w:i/>
          <w:iCs/>
          <w:kern w:val="0"/>
          <w:sz w:val="22"/>
          <w14:ligatures w14:val="none"/>
        </w:rPr>
        <w:t xml:space="preserve"> wieder zusammen</w:t>
      </w:r>
      <w:r w:rsidR="00992046">
        <w:rPr>
          <w:rFonts w:eastAsia="Calibri" w:cs="Arial"/>
          <w:bCs/>
          <w:i/>
          <w:iCs/>
          <w:kern w:val="0"/>
          <w:sz w:val="22"/>
          <w14:ligatures w14:val="none"/>
        </w:rPr>
        <w:t xml:space="preserve"> ist</w:t>
      </w:r>
      <w:r w:rsidR="001E5027">
        <w:rPr>
          <w:rFonts w:eastAsia="Calibri" w:cs="Arial"/>
          <w:bCs/>
          <w:i/>
          <w:iCs/>
          <w:kern w:val="0"/>
          <w:sz w:val="22"/>
          <w14:ligatures w14:val="none"/>
        </w:rPr>
        <w:t xml:space="preserve">. Die beiden Kreuzbalken </w:t>
      </w:r>
      <w:r w:rsidR="00992046">
        <w:rPr>
          <w:rFonts w:eastAsia="Calibri" w:cs="Arial"/>
          <w:bCs/>
          <w:i/>
          <w:iCs/>
          <w:kern w:val="0"/>
          <w:sz w:val="22"/>
          <w14:ligatures w14:val="none"/>
        </w:rPr>
        <w:t>werden</w:t>
      </w:r>
      <w:r w:rsidR="001E5027">
        <w:rPr>
          <w:rFonts w:eastAsia="Calibri" w:cs="Arial"/>
          <w:bCs/>
          <w:i/>
          <w:iCs/>
          <w:kern w:val="0"/>
          <w:sz w:val="22"/>
          <w14:ligatures w14:val="none"/>
        </w:rPr>
        <w:t xml:space="preserve"> abgeleg</w:t>
      </w:r>
      <w:r w:rsidR="00992046">
        <w:rPr>
          <w:rFonts w:eastAsia="Calibri" w:cs="Arial"/>
          <w:bCs/>
          <w:i/>
          <w:iCs/>
          <w:kern w:val="0"/>
          <w:sz w:val="22"/>
          <w14:ligatures w14:val="none"/>
        </w:rPr>
        <w:t xml:space="preserve">t, um später </w:t>
      </w:r>
      <w:r w:rsidR="00777BF2">
        <w:rPr>
          <w:rFonts w:eastAsia="Calibri" w:cs="Arial"/>
          <w:bCs/>
          <w:i/>
          <w:iCs/>
          <w:kern w:val="0"/>
          <w:sz w:val="22"/>
          <w14:ligatures w14:val="none"/>
        </w:rPr>
        <w:t xml:space="preserve">von Teamer*innen </w:t>
      </w:r>
      <w:r w:rsidR="00992046">
        <w:rPr>
          <w:rFonts w:eastAsia="Calibri" w:cs="Arial"/>
          <w:bCs/>
          <w:i/>
          <w:iCs/>
          <w:kern w:val="0"/>
          <w:sz w:val="22"/>
          <w14:ligatures w14:val="none"/>
        </w:rPr>
        <w:t xml:space="preserve">zu einem </w:t>
      </w:r>
      <w:r w:rsidR="001E5027">
        <w:rPr>
          <w:rFonts w:eastAsia="Calibri" w:cs="Arial"/>
          <w:bCs/>
          <w:i/>
          <w:iCs/>
          <w:kern w:val="0"/>
          <w:sz w:val="22"/>
          <w14:ligatures w14:val="none"/>
        </w:rPr>
        <w:t>Kreuz zusammen</w:t>
      </w:r>
      <w:r w:rsidR="00992046">
        <w:rPr>
          <w:rFonts w:eastAsia="Calibri" w:cs="Arial"/>
          <w:bCs/>
          <w:i/>
          <w:iCs/>
          <w:kern w:val="0"/>
          <w:sz w:val="22"/>
          <w14:ligatures w14:val="none"/>
        </w:rPr>
        <w:t>gefügt zu werden</w:t>
      </w:r>
      <w:r w:rsidR="001E5027">
        <w:rPr>
          <w:rFonts w:eastAsia="Calibri" w:cs="Arial"/>
          <w:bCs/>
          <w:i/>
          <w:iCs/>
          <w:kern w:val="0"/>
          <w:sz w:val="22"/>
          <w14:ligatures w14:val="none"/>
        </w:rPr>
        <w:t>.</w:t>
      </w:r>
    </w:p>
    <w:p w14:paraId="7F31A4D1" w14:textId="2317CAC3" w:rsidR="0088293B" w:rsidRPr="0088293B" w:rsidRDefault="0088293B" w:rsidP="001956F7">
      <w:pPr>
        <w:spacing w:after="120" w:line="240" w:lineRule="auto"/>
        <w:contextualSpacing/>
        <w:rPr>
          <w:rFonts w:eastAsia="Calibri" w:cs="Arial"/>
          <w:bCs/>
          <w:i/>
          <w:iCs/>
          <w:kern w:val="0"/>
          <w:sz w:val="22"/>
          <w14:ligatures w14:val="none"/>
        </w:rPr>
      </w:pPr>
      <w:r w:rsidRPr="0088293B">
        <w:rPr>
          <w:rFonts w:eastAsia="Calibri" w:cs="Arial"/>
          <w:bCs/>
          <w:i/>
          <w:iCs/>
          <w:kern w:val="0"/>
          <w:sz w:val="22"/>
          <w14:ligatures w14:val="none"/>
        </w:rPr>
        <w:t xml:space="preserve">Ein römischer Soldat </w:t>
      </w:r>
      <w:r>
        <w:rPr>
          <w:rFonts w:eastAsia="Calibri" w:cs="Arial"/>
          <w:bCs/>
          <w:i/>
          <w:iCs/>
          <w:kern w:val="0"/>
          <w:sz w:val="22"/>
          <w14:ligatures w14:val="none"/>
        </w:rPr>
        <w:t xml:space="preserve">schreibt gerade das INRI- Schild. </w:t>
      </w:r>
    </w:p>
    <w:p w14:paraId="03B5C173" w14:textId="77777777" w:rsidR="0088293B" w:rsidRDefault="0088293B" w:rsidP="001956F7">
      <w:pPr>
        <w:spacing w:after="120" w:line="240" w:lineRule="auto"/>
        <w:contextualSpacing/>
        <w:rPr>
          <w:rFonts w:eastAsia="Calibri" w:cs="Arial"/>
          <w:b/>
          <w:i/>
          <w:iCs/>
          <w:kern w:val="0"/>
          <w:sz w:val="22"/>
          <w14:ligatures w14:val="none"/>
        </w:rPr>
      </w:pPr>
    </w:p>
    <w:p w14:paraId="20532D1F" w14:textId="20DE1AC5" w:rsidR="00B51BB1" w:rsidRPr="001956F7" w:rsidRDefault="00754FA8" w:rsidP="001956F7">
      <w:pPr>
        <w:spacing w:after="120" w:line="240" w:lineRule="auto"/>
        <w:contextualSpacing/>
        <w:rPr>
          <w:rFonts w:eastAsia="Calibri" w:cs="Arial"/>
          <w:b/>
          <w:i/>
          <w:iCs/>
          <w:kern w:val="0"/>
          <w:sz w:val="22"/>
          <w14:ligatures w14:val="none"/>
        </w:rPr>
      </w:pPr>
      <w:r w:rsidRPr="001956F7">
        <w:rPr>
          <w:rFonts w:eastAsia="Calibri" w:cs="Arial"/>
          <w:b/>
          <w:i/>
          <w:iCs/>
          <w:kern w:val="0"/>
          <w:sz w:val="22"/>
          <w14:ligatures w14:val="none"/>
        </w:rPr>
        <w:t>Die 4 Sprechrollen der Spielszene:</w:t>
      </w:r>
    </w:p>
    <w:p w14:paraId="10EBDC3A" w14:textId="1FD9EB81" w:rsidR="00754FA8" w:rsidRDefault="00754FA8" w:rsidP="0088293B">
      <w:pPr>
        <w:spacing w:after="0" w:line="240" w:lineRule="auto"/>
        <w:rPr>
          <w:rFonts w:eastAsia="Calibri" w:cs="Arial"/>
          <w:bCs/>
          <w:kern w:val="0"/>
          <w:sz w:val="22"/>
          <w14:ligatures w14:val="none"/>
        </w:rPr>
      </w:pPr>
      <w:r w:rsidRPr="0088293B">
        <w:rPr>
          <w:rFonts w:eastAsia="Calibri" w:cs="Arial"/>
          <w:bCs/>
          <w:kern w:val="0"/>
          <w:sz w:val="22"/>
          <w14:ligatures w14:val="none"/>
        </w:rPr>
        <w:t>Lesende Person</w:t>
      </w:r>
    </w:p>
    <w:p w14:paraId="7EF4EA99" w14:textId="45F0883B" w:rsidR="001F3401" w:rsidRPr="0088293B" w:rsidRDefault="001F3401" w:rsidP="0088293B">
      <w:pPr>
        <w:spacing w:after="0" w:line="240" w:lineRule="auto"/>
        <w:rPr>
          <w:rFonts w:eastAsia="Calibri" w:cs="Arial"/>
          <w:bCs/>
          <w:kern w:val="0"/>
          <w:sz w:val="22"/>
          <w14:ligatures w14:val="none"/>
        </w:rPr>
      </w:pPr>
      <w:r>
        <w:rPr>
          <w:rFonts w:eastAsia="Calibri" w:cs="Arial"/>
          <w:bCs/>
          <w:kern w:val="0"/>
          <w:sz w:val="22"/>
          <w14:ligatures w14:val="none"/>
        </w:rPr>
        <w:t>Person für Kurz- Impuls</w:t>
      </w:r>
    </w:p>
    <w:p w14:paraId="722BD343" w14:textId="775BDC0A" w:rsidR="00754FA8" w:rsidRPr="0088293B" w:rsidRDefault="00754FA8" w:rsidP="0088293B">
      <w:pPr>
        <w:spacing w:after="0" w:line="240" w:lineRule="auto"/>
        <w:rPr>
          <w:rFonts w:eastAsia="Calibri" w:cs="Arial"/>
          <w:bCs/>
          <w:kern w:val="0"/>
          <w:sz w:val="22"/>
          <w14:ligatures w14:val="none"/>
        </w:rPr>
      </w:pPr>
      <w:r w:rsidRPr="0088293B">
        <w:rPr>
          <w:rFonts w:eastAsia="Calibri" w:cs="Arial"/>
          <w:bCs/>
          <w:kern w:val="0"/>
          <w:sz w:val="22"/>
          <w14:ligatures w14:val="none"/>
        </w:rPr>
        <w:t>Person 1</w:t>
      </w:r>
    </w:p>
    <w:p w14:paraId="40D43990" w14:textId="389D1312" w:rsidR="00754FA8" w:rsidRPr="0088293B" w:rsidRDefault="00754FA8" w:rsidP="0088293B">
      <w:pPr>
        <w:spacing w:after="0" w:line="240" w:lineRule="auto"/>
        <w:rPr>
          <w:rFonts w:eastAsia="Calibri" w:cs="Arial"/>
          <w:bCs/>
          <w:kern w:val="0"/>
          <w:sz w:val="22"/>
          <w14:ligatures w14:val="none"/>
        </w:rPr>
      </w:pPr>
      <w:r w:rsidRPr="0088293B">
        <w:rPr>
          <w:rFonts w:eastAsia="Calibri" w:cs="Arial"/>
          <w:bCs/>
          <w:kern w:val="0"/>
          <w:sz w:val="22"/>
          <w14:ligatures w14:val="none"/>
        </w:rPr>
        <w:t>Person 2</w:t>
      </w:r>
    </w:p>
    <w:p w14:paraId="54B64F7D" w14:textId="3959120B" w:rsidR="00754FA8" w:rsidRDefault="00754FA8" w:rsidP="0088293B">
      <w:pPr>
        <w:spacing w:after="0" w:line="240" w:lineRule="auto"/>
        <w:rPr>
          <w:rFonts w:eastAsia="Calibri" w:cs="Arial"/>
          <w:bCs/>
          <w:kern w:val="0"/>
          <w:sz w:val="22"/>
          <w14:ligatures w14:val="none"/>
        </w:rPr>
      </w:pPr>
      <w:r w:rsidRPr="0088293B">
        <w:rPr>
          <w:rFonts w:eastAsia="Calibri" w:cs="Arial"/>
          <w:bCs/>
          <w:kern w:val="0"/>
          <w:sz w:val="22"/>
          <w14:ligatures w14:val="none"/>
        </w:rPr>
        <w:t>Person 3</w:t>
      </w:r>
    </w:p>
    <w:p w14:paraId="40790B14" w14:textId="0C296B54" w:rsidR="0088293B" w:rsidRDefault="0088293B" w:rsidP="0088293B">
      <w:pPr>
        <w:spacing w:after="0" w:line="240" w:lineRule="auto"/>
        <w:rPr>
          <w:rFonts w:eastAsia="Calibri" w:cs="Arial"/>
          <w:bCs/>
          <w:kern w:val="0"/>
          <w:sz w:val="22"/>
          <w14:ligatures w14:val="none"/>
        </w:rPr>
      </w:pPr>
      <w:r>
        <w:rPr>
          <w:rFonts w:eastAsia="Calibri" w:cs="Arial"/>
          <w:bCs/>
          <w:kern w:val="0"/>
          <w:sz w:val="22"/>
          <w14:ligatures w14:val="none"/>
        </w:rPr>
        <w:t>Ohne Text: Römischer Soldat</w:t>
      </w:r>
    </w:p>
    <w:p w14:paraId="7C51CCE7" w14:textId="77777777" w:rsidR="0088293B" w:rsidRPr="0088293B" w:rsidRDefault="0088293B" w:rsidP="0088293B">
      <w:pPr>
        <w:spacing w:after="0" w:line="240" w:lineRule="auto"/>
        <w:rPr>
          <w:rFonts w:eastAsia="Calibri" w:cs="Arial"/>
          <w:bCs/>
          <w:kern w:val="0"/>
          <w:sz w:val="22"/>
          <w14:ligatures w14:val="none"/>
        </w:rPr>
      </w:pPr>
    </w:p>
    <w:p w14:paraId="4606C098" w14:textId="113A0332" w:rsidR="00754FA8" w:rsidRPr="001956F7" w:rsidRDefault="00754FA8" w:rsidP="001956F7">
      <w:pPr>
        <w:spacing w:after="120" w:line="240" w:lineRule="auto"/>
        <w:rPr>
          <w:rFonts w:eastAsia="Calibri" w:cs="Arial"/>
          <w:b/>
          <w:i/>
          <w:iCs/>
          <w:kern w:val="0"/>
          <w:sz w:val="22"/>
          <w14:ligatures w14:val="none"/>
        </w:rPr>
      </w:pPr>
      <w:r w:rsidRPr="001956F7">
        <w:rPr>
          <w:rFonts w:eastAsia="Calibri" w:cs="Arial"/>
          <w:b/>
          <w:i/>
          <w:iCs/>
          <w:kern w:val="0"/>
          <w:sz w:val="22"/>
          <w14:ligatures w14:val="none"/>
        </w:rPr>
        <w:t>Requisiten und Material:</w:t>
      </w:r>
    </w:p>
    <w:p w14:paraId="29C1F753" w14:textId="220797D1" w:rsidR="00754FA8" w:rsidRPr="001956F7" w:rsidRDefault="00754FA8" w:rsidP="001956F7">
      <w:pPr>
        <w:pStyle w:val="Listenabsatz"/>
        <w:numPr>
          <w:ilvl w:val="0"/>
          <w:numId w:val="22"/>
        </w:numPr>
        <w:spacing w:after="120" w:line="240" w:lineRule="auto"/>
        <w:rPr>
          <w:rFonts w:eastAsia="Calibri" w:cs="Arial"/>
          <w:bCs/>
          <w:kern w:val="0"/>
          <w:sz w:val="22"/>
          <w14:ligatures w14:val="none"/>
        </w:rPr>
      </w:pPr>
      <w:r w:rsidRPr="001956F7">
        <w:rPr>
          <w:rFonts w:eastAsia="Calibri" w:cs="Arial"/>
          <w:bCs/>
          <w:kern w:val="0"/>
          <w:sz w:val="22"/>
          <w14:ligatures w14:val="none"/>
        </w:rPr>
        <w:t>Schild</w:t>
      </w:r>
    </w:p>
    <w:p w14:paraId="02143562" w14:textId="2C6DD5ED" w:rsidR="00754FA8" w:rsidRPr="001956F7" w:rsidRDefault="00754FA8" w:rsidP="001956F7">
      <w:pPr>
        <w:pStyle w:val="Listenabsatz"/>
        <w:numPr>
          <w:ilvl w:val="0"/>
          <w:numId w:val="22"/>
        </w:numPr>
        <w:spacing w:after="120" w:line="240" w:lineRule="auto"/>
        <w:rPr>
          <w:rFonts w:eastAsia="Calibri" w:cs="Arial"/>
          <w:bCs/>
          <w:kern w:val="0"/>
          <w:sz w:val="22"/>
          <w14:ligatures w14:val="none"/>
        </w:rPr>
      </w:pPr>
      <w:r w:rsidRPr="001956F7">
        <w:rPr>
          <w:rFonts w:eastAsia="Calibri" w:cs="Arial"/>
          <w:bCs/>
          <w:kern w:val="0"/>
          <w:sz w:val="22"/>
          <w14:ligatures w14:val="none"/>
        </w:rPr>
        <w:t>Pinsel und rote Farbe</w:t>
      </w:r>
    </w:p>
    <w:p w14:paraId="0C1699FC" w14:textId="09344E66" w:rsidR="00754FA8" w:rsidRDefault="00754FA8" w:rsidP="001956F7">
      <w:pPr>
        <w:pStyle w:val="Listenabsatz"/>
        <w:numPr>
          <w:ilvl w:val="0"/>
          <w:numId w:val="22"/>
        </w:numPr>
        <w:spacing w:after="120" w:line="240" w:lineRule="auto"/>
        <w:rPr>
          <w:rFonts w:eastAsia="Calibri" w:cs="Arial"/>
          <w:bCs/>
          <w:kern w:val="0"/>
          <w:sz w:val="22"/>
          <w14:ligatures w14:val="none"/>
        </w:rPr>
      </w:pPr>
      <w:r w:rsidRPr="001956F7">
        <w:rPr>
          <w:rFonts w:eastAsia="Calibri" w:cs="Arial"/>
          <w:bCs/>
          <w:kern w:val="0"/>
          <w:sz w:val="22"/>
          <w14:ligatures w14:val="none"/>
        </w:rPr>
        <w:t>Kreuzbalken</w:t>
      </w:r>
    </w:p>
    <w:p w14:paraId="09948344" w14:textId="77777777" w:rsidR="001E5027" w:rsidRPr="00F33AF5" w:rsidRDefault="001E5027" w:rsidP="00F33AF5">
      <w:pPr>
        <w:spacing w:after="120" w:line="240" w:lineRule="auto"/>
        <w:ind w:left="360"/>
        <w:rPr>
          <w:rFonts w:eastAsia="Calibri" w:cs="Arial"/>
          <w:bCs/>
          <w:kern w:val="0"/>
          <w:sz w:val="22"/>
          <w14:ligatures w14:val="none"/>
        </w:rPr>
      </w:pPr>
    </w:p>
    <w:p w14:paraId="31F6C046" w14:textId="0FD9B257" w:rsidR="00B51BB1" w:rsidRPr="001E5027" w:rsidRDefault="00B51BB1" w:rsidP="001956F7">
      <w:pPr>
        <w:spacing w:after="120" w:line="240" w:lineRule="auto"/>
        <w:rPr>
          <w:rFonts w:eastAsia="Calibri" w:cs="Arial"/>
          <w:b/>
          <w:bCs/>
          <w:kern w:val="0"/>
          <w:sz w:val="22"/>
          <w14:ligatures w14:val="none"/>
        </w:rPr>
      </w:pPr>
      <w:r w:rsidRPr="001E5027">
        <w:rPr>
          <w:rFonts w:eastAsia="Calibri" w:cs="Arial"/>
          <w:b/>
          <w:bCs/>
          <w:kern w:val="0"/>
          <w:sz w:val="22"/>
          <w14:ligatures w14:val="none"/>
        </w:rPr>
        <w:t xml:space="preserve">Römischer Soldat </w:t>
      </w:r>
      <w:r w:rsidRPr="001E5027">
        <w:rPr>
          <w:rFonts w:eastAsia="Calibri" w:cs="Arial"/>
          <w:kern w:val="0"/>
          <w:sz w:val="22"/>
          <w14:ligatures w14:val="none"/>
        </w:rPr>
        <w:t>mit Pinsel und roter Farbe betrachtet das vor ihm liegende Holzschild mit der Aufschrift „INRI“.</w:t>
      </w:r>
    </w:p>
    <w:p w14:paraId="2EBDB681" w14:textId="3B041F26" w:rsidR="00754FA8" w:rsidRPr="001956F7" w:rsidRDefault="001E5027" w:rsidP="001E5027">
      <w:pPr>
        <w:spacing w:after="0" w:line="240" w:lineRule="auto"/>
        <w:rPr>
          <w:rFonts w:eastAsia="Calibri" w:cs="Arial"/>
          <w:b/>
          <w:bCs/>
          <w:kern w:val="0"/>
          <w:sz w:val="22"/>
          <w14:ligatures w14:val="none"/>
        </w:rPr>
      </w:pPr>
      <w:r>
        <w:rPr>
          <w:rFonts w:eastAsia="Calibri" w:cs="Arial"/>
          <w:b/>
          <w:bCs/>
          <w:kern w:val="0"/>
          <w:sz w:val="22"/>
          <w14:ligatures w14:val="none"/>
        </w:rPr>
        <w:t>Person liest</w:t>
      </w:r>
    </w:p>
    <w:p w14:paraId="24F31A2B" w14:textId="77777777" w:rsidR="001E5027" w:rsidRDefault="00B51BB1" w:rsidP="001E5027">
      <w:pPr>
        <w:spacing w:after="0" w:line="240" w:lineRule="auto"/>
        <w:rPr>
          <w:rFonts w:eastAsia="Calibri" w:cs="Arial"/>
          <w:kern w:val="0"/>
          <w:sz w:val="22"/>
          <w14:ligatures w14:val="none"/>
        </w:rPr>
      </w:pPr>
      <w:r w:rsidRPr="001956F7">
        <w:rPr>
          <w:rFonts w:eastAsia="Calibri" w:cs="Arial"/>
          <w:kern w:val="0"/>
          <w:sz w:val="22"/>
          <w14:ligatures w14:val="none"/>
        </w:rPr>
        <w:t xml:space="preserve">Immer kurz vor dem </w:t>
      </w:r>
      <w:r w:rsidR="001E5027">
        <w:rPr>
          <w:rFonts w:eastAsia="Calibri" w:cs="Arial"/>
          <w:kern w:val="0"/>
          <w:sz w:val="22"/>
          <w14:ligatures w14:val="none"/>
        </w:rPr>
        <w:t>Feiertag</w:t>
      </w:r>
      <w:r w:rsidRPr="001956F7">
        <w:rPr>
          <w:rFonts w:eastAsia="Calibri" w:cs="Arial"/>
          <w:kern w:val="0"/>
          <w:sz w:val="22"/>
          <w14:ligatures w14:val="none"/>
        </w:rPr>
        <w:t xml:space="preserve">, typisch. Eilt, eilt – natürlich eilt es immer. </w:t>
      </w:r>
    </w:p>
    <w:p w14:paraId="6372C623" w14:textId="77777777" w:rsidR="001E5027" w:rsidRDefault="00B51BB1" w:rsidP="001E5027">
      <w:pPr>
        <w:spacing w:after="0" w:line="240" w:lineRule="auto"/>
        <w:rPr>
          <w:rFonts w:eastAsia="Calibri" w:cs="Arial"/>
          <w:kern w:val="0"/>
          <w:sz w:val="22"/>
          <w14:ligatures w14:val="none"/>
        </w:rPr>
      </w:pPr>
      <w:r w:rsidRPr="001956F7">
        <w:rPr>
          <w:rFonts w:eastAsia="Calibri" w:cs="Arial"/>
          <w:kern w:val="0"/>
          <w:sz w:val="22"/>
          <w14:ligatures w14:val="none"/>
        </w:rPr>
        <w:t xml:space="preserve">Und einer wie ich muss halt tun, was </w:t>
      </w:r>
      <w:r w:rsidR="001E5027">
        <w:rPr>
          <w:rFonts w:eastAsia="Calibri" w:cs="Arial"/>
          <w:kern w:val="0"/>
          <w:sz w:val="22"/>
          <w14:ligatures w14:val="none"/>
        </w:rPr>
        <w:t>der</w:t>
      </w:r>
      <w:r w:rsidRPr="001956F7">
        <w:rPr>
          <w:rFonts w:eastAsia="Calibri" w:cs="Arial"/>
          <w:kern w:val="0"/>
          <w:sz w:val="22"/>
          <w14:ligatures w14:val="none"/>
        </w:rPr>
        <w:t xml:space="preserve"> Prokurator</w:t>
      </w:r>
      <w:r w:rsidR="001E5027">
        <w:rPr>
          <w:rFonts w:eastAsia="Calibri" w:cs="Arial"/>
          <w:kern w:val="0"/>
          <w:sz w:val="22"/>
          <w14:ligatures w14:val="none"/>
        </w:rPr>
        <w:t xml:space="preserve"> befiehlt. </w:t>
      </w:r>
    </w:p>
    <w:p w14:paraId="30644FA6" w14:textId="77777777" w:rsidR="001E5027" w:rsidRDefault="00B51BB1" w:rsidP="001E5027">
      <w:pPr>
        <w:spacing w:after="0" w:line="240" w:lineRule="auto"/>
        <w:rPr>
          <w:rFonts w:eastAsia="Calibri" w:cs="Arial"/>
          <w:kern w:val="0"/>
          <w:sz w:val="22"/>
          <w14:ligatures w14:val="none"/>
        </w:rPr>
      </w:pPr>
      <w:r w:rsidRPr="001956F7">
        <w:rPr>
          <w:rFonts w:eastAsia="Calibri" w:cs="Arial"/>
          <w:kern w:val="0"/>
          <w:sz w:val="22"/>
          <w14:ligatures w14:val="none"/>
        </w:rPr>
        <w:t xml:space="preserve">INRI – Jesus Nazarenus Rex Iudaiorum – Jesus von Nazareth, König der Juden. </w:t>
      </w:r>
    </w:p>
    <w:p w14:paraId="268B9936" w14:textId="77777777" w:rsidR="001E5027" w:rsidRDefault="00B51BB1" w:rsidP="001E5027">
      <w:pPr>
        <w:spacing w:after="0" w:line="240" w:lineRule="auto"/>
        <w:rPr>
          <w:rFonts w:eastAsia="Calibri" w:cs="Arial"/>
          <w:kern w:val="0"/>
          <w:sz w:val="22"/>
          <w14:ligatures w14:val="none"/>
        </w:rPr>
      </w:pPr>
      <w:r w:rsidRPr="001956F7">
        <w:rPr>
          <w:rFonts w:eastAsia="Calibri" w:cs="Arial"/>
          <w:kern w:val="0"/>
          <w:sz w:val="22"/>
          <w14:ligatures w14:val="none"/>
        </w:rPr>
        <w:t>Muss ja noch unbedingt</w:t>
      </w:r>
      <w:r w:rsidR="001E5027">
        <w:rPr>
          <w:rFonts w:eastAsia="Calibri" w:cs="Arial"/>
          <w:kern w:val="0"/>
          <w:sz w:val="22"/>
          <w14:ligatures w14:val="none"/>
        </w:rPr>
        <w:t xml:space="preserve"> morgen</w:t>
      </w:r>
      <w:r w:rsidRPr="001956F7">
        <w:rPr>
          <w:rFonts w:eastAsia="Calibri" w:cs="Arial"/>
          <w:kern w:val="0"/>
          <w:sz w:val="22"/>
          <w14:ligatures w14:val="none"/>
        </w:rPr>
        <w:t xml:space="preserve">, am Freitag, </w:t>
      </w:r>
      <w:r w:rsidR="001E5027">
        <w:rPr>
          <w:rFonts w:eastAsia="Calibri" w:cs="Arial"/>
          <w:kern w:val="0"/>
          <w:sz w:val="22"/>
          <w14:ligatures w14:val="none"/>
        </w:rPr>
        <w:t xml:space="preserve">sein </w:t>
      </w:r>
      <w:r w:rsidRPr="001956F7">
        <w:rPr>
          <w:rFonts w:eastAsia="Calibri" w:cs="Arial"/>
          <w:kern w:val="0"/>
          <w:sz w:val="22"/>
          <w14:ligatures w14:val="none"/>
        </w:rPr>
        <w:t>diese Hinrichtung. Schließlich ist der Sabbat ja der Ruhetag von diesen Juden. Und die sollen ja dabei sein. Ihren König hängen sehen …</w:t>
      </w:r>
    </w:p>
    <w:p w14:paraId="2A5CA23E" w14:textId="77777777" w:rsidR="001E5027" w:rsidRDefault="00B51BB1" w:rsidP="001E5027">
      <w:pPr>
        <w:spacing w:after="0" w:line="240" w:lineRule="auto"/>
        <w:rPr>
          <w:rFonts w:eastAsia="Calibri" w:cs="Arial"/>
          <w:kern w:val="0"/>
          <w:sz w:val="22"/>
          <w14:ligatures w14:val="none"/>
        </w:rPr>
      </w:pPr>
      <w:r w:rsidRPr="001956F7">
        <w:rPr>
          <w:rFonts w:eastAsia="Calibri" w:cs="Arial"/>
          <w:kern w:val="0"/>
          <w:sz w:val="22"/>
          <w14:ligatures w14:val="none"/>
        </w:rPr>
        <w:t xml:space="preserve">Ihren König! Wieder mal typisch von unserem Prokurator, makabrer Scherz. Das Schild soll draußen an die Schädelstätte ans Kreuz von diesem Galiläer. König der Juden! Das soll an seinem Kreuz angebracht werden. Ist natürlich ein Schlag ins Gesicht </w:t>
      </w:r>
      <w:r w:rsidR="001E5027">
        <w:rPr>
          <w:rFonts w:eastAsia="Calibri" w:cs="Arial"/>
          <w:kern w:val="0"/>
          <w:sz w:val="22"/>
          <w14:ligatures w14:val="none"/>
        </w:rPr>
        <w:t>der</w:t>
      </w:r>
      <w:r w:rsidRPr="001956F7">
        <w:rPr>
          <w:rFonts w:eastAsia="Calibri" w:cs="Arial"/>
          <w:kern w:val="0"/>
          <w:sz w:val="22"/>
          <w14:ligatures w14:val="none"/>
        </w:rPr>
        <w:t xml:space="preserve"> Frommen, die ihm diesen Prozess angehängt haben. </w:t>
      </w:r>
    </w:p>
    <w:p w14:paraId="3F1B0FBC" w14:textId="77777777" w:rsidR="001E5027" w:rsidRDefault="00B51BB1" w:rsidP="001E5027">
      <w:pPr>
        <w:spacing w:after="0" w:line="240" w:lineRule="auto"/>
        <w:rPr>
          <w:rFonts w:eastAsia="Calibri" w:cs="Arial"/>
          <w:kern w:val="0"/>
          <w:sz w:val="22"/>
          <w14:ligatures w14:val="none"/>
        </w:rPr>
      </w:pPr>
      <w:r w:rsidRPr="001956F7">
        <w:rPr>
          <w:rFonts w:eastAsia="Calibri" w:cs="Arial"/>
          <w:kern w:val="0"/>
          <w:sz w:val="22"/>
          <w14:ligatures w14:val="none"/>
        </w:rPr>
        <w:t xml:space="preserve">Seht her, so lächerlich ist das mit eurer Hoffnung auf einen König, der euch von den Römern frei macht! Lächerlich! Seht her, was ihr da habt! Einen feinen König! Einen König am Kreuz! Da, wo nur die schlimmsten Verbrecher hängen, die Volksverräter! Und das soll ein König sein … Das ist wirklich makaber. </w:t>
      </w:r>
    </w:p>
    <w:p w14:paraId="4665CE70" w14:textId="77777777" w:rsidR="001E5027" w:rsidRDefault="00B51BB1" w:rsidP="001E5027">
      <w:pPr>
        <w:spacing w:after="0" w:line="240" w:lineRule="auto"/>
        <w:rPr>
          <w:rFonts w:eastAsia="Calibri" w:cs="Arial"/>
          <w:kern w:val="0"/>
          <w:sz w:val="22"/>
          <w14:ligatures w14:val="none"/>
        </w:rPr>
      </w:pPr>
      <w:r w:rsidRPr="001956F7">
        <w:rPr>
          <w:rFonts w:eastAsia="Calibri" w:cs="Arial"/>
          <w:kern w:val="0"/>
          <w:sz w:val="22"/>
          <w14:ligatures w14:val="none"/>
        </w:rPr>
        <w:t xml:space="preserve">Aber so ist es halt in dieser Welt. Da wo das Geld sitzt und wo die Macht ist, da sitzen die, die das Sagen haben. Und die haben Angst, dass ihnen jemand dazwischen funkt! </w:t>
      </w:r>
    </w:p>
    <w:p w14:paraId="623B183E" w14:textId="1B2FA1BA" w:rsidR="00B51BB1" w:rsidRPr="001956F7" w:rsidRDefault="001E5027" w:rsidP="001E5027">
      <w:pPr>
        <w:spacing w:after="0" w:line="240" w:lineRule="auto"/>
        <w:rPr>
          <w:rFonts w:eastAsia="Calibri" w:cs="Arial"/>
          <w:kern w:val="0"/>
          <w:sz w:val="22"/>
          <w14:ligatures w14:val="none"/>
        </w:rPr>
      </w:pPr>
      <w:r w:rsidRPr="001956F7">
        <w:rPr>
          <w:rFonts w:eastAsia="Calibri" w:cs="Arial"/>
          <w:kern w:val="0"/>
          <w:sz w:val="22"/>
          <w14:ligatures w14:val="none"/>
        </w:rPr>
        <w:t>Na ja,</w:t>
      </w:r>
      <w:r w:rsidR="00B51BB1" w:rsidRPr="001956F7">
        <w:rPr>
          <w:rFonts w:eastAsia="Calibri" w:cs="Arial"/>
          <w:kern w:val="0"/>
          <w:sz w:val="22"/>
          <w14:ligatures w14:val="none"/>
        </w:rPr>
        <w:t xml:space="preserve"> … eigentlich …  hm … der Galiläer kann einem </w:t>
      </w:r>
      <w:r w:rsidRPr="001956F7">
        <w:rPr>
          <w:rFonts w:eastAsia="Calibri" w:cs="Arial"/>
          <w:kern w:val="0"/>
          <w:sz w:val="22"/>
          <w14:ligatures w14:val="none"/>
        </w:rPr>
        <w:t>leidtun</w:t>
      </w:r>
      <w:r w:rsidR="00B51BB1" w:rsidRPr="001956F7">
        <w:rPr>
          <w:rFonts w:eastAsia="Calibri" w:cs="Arial"/>
          <w:kern w:val="0"/>
          <w:sz w:val="22"/>
          <w14:ligatures w14:val="none"/>
        </w:rPr>
        <w:t>. War mit Sicherheit kein Verbrecher. Manche haben ihn tatsächlich für was Besonderes gehalten. Es gab wohl Leute, die richtig begeistert von ihm waren. Ob er wirklich was Besonderes war? Ob er das Zeug zum König gehabt hätte? Aber so wird man doch nicht König … Ein König am Kreuz – nein, so was gab’s wirklich noch nie …“</w:t>
      </w:r>
    </w:p>
    <w:p w14:paraId="5CA16AC2" w14:textId="77777777" w:rsidR="001E5027" w:rsidRDefault="001E5027" w:rsidP="001E5027">
      <w:pPr>
        <w:spacing w:after="120" w:line="240" w:lineRule="auto"/>
        <w:contextualSpacing/>
        <w:rPr>
          <w:rFonts w:eastAsia="Calibri" w:cs="Arial"/>
          <w:b/>
          <w:kern w:val="0"/>
          <w:sz w:val="22"/>
          <w14:ligatures w14:val="none"/>
        </w:rPr>
      </w:pPr>
    </w:p>
    <w:p w14:paraId="101DE20F" w14:textId="2E0F44DD" w:rsidR="00B51BB1" w:rsidRPr="001956F7" w:rsidRDefault="001E5027" w:rsidP="001E5027">
      <w:pPr>
        <w:spacing w:after="120" w:line="240" w:lineRule="auto"/>
        <w:contextualSpacing/>
        <w:rPr>
          <w:rFonts w:eastAsia="Calibri" w:cs="Arial"/>
          <w:b/>
          <w:kern w:val="0"/>
          <w:sz w:val="22"/>
          <w14:ligatures w14:val="none"/>
        </w:rPr>
      </w:pPr>
      <w:r>
        <w:rPr>
          <w:rFonts w:eastAsia="Calibri" w:cs="Arial"/>
          <w:b/>
          <w:kern w:val="0"/>
          <w:sz w:val="22"/>
          <w14:ligatures w14:val="none"/>
        </w:rPr>
        <w:lastRenderedPageBreak/>
        <w:t>Aktion: z</w:t>
      </w:r>
      <w:r w:rsidR="00B51BB1" w:rsidRPr="001956F7">
        <w:rPr>
          <w:rFonts w:eastAsia="Calibri" w:cs="Arial"/>
          <w:b/>
          <w:kern w:val="0"/>
          <w:sz w:val="22"/>
          <w14:ligatures w14:val="none"/>
        </w:rPr>
        <w:t>usammenbauen der beiden Kreuzbalken</w:t>
      </w:r>
      <w:r>
        <w:rPr>
          <w:rFonts w:eastAsia="Calibri" w:cs="Arial"/>
          <w:b/>
          <w:kern w:val="0"/>
          <w:sz w:val="22"/>
          <w14:ligatures w14:val="none"/>
        </w:rPr>
        <w:t>, a</w:t>
      </w:r>
      <w:r w:rsidR="00B51BB1" w:rsidRPr="001956F7">
        <w:rPr>
          <w:rFonts w:eastAsia="Calibri" w:cs="Arial"/>
          <w:b/>
          <w:kern w:val="0"/>
          <w:sz w:val="22"/>
          <w14:ligatures w14:val="none"/>
        </w:rPr>
        <w:t>ufrichten des Kreuzes</w:t>
      </w:r>
    </w:p>
    <w:p w14:paraId="0041AA97" w14:textId="2D94C99A" w:rsidR="00B51BB1" w:rsidRPr="00203203" w:rsidRDefault="006E5B16" w:rsidP="001956F7">
      <w:pPr>
        <w:spacing w:after="120" w:line="240" w:lineRule="auto"/>
        <w:contextualSpacing/>
        <w:rPr>
          <w:rFonts w:eastAsia="Calibri" w:cs="Arial"/>
          <w:bCs/>
          <w:i/>
          <w:iCs/>
          <w:kern w:val="0"/>
          <w:sz w:val="22"/>
          <w14:ligatures w14:val="none"/>
        </w:rPr>
      </w:pPr>
      <w:r w:rsidRPr="00203203">
        <w:rPr>
          <w:rFonts w:eastAsia="Calibri" w:cs="Arial"/>
          <w:bCs/>
          <w:i/>
          <w:iCs/>
          <w:kern w:val="0"/>
          <w:sz w:val="22"/>
          <w14:ligatures w14:val="none"/>
        </w:rPr>
        <w:t>Zwei Teamer*innen fügen während der Spielszene die Kre</w:t>
      </w:r>
      <w:r w:rsidR="00203203" w:rsidRPr="00203203">
        <w:rPr>
          <w:rFonts w:eastAsia="Calibri" w:cs="Arial"/>
          <w:bCs/>
          <w:i/>
          <w:iCs/>
          <w:kern w:val="0"/>
          <w:sz w:val="22"/>
          <w14:ligatures w14:val="none"/>
        </w:rPr>
        <w:t>u</w:t>
      </w:r>
      <w:r w:rsidRPr="00203203">
        <w:rPr>
          <w:rFonts w:eastAsia="Calibri" w:cs="Arial"/>
          <w:bCs/>
          <w:i/>
          <w:iCs/>
          <w:kern w:val="0"/>
          <w:sz w:val="22"/>
          <w14:ligatures w14:val="none"/>
        </w:rPr>
        <w:t>zbal</w:t>
      </w:r>
      <w:r w:rsidR="00203203" w:rsidRPr="00203203">
        <w:rPr>
          <w:rFonts w:eastAsia="Calibri" w:cs="Arial"/>
          <w:bCs/>
          <w:i/>
          <w:iCs/>
          <w:kern w:val="0"/>
          <w:sz w:val="22"/>
          <w14:ligatures w14:val="none"/>
        </w:rPr>
        <w:t>ken zusammen und befestigen sie und richten anschließend das Kreuz auf.</w:t>
      </w:r>
    </w:p>
    <w:p w14:paraId="393C42E6" w14:textId="77777777" w:rsidR="007C58FB" w:rsidRDefault="007C58FB" w:rsidP="001956F7">
      <w:pPr>
        <w:spacing w:after="120" w:line="240" w:lineRule="auto"/>
        <w:contextualSpacing/>
        <w:rPr>
          <w:rFonts w:eastAsia="Calibri" w:cs="Arial"/>
          <w:bCs/>
          <w:i/>
          <w:iCs/>
          <w:kern w:val="0"/>
          <w:sz w:val="20"/>
          <w:szCs w:val="20"/>
          <w14:ligatures w14:val="none"/>
        </w:rPr>
      </w:pPr>
    </w:p>
    <w:p w14:paraId="4024886B" w14:textId="2DB243FA" w:rsidR="001F3401" w:rsidRPr="001F3401" w:rsidRDefault="007C58FB" w:rsidP="001956F7">
      <w:pPr>
        <w:spacing w:after="120" w:line="240" w:lineRule="auto"/>
        <w:contextualSpacing/>
        <w:rPr>
          <w:rFonts w:eastAsia="Calibri" w:cs="Arial"/>
          <w:bCs/>
          <w:i/>
          <w:iCs/>
          <w:kern w:val="0"/>
          <w:sz w:val="20"/>
          <w:szCs w:val="20"/>
          <w14:ligatures w14:val="none"/>
        </w:rPr>
      </w:pPr>
      <w:r>
        <w:rPr>
          <w:rFonts w:eastAsia="Calibri" w:cs="Arial"/>
          <w:bCs/>
          <w:i/>
          <w:iCs/>
          <w:kern w:val="0"/>
          <w:sz w:val="20"/>
          <w:szCs w:val="20"/>
          <w14:ligatures w14:val="none"/>
        </w:rPr>
        <w:t>(</w:t>
      </w:r>
      <w:r w:rsidR="001F3401" w:rsidRPr="001F3401">
        <w:rPr>
          <w:rFonts w:eastAsia="Calibri" w:cs="Arial"/>
          <w:bCs/>
          <w:i/>
          <w:iCs/>
          <w:kern w:val="0"/>
          <w:sz w:val="20"/>
          <w:szCs w:val="20"/>
          <w14:ligatures w14:val="none"/>
        </w:rPr>
        <w:t>Markus 15, 22-37 nach der Übersetzung der „Guten Nachricht“</w:t>
      </w:r>
      <w:r>
        <w:rPr>
          <w:rFonts w:eastAsia="Calibri" w:cs="Arial"/>
          <w:bCs/>
          <w:i/>
          <w:iCs/>
          <w:kern w:val="0"/>
          <w:sz w:val="20"/>
          <w:szCs w:val="20"/>
          <w14:ligatures w14:val="none"/>
        </w:rPr>
        <w:t>)</w:t>
      </w:r>
    </w:p>
    <w:p w14:paraId="772ACC1B" w14:textId="77777777" w:rsidR="001F3401" w:rsidRDefault="00B51BB1" w:rsidP="001F3401">
      <w:pPr>
        <w:spacing w:after="0" w:line="240" w:lineRule="auto"/>
        <w:ind w:left="1410" w:hanging="1410"/>
        <w:rPr>
          <w:rFonts w:eastAsia="Calibri" w:cs="Arial"/>
          <w:b/>
          <w:kern w:val="0"/>
          <w:sz w:val="22"/>
          <w14:ligatures w14:val="none"/>
        </w:rPr>
      </w:pPr>
      <w:bookmarkStart w:id="2" w:name="_Hlk509403437"/>
      <w:r w:rsidRPr="001956F7">
        <w:rPr>
          <w:rFonts w:eastAsia="Calibri" w:cs="Arial"/>
          <w:b/>
          <w:kern w:val="0"/>
          <w:sz w:val="22"/>
          <w14:ligatures w14:val="none"/>
        </w:rPr>
        <w:t>Person 1</w:t>
      </w:r>
      <w:bookmarkEnd w:id="2"/>
    </w:p>
    <w:p w14:paraId="4A9998EB" w14:textId="780BC8FF"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Sie brachten Jesus an die Stelle, die Golgatha heißt, das bedeutet übersetzt »Schädelstätte«. </w:t>
      </w:r>
    </w:p>
    <w:p w14:paraId="3DF5C1BE" w14:textId="77777777" w:rsidR="001F3401" w:rsidRDefault="001F3401" w:rsidP="001F3401">
      <w:pPr>
        <w:spacing w:after="0" w:line="240" w:lineRule="auto"/>
        <w:ind w:left="1410" w:hanging="1410"/>
        <w:rPr>
          <w:rFonts w:eastAsia="Calibri" w:cs="Arial"/>
          <w:b/>
          <w:bCs/>
          <w:kern w:val="0"/>
          <w:sz w:val="22"/>
          <w14:ligatures w14:val="none"/>
        </w:rPr>
      </w:pPr>
    </w:p>
    <w:p w14:paraId="10DD2513" w14:textId="3C810DA8" w:rsidR="001F3401" w:rsidRDefault="00B51BB1" w:rsidP="001F3401">
      <w:pPr>
        <w:spacing w:after="0" w:line="240" w:lineRule="auto"/>
        <w:ind w:left="1410" w:hanging="1410"/>
        <w:rPr>
          <w:rFonts w:eastAsia="Calibri" w:cs="Arial"/>
          <w:b/>
          <w:bCs/>
          <w:kern w:val="0"/>
          <w:sz w:val="22"/>
          <w14:ligatures w14:val="none"/>
        </w:rPr>
      </w:pPr>
      <w:r w:rsidRPr="001956F7">
        <w:rPr>
          <w:rFonts w:eastAsia="Calibri" w:cs="Arial"/>
          <w:b/>
          <w:bCs/>
          <w:kern w:val="0"/>
          <w:sz w:val="22"/>
          <w14:ligatures w14:val="none"/>
        </w:rPr>
        <w:t>Person 2</w:t>
      </w:r>
    </w:p>
    <w:p w14:paraId="09315543" w14:textId="77777777" w:rsidR="001F3401"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Dort wollten sie ihm Wein mit einem betäubenden Zusatz zu trinken geben; aber Jesus nahm</w:t>
      </w:r>
    </w:p>
    <w:p w14:paraId="018C4A6A" w14:textId="44A0AF86" w:rsidR="00B51BB1" w:rsidRPr="001956F7" w:rsidRDefault="001F3401" w:rsidP="001F3401">
      <w:pPr>
        <w:spacing w:after="0" w:line="240" w:lineRule="auto"/>
        <w:ind w:left="1410" w:hanging="1410"/>
        <w:rPr>
          <w:rFonts w:eastAsia="Calibri" w:cs="Arial"/>
          <w:kern w:val="0"/>
          <w:sz w:val="22"/>
          <w14:ligatures w14:val="none"/>
        </w:rPr>
      </w:pPr>
      <w:r>
        <w:rPr>
          <w:rFonts w:eastAsia="Calibri" w:cs="Arial"/>
          <w:kern w:val="0"/>
          <w:sz w:val="22"/>
          <w14:ligatures w14:val="none"/>
        </w:rPr>
        <w:t>n</w:t>
      </w:r>
      <w:r w:rsidR="00B51BB1" w:rsidRPr="001956F7">
        <w:rPr>
          <w:rFonts w:eastAsia="Calibri" w:cs="Arial"/>
          <w:kern w:val="0"/>
          <w:sz w:val="22"/>
          <w14:ligatures w14:val="none"/>
        </w:rPr>
        <w:t>ichts davon.</w:t>
      </w:r>
    </w:p>
    <w:p w14:paraId="31B12D3B" w14:textId="77777777" w:rsidR="001F3401" w:rsidRDefault="001F3401" w:rsidP="001F3401">
      <w:pPr>
        <w:spacing w:after="0" w:line="240" w:lineRule="auto"/>
        <w:ind w:left="1410" w:hanging="1410"/>
        <w:rPr>
          <w:rFonts w:eastAsia="Calibri" w:cs="Arial"/>
          <w:b/>
          <w:kern w:val="0"/>
          <w:sz w:val="22"/>
          <w14:ligatures w14:val="none"/>
        </w:rPr>
      </w:pPr>
    </w:p>
    <w:p w14:paraId="6ED5A07F" w14:textId="18167C74"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1</w:t>
      </w:r>
    </w:p>
    <w:p w14:paraId="5393A5AE" w14:textId="77777777" w:rsidR="001F3401"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Sie nagelten ihn ans Kreuz und verteilten dann untereinander seine Kleider. Durch das Los </w:t>
      </w:r>
    </w:p>
    <w:p w14:paraId="7E0F6C37" w14:textId="147B26FE"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bestimmten sie, was jeder bekommen sollte. </w:t>
      </w:r>
    </w:p>
    <w:p w14:paraId="0F3DB4FC" w14:textId="77777777" w:rsidR="001F3401" w:rsidRDefault="001F3401" w:rsidP="001F3401">
      <w:pPr>
        <w:spacing w:after="0" w:line="240" w:lineRule="auto"/>
        <w:ind w:left="1410" w:hanging="1410"/>
        <w:rPr>
          <w:rFonts w:eastAsia="Calibri" w:cs="Arial"/>
          <w:b/>
          <w:kern w:val="0"/>
          <w:sz w:val="22"/>
          <w14:ligatures w14:val="none"/>
        </w:rPr>
      </w:pPr>
    </w:p>
    <w:p w14:paraId="369254C0" w14:textId="75210806"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2</w:t>
      </w:r>
    </w:p>
    <w:p w14:paraId="30B78486" w14:textId="50786A49"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Es war neun Uhr morgens, als sie ihn kreuzigten. </w:t>
      </w:r>
    </w:p>
    <w:p w14:paraId="4C99B8E2" w14:textId="77777777" w:rsidR="001F3401" w:rsidRDefault="001F3401" w:rsidP="001F3401">
      <w:pPr>
        <w:spacing w:after="0" w:line="240" w:lineRule="auto"/>
        <w:ind w:left="1410" w:hanging="1410"/>
        <w:rPr>
          <w:rFonts w:eastAsia="Calibri" w:cs="Arial"/>
          <w:b/>
          <w:kern w:val="0"/>
          <w:sz w:val="22"/>
          <w14:ligatures w14:val="none"/>
        </w:rPr>
      </w:pPr>
    </w:p>
    <w:p w14:paraId="42257BB3" w14:textId="4D54E31D"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1</w:t>
      </w:r>
    </w:p>
    <w:p w14:paraId="3A5C7C57" w14:textId="77777777" w:rsidR="001F3401"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Als Grund für seine Hinrichtung hatte man auf ein Schild geschrieben: »Der König der Juden!« </w:t>
      </w:r>
    </w:p>
    <w:p w14:paraId="0B63E884" w14:textId="33074E88"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Zugleich mit Jesus kreuzigten sie zwei Verbrecher, einen links und einen rechts von ihm. </w:t>
      </w:r>
    </w:p>
    <w:p w14:paraId="5616089D" w14:textId="77777777" w:rsidR="001F3401" w:rsidRDefault="001F3401" w:rsidP="001F3401">
      <w:pPr>
        <w:spacing w:after="0" w:line="240" w:lineRule="auto"/>
        <w:ind w:left="1410" w:hanging="1410"/>
        <w:rPr>
          <w:rFonts w:eastAsia="Calibri" w:cs="Arial"/>
          <w:b/>
          <w:kern w:val="0"/>
          <w:sz w:val="22"/>
          <w14:ligatures w14:val="none"/>
        </w:rPr>
      </w:pPr>
    </w:p>
    <w:p w14:paraId="3017C56F" w14:textId="40569EC7"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2</w:t>
      </w:r>
    </w:p>
    <w:p w14:paraId="12DBCFA5" w14:textId="7A6C842E"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Die Leute, die vorbeikamen, schüttelten den Kopf und verhöhnten Jesus: </w:t>
      </w:r>
    </w:p>
    <w:p w14:paraId="34FB5B75" w14:textId="77777777" w:rsidR="001F3401" w:rsidRDefault="001F3401" w:rsidP="001F3401">
      <w:pPr>
        <w:spacing w:after="0" w:line="240" w:lineRule="auto"/>
        <w:ind w:left="1410" w:hanging="1410"/>
        <w:rPr>
          <w:rFonts w:eastAsia="Calibri" w:cs="Arial"/>
          <w:b/>
          <w:kern w:val="0"/>
          <w:sz w:val="22"/>
          <w14:ligatures w14:val="none"/>
        </w:rPr>
      </w:pPr>
    </w:p>
    <w:p w14:paraId="46442000" w14:textId="26556473"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3</w:t>
      </w:r>
    </w:p>
    <w:p w14:paraId="2F4A71D9" w14:textId="77777777" w:rsidR="001F3401"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Ha! Du wolltest den Tempel niederreißen und in drei Tagen einen neuen bauen! Dann befreie dich </w:t>
      </w:r>
    </w:p>
    <w:p w14:paraId="15B9AF8E" w14:textId="3E8C8155"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doch und komm herunter vom Kreuz!“</w:t>
      </w:r>
    </w:p>
    <w:p w14:paraId="0519F299" w14:textId="77777777" w:rsidR="001F3401" w:rsidRDefault="001F3401" w:rsidP="001F3401">
      <w:pPr>
        <w:spacing w:after="0" w:line="240" w:lineRule="auto"/>
        <w:ind w:left="1410" w:hanging="1410"/>
        <w:rPr>
          <w:rFonts w:eastAsia="Calibri" w:cs="Arial"/>
          <w:b/>
          <w:kern w:val="0"/>
          <w:sz w:val="22"/>
          <w14:ligatures w14:val="none"/>
        </w:rPr>
      </w:pPr>
    </w:p>
    <w:p w14:paraId="1F57ADB1" w14:textId="29F05C84"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1</w:t>
      </w:r>
    </w:p>
    <w:p w14:paraId="349F34A3" w14:textId="77777777" w:rsidR="001F3401"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Genauso machten sich die führenden Priester und die Gesetzeslehrer über ihn lustig. Sie </w:t>
      </w:r>
    </w:p>
    <w:p w14:paraId="0F90A06C" w14:textId="1F665A34" w:rsidR="00B51BB1" w:rsidRPr="001956F7" w:rsidRDefault="001F3401" w:rsidP="001F3401">
      <w:pPr>
        <w:spacing w:after="0" w:line="240" w:lineRule="auto"/>
        <w:ind w:left="1410" w:hanging="1410"/>
        <w:rPr>
          <w:rFonts w:eastAsia="Calibri" w:cs="Arial"/>
          <w:kern w:val="0"/>
          <w:sz w:val="22"/>
          <w14:ligatures w14:val="none"/>
        </w:rPr>
      </w:pPr>
      <w:r>
        <w:rPr>
          <w:rFonts w:eastAsia="Calibri" w:cs="Arial"/>
          <w:kern w:val="0"/>
          <w:sz w:val="22"/>
          <w14:ligatures w14:val="none"/>
        </w:rPr>
        <w:t>s</w:t>
      </w:r>
      <w:r w:rsidR="00B51BB1" w:rsidRPr="001956F7">
        <w:rPr>
          <w:rFonts w:eastAsia="Calibri" w:cs="Arial"/>
          <w:kern w:val="0"/>
          <w:sz w:val="22"/>
          <w14:ligatures w14:val="none"/>
        </w:rPr>
        <w:t>potteten:</w:t>
      </w:r>
    </w:p>
    <w:p w14:paraId="771519F2" w14:textId="77777777" w:rsidR="001F3401" w:rsidRDefault="001F3401" w:rsidP="001F3401">
      <w:pPr>
        <w:spacing w:after="0" w:line="240" w:lineRule="auto"/>
        <w:ind w:left="1410" w:hanging="1410"/>
        <w:rPr>
          <w:rFonts w:eastAsia="Calibri" w:cs="Arial"/>
          <w:b/>
          <w:kern w:val="0"/>
          <w:sz w:val="22"/>
          <w14:ligatures w14:val="none"/>
        </w:rPr>
      </w:pPr>
    </w:p>
    <w:p w14:paraId="27509179" w14:textId="4F7C855D"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3</w:t>
      </w:r>
    </w:p>
    <w:p w14:paraId="171FEA3B" w14:textId="77777777" w:rsidR="001F3401"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Anderen hat er geholfen, aber sich selbst kann er nicht helfen! Wenn er der versprochene Retter </w:t>
      </w:r>
    </w:p>
    <w:p w14:paraId="290B49AD" w14:textId="77777777" w:rsidR="001F3401"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ist, der König von Israel, dann soll er doch jetzt vom Kreuz herunterkommen! Wenn wir das sehen,</w:t>
      </w:r>
    </w:p>
    <w:p w14:paraId="3A670DCD" w14:textId="7654AA04"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werden wir ihm glauben.“</w:t>
      </w:r>
    </w:p>
    <w:p w14:paraId="06F4DB90" w14:textId="77777777" w:rsidR="001F3401" w:rsidRDefault="001F3401" w:rsidP="001F3401">
      <w:pPr>
        <w:spacing w:after="0" w:line="240" w:lineRule="auto"/>
        <w:ind w:left="1410" w:hanging="1410"/>
        <w:rPr>
          <w:rFonts w:eastAsia="Calibri" w:cs="Arial"/>
          <w:b/>
          <w:kern w:val="0"/>
          <w:sz w:val="22"/>
          <w14:ligatures w14:val="none"/>
        </w:rPr>
      </w:pPr>
    </w:p>
    <w:p w14:paraId="4F214D5C" w14:textId="7F915EF5"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2</w:t>
      </w:r>
    </w:p>
    <w:p w14:paraId="1E893EA7" w14:textId="09FD2280"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Auch die beiden, die mit ihm gekreuzigt waren, beschimpften ihn. </w:t>
      </w:r>
    </w:p>
    <w:p w14:paraId="2CE722C4" w14:textId="77777777" w:rsidR="001F3401" w:rsidRDefault="001F3401" w:rsidP="001F3401">
      <w:pPr>
        <w:spacing w:after="0" w:line="240" w:lineRule="auto"/>
        <w:ind w:left="1410" w:hanging="1410"/>
        <w:rPr>
          <w:rFonts w:eastAsia="Calibri" w:cs="Arial"/>
          <w:b/>
          <w:kern w:val="0"/>
          <w:sz w:val="22"/>
          <w14:ligatures w14:val="none"/>
        </w:rPr>
      </w:pPr>
    </w:p>
    <w:p w14:paraId="079B0969" w14:textId="7A97CED8"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1</w:t>
      </w:r>
    </w:p>
    <w:p w14:paraId="14A75EF8" w14:textId="77777777" w:rsidR="001F3401"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Um zwölf Uhr mittags verfinsterte sich der Himmel über dem ganzen Land. Das dauerte bis um </w:t>
      </w:r>
    </w:p>
    <w:p w14:paraId="12354398" w14:textId="5280075D"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drei Uhr. Gegen drei Uhr schrie Jesus: Eli, eli, lama asabtani?</w:t>
      </w:r>
    </w:p>
    <w:p w14:paraId="7DD7080C" w14:textId="77777777" w:rsidR="001F3401" w:rsidRDefault="001F3401" w:rsidP="001F3401">
      <w:pPr>
        <w:spacing w:after="0" w:line="240" w:lineRule="auto"/>
        <w:ind w:left="1410" w:hanging="1410"/>
        <w:rPr>
          <w:rFonts w:eastAsia="Calibri" w:cs="Arial"/>
          <w:b/>
          <w:kern w:val="0"/>
          <w:sz w:val="22"/>
          <w14:ligatures w14:val="none"/>
        </w:rPr>
      </w:pPr>
    </w:p>
    <w:p w14:paraId="46B3BE1D" w14:textId="3A2D7B11"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2</w:t>
      </w:r>
    </w:p>
    <w:p w14:paraId="206ED72B" w14:textId="7E921EC7"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das heißt übersetzt: »Mein Gott, mein Gott, warum hast du mich verlassen?«</w:t>
      </w:r>
    </w:p>
    <w:p w14:paraId="2A9E7202" w14:textId="77777777" w:rsidR="001F3401" w:rsidRDefault="001F3401" w:rsidP="001F3401">
      <w:pPr>
        <w:spacing w:after="0" w:line="240" w:lineRule="auto"/>
        <w:ind w:left="1410" w:hanging="1410"/>
        <w:rPr>
          <w:rFonts w:eastAsia="Calibri" w:cs="Arial"/>
          <w:b/>
          <w:kern w:val="0"/>
          <w:sz w:val="22"/>
          <w14:ligatures w14:val="none"/>
        </w:rPr>
      </w:pPr>
    </w:p>
    <w:p w14:paraId="12540308" w14:textId="3D5CC280"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1</w:t>
      </w:r>
    </w:p>
    <w:p w14:paraId="574141E5" w14:textId="57668047"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Einige von denen, die dabeistanden und es hörten, sagten:</w:t>
      </w:r>
    </w:p>
    <w:p w14:paraId="5C75F204" w14:textId="77777777" w:rsidR="001F3401" w:rsidRDefault="001F3401" w:rsidP="001F3401">
      <w:pPr>
        <w:spacing w:after="0" w:line="240" w:lineRule="auto"/>
        <w:ind w:left="1410" w:hanging="1410"/>
        <w:rPr>
          <w:rFonts w:eastAsia="Calibri" w:cs="Arial"/>
          <w:b/>
          <w:kern w:val="0"/>
          <w:sz w:val="22"/>
          <w14:ligatures w14:val="none"/>
        </w:rPr>
      </w:pPr>
    </w:p>
    <w:p w14:paraId="746F2085" w14:textId="1B887179"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3</w:t>
      </w:r>
    </w:p>
    <w:p w14:paraId="7D89CDA6" w14:textId="61F44E5D"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Der ruft nach dem Propheten Elia!“ </w:t>
      </w:r>
    </w:p>
    <w:p w14:paraId="2B965249" w14:textId="77777777" w:rsidR="001F3401" w:rsidRDefault="001F3401" w:rsidP="001F3401">
      <w:pPr>
        <w:spacing w:after="0" w:line="240" w:lineRule="auto"/>
        <w:ind w:left="1410" w:hanging="1410"/>
        <w:rPr>
          <w:rFonts w:eastAsia="Calibri" w:cs="Arial"/>
          <w:b/>
          <w:kern w:val="0"/>
          <w:sz w:val="22"/>
          <w14:ligatures w14:val="none"/>
        </w:rPr>
      </w:pPr>
    </w:p>
    <w:p w14:paraId="54DD6C88" w14:textId="33D27319"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2</w:t>
      </w:r>
    </w:p>
    <w:p w14:paraId="175FEA60" w14:textId="77777777" w:rsidR="001F3401"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Einer holte schnell einen Schwamm, tauchte ihn in Essig, steckte ihn auf eine Stange und wollte </w:t>
      </w:r>
    </w:p>
    <w:p w14:paraId="2AA342E1" w14:textId="762C2A4E"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lastRenderedPageBreak/>
        <w:t xml:space="preserve">Jesus trinken lassen. Dabei sagte er: </w:t>
      </w:r>
    </w:p>
    <w:p w14:paraId="5ABBD112" w14:textId="77777777" w:rsidR="001F3401" w:rsidRDefault="001F3401" w:rsidP="001F3401">
      <w:pPr>
        <w:spacing w:after="0" w:line="240" w:lineRule="auto"/>
        <w:ind w:left="1410" w:hanging="1410"/>
        <w:rPr>
          <w:rFonts w:eastAsia="Calibri" w:cs="Arial"/>
          <w:b/>
          <w:kern w:val="0"/>
          <w:sz w:val="22"/>
          <w14:ligatures w14:val="none"/>
        </w:rPr>
      </w:pPr>
    </w:p>
    <w:p w14:paraId="7B74B559" w14:textId="40DF89F2"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3</w:t>
      </w:r>
    </w:p>
    <w:p w14:paraId="54498907" w14:textId="63C0EDEE"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Lasst mich machen! Wir wollen doch sehen, ob Elia kommt und ihn herunterholt.“</w:t>
      </w:r>
    </w:p>
    <w:p w14:paraId="13D77537" w14:textId="77777777" w:rsidR="001F3401" w:rsidRDefault="001F3401" w:rsidP="001F3401">
      <w:pPr>
        <w:spacing w:after="0" w:line="240" w:lineRule="auto"/>
        <w:rPr>
          <w:rFonts w:eastAsia="Calibri" w:cs="Arial"/>
          <w:b/>
          <w:kern w:val="0"/>
          <w:sz w:val="22"/>
          <w14:ligatures w14:val="none"/>
        </w:rPr>
      </w:pPr>
    </w:p>
    <w:p w14:paraId="1BE72CE7" w14:textId="7250764E" w:rsidR="001F3401" w:rsidRDefault="00B51BB1" w:rsidP="001F3401">
      <w:pPr>
        <w:spacing w:after="0" w:line="240" w:lineRule="auto"/>
        <w:rPr>
          <w:rFonts w:eastAsia="Calibri" w:cs="Arial"/>
          <w:b/>
          <w:kern w:val="0"/>
          <w:sz w:val="22"/>
          <w14:ligatures w14:val="none"/>
        </w:rPr>
      </w:pPr>
      <w:r w:rsidRPr="001956F7">
        <w:rPr>
          <w:rFonts w:eastAsia="Calibri" w:cs="Arial"/>
          <w:b/>
          <w:kern w:val="0"/>
          <w:sz w:val="22"/>
          <w14:ligatures w14:val="none"/>
        </w:rPr>
        <w:t>Person 1</w:t>
      </w:r>
    </w:p>
    <w:p w14:paraId="241AC2D6" w14:textId="3F82E710" w:rsidR="00B51BB1" w:rsidRPr="001956F7" w:rsidRDefault="00B51BB1" w:rsidP="001F3401">
      <w:pPr>
        <w:spacing w:after="0" w:line="240" w:lineRule="auto"/>
        <w:rPr>
          <w:rFonts w:eastAsia="Calibri" w:cs="Arial"/>
          <w:kern w:val="0"/>
          <w:sz w:val="22"/>
          <w14:ligatures w14:val="none"/>
        </w:rPr>
      </w:pPr>
      <w:r w:rsidRPr="001956F7">
        <w:rPr>
          <w:rFonts w:eastAsia="Calibri" w:cs="Arial"/>
          <w:kern w:val="0"/>
          <w:sz w:val="22"/>
          <w14:ligatures w14:val="none"/>
        </w:rPr>
        <w:t>Aber Jesus schrie laut auf und starb.</w:t>
      </w:r>
    </w:p>
    <w:p w14:paraId="00506A0E" w14:textId="77777777" w:rsidR="001F3401" w:rsidRDefault="001F3401" w:rsidP="001F3401">
      <w:pPr>
        <w:spacing w:after="0" w:line="240" w:lineRule="auto"/>
        <w:rPr>
          <w:rFonts w:eastAsia="Calibri" w:cs="Arial"/>
          <w:kern w:val="0"/>
          <w:sz w:val="22"/>
          <w14:ligatures w14:val="none"/>
        </w:rPr>
      </w:pPr>
    </w:p>
    <w:p w14:paraId="31B157CC" w14:textId="4BB88197" w:rsidR="00B51BB1" w:rsidRPr="001956F7" w:rsidRDefault="00B51BB1" w:rsidP="001F3401">
      <w:pPr>
        <w:spacing w:after="0" w:line="240" w:lineRule="auto"/>
        <w:rPr>
          <w:rFonts w:eastAsia="Calibri" w:cs="Arial"/>
          <w:kern w:val="0"/>
          <w:sz w:val="22"/>
          <w14:ligatures w14:val="none"/>
        </w:rPr>
      </w:pPr>
      <w:r w:rsidRPr="001956F7">
        <w:rPr>
          <w:rFonts w:eastAsia="Calibri" w:cs="Arial"/>
          <w:kern w:val="0"/>
          <w:sz w:val="22"/>
          <w14:ligatures w14:val="none"/>
        </w:rPr>
        <w:t xml:space="preserve"> –Pause –</w:t>
      </w:r>
    </w:p>
    <w:p w14:paraId="56D928D8" w14:textId="77777777" w:rsidR="001F3401" w:rsidRDefault="001F3401" w:rsidP="001F3401">
      <w:pPr>
        <w:spacing w:after="0" w:line="240" w:lineRule="auto"/>
        <w:ind w:left="1410" w:hanging="1410"/>
        <w:rPr>
          <w:rFonts w:eastAsia="Calibri" w:cs="Arial"/>
          <w:b/>
          <w:kern w:val="0"/>
          <w:sz w:val="22"/>
          <w14:ligatures w14:val="none"/>
        </w:rPr>
      </w:pPr>
    </w:p>
    <w:p w14:paraId="4ED63364" w14:textId="280159A7"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2</w:t>
      </w:r>
    </w:p>
    <w:p w14:paraId="7B81EE98" w14:textId="7AACB62F"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Da zerriss der Vorhang</w:t>
      </w:r>
      <w:hyperlink r:id="rId11" w:history="1"/>
      <w:r w:rsidRPr="001956F7">
        <w:rPr>
          <w:rFonts w:eastAsia="Calibri" w:cs="Arial"/>
          <w:kern w:val="0"/>
          <w:sz w:val="22"/>
          <w14:ligatures w14:val="none"/>
        </w:rPr>
        <w:t xml:space="preserve"> vor dem Allerheiligsten im Tempel von oben bis unten. </w:t>
      </w:r>
    </w:p>
    <w:p w14:paraId="0E8A8998" w14:textId="77777777" w:rsidR="001F3401" w:rsidRDefault="001F3401" w:rsidP="001F3401">
      <w:pPr>
        <w:spacing w:after="0" w:line="240" w:lineRule="auto"/>
        <w:ind w:left="1410" w:hanging="1410"/>
        <w:rPr>
          <w:rFonts w:eastAsia="Calibri" w:cs="Arial"/>
          <w:b/>
          <w:kern w:val="0"/>
          <w:sz w:val="22"/>
          <w14:ligatures w14:val="none"/>
        </w:rPr>
      </w:pPr>
    </w:p>
    <w:p w14:paraId="2191C5E3" w14:textId="6400D224" w:rsidR="001F3401" w:rsidRDefault="00B51BB1"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 xml:space="preserve">Person </w:t>
      </w:r>
      <w:r w:rsidR="00ED1FD6" w:rsidRPr="001956F7">
        <w:rPr>
          <w:rFonts w:eastAsia="Calibri" w:cs="Arial"/>
          <w:b/>
          <w:kern w:val="0"/>
          <w:sz w:val="22"/>
          <w14:ligatures w14:val="none"/>
        </w:rPr>
        <w:t>1</w:t>
      </w:r>
    </w:p>
    <w:p w14:paraId="5EE79AD8" w14:textId="77777777" w:rsidR="001F3401"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Der römische Hauptmann aber, der dem Kreuz gegenüberstand und miterlebte, wie Jesus </w:t>
      </w:r>
    </w:p>
    <w:p w14:paraId="42AB33FB" w14:textId="706146D7"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aufschrie und starb, sagte: </w:t>
      </w:r>
    </w:p>
    <w:p w14:paraId="267E4567" w14:textId="77777777" w:rsidR="001F3401" w:rsidRDefault="001F3401" w:rsidP="001F3401">
      <w:pPr>
        <w:spacing w:after="0" w:line="240" w:lineRule="auto"/>
        <w:ind w:left="1410" w:hanging="1410"/>
        <w:rPr>
          <w:rFonts w:eastAsia="Calibri" w:cs="Arial"/>
          <w:b/>
          <w:kern w:val="0"/>
          <w:sz w:val="22"/>
          <w14:ligatures w14:val="none"/>
        </w:rPr>
      </w:pPr>
    </w:p>
    <w:p w14:paraId="0A9BC48D" w14:textId="73CD4FE0" w:rsidR="001F3401" w:rsidRDefault="00ED1FD6" w:rsidP="001F3401">
      <w:pPr>
        <w:spacing w:after="0" w:line="240" w:lineRule="auto"/>
        <w:ind w:left="1410" w:hanging="1410"/>
        <w:rPr>
          <w:rFonts w:eastAsia="Calibri" w:cs="Arial"/>
          <w:b/>
          <w:kern w:val="0"/>
          <w:sz w:val="22"/>
          <w14:ligatures w14:val="none"/>
        </w:rPr>
      </w:pPr>
      <w:r w:rsidRPr="001956F7">
        <w:rPr>
          <w:rFonts w:eastAsia="Calibri" w:cs="Arial"/>
          <w:b/>
          <w:kern w:val="0"/>
          <w:sz w:val="22"/>
          <w14:ligatures w14:val="none"/>
        </w:rPr>
        <w:t>Person 3</w:t>
      </w:r>
    </w:p>
    <w:p w14:paraId="3CF5FA47" w14:textId="155575FA" w:rsidR="00B51BB1" w:rsidRPr="001956F7" w:rsidRDefault="00B51BB1" w:rsidP="001F3401">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Dieser Mensch war wirklich Gottes Sohn!“ </w:t>
      </w:r>
    </w:p>
    <w:p w14:paraId="1311F59E" w14:textId="77777777" w:rsidR="001F3401" w:rsidRDefault="001F3401" w:rsidP="001956F7">
      <w:pPr>
        <w:spacing w:after="120" w:line="240" w:lineRule="auto"/>
        <w:rPr>
          <w:rFonts w:eastAsia="Calibri" w:cs="Arial"/>
          <w:b/>
          <w:kern w:val="0"/>
          <w:sz w:val="22"/>
          <w14:ligatures w14:val="none"/>
        </w:rPr>
      </w:pPr>
    </w:p>
    <w:p w14:paraId="41E0C109" w14:textId="2198378F" w:rsidR="00754FA8" w:rsidRPr="001956F7" w:rsidRDefault="001F3401" w:rsidP="001F3401">
      <w:pPr>
        <w:spacing w:after="0" w:line="240" w:lineRule="auto"/>
        <w:rPr>
          <w:rFonts w:eastAsia="Calibri" w:cs="Arial"/>
          <w:b/>
          <w:kern w:val="0"/>
          <w:sz w:val="22"/>
          <w14:ligatures w14:val="none"/>
        </w:rPr>
      </w:pPr>
      <w:r>
        <w:rPr>
          <w:rFonts w:eastAsia="Calibri" w:cs="Arial"/>
          <w:b/>
          <w:kern w:val="0"/>
          <w:sz w:val="22"/>
          <w14:ligatures w14:val="none"/>
        </w:rPr>
        <w:t>Impuls</w:t>
      </w:r>
    </w:p>
    <w:p w14:paraId="721C364F" w14:textId="0D21BFDE" w:rsidR="001F3401" w:rsidRPr="001956F7" w:rsidRDefault="00B51BB1" w:rsidP="001956F7">
      <w:pPr>
        <w:spacing w:after="120" w:line="240" w:lineRule="auto"/>
        <w:rPr>
          <w:rFonts w:eastAsia="Calibri" w:cs="Arial"/>
          <w:kern w:val="0"/>
          <w:sz w:val="22"/>
          <w14:ligatures w14:val="none"/>
        </w:rPr>
      </w:pPr>
      <w:r w:rsidRPr="001956F7">
        <w:rPr>
          <w:rFonts w:eastAsia="Calibri" w:cs="Arial"/>
          <w:kern w:val="0"/>
          <w:sz w:val="22"/>
          <w14:ligatures w14:val="none"/>
        </w:rPr>
        <w:t xml:space="preserve">Noch im Sterben hat Jesus zu Gott gebetet. „Mein Gott, mein Gott, warum hast du mich verlassen?“. Obwohl er sich von Gott verlassen gefühlt hat, hat er doch in seiner Todesnot zu Gott geschrien. Er hat an Gott festgehalten. Auch wir dürfen wissen, dass wir immer und zu allen Zeiten und in jeder Not zu Gott kommen dürfen – gerade auch dann, wenn wir uns von Gott verlassen fühlen. </w:t>
      </w:r>
    </w:p>
    <w:p w14:paraId="4BBC9106" w14:textId="075EB494" w:rsidR="002002B2" w:rsidRPr="001956F7" w:rsidRDefault="002002B2" w:rsidP="001956F7">
      <w:pPr>
        <w:pStyle w:val="Listenabsatz"/>
        <w:numPr>
          <w:ilvl w:val="0"/>
          <w:numId w:val="16"/>
        </w:numPr>
        <w:pBdr>
          <w:top w:val="single" w:sz="4" w:space="1" w:color="auto"/>
          <w:left w:val="single" w:sz="4" w:space="4" w:color="auto"/>
          <w:bottom w:val="single" w:sz="4" w:space="1" w:color="auto"/>
          <w:right w:val="single" w:sz="4" w:space="4" w:color="auto"/>
        </w:pBdr>
        <w:spacing w:after="120" w:line="240" w:lineRule="auto"/>
        <w:rPr>
          <w:rFonts w:eastAsia="Calibri" w:cs="Arial"/>
          <w:b/>
          <w:kern w:val="0"/>
          <w:sz w:val="22"/>
          <w14:ligatures w14:val="none"/>
        </w:rPr>
      </w:pPr>
      <w:r w:rsidRPr="001956F7">
        <w:rPr>
          <w:rFonts w:eastAsia="Calibri" w:cs="Arial"/>
          <w:b/>
          <w:kern w:val="0"/>
          <w:sz w:val="22"/>
          <w14:ligatures w14:val="none"/>
        </w:rPr>
        <w:t xml:space="preserve">Aufbruch und </w:t>
      </w:r>
      <w:r w:rsidR="001F3401">
        <w:rPr>
          <w:rFonts w:eastAsia="Calibri" w:cs="Arial"/>
          <w:b/>
          <w:kern w:val="0"/>
          <w:sz w:val="22"/>
          <w14:ligatures w14:val="none"/>
        </w:rPr>
        <w:t>a</w:t>
      </w:r>
      <w:r w:rsidRPr="001956F7">
        <w:rPr>
          <w:rFonts w:eastAsia="Calibri" w:cs="Arial"/>
          <w:b/>
          <w:kern w:val="0"/>
          <w:sz w:val="22"/>
          <w14:ligatures w14:val="none"/>
        </w:rPr>
        <w:t xml:space="preserve">m Wegesrand </w:t>
      </w:r>
    </w:p>
    <w:p w14:paraId="4D2F8837" w14:textId="58E3D97E" w:rsidR="001143FB" w:rsidRPr="001143FB" w:rsidRDefault="001143FB" w:rsidP="001143FB">
      <w:pPr>
        <w:spacing w:after="120" w:line="240" w:lineRule="auto"/>
        <w:rPr>
          <w:rFonts w:eastAsia="Calibri" w:cs="Arial"/>
          <w:bCs/>
          <w:i/>
          <w:iCs/>
          <w:kern w:val="0"/>
          <w:sz w:val="22"/>
          <w14:ligatures w14:val="none"/>
        </w:rPr>
      </w:pPr>
      <w:r w:rsidRPr="001143FB">
        <w:rPr>
          <w:rFonts w:eastAsia="Calibri" w:cs="Arial"/>
          <w:bCs/>
          <w:i/>
          <w:iCs/>
          <w:kern w:val="0"/>
          <w:sz w:val="22"/>
          <w14:ligatures w14:val="none"/>
        </w:rPr>
        <w:t xml:space="preserve">Zwei Jünger unterhalten sich. </w:t>
      </w:r>
    </w:p>
    <w:p w14:paraId="156DDA0D" w14:textId="20E6B161" w:rsidR="002002B2" w:rsidRPr="001956F7" w:rsidRDefault="002002B2" w:rsidP="00BA0BC2">
      <w:pPr>
        <w:spacing w:after="0" w:line="240" w:lineRule="auto"/>
        <w:contextualSpacing/>
        <w:rPr>
          <w:rFonts w:eastAsia="Calibri" w:cs="Arial"/>
          <w:b/>
          <w:i/>
          <w:iCs/>
          <w:kern w:val="0"/>
          <w:sz w:val="22"/>
          <w14:ligatures w14:val="none"/>
        </w:rPr>
      </w:pPr>
      <w:r w:rsidRPr="001956F7">
        <w:rPr>
          <w:rFonts w:eastAsia="Calibri" w:cs="Arial"/>
          <w:b/>
          <w:i/>
          <w:iCs/>
          <w:kern w:val="0"/>
          <w:sz w:val="22"/>
          <w14:ligatures w14:val="none"/>
        </w:rPr>
        <w:t xml:space="preserve">Die </w:t>
      </w:r>
      <w:r w:rsidR="00BA0BC2">
        <w:rPr>
          <w:rFonts w:eastAsia="Calibri" w:cs="Arial"/>
          <w:b/>
          <w:i/>
          <w:iCs/>
          <w:kern w:val="0"/>
          <w:sz w:val="22"/>
          <w14:ligatures w14:val="none"/>
        </w:rPr>
        <w:t xml:space="preserve">2 </w:t>
      </w:r>
      <w:r w:rsidRPr="001956F7">
        <w:rPr>
          <w:rFonts w:eastAsia="Calibri" w:cs="Arial"/>
          <w:b/>
          <w:i/>
          <w:iCs/>
          <w:kern w:val="0"/>
          <w:sz w:val="22"/>
          <w14:ligatures w14:val="none"/>
        </w:rPr>
        <w:t xml:space="preserve">Sprechrollen der </w:t>
      </w:r>
      <w:r w:rsidR="001143FB">
        <w:rPr>
          <w:rFonts w:eastAsia="Calibri" w:cs="Arial"/>
          <w:b/>
          <w:i/>
          <w:iCs/>
          <w:kern w:val="0"/>
          <w:sz w:val="22"/>
          <w14:ligatures w14:val="none"/>
        </w:rPr>
        <w:t xml:space="preserve">beiden </w:t>
      </w:r>
      <w:r w:rsidRPr="001956F7">
        <w:rPr>
          <w:rFonts w:eastAsia="Calibri" w:cs="Arial"/>
          <w:b/>
          <w:i/>
          <w:iCs/>
          <w:kern w:val="0"/>
          <w:sz w:val="22"/>
          <w14:ligatures w14:val="none"/>
        </w:rPr>
        <w:t>Spielszene</w:t>
      </w:r>
      <w:r w:rsidR="001143FB">
        <w:rPr>
          <w:rFonts w:eastAsia="Calibri" w:cs="Arial"/>
          <w:b/>
          <w:i/>
          <w:iCs/>
          <w:kern w:val="0"/>
          <w:sz w:val="22"/>
          <w14:ligatures w14:val="none"/>
        </w:rPr>
        <w:t>n:</w:t>
      </w:r>
    </w:p>
    <w:p w14:paraId="08C5E3E7" w14:textId="3E20C2FF" w:rsidR="002002B2" w:rsidRPr="001143FB" w:rsidRDefault="002002B2" w:rsidP="00BA0BC2">
      <w:pPr>
        <w:spacing w:after="0" w:line="240" w:lineRule="auto"/>
        <w:rPr>
          <w:rFonts w:eastAsia="Calibri" w:cs="Arial"/>
          <w:bCs/>
          <w:i/>
          <w:iCs/>
          <w:kern w:val="0"/>
          <w:sz w:val="22"/>
          <w14:ligatures w14:val="none"/>
        </w:rPr>
      </w:pPr>
      <w:r w:rsidRPr="001143FB">
        <w:rPr>
          <w:rFonts w:eastAsia="Calibri" w:cs="Arial"/>
          <w:bCs/>
          <w:i/>
          <w:iCs/>
          <w:kern w:val="0"/>
          <w:sz w:val="22"/>
          <w14:ligatures w14:val="none"/>
        </w:rPr>
        <w:t>Jünger 1</w:t>
      </w:r>
    </w:p>
    <w:p w14:paraId="2AC4D249" w14:textId="189C73A6" w:rsidR="002002B2" w:rsidRPr="001143FB" w:rsidRDefault="00BA0BC2" w:rsidP="00BA0BC2">
      <w:pPr>
        <w:spacing w:after="0" w:line="240" w:lineRule="auto"/>
        <w:rPr>
          <w:rFonts w:eastAsia="Calibri" w:cs="Arial"/>
          <w:bCs/>
          <w:i/>
          <w:iCs/>
          <w:kern w:val="0"/>
          <w:sz w:val="22"/>
          <w14:ligatures w14:val="none"/>
        </w:rPr>
      </w:pPr>
      <w:r w:rsidRPr="001143FB">
        <w:rPr>
          <w:rFonts w:eastAsia="Calibri" w:cs="Arial"/>
          <w:bCs/>
          <w:i/>
          <w:iCs/>
          <w:kern w:val="0"/>
          <w:sz w:val="22"/>
          <w14:ligatures w14:val="none"/>
        </w:rPr>
        <w:t>J</w:t>
      </w:r>
      <w:r w:rsidR="002002B2" w:rsidRPr="001143FB">
        <w:rPr>
          <w:rFonts w:eastAsia="Calibri" w:cs="Arial"/>
          <w:bCs/>
          <w:i/>
          <w:iCs/>
          <w:kern w:val="0"/>
          <w:sz w:val="22"/>
          <w14:ligatures w14:val="none"/>
        </w:rPr>
        <w:t>ünger 2</w:t>
      </w:r>
    </w:p>
    <w:p w14:paraId="678107D5" w14:textId="77777777" w:rsidR="002002B2" w:rsidRPr="001143FB" w:rsidRDefault="002002B2" w:rsidP="001956F7">
      <w:pPr>
        <w:spacing w:after="120" w:line="240" w:lineRule="auto"/>
        <w:contextualSpacing/>
        <w:rPr>
          <w:rFonts w:eastAsia="Calibri" w:cs="Arial"/>
          <w:i/>
          <w:iCs/>
          <w:kern w:val="0"/>
          <w:sz w:val="22"/>
          <w14:ligatures w14:val="none"/>
        </w:rPr>
      </w:pPr>
    </w:p>
    <w:p w14:paraId="63CD179E" w14:textId="77777777" w:rsidR="001F3401" w:rsidRDefault="00B51BB1" w:rsidP="00BA0BC2">
      <w:pPr>
        <w:spacing w:after="0" w:line="240" w:lineRule="auto"/>
        <w:ind w:left="1412" w:hanging="1412"/>
        <w:rPr>
          <w:rFonts w:eastAsia="Calibri" w:cs="Arial"/>
          <w:b/>
          <w:bCs/>
          <w:kern w:val="0"/>
          <w:sz w:val="22"/>
          <w14:ligatures w14:val="none"/>
        </w:rPr>
      </w:pPr>
      <w:r w:rsidRPr="001956F7">
        <w:rPr>
          <w:rFonts w:eastAsia="Calibri" w:cs="Arial"/>
          <w:b/>
          <w:bCs/>
          <w:kern w:val="0"/>
          <w:sz w:val="22"/>
          <w14:ligatures w14:val="none"/>
        </w:rPr>
        <w:t>Jünger 1</w:t>
      </w:r>
    </w:p>
    <w:p w14:paraId="31D76BFF" w14:textId="77777777" w:rsidR="001F3401" w:rsidRDefault="001F3401" w:rsidP="00BA0BC2">
      <w:pPr>
        <w:spacing w:after="0" w:line="240" w:lineRule="auto"/>
        <w:ind w:left="1412" w:hanging="1412"/>
        <w:rPr>
          <w:rFonts w:eastAsia="Calibri" w:cs="Arial"/>
          <w:kern w:val="0"/>
          <w:sz w:val="22"/>
          <w14:ligatures w14:val="none"/>
        </w:rPr>
      </w:pPr>
      <w:r>
        <w:rPr>
          <w:rFonts w:eastAsia="Calibri" w:cs="Arial"/>
          <w:kern w:val="0"/>
          <w:sz w:val="22"/>
          <w14:ligatures w14:val="none"/>
        </w:rPr>
        <w:t>W</w:t>
      </w:r>
      <w:r w:rsidR="00B51BB1" w:rsidRPr="001956F7">
        <w:rPr>
          <w:rFonts w:eastAsia="Calibri" w:cs="Arial"/>
          <w:kern w:val="0"/>
          <w:sz w:val="22"/>
          <w14:ligatures w14:val="none"/>
        </w:rPr>
        <w:t>arum nur</w:t>
      </w:r>
      <w:r>
        <w:rPr>
          <w:rFonts w:eastAsia="Calibri" w:cs="Arial"/>
          <w:kern w:val="0"/>
          <w:sz w:val="22"/>
          <w14:ligatures w14:val="none"/>
        </w:rPr>
        <w:t xml:space="preserve"> Jesus</w:t>
      </w:r>
      <w:r w:rsidR="00B51BB1" w:rsidRPr="001956F7">
        <w:rPr>
          <w:rFonts w:eastAsia="Calibri" w:cs="Arial"/>
          <w:kern w:val="0"/>
          <w:sz w:val="22"/>
          <w14:ligatures w14:val="none"/>
        </w:rPr>
        <w:t>? Warum? Jetzt ist alle aus … Jesus ans Kreuz geschlagen wie ein Verbrecher!</w:t>
      </w:r>
    </w:p>
    <w:p w14:paraId="731B605F" w14:textId="1A3657EA" w:rsidR="00B51BB1" w:rsidRPr="001956F7"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Und keiner, der ihm geholfen hat … Dabei hat er doch niemandem etwas getan …</w:t>
      </w:r>
    </w:p>
    <w:p w14:paraId="50C52C4B" w14:textId="77777777" w:rsidR="00BA0BC2" w:rsidRDefault="00BA0BC2" w:rsidP="00BA0BC2">
      <w:pPr>
        <w:spacing w:after="0" w:line="240" w:lineRule="auto"/>
        <w:ind w:left="1412" w:hanging="1412"/>
        <w:rPr>
          <w:rFonts w:eastAsia="Calibri" w:cs="Arial"/>
          <w:b/>
          <w:bCs/>
          <w:kern w:val="0"/>
          <w:sz w:val="22"/>
          <w14:ligatures w14:val="none"/>
        </w:rPr>
      </w:pPr>
    </w:p>
    <w:p w14:paraId="1900A58F" w14:textId="3E29483D" w:rsidR="001F3401" w:rsidRDefault="00B51BB1" w:rsidP="00BA0BC2">
      <w:pPr>
        <w:spacing w:after="0" w:line="240" w:lineRule="auto"/>
        <w:ind w:left="1412" w:hanging="1412"/>
        <w:rPr>
          <w:rFonts w:eastAsia="Calibri" w:cs="Arial"/>
          <w:b/>
          <w:bCs/>
          <w:kern w:val="0"/>
          <w:sz w:val="22"/>
          <w14:ligatures w14:val="none"/>
        </w:rPr>
      </w:pPr>
      <w:r w:rsidRPr="001956F7">
        <w:rPr>
          <w:rFonts w:eastAsia="Calibri" w:cs="Arial"/>
          <w:b/>
          <w:bCs/>
          <w:kern w:val="0"/>
          <w:sz w:val="22"/>
          <w14:ligatures w14:val="none"/>
        </w:rPr>
        <w:t>Jünger 2</w:t>
      </w:r>
    </w:p>
    <w:p w14:paraId="3D657526" w14:textId="77777777" w:rsidR="001F3401"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Ich hätte nie gedacht, dass es so enden würde. Ich habe gedacht, dass noch irgendwas passiert, </w:t>
      </w:r>
    </w:p>
    <w:p w14:paraId="7C4D0E53" w14:textId="48DC102D" w:rsidR="00B51BB1" w:rsidRPr="001956F7"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dass Gott ihm noch zu Hilfe kommt … </w:t>
      </w:r>
    </w:p>
    <w:p w14:paraId="56C821B0" w14:textId="77777777" w:rsidR="00BA0BC2" w:rsidRDefault="00BA0BC2" w:rsidP="00BA0BC2">
      <w:pPr>
        <w:spacing w:after="0" w:line="240" w:lineRule="auto"/>
        <w:ind w:left="1412" w:hanging="1412"/>
        <w:rPr>
          <w:rFonts w:eastAsia="Calibri" w:cs="Arial"/>
          <w:b/>
          <w:bCs/>
          <w:kern w:val="0"/>
          <w:sz w:val="22"/>
          <w14:ligatures w14:val="none"/>
        </w:rPr>
      </w:pPr>
    </w:p>
    <w:p w14:paraId="25C0F877" w14:textId="374114CF" w:rsidR="001F3401" w:rsidRDefault="00B51BB1" w:rsidP="00BA0BC2">
      <w:pPr>
        <w:spacing w:after="0" w:line="240" w:lineRule="auto"/>
        <w:ind w:left="1412" w:hanging="1412"/>
        <w:rPr>
          <w:rFonts w:eastAsia="Calibri" w:cs="Arial"/>
          <w:b/>
          <w:bCs/>
          <w:kern w:val="0"/>
          <w:sz w:val="22"/>
          <w14:ligatures w14:val="none"/>
        </w:rPr>
      </w:pPr>
      <w:r w:rsidRPr="001956F7">
        <w:rPr>
          <w:rFonts w:eastAsia="Calibri" w:cs="Arial"/>
          <w:b/>
          <w:bCs/>
          <w:kern w:val="0"/>
          <w:sz w:val="22"/>
          <w14:ligatures w14:val="none"/>
        </w:rPr>
        <w:t>Jünger 1</w:t>
      </w:r>
    </w:p>
    <w:p w14:paraId="3D4213C7" w14:textId="77777777" w:rsidR="001F3401"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Alles hat doch so hoffnungsvoll angefangen! Als Jesus vor ein paar Tagen nach Jerusalem </w:t>
      </w:r>
    </w:p>
    <w:p w14:paraId="5E4162AB" w14:textId="77777777" w:rsidR="001F3401"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gekommen ist und alle Leute ihm zugejubelt haben, da war ich so glücklich. Ich habe gedacht, </w:t>
      </w:r>
    </w:p>
    <w:p w14:paraId="133071C6" w14:textId="77777777" w:rsidR="001F3401"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dass jetzt alles anders wird: dass Jesus unser König wird und dass die grausame Herrschaft der </w:t>
      </w:r>
    </w:p>
    <w:p w14:paraId="332B830F" w14:textId="4CCB57B6" w:rsidR="00B51BB1"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Römer endlich ein Ende hat. Jesus wäre so ein guter König gewesen! Ich versteh das alles nicht</w:t>
      </w:r>
      <w:r w:rsidR="001F3401">
        <w:rPr>
          <w:rFonts w:eastAsia="Calibri" w:cs="Arial"/>
          <w:kern w:val="0"/>
          <w:sz w:val="22"/>
          <w14:ligatures w14:val="none"/>
        </w:rPr>
        <w:t>!</w:t>
      </w:r>
    </w:p>
    <w:p w14:paraId="5058FFB1" w14:textId="77777777" w:rsidR="00BA0BC2" w:rsidRDefault="00BA0BC2" w:rsidP="00BA0BC2">
      <w:pPr>
        <w:spacing w:after="0" w:line="240" w:lineRule="auto"/>
        <w:ind w:left="1412" w:hanging="1412"/>
        <w:rPr>
          <w:rFonts w:eastAsia="Calibri" w:cs="Arial"/>
          <w:b/>
          <w:bCs/>
          <w:kern w:val="0"/>
          <w:sz w:val="22"/>
          <w14:ligatures w14:val="none"/>
        </w:rPr>
      </w:pPr>
    </w:p>
    <w:p w14:paraId="5E7775F0" w14:textId="56C14AA2" w:rsidR="001F3401" w:rsidRDefault="00B51BB1" w:rsidP="00BA0BC2">
      <w:pPr>
        <w:spacing w:after="0" w:line="240" w:lineRule="auto"/>
        <w:ind w:left="1412" w:hanging="1412"/>
        <w:rPr>
          <w:rFonts w:eastAsia="Calibri" w:cs="Arial"/>
          <w:b/>
          <w:bCs/>
          <w:kern w:val="0"/>
          <w:sz w:val="22"/>
          <w14:ligatures w14:val="none"/>
        </w:rPr>
      </w:pPr>
      <w:r w:rsidRPr="001956F7">
        <w:rPr>
          <w:rFonts w:eastAsia="Calibri" w:cs="Arial"/>
          <w:b/>
          <w:bCs/>
          <w:kern w:val="0"/>
          <w:sz w:val="22"/>
          <w14:ligatures w14:val="none"/>
        </w:rPr>
        <w:t>Jünger 2</w:t>
      </w:r>
    </w:p>
    <w:p w14:paraId="632F65E3" w14:textId="77777777" w:rsidR="001F3401"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Und nun ist er am Kreuz gestorben … am Kreuz! So sterben nur die schlimmsten Verbrecher. </w:t>
      </w:r>
    </w:p>
    <w:p w14:paraId="292AF163" w14:textId="77777777" w:rsidR="001F3401"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Und wer weiß, wie grausam die Römer jetzt gegen die Anhänger von Jesus vorgehen werden!</w:t>
      </w:r>
    </w:p>
    <w:p w14:paraId="65BBBDCD" w14:textId="77777777" w:rsidR="001F3401"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 Ich jedenfalls habe keine Lust, mich </w:t>
      </w:r>
      <w:r w:rsidRPr="001956F7">
        <w:rPr>
          <w:rFonts w:eastAsia="Calibri" w:cs="Arial"/>
          <w:i/>
          <w:iCs/>
          <w:kern w:val="0"/>
          <w:sz w:val="22"/>
          <w14:ligatures w14:val="none"/>
        </w:rPr>
        <w:t>auch</w:t>
      </w:r>
      <w:r w:rsidRPr="001956F7">
        <w:rPr>
          <w:rFonts w:eastAsia="Calibri" w:cs="Arial"/>
          <w:kern w:val="0"/>
          <w:sz w:val="22"/>
          <w14:ligatures w14:val="none"/>
        </w:rPr>
        <w:t xml:space="preserve"> wie ein Verbrecher hinrichten zu lassen! Mich hält nichts </w:t>
      </w:r>
    </w:p>
    <w:p w14:paraId="274FA87F" w14:textId="6F7B3C0D" w:rsidR="00B51BB1" w:rsidRPr="001956F7"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mehr hier in Jerusalem. Ich gehe wieder zurück in unser Heimatdorf, nach Emmaus.</w:t>
      </w:r>
    </w:p>
    <w:p w14:paraId="5EC2CB38" w14:textId="77777777" w:rsidR="00BA0BC2" w:rsidRDefault="00BA0BC2" w:rsidP="00BA0BC2">
      <w:pPr>
        <w:spacing w:after="0" w:line="240" w:lineRule="auto"/>
        <w:ind w:left="1412" w:hanging="1412"/>
        <w:rPr>
          <w:rFonts w:eastAsia="Calibri" w:cs="Arial"/>
          <w:b/>
          <w:bCs/>
          <w:kern w:val="0"/>
          <w:sz w:val="22"/>
          <w14:ligatures w14:val="none"/>
        </w:rPr>
      </w:pPr>
    </w:p>
    <w:p w14:paraId="6125AA77" w14:textId="01561726" w:rsidR="001F3401" w:rsidRDefault="00B51BB1" w:rsidP="00BA0BC2">
      <w:pPr>
        <w:spacing w:after="0" w:line="240" w:lineRule="auto"/>
        <w:ind w:left="1412" w:hanging="1412"/>
        <w:rPr>
          <w:rFonts w:eastAsia="Calibri" w:cs="Arial"/>
          <w:b/>
          <w:bCs/>
          <w:kern w:val="0"/>
          <w:sz w:val="22"/>
          <w14:ligatures w14:val="none"/>
        </w:rPr>
      </w:pPr>
      <w:r w:rsidRPr="001956F7">
        <w:rPr>
          <w:rFonts w:eastAsia="Calibri" w:cs="Arial"/>
          <w:b/>
          <w:bCs/>
          <w:kern w:val="0"/>
          <w:sz w:val="22"/>
          <w14:ligatures w14:val="none"/>
        </w:rPr>
        <w:t>Jünger 1</w:t>
      </w:r>
    </w:p>
    <w:p w14:paraId="35FFE601" w14:textId="68F23105" w:rsidR="00B51BB1" w:rsidRPr="001956F7"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Du hast recht: was sollen wir noch hier? Ich komme mit.</w:t>
      </w:r>
      <w:r w:rsidR="001F3401">
        <w:rPr>
          <w:rFonts w:eastAsia="Calibri" w:cs="Arial"/>
          <w:kern w:val="0"/>
          <w:sz w:val="22"/>
          <w14:ligatures w14:val="none"/>
        </w:rPr>
        <w:t xml:space="preserve"> I</w:t>
      </w:r>
      <w:r w:rsidRPr="001956F7">
        <w:rPr>
          <w:rFonts w:eastAsia="Calibri" w:cs="Arial"/>
          <w:kern w:val="0"/>
          <w:sz w:val="22"/>
          <w14:ligatures w14:val="none"/>
        </w:rPr>
        <w:t>ch verstehe das alles einfach nicht!</w:t>
      </w:r>
    </w:p>
    <w:p w14:paraId="46931CE8" w14:textId="77777777" w:rsidR="00BA0BC2" w:rsidRDefault="00BA0BC2" w:rsidP="00BA0BC2">
      <w:pPr>
        <w:spacing w:after="0" w:line="240" w:lineRule="auto"/>
        <w:ind w:left="1412" w:hanging="1412"/>
        <w:rPr>
          <w:rFonts w:eastAsia="Calibri" w:cs="Arial"/>
          <w:b/>
          <w:bCs/>
          <w:kern w:val="0"/>
          <w:sz w:val="22"/>
          <w14:ligatures w14:val="none"/>
        </w:rPr>
      </w:pPr>
    </w:p>
    <w:p w14:paraId="6C4EE648" w14:textId="71FB08F2" w:rsidR="001F3401" w:rsidRDefault="00B51BB1" w:rsidP="00BA0BC2">
      <w:pPr>
        <w:spacing w:after="0" w:line="240" w:lineRule="auto"/>
        <w:ind w:left="1412" w:hanging="1412"/>
        <w:rPr>
          <w:rFonts w:eastAsia="Calibri" w:cs="Arial"/>
          <w:b/>
          <w:bCs/>
          <w:kern w:val="0"/>
          <w:sz w:val="22"/>
          <w14:ligatures w14:val="none"/>
        </w:rPr>
      </w:pPr>
      <w:r w:rsidRPr="001956F7">
        <w:rPr>
          <w:rFonts w:eastAsia="Calibri" w:cs="Arial"/>
          <w:b/>
          <w:bCs/>
          <w:kern w:val="0"/>
          <w:sz w:val="22"/>
          <w14:ligatures w14:val="none"/>
        </w:rPr>
        <w:lastRenderedPageBreak/>
        <w:t>Jünger 2</w:t>
      </w:r>
    </w:p>
    <w:p w14:paraId="353982BD" w14:textId="29E5416F" w:rsidR="00B51BB1" w:rsidRPr="001956F7"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Komm, lass uns aufbrechen. Wir können ja auf dem Weg nach Emmaus über alles reden.</w:t>
      </w:r>
    </w:p>
    <w:p w14:paraId="05591ACD" w14:textId="77777777" w:rsidR="007B17AD" w:rsidRPr="001956F7" w:rsidRDefault="007B17AD" w:rsidP="001143FB">
      <w:pPr>
        <w:spacing w:after="120" w:line="240" w:lineRule="auto"/>
        <w:rPr>
          <w:rFonts w:eastAsia="Calibri" w:cs="Arial"/>
          <w:b/>
          <w:bCs/>
          <w:i/>
          <w:iCs/>
          <w:kern w:val="0"/>
          <w:sz w:val="22"/>
          <w14:ligatures w14:val="none"/>
        </w:rPr>
      </w:pPr>
    </w:p>
    <w:p w14:paraId="4D6D7E54" w14:textId="3EC6A8B7" w:rsidR="00ED1FD6" w:rsidRPr="001956F7" w:rsidRDefault="00ED1FD6" w:rsidP="001956F7">
      <w:pPr>
        <w:pStyle w:val="Listenabsatz"/>
        <w:numPr>
          <w:ilvl w:val="0"/>
          <w:numId w:val="16"/>
        </w:numPr>
        <w:pBdr>
          <w:top w:val="single" w:sz="4" w:space="1" w:color="auto"/>
          <w:left w:val="single" w:sz="4" w:space="4" w:color="auto"/>
          <w:bottom w:val="single" w:sz="4" w:space="1" w:color="auto"/>
          <w:right w:val="single" w:sz="4" w:space="4" w:color="auto"/>
        </w:pBdr>
        <w:spacing w:after="120" w:line="240" w:lineRule="auto"/>
        <w:rPr>
          <w:rFonts w:eastAsia="Calibri" w:cs="Arial"/>
          <w:b/>
          <w:bCs/>
          <w:kern w:val="0"/>
          <w:sz w:val="22"/>
          <w14:ligatures w14:val="none"/>
        </w:rPr>
      </w:pPr>
      <w:r w:rsidRPr="001956F7">
        <w:rPr>
          <w:rFonts w:eastAsia="Calibri" w:cs="Arial"/>
          <w:b/>
          <w:bCs/>
          <w:kern w:val="0"/>
          <w:sz w:val="22"/>
          <w14:ligatures w14:val="none"/>
        </w:rPr>
        <w:t>Emmaus-Station</w:t>
      </w:r>
    </w:p>
    <w:p w14:paraId="10DE59F6" w14:textId="77777777" w:rsidR="008158BD" w:rsidRDefault="00BA0BC2" w:rsidP="001956F7">
      <w:pPr>
        <w:spacing w:after="120" w:line="240" w:lineRule="auto"/>
        <w:ind w:left="1410" w:hanging="1410"/>
        <w:rPr>
          <w:rFonts w:eastAsia="Calibri" w:cs="Arial"/>
          <w:i/>
          <w:iCs/>
          <w:kern w:val="0"/>
          <w:sz w:val="22"/>
          <w14:ligatures w14:val="none"/>
        </w:rPr>
      </w:pPr>
      <w:r w:rsidRPr="00BA0BC2">
        <w:rPr>
          <w:rFonts w:eastAsia="Calibri" w:cs="Arial"/>
          <w:i/>
          <w:iCs/>
          <w:kern w:val="0"/>
          <w:sz w:val="22"/>
          <w14:ligatures w14:val="none"/>
        </w:rPr>
        <w:t xml:space="preserve">Alle gehen nach „Emmaus“. </w:t>
      </w:r>
    </w:p>
    <w:p w14:paraId="24CE9E4D" w14:textId="77777777" w:rsidR="008158BD" w:rsidRDefault="008158BD" w:rsidP="001956F7">
      <w:pPr>
        <w:spacing w:after="120" w:line="240" w:lineRule="auto"/>
        <w:ind w:left="1410" w:hanging="1410"/>
        <w:rPr>
          <w:rFonts w:eastAsia="Calibri" w:cs="Arial"/>
          <w:i/>
          <w:iCs/>
          <w:kern w:val="0"/>
          <w:sz w:val="22"/>
          <w14:ligatures w14:val="none"/>
        </w:rPr>
      </w:pPr>
      <w:r>
        <w:rPr>
          <w:rFonts w:eastAsia="Calibri" w:cs="Arial"/>
          <w:i/>
          <w:iCs/>
          <w:kern w:val="0"/>
          <w:sz w:val="22"/>
          <w14:ligatures w14:val="none"/>
        </w:rPr>
        <w:t>Es ist eine große Tafel aufgebaut mit dem gebrachten Essen und Getränke, Geschirr usw.</w:t>
      </w:r>
    </w:p>
    <w:p w14:paraId="0EA3DF76" w14:textId="2429E456" w:rsidR="00BA0BC2" w:rsidRDefault="008158BD" w:rsidP="008158BD">
      <w:pPr>
        <w:spacing w:after="120" w:line="240" w:lineRule="auto"/>
        <w:ind w:left="1410" w:hanging="1410"/>
        <w:rPr>
          <w:rFonts w:eastAsia="Calibri" w:cs="Arial"/>
          <w:i/>
          <w:iCs/>
          <w:kern w:val="0"/>
          <w:sz w:val="22"/>
          <w14:ligatures w14:val="none"/>
        </w:rPr>
      </w:pPr>
      <w:r>
        <w:rPr>
          <w:rFonts w:eastAsia="Calibri" w:cs="Arial"/>
          <w:i/>
          <w:iCs/>
          <w:kern w:val="0"/>
          <w:sz w:val="22"/>
          <w14:ligatures w14:val="none"/>
        </w:rPr>
        <w:t>A</w:t>
      </w:r>
      <w:r w:rsidR="00BA0BC2">
        <w:rPr>
          <w:rFonts w:eastAsia="Calibri" w:cs="Arial"/>
          <w:i/>
          <w:iCs/>
          <w:kern w:val="0"/>
          <w:sz w:val="22"/>
          <w14:ligatures w14:val="none"/>
        </w:rPr>
        <w:t>lle</w:t>
      </w:r>
      <w:r>
        <w:rPr>
          <w:rFonts w:eastAsia="Calibri" w:cs="Arial"/>
          <w:i/>
          <w:iCs/>
          <w:kern w:val="0"/>
          <w:sz w:val="22"/>
          <w14:ligatures w14:val="none"/>
        </w:rPr>
        <w:t xml:space="preserve"> stellen sich</w:t>
      </w:r>
      <w:r w:rsidR="00BA0BC2">
        <w:rPr>
          <w:rFonts w:eastAsia="Calibri" w:cs="Arial"/>
          <w:i/>
          <w:iCs/>
          <w:kern w:val="0"/>
          <w:sz w:val="22"/>
          <w14:ligatures w14:val="none"/>
        </w:rPr>
        <w:t xml:space="preserve"> </w:t>
      </w:r>
      <w:r w:rsidR="00BA0BC2" w:rsidRPr="00BA0BC2">
        <w:rPr>
          <w:rFonts w:eastAsia="Calibri" w:cs="Arial"/>
          <w:i/>
          <w:iCs/>
          <w:kern w:val="0"/>
          <w:sz w:val="22"/>
          <w14:ligatures w14:val="none"/>
        </w:rPr>
        <w:t xml:space="preserve">in einem großen Kreis </w:t>
      </w:r>
      <w:r>
        <w:rPr>
          <w:rFonts w:eastAsia="Calibri" w:cs="Arial"/>
          <w:i/>
          <w:iCs/>
          <w:kern w:val="0"/>
          <w:sz w:val="22"/>
          <w14:ligatures w14:val="none"/>
        </w:rPr>
        <w:t>darum.</w:t>
      </w:r>
    </w:p>
    <w:p w14:paraId="219A0D5B" w14:textId="6F64F1F9" w:rsidR="00BA0BC2" w:rsidRPr="00BA0BC2" w:rsidRDefault="00BA0BC2" w:rsidP="001956F7">
      <w:pPr>
        <w:spacing w:after="120" w:line="240" w:lineRule="auto"/>
        <w:ind w:left="1410" w:hanging="1410"/>
        <w:rPr>
          <w:rFonts w:eastAsia="Calibri" w:cs="Arial"/>
          <w:i/>
          <w:iCs/>
          <w:kern w:val="0"/>
          <w:sz w:val="22"/>
          <w14:ligatures w14:val="none"/>
        </w:rPr>
      </w:pPr>
      <w:r>
        <w:rPr>
          <w:rFonts w:eastAsia="Calibri" w:cs="Arial"/>
          <w:i/>
          <w:iCs/>
          <w:kern w:val="0"/>
          <w:sz w:val="22"/>
          <w14:ligatures w14:val="none"/>
        </w:rPr>
        <w:t xml:space="preserve">Die beiden Jünger erzählen den Anwesenden: </w:t>
      </w:r>
    </w:p>
    <w:p w14:paraId="4C72C1B6" w14:textId="2DFF233F" w:rsidR="00BA0BC2" w:rsidRDefault="00B51BB1" w:rsidP="00BA0BC2">
      <w:pPr>
        <w:spacing w:after="0" w:line="240" w:lineRule="auto"/>
        <w:ind w:left="1412" w:hanging="1412"/>
        <w:rPr>
          <w:rFonts w:eastAsia="Calibri" w:cs="Arial"/>
          <w:b/>
          <w:bCs/>
          <w:kern w:val="0"/>
          <w:sz w:val="22"/>
          <w14:ligatures w14:val="none"/>
        </w:rPr>
      </w:pPr>
      <w:r w:rsidRPr="001956F7">
        <w:rPr>
          <w:rFonts w:eastAsia="Calibri" w:cs="Arial"/>
          <w:b/>
          <w:bCs/>
          <w:kern w:val="0"/>
          <w:sz w:val="22"/>
          <w14:ligatures w14:val="none"/>
        </w:rPr>
        <w:t>Jünger 2</w:t>
      </w:r>
    </w:p>
    <w:p w14:paraId="4112F637" w14:textId="77777777" w:rsidR="00BA0BC2" w:rsidRDefault="00BA0BC2" w:rsidP="00BA0BC2">
      <w:pPr>
        <w:spacing w:after="0" w:line="240" w:lineRule="auto"/>
        <w:ind w:left="1412" w:hanging="1412"/>
        <w:rPr>
          <w:rFonts w:eastAsia="Calibri" w:cs="Arial"/>
          <w:kern w:val="0"/>
          <w:sz w:val="22"/>
          <w14:ligatures w14:val="none"/>
        </w:rPr>
      </w:pPr>
      <w:r>
        <w:rPr>
          <w:rFonts w:eastAsia="Calibri" w:cs="Arial"/>
          <w:kern w:val="0"/>
          <w:sz w:val="22"/>
          <w14:ligatures w14:val="none"/>
        </w:rPr>
        <w:t xml:space="preserve">Ja, jetzt sind wir </w:t>
      </w:r>
      <w:r w:rsidR="00B51BB1" w:rsidRPr="001956F7">
        <w:rPr>
          <w:rFonts w:eastAsia="Calibri" w:cs="Arial"/>
          <w:kern w:val="0"/>
          <w:sz w:val="22"/>
          <w14:ligatures w14:val="none"/>
        </w:rPr>
        <w:t xml:space="preserve">zurück in Emmaus. Aber auf dem Weg hierher, da haben wir was erlebt – </w:t>
      </w:r>
    </w:p>
    <w:p w14:paraId="319ECF0B"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unglaublich! </w:t>
      </w:r>
    </w:p>
    <w:p w14:paraId="3931BEBC"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Wir sind auf dem Weg </w:t>
      </w:r>
      <w:r w:rsidRPr="001956F7">
        <w:rPr>
          <w:rFonts w:eastAsia="Calibri" w:cs="Arial"/>
          <w:i/>
          <w:kern w:val="0"/>
          <w:sz w:val="22"/>
          <w14:ligatures w14:val="none"/>
        </w:rPr>
        <w:t xml:space="preserve">Jesus </w:t>
      </w:r>
      <w:r w:rsidRPr="001956F7">
        <w:rPr>
          <w:rFonts w:eastAsia="Calibri" w:cs="Arial"/>
          <w:kern w:val="0"/>
          <w:sz w:val="22"/>
          <w14:ligatures w14:val="none"/>
        </w:rPr>
        <w:t xml:space="preserve">begegnet! Genau: Jesus, den sie ans Kreuz geschlagen haben. </w:t>
      </w:r>
    </w:p>
    <w:p w14:paraId="1328D077" w14:textId="77777777" w:rsidR="00BA0BC2" w:rsidRDefault="00BA0BC2" w:rsidP="00BA0BC2">
      <w:pPr>
        <w:spacing w:after="0" w:line="240" w:lineRule="auto"/>
        <w:ind w:left="1412" w:hanging="1412"/>
        <w:rPr>
          <w:rFonts w:eastAsia="Calibri" w:cs="Arial"/>
          <w:kern w:val="0"/>
          <w:sz w:val="22"/>
          <w14:ligatures w14:val="none"/>
        </w:rPr>
      </w:pPr>
      <w:r>
        <w:rPr>
          <w:rFonts w:eastAsia="Calibri" w:cs="Arial"/>
          <w:kern w:val="0"/>
          <w:sz w:val="22"/>
          <w14:ligatures w14:val="none"/>
        </w:rPr>
        <w:t>E</w:t>
      </w:r>
      <w:r w:rsidR="00B51BB1" w:rsidRPr="001956F7">
        <w:rPr>
          <w:rFonts w:eastAsia="Calibri" w:cs="Arial"/>
          <w:kern w:val="0"/>
          <w:sz w:val="22"/>
          <w14:ligatures w14:val="none"/>
        </w:rPr>
        <w:t xml:space="preserve">r ist nicht tot – er lebt!!! </w:t>
      </w:r>
    </w:p>
    <w:p w14:paraId="2B82398D" w14:textId="5FB73994" w:rsidR="00B51BB1" w:rsidRPr="001956F7"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So was gibt’s ja gar nicht, sagt ihr? Stimmt! Das haben wir auch gedacht!</w:t>
      </w:r>
    </w:p>
    <w:p w14:paraId="53D728D0" w14:textId="77777777" w:rsidR="00BA0BC2" w:rsidRDefault="00BA0BC2" w:rsidP="00BA0BC2">
      <w:pPr>
        <w:spacing w:after="0" w:line="240" w:lineRule="auto"/>
        <w:ind w:left="1412" w:hanging="1412"/>
        <w:rPr>
          <w:rFonts w:eastAsia="Calibri" w:cs="Arial"/>
          <w:b/>
          <w:bCs/>
          <w:kern w:val="0"/>
          <w:sz w:val="22"/>
          <w14:ligatures w14:val="none"/>
        </w:rPr>
      </w:pPr>
    </w:p>
    <w:p w14:paraId="3712FEA9" w14:textId="3FC06B0A" w:rsidR="00BA0BC2" w:rsidRDefault="00B51BB1" w:rsidP="00BA0BC2">
      <w:pPr>
        <w:spacing w:after="0" w:line="240" w:lineRule="auto"/>
        <w:ind w:left="1412" w:hanging="1412"/>
        <w:rPr>
          <w:rFonts w:eastAsia="Calibri" w:cs="Arial"/>
          <w:b/>
          <w:bCs/>
          <w:kern w:val="0"/>
          <w:sz w:val="22"/>
          <w14:ligatures w14:val="none"/>
        </w:rPr>
      </w:pPr>
      <w:r w:rsidRPr="001956F7">
        <w:rPr>
          <w:rFonts w:eastAsia="Calibri" w:cs="Arial"/>
          <w:b/>
          <w:bCs/>
          <w:kern w:val="0"/>
          <w:sz w:val="22"/>
          <w14:ligatures w14:val="none"/>
        </w:rPr>
        <w:t>Jünger 1</w:t>
      </w:r>
    </w:p>
    <w:p w14:paraId="5997AE99"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Lass mich mal erzählen! </w:t>
      </w:r>
    </w:p>
    <w:p w14:paraId="702C8AD4"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Also: Wir haben uns auf den Weg gemacht nach Emmaus. </w:t>
      </w:r>
      <w:r w:rsidR="00BA0BC2">
        <w:rPr>
          <w:rFonts w:eastAsia="Calibri" w:cs="Arial"/>
          <w:kern w:val="0"/>
          <w:sz w:val="22"/>
          <w14:ligatures w14:val="none"/>
        </w:rPr>
        <w:t>G</w:t>
      </w:r>
      <w:r w:rsidRPr="001956F7">
        <w:rPr>
          <w:rFonts w:eastAsia="Calibri" w:cs="Arial"/>
          <w:kern w:val="0"/>
          <w:sz w:val="22"/>
          <w14:ligatures w14:val="none"/>
        </w:rPr>
        <w:t xml:space="preserve">eredet haben wir – über alles, was </w:t>
      </w:r>
    </w:p>
    <w:p w14:paraId="02C9A6B6" w14:textId="571F8B36"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war. </w:t>
      </w:r>
    </w:p>
    <w:p w14:paraId="7449DD13"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Und dann, wie wir so reden, läuft ein Fremder mit uns. Er fragt uns, was wir denn da reden </w:t>
      </w:r>
    </w:p>
    <w:p w14:paraId="316E08B9"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würden. Also haben wir nochmal ganz von vorn angefangen. </w:t>
      </w:r>
    </w:p>
    <w:p w14:paraId="3DE697DC" w14:textId="7F1706D5" w:rsidR="00B51BB1" w:rsidRPr="001956F7"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Es hat schon mal gut getan, einfach darüber zu reden.</w:t>
      </w:r>
    </w:p>
    <w:p w14:paraId="064BC5BC" w14:textId="77777777" w:rsidR="00BA0BC2" w:rsidRDefault="00BA0BC2" w:rsidP="00BA0BC2">
      <w:pPr>
        <w:spacing w:after="0" w:line="240" w:lineRule="auto"/>
        <w:ind w:left="1412" w:hanging="1412"/>
        <w:rPr>
          <w:rFonts w:eastAsia="Calibri" w:cs="Arial"/>
          <w:b/>
          <w:bCs/>
          <w:kern w:val="0"/>
          <w:sz w:val="22"/>
          <w14:ligatures w14:val="none"/>
        </w:rPr>
      </w:pPr>
    </w:p>
    <w:p w14:paraId="195FC6F5" w14:textId="004586AA" w:rsidR="00BA0BC2" w:rsidRDefault="00B51BB1" w:rsidP="00BA0BC2">
      <w:pPr>
        <w:spacing w:after="0" w:line="240" w:lineRule="auto"/>
        <w:ind w:left="1412" w:hanging="1412"/>
        <w:rPr>
          <w:rFonts w:eastAsia="Calibri" w:cs="Arial"/>
          <w:b/>
          <w:bCs/>
          <w:kern w:val="0"/>
          <w:sz w:val="22"/>
          <w14:ligatures w14:val="none"/>
        </w:rPr>
      </w:pPr>
      <w:r w:rsidRPr="001956F7">
        <w:rPr>
          <w:rFonts w:eastAsia="Calibri" w:cs="Arial"/>
          <w:b/>
          <w:bCs/>
          <w:kern w:val="0"/>
          <w:sz w:val="22"/>
          <w14:ligatures w14:val="none"/>
        </w:rPr>
        <w:t>Jünger 2</w:t>
      </w:r>
    </w:p>
    <w:p w14:paraId="01775235"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Zuerst hat der Fremde ganz lange zugehört. Und dann hat er auch geredet. Aber wie! </w:t>
      </w:r>
    </w:p>
    <w:p w14:paraId="1EB9FC34"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Jedenfalls hat er uns die ganze Bibel erklärt, und was das alles mit Jesus zu tun hat. Und da </w:t>
      </w:r>
    </w:p>
    <w:p w14:paraId="7EC0E37C"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haben wir gemerkt: das Leiden und Sterben von Jesus war gar nicht sinnlos und umsonst! </w:t>
      </w:r>
    </w:p>
    <w:p w14:paraId="525CB141" w14:textId="3A5D1EB9" w:rsidR="00B51BB1"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Es steckt ein Sinn dahinter!</w:t>
      </w:r>
    </w:p>
    <w:p w14:paraId="72BB34B6" w14:textId="77777777" w:rsidR="00BA0BC2" w:rsidRPr="001956F7" w:rsidRDefault="00BA0BC2" w:rsidP="00BA0BC2">
      <w:pPr>
        <w:spacing w:after="0" w:line="240" w:lineRule="auto"/>
        <w:ind w:left="1412" w:hanging="1412"/>
        <w:rPr>
          <w:rFonts w:eastAsia="Calibri" w:cs="Arial"/>
          <w:kern w:val="0"/>
          <w:sz w:val="22"/>
          <w14:ligatures w14:val="none"/>
        </w:rPr>
      </w:pPr>
    </w:p>
    <w:p w14:paraId="05BC4422" w14:textId="77777777" w:rsidR="00BA0BC2" w:rsidRDefault="00B51BB1" w:rsidP="00BA0BC2">
      <w:pPr>
        <w:spacing w:after="0" w:line="240" w:lineRule="auto"/>
        <w:ind w:left="1412" w:hanging="1412"/>
        <w:rPr>
          <w:rFonts w:eastAsia="Calibri" w:cs="Arial"/>
          <w:b/>
          <w:bCs/>
          <w:kern w:val="0"/>
          <w:sz w:val="22"/>
          <w14:ligatures w14:val="none"/>
        </w:rPr>
      </w:pPr>
      <w:r w:rsidRPr="001956F7">
        <w:rPr>
          <w:rFonts w:eastAsia="Calibri" w:cs="Arial"/>
          <w:b/>
          <w:bCs/>
          <w:kern w:val="0"/>
          <w:sz w:val="22"/>
          <w14:ligatures w14:val="none"/>
        </w:rPr>
        <w:t>Jünger 1</w:t>
      </w:r>
    </w:p>
    <w:p w14:paraId="05F4E634"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Wir waren so ins Gespräch vertieft, dass wir gar nicht gemerkt haben, wie die Zeit verging. </w:t>
      </w:r>
    </w:p>
    <w:p w14:paraId="50C4CE6F" w14:textId="12E212B8"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Als es </w:t>
      </w:r>
    </w:p>
    <w:p w14:paraId="417E9C62"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Abend wurde, sind wir hier in Emmaus angekommen. Wir haben den Fremden eingeladen, über </w:t>
      </w:r>
    </w:p>
    <w:p w14:paraId="4908FEC0" w14:textId="29306AD1" w:rsidR="00B51BB1"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Nacht bei uns zu bleiben.</w:t>
      </w:r>
    </w:p>
    <w:p w14:paraId="10576F55" w14:textId="77777777" w:rsidR="00BA0BC2" w:rsidRPr="001956F7" w:rsidRDefault="00BA0BC2" w:rsidP="00BA0BC2">
      <w:pPr>
        <w:spacing w:after="0" w:line="240" w:lineRule="auto"/>
        <w:ind w:left="1412" w:hanging="1412"/>
        <w:rPr>
          <w:rFonts w:eastAsia="Calibri" w:cs="Arial"/>
          <w:kern w:val="0"/>
          <w:sz w:val="22"/>
          <w14:ligatures w14:val="none"/>
        </w:rPr>
      </w:pPr>
    </w:p>
    <w:p w14:paraId="0966DA1C"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b/>
          <w:bCs/>
          <w:kern w:val="0"/>
          <w:sz w:val="22"/>
          <w14:ligatures w14:val="none"/>
        </w:rPr>
        <w:t>Jünger 2:</w:t>
      </w:r>
    </w:p>
    <w:p w14:paraId="47707105"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Als wir dann zusammen am Tisch saßen</w:t>
      </w:r>
      <w:r w:rsidR="00BA0BC2">
        <w:rPr>
          <w:rFonts w:eastAsia="Calibri" w:cs="Arial"/>
          <w:kern w:val="0"/>
          <w:sz w:val="22"/>
          <w14:ligatures w14:val="none"/>
        </w:rPr>
        <w:t xml:space="preserve">, hat er uns das Essen gegeben. Da </w:t>
      </w:r>
      <w:r w:rsidRPr="001956F7">
        <w:rPr>
          <w:rFonts w:eastAsia="Calibri" w:cs="Arial"/>
          <w:kern w:val="0"/>
          <w:sz w:val="22"/>
          <w14:ligatures w14:val="none"/>
        </w:rPr>
        <w:t xml:space="preserve">wurde uns </w:t>
      </w:r>
    </w:p>
    <w:p w14:paraId="33738E2D"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schlagartig klar: Der Fremde ist Jesus! </w:t>
      </w:r>
    </w:p>
    <w:p w14:paraId="7784F875"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Mir ist immer noch schleierhaft, warum wir das da erst kapiert haben. Am Tisch mit Jesus haben </w:t>
      </w:r>
    </w:p>
    <w:p w14:paraId="7921FA6A" w14:textId="077B16AD" w:rsidR="00B51BB1" w:rsidRDefault="00BA0BC2" w:rsidP="00BA0BC2">
      <w:pPr>
        <w:spacing w:after="0" w:line="240" w:lineRule="auto"/>
        <w:ind w:left="1412" w:hanging="1412"/>
        <w:rPr>
          <w:rFonts w:eastAsia="Calibri" w:cs="Arial"/>
          <w:kern w:val="0"/>
          <w:sz w:val="22"/>
          <w14:ligatures w14:val="none"/>
        </w:rPr>
      </w:pPr>
      <w:r>
        <w:rPr>
          <w:rFonts w:eastAsia="Calibri" w:cs="Arial"/>
          <w:kern w:val="0"/>
          <w:sz w:val="22"/>
          <w14:ligatures w14:val="none"/>
        </w:rPr>
        <w:t>w</w:t>
      </w:r>
      <w:r w:rsidR="00B51BB1" w:rsidRPr="001956F7">
        <w:rPr>
          <w:rFonts w:eastAsia="Calibri" w:cs="Arial"/>
          <w:kern w:val="0"/>
          <w:sz w:val="22"/>
          <w14:ligatures w14:val="none"/>
        </w:rPr>
        <w:t>ir’s endlich geblickt! Jesus lebt und ist bei uns!</w:t>
      </w:r>
    </w:p>
    <w:p w14:paraId="5F72A8EA" w14:textId="77777777" w:rsidR="00BA0BC2" w:rsidRPr="001956F7" w:rsidRDefault="00BA0BC2" w:rsidP="00BA0BC2">
      <w:pPr>
        <w:spacing w:after="0" w:line="240" w:lineRule="auto"/>
        <w:ind w:left="1412" w:hanging="1412"/>
        <w:rPr>
          <w:rFonts w:eastAsia="Calibri" w:cs="Arial"/>
          <w:kern w:val="0"/>
          <w:sz w:val="22"/>
          <w14:ligatures w14:val="none"/>
        </w:rPr>
      </w:pPr>
    </w:p>
    <w:p w14:paraId="5BBB7A6B" w14:textId="092E0BB0" w:rsidR="00BA0BC2" w:rsidRDefault="00B51BB1" w:rsidP="00BA0BC2">
      <w:pPr>
        <w:spacing w:after="0" w:line="240" w:lineRule="auto"/>
        <w:ind w:left="1412" w:hanging="1412"/>
        <w:rPr>
          <w:rFonts w:eastAsia="Calibri" w:cs="Arial"/>
          <w:b/>
          <w:bCs/>
          <w:kern w:val="0"/>
          <w:sz w:val="22"/>
          <w14:ligatures w14:val="none"/>
        </w:rPr>
      </w:pPr>
      <w:r w:rsidRPr="001956F7">
        <w:rPr>
          <w:rFonts w:eastAsia="Calibri" w:cs="Arial"/>
          <w:b/>
          <w:bCs/>
          <w:kern w:val="0"/>
          <w:sz w:val="22"/>
          <w14:ligatures w14:val="none"/>
        </w:rPr>
        <w:t>Jünger</w:t>
      </w:r>
      <w:r w:rsidR="00BA0BC2">
        <w:rPr>
          <w:rFonts w:eastAsia="Calibri" w:cs="Arial"/>
          <w:b/>
          <w:bCs/>
          <w:kern w:val="0"/>
          <w:sz w:val="22"/>
          <w14:ligatures w14:val="none"/>
        </w:rPr>
        <w:t xml:space="preserve"> </w:t>
      </w:r>
      <w:r w:rsidRPr="001956F7">
        <w:rPr>
          <w:rFonts w:eastAsia="Calibri" w:cs="Arial"/>
          <w:b/>
          <w:bCs/>
          <w:kern w:val="0"/>
          <w:sz w:val="22"/>
          <w14:ligatures w14:val="none"/>
        </w:rPr>
        <w:t>1</w:t>
      </w:r>
    </w:p>
    <w:p w14:paraId="35BE8189" w14:textId="77777777" w:rsidR="00BA0BC2"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 xml:space="preserve">Im gleichen Augenblick war er verschwunden. Aber darüber waren wir nun gar nicht mehr traurig. </w:t>
      </w:r>
    </w:p>
    <w:p w14:paraId="77124909" w14:textId="425443EC" w:rsidR="00B51BB1" w:rsidRPr="001956F7" w:rsidRDefault="00B51BB1" w:rsidP="00BA0BC2">
      <w:pPr>
        <w:spacing w:after="0" w:line="240" w:lineRule="auto"/>
        <w:ind w:left="1412" w:hanging="1412"/>
        <w:rPr>
          <w:rFonts w:eastAsia="Calibri" w:cs="Arial"/>
          <w:kern w:val="0"/>
          <w:sz w:val="22"/>
          <w14:ligatures w14:val="none"/>
        </w:rPr>
      </w:pPr>
      <w:r w:rsidRPr="001956F7">
        <w:rPr>
          <w:rFonts w:eastAsia="Calibri" w:cs="Arial"/>
          <w:kern w:val="0"/>
          <w:sz w:val="22"/>
          <w14:ligatures w14:val="none"/>
        </w:rPr>
        <w:t>Wir haben ja gewusst und wissen es bis heute, dass er lebt!</w:t>
      </w:r>
    </w:p>
    <w:p w14:paraId="1388C7EC" w14:textId="77777777" w:rsidR="00B51BB1" w:rsidRPr="001956F7" w:rsidRDefault="00B51BB1" w:rsidP="001956F7">
      <w:pPr>
        <w:spacing w:after="120" w:line="240" w:lineRule="auto"/>
        <w:ind w:left="1410" w:hanging="1410"/>
        <w:rPr>
          <w:rFonts w:eastAsia="Calibri" w:cs="Arial"/>
          <w:i/>
          <w:iCs/>
          <w:kern w:val="0"/>
          <w:sz w:val="22"/>
          <w14:ligatures w14:val="none"/>
        </w:rPr>
      </w:pPr>
    </w:p>
    <w:p w14:paraId="7CF55B8B" w14:textId="45962CD2" w:rsidR="002002B2" w:rsidRPr="00917D88" w:rsidRDefault="00917D88" w:rsidP="00917D88">
      <w:pPr>
        <w:spacing w:after="0" w:line="240" w:lineRule="auto"/>
        <w:ind w:left="1412" w:hanging="1412"/>
        <w:rPr>
          <w:rFonts w:eastAsia="Calibri" w:cs="Arial"/>
          <w:b/>
          <w:bCs/>
          <w:kern w:val="0"/>
          <w:sz w:val="22"/>
          <w14:ligatures w14:val="none"/>
        </w:rPr>
      </w:pPr>
      <w:r w:rsidRPr="00917D88">
        <w:rPr>
          <w:rFonts w:eastAsia="Calibri" w:cs="Arial"/>
          <w:b/>
          <w:bCs/>
          <w:kern w:val="0"/>
          <w:sz w:val="22"/>
          <w14:ligatures w14:val="none"/>
        </w:rPr>
        <w:t>Impuls</w:t>
      </w:r>
    </w:p>
    <w:p w14:paraId="016A60B6" w14:textId="012B80B5" w:rsidR="00B51BB1" w:rsidRPr="001956F7" w:rsidRDefault="00B51BB1" w:rsidP="008158BD">
      <w:pPr>
        <w:spacing w:after="0" w:line="240" w:lineRule="auto"/>
        <w:rPr>
          <w:rFonts w:eastAsia="Calibri" w:cs="Arial"/>
          <w:kern w:val="0"/>
          <w:sz w:val="22"/>
          <w14:ligatures w14:val="none"/>
        </w:rPr>
      </w:pPr>
      <w:r w:rsidRPr="001956F7">
        <w:rPr>
          <w:rFonts w:eastAsia="Calibri" w:cs="Arial"/>
          <w:kern w:val="0"/>
          <w:sz w:val="22"/>
          <w14:ligatures w14:val="none"/>
        </w:rPr>
        <w:t>Lasst uns daran denken, dass Jesus lebt – auch heute! Und wenn wir einander auf unseren Wegen begleiten und einander zuhören, wie er es getan hat, und wenn wir das Brot teilen, so wie er es getan hat, dann ist er auch heute spürbar bei uns.</w:t>
      </w:r>
    </w:p>
    <w:p w14:paraId="253D5345" w14:textId="254EDBCC" w:rsidR="00BA0BC2" w:rsidRDefault="00B51BB1" w:rsidP="008158B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 xml:space="preserve">Lasst uns miteinander singen: </w:t>
      </w:r>
      <w:r w:rsidR="002002B2" w:rsidRPr="001956F7">
        <w:rPr>
          <w:rFonts w:eastAsia="Calibri" w:cs="Arial"/>
          <w:kern w:val="0"/>
          <w:sz w:val="22"/>
          <w14:ligatures w14:val="none"/>
        </w:rPr>
        <w:t xml:space="preserve">LIED z.B. </w:t>
      </w:r>
      <w:r w:rsidRPr="001956F7">
        <w:rPr>
          <w:rFonts w:eastAsia="Calibri" w:cs="Arial"/>
          <w:kern w:val="0"/>
          <w:sz w:val="22"/>
          <w14:ligatures w14:val="none"/>
        </w:rPr>
        <w:t>„Jesus in my House“</w:t>
      </w:r>
    </w:p>
    <w:p w14:paraId="024B961D" w14:textId="77777777" w:rsidR="00BA0BC2" w:rsidRDefault="00B51BB1" w:rsidP="008158BD">
      <w:pPr>
        <w:spacing w:after="0" w:line="240" w:lineRule="auto"/>
        <w:ind w:left="1410" w:hanging="1410"/>
        <w:rPr>
          <w:rFonts w:eastAsia="Calibri" w:cs="Arial"/>
          <w:kern w:val="0"/>
          <w:sz w:val="22"/>
          <w14:ligatures w14:val="none"/>
        </w:rPr>
      </w:pPr>
      <w:r w:rsidRPr="001956F7">
        <w:rPr>
          <w:rFonts w:eastAsia="Calibri" w:cs="Arial"/>
          <w:kern w:val="0"/>
          <w:sz w:val="22"/>
          <w14:ligatures w14:val="none"/>
        </w:rPr>
        <w:t>Und danach wollen wir das Essen und Trinken miteinander teilen</w:t>
      </w:r>
      <w:r w:rsidR="00BA0BC2">
        <w:rPr>
          <w:rFonts w:eastAsia="Calibri" w:cs="Arial"/>
          <w:kern w:val="0"/>
          <w:sz w:val="22"/>
          <w14:ligatures w14:val="none"/>
        </w:rPr>
        <w:t>. Danach ist</w:t>
      </w:r>
      <w:r w:rsidRPr="001956F7">
        <w:rPr>
          <w:rFonts w:eastAsia="Calibri" w:cs="Arial"/>
          <w:kern w:val="0"/>
          <w:sz w:val="22"/>
          <w14:ligatures w14:val="none"/>
        </w:rPr>
        <w:t xml:space="preserve"> dann jede und jeder </w:t>
      </w:r>
    </w:p>
    <w:p w14:paraId="690CCD87" w14:textId="6B053DE6" w:rsidR="00B51BB1" w:rsidRPr="004F0EE5" w:rsidRDefault="00B51BB1" w:rsidP="008158BD">
      <w:pPr>
        <w:spacing w:after="0" w:line="240" w:lineRule="auto"/>
        <w:ind w:left="1410" w:hanging="1410"/>
        <w:rPr>
          <w:rFonts w:eastAsia="Calibri" w:cs="Arial"/>
          <w:kern w:val="0"/>
          <w:szCs w:val="24"/>
          <w14:ligatures w14:val="none"/>
        </w:rPr>
      </w:pPr>
      <w:r w:rsidRPr="001956F7">
        <w:rPr>
          <w:rFonts w:eastAsia="Calibri" w:cs="Arial"/>
          <w:kern w:val="0"/>
          <w:sz w:val="22"/>
          <w14:ligatures w14:val="none"/>
        </w:rPr>
        <w:t>frei, noch zu bleiben oder nach Hause zu geh</w:t>
      </w:r>
      <w:r w:rsidR="008158BD">
        <w:rPr>
          <w:rFonts w:eastAsia="Calibri" w:cs="Arial"/>
          <w:kern w:val="0"/>
          <w:sz w:val="22"/>
          <w14:ligatures w14:val="none"/>
        </w:rPr>
        <w:t>en.</w:t>
      </w:r>
    </w:p>
    <w:sectPr w:rsidR="00B51BB1" w:rsidRPr="004F0EE5" w:rsidSect="00DB1836">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91C1B" w14:textId="77777777" w:rsidR="0058349C" w:rsidRDefault="0058349C" w:rsidP="00494FFD">
      <w:pPr>
        <w:spacing w:after="0" w:line="240" w:lineRule="auto"/>
      </w:pPr>
      <w:r>
        <w:separator/>
      </w:r>
    </w:p>
  </w:endnote>
  <w:endnote w:type="continuationSeparator" w:id="0">
    <w:p w14:paraId="7F96996E" w14:textId="77777777" w:rsidR="0058349C" w:rsidRDefault="0058349C" w:rsidP="0049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9A71" w14:textId="0C4BA1D4" w:rsidR="00494FFD" w:rsidRDefault="007C58FB" w:rsidP="00331FB1">
    <w:pPr>
      <w:pStyle w:val="Fuzeile"/>
      <w:ind w:firstLine="1416"/>
    </w:pPr>
    <w:sdt>
      <w:sdtPr>
        <w:id w:val="2119796909"/>
        <w:docPartObj>
          <w:docPartGallery w:val="Page Numbers (Bottom of Page)"/>
          <w:docPartUnique/>
        </w:docPartObj>
      </w:sdtPr>
      <w:sdtEndPr/>
      <w:sdtContent>
        <w:r w:rsidR="00494FFD">
          <w:fldChar w:fldCharType="begin"/>
        </w:r>
        <w:r w:rsidR="00494FFD">
          <w:instrText>PAGE   \* MERGEFORMAT</w:instrText>
        </w:r>
        <w:r w:rsidR="00494FFD">
          <w:fldChar w:fldCharType="separate"/>
        </w:r>
        <w:r w:rsidR="00494FFD">
          <w:t>2</w:t>
        </w:r>
        <w:r w:rsidR="00494FFD">
          <w:fldChar w:fldCharType="end"/>
        </w:r>
        <w:r w:rsidR="00331FB1">
          <w:t xml:space="preserve"> </w:t>
        </w:r>
      </w:sdtContent>
    </w:sdt>
    <w:r w:rsidR="00331FB1">
      <w:rPr>
        <w:rStyle w:val="normaltextrun"/>
        <w:rFonts w:cs="Arial"/>
        <w:color w:val="000000"/>
        <w:sz w:val="16"/>
        <w:szCs w:val="16"/>
        <w:bdr w:val="none" w:sz="0" w:space="0" w:color="auto" w:frame="1"/>
      </w:rPr>
      <w:t>anknupefen.de-Auferstehung-Os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7C69" w14:textId="77777777" w:rsidR="0058349C" w:rsidRDefault="0058349C" w:rsidP="00494FFD">
      <w:pPr>
        <w:spacing w:after="0" w:line="240" w:lineRule="auto"/>
      </w:pPr>
      <w:r>
        <w:separator/>
      </w:r>
    </w:p>
  </w:footnote>
  <w:footnote w:type="continuationSeparator" w:id="0">
    <w:p w14:paraId="748D6B40" w14:textId="77777777" w:rsidR="0058349C" w:rsidRDefault="0058349C" w:rsidP="00494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143"/>
    <w:multiLevelType w:val="hybridMultilevel"/>
    <w:tmpl w:val="63A64CF2"/>
    <w:lvl w:ilvl="0" w:tplc="D6841AAE">
      <w:start w:val="1"/>
      <w:numFmt w:val="bullet"/>
      <w:lvlText w:val=""/>
      <w:lvlJc w:val="left"/>
      <w:pPr>
        <w:tabs>
          <w:tab w:val="num" w:pos="1002"/>
        </w:tabs>
        <w:ind w:left="1002" w:hanging="227"/>
      </w:pPr>
      <w:rPr>
        <w:rFonts w:ascii="Symbol" w:hAnsi="Symbol" w:hint="default"/>
        <w:b w:val="0"/>
        <w:i w:val="0"/>
        <w:sz w:val="16"/>
        <w:szCs w:val="16"/>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B616DD"/>
    <w:multiLevelType w:val="hybridMultilevel"/>
    <w:tmpl w:val="A964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E6DB2"/>
    <w:multiLevelType w:val="hybridMultilevel"/>
    <w:tmpl w:val="46280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54E53"/>
    <w:multiLevelType w:val="hybridMultilevel"/>
    <w:tmpl w:val="6C0CA742"/>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4A0440"/>
    <w:multiLevelType w:val="hybridMultilevel"/>
    <w:tmpl w:val="3E68AB86"/>
    <w:lvl w:ilvl="0" w:tplc="2272B110">
      <w:numFmt w:val="decimal"/>
      <w:lvlText w:val="%1."/>
      <w:lvlJc w:val="left"/>
      <w:pPr>
        <w:ind w:left="1080" w:hanging="360"/>
      </w:pPr>
      <w:rPr>
        <w:rFonts w:eastAsiaTheme="minorHAnsi" w:cstheme="minorBidi" w:hint="default"/>
        <w:b w:val="0"/>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A317A79"/>
    <w:multiLevelType w:val="hybridMultilevel"/>
    <w:tmpl w:val="50704E8C"/>
    <w:lvl w:ilvl="0" w:tplc="BFC22BD0">
      <w:numFmt w:val="decimal"/>
      <w:lvlText w:val="%1."/>
      <w:lvlJc w:val="left"/>
      <w:pPr>
        <w:ind w:left="720" w:hanging="360"/>
      </w:pPr>
      <w:rPr>
        <w:rFonts w:eastAsiaTheme="minorHAnsi" w:cstheme="minorBidi"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A14D66"/>
    <w:multiLevelType w:val="hybridMultilevel"/>
    <w:tmpl w:val="2C8E9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00A13"/>
    <w:multiLevelType w:val="hybridMultilevel"/>
    <w:tmpl w:val="4FFA7C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4715E4"/>
    <w:multiLevelType w:val="hybridMultilevel"/>
    <w:tmpl w:val="DF7E7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47747"/>
    <w:multiLevelType w:val="hybridMultilevel"/>
    <w:tmpl w:val="01821AA4"/>
    <w:lvl w:ilvl="0" w:tplc="FFFFFFFF">
      <w:numFmt w:val="decimal"/>
      <w:lvlText w:val="%1."/>
      <w:lvlJc w:val="left"/>
      <w:pPr>
        <w:ind w:left="720" w:hanging="360"/>
      </w:pPr>
      <w:rPr>
        <w:rFonts w:eastAsiaTheme="minorHAnsi" w:cstheme="minorBidi"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FF436A"/>
    <w:multiLevelType w:val="hybridMultilevel"/>
    <w:tmpl w:val="01821AA4"/>
    <w:lvl w:ilvl="0" w:tplc="7C1CDD5A">
      <w:numFmt w:val="decimal"/>
      <w:lvlText w:val="%1."/>
      <w:lvlJc w:val="left"/>
      <w:pPr>
        <w:ind w:left="720" w:hanging="360"/>
      </w:pPr>
      <w:rPr>
        <w:rFonts w:eastAsiaTheme="minorHAnsi" w:cstheme="minorBidi" w:hint="default"/>
        <w:b/>
        <w:bCs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746019"/>
    <w:multiLevelType w:val="hybridMultilevel"/>
    <w:tmpl w:val="CC4CF40C"/>
    <w:lvl w:ilvl="0" w:tplc="D6841AAE">
      <w:start w:val="1"/>
      <w:numFmt w:val="bullet"/>
      <w:lvlText w:val=""/>
      <w:lvlJc w:val="left"/>
      <w:pPr>
        <w:tabs>
          <w:tab w:val="num" w:pos="996"/>
        </w:tabs>
        <w:ind w:left="996" w:hanging="227"/>
      </w:pPr>
      <w:rPr>
        <w:rFonts w:ascii="Symbol" w:hAnsi="Symbol" w:hint="default"/>
        <w:b w:val="0"/>
        <w:i w:val="0"/>
        <w:sz w:val="16"/>
        <w:szCs w:val="16"/>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7D53595"/>
    <w:multiLevelType w:val="hybridMultilevel"/>
    <w:tmpl w:val="815AD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2A7229"/>
    <w:multiLevelType w:val="hybridMultilevel"/>
    <w:tmpl w:val="BBA2B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485EF0"/>
    <w:multiLevelType w:val="hybridMultilevel"/>
    <w:tmpl w:val="AD74D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2E036F"/>
    <w:multiLevelType w:val="hybridMultilevel"/>
    <w:tmpl w:val="2F3C6B18"/>
    <w:lvl w:ilvl="0" w:tplc="DD0239E4">
      <w:numFmt w:val="decimal"/>
      <w:lvlText w:val="%1."/>
      <w:lvlJc w:val="left"/>
      <w:pPr>
        <w:ind w:left="720" w:hanging="360"/>
      </w:pPr>
      <w:rPr>
        <w:rFonts w:eastAsiaTheme="minorHAnsi" w:cstheme="minorBidi"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4E6AD5"/>
    <w:multiLevelType w:val="hybridMultilevel"/>
    <w:tmpl w:val="6C2C4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627D7"/>
    <w:multiLevelType w:val="hybridMultilevel"/>
    <w:tmpl w:val="2190E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3E6623"/>
    <w:multiLevelType w:val="hybridMultilevel"/>
    <w:tmpl w:val="75B06D60"/>
    <w:lvl w:ilvl="0" w:tplc="6A3882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4173A7"/>
    <w:multiLevelType w:val="hybridMultilevel"/>
    <w:tmpl w:val="E970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DC266C"/>
    <w:multiLevelType w:val="hybridMultilevel"/>
    <w:tmpl w:val="5F96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3467C2"/>
    <w:multiLevelType w:val="hybridMultilevel"/>
    <w:tmpl w:val="ED883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456A67"/>
    <w:multiLevelType w:val="hybridMultilevel"/>
    <w:tmpl w:val="FDE61336"/>
    <w:lvl w:ilvl="0" w:tplc="0407000F">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2967293">
    <w:abstractNumId w:val="18"/>
  </w:num>
  <w:num w:numId="2" w16cid:durableId="1481120120">
    <w:abstractNumId w:val="17"/>
  </w:num>
  <w:num w:numId="3" w16cid:durableId="369037822">
    <w:abstractNumId w:val="22"/>
  </w:num>
  <w:num w:numId="4" w16cid:durableId="1248150567">
    <w:abstractNumId w:val="11"/>
  </w:num>
  <w:num w:numId="5" w16cid:durableId="2108650062">
    <w:abstractNumId w:val="19"/>
  </w:num>
  <w:num w:numId="6" w16cid:durableId="2023511185">
    <w:abstractNumId w:val="21"/>
  </w:num>
  <w:num w:numId="7" w16cid:durableId="28653104">
    <w:abstractNumId w:val="20"/>
  </w:num>
  <w:num w:numId="8" w16cid:durableId="517736041">
    <w:abstractNumId w:val="7"/>
  </w:num>
  <w:num w:numId="9" w16cid:durableId="284046089">
    <w:abstractNumId w:val="0"/>
  </w:num>
  <w:num w:numId="10" w16cid:durableId="514656602">
    <w:abstractNumId w:val="3"/>
  </w:num>
  <w:num w:numId="11" w16cid:durableId="1131361029">
    <w:abstractNumId w:val="2"/>
  </w:num>
  <w:num w:numId="12" w16cid:durableId="1559316966">
    <w:abstractNumId w:val="12"/>
  </w:num>
  <w:num w:numId="13" w16cid:durableId="1740247179">
    <w:abstractNumId w:val="5"/>
  </w:num>
  <w:num w:numId="14" w16cid:durableId="1076437397">
    <w:abstractNumId w:val="4"/>
  </w:num>
  <w:num w:numId="15" w16cid:durableId="1702431883">
    <w:abstractNumId w:val="15"/>
  </w:num>
  <w:num w:numId="16" w16cid:durableId="1698431103">
    <w:abstractNumId w:val="10"/>
  </w:num>
  <w:num w:numId="17" w16cid:durableId="1203248048">
    <w:abstractNumId w:val="16"/>
  </w:num>
  <w:num w:numId="18" w16cid:durableId="1574049049">
    <w:abstractNumId w:val="6"/>
  </w:num>
  <w:num w:numId="19" w16cid:durableId="40517625">
    <w:abstractNumId w:val="1"/>
  </w:num>
  <w:num w:numId="20" w16cid:durableId="625040220">
    <w:abstractNumId w:val="8"/>
  </w:num>
  <w:num w:numId="21" w16cid:durableId="25645910">
    <w:abstractNumId w:val="14"/>
  </w:num>
  <w:num w:numId="22" w16cid:durableId="260796608">
    <w:abstractNumId w:val="13"/>
  </w:num>
  <w:num w:numId="23" w16cid:durableId="794173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36"/>
    <w:rsid w:val="00013DF6"/>
    <w:rsid w:val="00076DEF"/>
    <w:rsid w:val="000804C0"/>
    <w:rsid w:val="000A3628"/>
    <w:rsid w:val="000D6B24"/>
    <w:rsid w:val="001143FB"/>
    <w:rsid w:val="00125EA6"/>
    <w:rsid w:val="001519D6"/>
    <w:rsid w:val="00155BB2"/>
    <w:rsid w:val="001956F7"/>
    <w:rsid w:val="001B406C"/>
    <w:rsid w:val="001B7806"/>
    <w:rsid w:val="001C6209"/>
    <w:rsid w:val="001E06C1"/>
    <w:rsid w:val="001E5027"/>
    <w:rsid w:val="001F3401"/>
    <w:rsid w:val="002002B2"/>
    <w:rsid w:val="00200647"/>
    <w:rsid w:val="002021F9"/>
    <w:rsid w:val="00203203"/>
    <w:rsid w:val="00250BFD"/>
    <w:rsid w:val="00260C86"/>
    <w:rsid w:val="002746B4"/>
    <w:rsid w:val="00283EFC"/>
    <w:rsid w:val="002D676D"/>
    <w:rsid w:val="002E7226"/>
    <w:rsid w:val="002F35F4"/>
    <w:rsid w:val="00307A9E"/>
    <w:rsid w:val="00310D51"/>
    <w:rsid w:val="00312E76"/>
    <w:rsid w:val="003179BF"/>
    <w:rsid w:val="00331FB1"/>
    <w:rsid w:val="00334DE1"/>
    <w:rsid w:val="00361BC7"/>
    <w:rsid w:val="00367541"/>
    <w:rsid w:val="003A2174"/>
    <w:rsid w:val="003B1707"/>
    <w:rsid w:val="003C699A"/>
    <w:rsid w:val="003C7D87"/>
    <w:rsid w:val="003F4B0A"/>
    <w:rsid w:val="00412F3D"/>
    <w:rsid w:val="0043051A"/>
    <w:rsid w:val="00431866"/>
    <w:rsid w:val="00460803"/>
    <w:rsid w:val="0047460A"/>
    <w:rsid w:val="004777D4"/>
    <w:rsid w:val="00485334"/>
    <w:rsid w:val="00494FFD"/>
    <w:rsid w:val="004F0EE5"/>
    <w:rsid w:val="005251B9"/>
    <w:rsid w:val="00542E00"/>
    <w:rsid w:val="005611EC"/>
    <w:rsid w:val="00572FC8"/>
    <w:rsid w:val="0058349C"/>
    <w:rsid w:val="00590392"/>
    <w:rsid w:val="005A1E9F"/>
    <w:rsid w:val="005A53E1"/>
    <w:rsid w:val="005B49D5"/>
    <w:rsid w:val="005C3A5F"/>
    <w:rsid w:val="005C7550"/>
    <w:rsid w:val="005F20A8"/>
    <w:rsid w:val="006046BE"/>
    <w:rsid w:val="006136A3"/>
    <w:rsid w:val="00616961"/>
    <w:rsid w:val="00622CD7"/>
    <w:rsid w:val="00674550"/>
    <w:rsid w:val="00683A61"/>
    <w:rsid w:val="00690268"/>
    <w:rsid w:val="006E5B16"/>
    <w:rsid w:val="006E718C"/>
    <w:rsid w:val="00702602"/>
    <w:rsid w:val="0071526D"/>
    <w:rsid w:val="00735AFE"/>
    <w:rsid w:val="00742BB5"/>
    <w:rsid w:val="007500B0"/>
    <w:rsid w:val="00754FA8"/>
    <w:rsid w:val="00777BF2"/>
    <w:rsid w:val="007A6923"/>
    <w:rsid w:val="007B17AD"/>
    <w:rsid w:val="007C58FB"/>
    <w:rsid w:val="007C5EF7"/>
    <w:rsid w:val="00802E3A"/>
    <w:rsid w:val="0081537A"/>
    <w:rsid w:val="008158BD"/>
    <w:rsid w:val="00841B60"/>
    <w:rsid w:val="00852F8B"/>
    <w:rsid w:val="00872E3F"/>
    <w:rsid w:val="0088293B"/>
    <w:rsid w:val="008917D6"/>
    <w:rsid w:val="008C7BAE"/>
    <w:rsid w:val="00917D88"/>
    <w:rsid w:val="0093002B"/>
    <w:rsid w:val="00970725"/>
    <w:rsid w:val="00970D8F"/>
    <w:rsid w:val="00992046"/>
    <w:rsid w:val="00996941"/>
    <w:rsid w:val="009B13F3"/>
    <w:rsid w:val="009F73B4"/>
    <w:rsid w:val="00A245A3"/>
    <w:rsid w:val="00A64651"/>
    <w:rsid w:val="00A666AE"/>
    <w:rsid w:val="00A74623"/>
    <w:rsid w:val="00A97D1A"/>
    <w:rsid w:val="00AA4F82"/>
    <w:rsid w:val="00AC2BB4"/>
    <w:rsid w:val="00AF6139"/>
    <w:rsid w:val="00B046E4"/>
    <w:rsid w:val="00B51BB1"/>
    <w:rsid w:val="00B757E0"/>
    <w:rsid w:val="00BA0BC2"/>
    <w:rsid w:val="00BB76E4"/>
    <w:rsid w:val="00BF3D03"/>
    <w:rsid w:val="00C41E5E"/>
    <w:rsid w:val="00C47F57"/>
    <w:rsid w:val="00CB7DBC"/>
    <w:rsid w:val="00CC1663"/>
    <w:rsid w:val="00CF5745"/>
    <w:rsid w:val="00D21248"/>
    <w:rsid w:val="00D329AB"/>
    <w:rsid w:val="00D335B5"/>
    <w:rsid w:val="00D34EAF"/>
    <w:rsid w:val="00D36310"/>
    <w:rsid w:val="00D46BC6"/>
    <w:rsid w:val="00D62507"/>
    <w:rsid w:val="00D8245C"/>
    <w:rsid w:val="00D94010"/>
    <w:rsid w:val="00D97FD6"/>
    <w:rsid w:val="00DA6CAA"/>
    <w:rsid w:val="00DB1836"/>
    <w:rsid w:val="00DB5264"/>
    <w:rsid w:val="00DB7EB1"/>
    <w:rsid w:val="00DC1896"/>
    <w:rsid w:val="00DC4773"/>
    <w:rsid w:val="00DC5CBC"/>
    <w:rsid w:val="00DD4B66"/>
    <w:rsid w:val="00E31FCC"/>
    <w:rsid w:val="00E827B7"/>
    <w:rsid w:val="00EB54FD"/>
    <w:rsid w:val="00EB76F7"/>
    <w:rsid w:val="00EC08F5"/>
    <w:rsid w:val="00ED1FD6"/>
    <w:rsid w:val="00EF6AB5"/>
    <w:rsid w:val="00F014B9"/>
    <w:rsid w:val="00F045B3"/>
    <w:rsid w:val="00F215EE"/>
    <w:rsid w:val="00F27367"/>
    <w:rsid w:val="00F33AF5"/>
    <w:rsid w:val="00F34C39"/>
    <w:rsid w:val="00F5779D"/>
    <w:rsid w:val="00F642D8"/>
    <w:rsid w:val="00F72F67"/>
    <w:rsid w:val="00F80347"/>
    <w:rsid w:val="00F9244E"/>
    <w:rsid w:val="00F978BC"/>
    <w:rsid w:val="00F97C72"/>
    <w:rsid w:val="00FA3151"/>
    <w:rsid w:val="00FD2E88"/>
    <w:rsid w:val="00FF1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D789"/>
  <w15:chartTrackingRefBased/>
  <w15:docId w15:val="{F83E451E-56DB-4071-9CB9-FE5C6ED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60A"/>
  </w:style>
  <w:style w:type="paragraph" w:styleId="berschrift1">
    <w:name w:val="heading 1"/>
    <w:basedOn w:val="Standard"/>
    <w:next w:val="Standard"/>
    <w:link w:val="berschrift1Zchn"/>
    <w:uiPriority w:val="9"/>
    <w:qFormat/>
    <w:rsid w:val="00DB183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DB183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DB183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DB183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B1836"/>
    <w:pPr>
      <w:keepNext/>
      <w:keepLines/>
      <w:spacing w:before="80" w:after="40"/>
      <w:outlineLvl w:val="4"/>
    </w:pPr>
    <w:rPr>
      <w:rFonts w:asciiTheme="minorHAnsi" w:eastAsiaTheme="majorEastAsia" w:hAnsiTheme="min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B18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B1836"/>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B1836"/>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B1836"/>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1836"/>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DB1836"/>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DB1836"/>
    <w:rPr>
      <w:rFonts w:asciiTheme="minorHAnsi" w:eastAsiaTheme="majorEastAsia" w:hAnsiTheme="minorHAnsi"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DB1836"/>
    <w:rPr>
      <w:rFonts w:asciiTheme="minorHAnsi" w:eastAsiaTheme="majorEastAsia" w:hAnsiTheme="min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B1836"/>
    <w:rPr>
      <w:rFonts w:asciiTheme="minorHAnsi" w:eastAsiaTheme="majorEastAsia" w:hAnsiTheme="min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B1836"/>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B1836"/>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DB1836"/>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B1836"/>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DB1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B183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B183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B1836"/>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DB183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B1836"/>
    <w:rPr>
      <w:i/>
      <w:iCs/>
      <w:color w:val="404040" w:themeColor="text1" w:themeTint="BF"/>
    </w:rPr>
  </w:style>
  <w:style w:type="paragraph" w:styleId="Listenabsatz">
    <w:name w:val="List Paragraph"/>
    <w:basedOn w:val="Standard"/>
    <w:uiPriority w:val="34"/>
    <w:qFormat/>
    <w:rsid w:val="00DB1836"/>
    <w:pPr>
      <w:ind w:left="720"/>
      <w:contextualSpacing/>
    </w:pPr>
  </w:style>
  <w:style w:type="character" w:styleId="IntensiveHervorhebung">
    <w:name w:val="Intense Emphasis"/>
    <w:basedOn w:val="Absatz-Standardschriftart"/>
    <w:uiPriority w:val="21"/>
    <w:qFormat/>
    <w:rsid w:val="00DB1836"/>
    <w:rPr>
      <w:i/>
      <w:iCs/>
      <w:color w:val="365F91" w:themeColor="accent1" w:themeShade="BF"/>
    </w:rPr>
  </w:style>
  <w:style w:type="paragraph" w:styleId="IntensivesZitat">
    <w:name w:val="Intense Quote"/>
    <w:basedOn w:val="Standard"/>
    <w:next w:val="Standard"/>
    <w:link w:val="IntensivesZitatZchn"/>
    <w:uiPriority w:val="30"/>
    <w:qFormat/>
    <w:rsid w:val="00DB183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DB1836"/>
    <w:rPr>
      <w:i/>
      <w:iCs/>
      <w:color w:val="365F91" w:themeColor="accent1" w:themeShade="BF"/>
    </w:rPr>
  </w:style>
  <w:style w:type="character" w:styleId="IntensiverVerweis">
    <w:name w:val="Intense Reference"/>
    <w:basedOn w:val="Absatz-Standardschriftart"/>
    <w:uiPriority w:val="32"/>
    <w:qFormat/>
    <w:rsid w:val="00DB1836"/>
    <w:rPr>
      <w:b/>
      <w:bCs/>
      <w:smallCaps/>
      <w:color w:val="365F91" w:themeColor="accent1" w:themeShade="BF"/>
      <w:spacing w:val="5"/>
    </w:rPr>
  </w:style>
  <w:style w:type="paragraph" w:styleId="Kopfzeile">
    <w:name w:val="header"/>
    <w:basedOn w:val="Standard"/>
    <w:link w:val="KopfzeileZchn"/>
    <w:uiPriority w:val="99"/>
    <w:unhideWhenUsed/>
    <w:rsid w:val="00494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4FFD"/>
  </w:style>
  <w:style w:type="paragraph" w:styleId="Fuzeile">
    <w:name w:val="footer"/>
    <w:basedOn w:val="Standard"/>
    <w:link w:val="FuzeileZchn"/>
    <w:uiPriority w:val="99"/>
    <w:unhideWhenUsed/>
    <w:rsid w:val="00494F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4FFD"/>
  </w:style>
  <w:style w:type="character" w:styleId="Kommentarzeichen">
    <w:name w:val="annotation reference"/>
    <w:basedOn w:val="Absatz-Standardschriftart"/>
    <w:uiPriority w:val="99"/>
    <w:semiHidden/>
    <w:unhideWhenUsed/>
    <w:rsid w:val="00F5779D"/>
    <w:rPr>
      <w:sz w:val="16"/>
      <w:szCs w:val="16"/>
    </w:rPr>
  </w:style>
  <w:style w:type="paragraph" w:styleId="Kommentartext">
    <w:name w:val="annotation text"/>
    <w:basedOn w:val="Standard"/>
    <w:link w:val="KommentartextZchn"/>
    <w:uiPriority w:val="99"/>
    <w:unhideWhenUsed/>
    <w:rsid w:val="00F5779D"/>
    <w:pPr>
      <w:spacing w:line="240" w:lineRule="auto"/>
    </w:pPr>
    <w:rPr>
      <w:sz w:val="20"/>
      <w:szCs w:val="20"/>
    </w:rPr>
  </w:style>
  <w:style w:type="character" w:customStyle="1" w:styleId="KommentartextZchn">
    <w:name w:val="Kommentartext Zchn"/>
    <w:basedOn w:val="Absatz-Standardschriftart"/>
    <w:link w:val="Kommentartext"/>
    <w:uiPriority w:val="99"/>
    <w:rsid w:val="00F5779D"/>
    <w:rPr>
      <w:sz w:val="20"/>
      <w:szCs w:val="20"/>
    </w:rPr>
  </w:style>
  <w:style w:type="paragraph" w:styleId="Kommentarthema">
    <w:name w:val="annotation subject"/>
    <w:basedOn w:val="Kommentartext"/>
    <w:next w:val="Kommentartext"/>
    <w:link w:val="KommentarthemaZchn"/>
    <w:uiPriority w:val="99"/>
    <w:semiHidden/>
    <w:unhideWhenUsed/>
    <w:rsid w:val="00F5779D"/>
    <w:rPr>
      <w:b/>
      <w:bCs/>
    </w:rPr>
  </w:style>
  <w:style w:type="character" w:customStyle="1" w:styleId="KommentarthemaZchn">
    <w:name w:val="Kommentarthema Zchn"/>
    <w:basedOn w:val="KommentartextZchn"/>
    <w:link w:val="Kommentarthema"/>
    <w:uiPriority w:val="99"/>
    <w:semiHidden/>
    <w:rsid w:val="00F5779D"/>
    <w:rPr>
      <w:b/>
      <w:bCs/>
      <w:sz w:val="20"/>
      <w:szCs w:val="20"/>
    </w:rPr>
  </w:style>
  <w:style w:type="character" w:customStyle="1" w:styleId="normaltextrun">
    <w:name w:val="normaltextrun"/>
    <w:basedOn w:val="Absatz-Standardschriftart"/>
    <w:rsid w:val="0033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bibel.de/lightbox/online-bibeln/gute-nachricht-bibel/lexikon/sachwort/anzeigen/details/vorhang/ch/c4831145b70d4aff8a4ba3872d7a02f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e70d29-7021-496e-aa7c-6a347e3aa521">
      <Terms xmlns="http://schemas.microsoft.com/office/infopath/2007/PartnerControls"/>
    </lcf76f155ced4ddcb4097134ff3c332f>
    <Drittkorrektur xmlns="cee70d29-7021-496e-aa7c-6a347e3aa5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F65FA8355763E4C86C549F493D93A6F" ma:contentTypeVersion="13" ma:contentTypeDescription="Ein neues Dokument erstellen." ma:contentTypeScope="" ma:versionID="56eded0eaee5d4df3a51bc633d54a293">
  <xsd:schema xmlns:xsd="http://www.w3.org/2001/XMLSchema" xmlns:xs="http://www.w3.org/2001/XMLSchema" xmlns:p="http://schemas.microsoft.com/office/2006/metadata/properties" xmlns:ns2="cee70d29-7021-496e-aa7c-6a347e3aa521" targetNamespace="http://schemas.microsoft.com/office/2006/metadata/properties" ma:root="true" ma:fieldsID="dc2394cc5ec233ac24ab637da55c1e0d" ns2:_="">
    <xsd:import namespace="cee70d29-7021-496e-aa7c-6a347e3aa5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Drittkorrektu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0d29-7021-496e-aa7c-6a347e3aa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rittkorrektur" ma:index="18" nillable="true" ma:displayName="Drittkorrektur" ma:format="Dropdown" ma:internalName="Drittkorrektur">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FDB64-B9DC-4672-A645-9143960B5A3C}">
  <ds:schemaRefs>
    <ds:schemaRef ds:uri="http://schemas.microsoft.com/office/2006/metadata/properties"/>
    <ds:schemaRef ds:uri="http://schemas.microsoft.com/office/infopath/2007/PartnerControls"/>
    <ds:schemaRef ds:uri="cee70d29-7021-496e-aa7c-6a347e3aa521"/>
  </ds:schemaRefs>
</ds:datastoreItem>
</file>

<file path=customXml/itemProps2.xml><?xml version="1.0" encoding="utf-8"?>
<ds:datastoreItem xmlns:ds="http://schemas.openxmlformats.org/officeDocument/2006/customXml" ds:itemID="{958C8D09-6874-4A6E-8C76-325E880C18A4}">
  <ds:schemaRefs>
    <ds:schemaRef ds:uri="http://schemas.microsoft.com/sharepoint/v3/contenttype/forms"/>
  </ds:schemaRefs>
</ds:datastoreItem>
</file>

<file path=customXml/itemProps3.xml><?xml version="1.0" encoding="utf-8"?>
<ds:datastoreItem xmlns:ds="http://schemas.openxmlformats.org/officeDocument/2006/customXml" ds:itemID="{3F96F5EC-54E7-4582-8D64-067EE4833269}">
  <ds:schemaRefs>
    <ds:schemaRef ds:uri="http://schemas.openxmlformats.org/officeDocument/2006/bibliography"/>
  </ds:schemaRefs>
</ds:datastoreItem>
</file>

<file path=customXml/itemProps4.xml><?xml version="1.0" encoding="utf-8"?>
<ds:datastoreItem xmlns:ds="http://schemas.openxmlformats.org/officeDocument/2006/customXml" ds:itemID="{B5883569-7E13-41E6-B083-948E02996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0d29-7021-496e-aa7c-6a347e3aa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48</Words>
  <Characters>41888</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metsch-Heyduck, Katharina</dc:creator>
  <cp:keywords/>
  <dc:description/>
  <cp:lastModifiedBy>Trugenberger, Martin</cp:lastModifiedBy>
  <cp:revision>42</cp:revision>
  <cp:lastPrinted>2025-08-22T09:21:00Z</cp:lastPrinted>
  <dcterms:created xsi:type="dcterms:W3CDTF">2025-08-22T09:24:00Z</dcterms:created>
  <dcterms:modified xsi:type="dcterms:W3CDTF">2025-09-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5FA8355763E4C86C549F493D93A6F</vt:lpwstr>
  </property>
  <property fmtid="{D5CDD505-2E9C-101B-9397-08002B2CF9AE}" pid="3" name="MSIP_Label_f7d05a01-8ac7-4326-b275-7b803ce1e6f0_Enabled">
    <vt:lpwstr>true</vt:lpwstr>
  </property>
  <property fmtid="{D5CDD505-2E9C-101B-9397-08002B2CF9AE}" pid="4" name="MSIP_Label_f7d05a01-8ac7-4326-b275-7b803ce1e6f0_SetDate">
    <vt:lpwstr>2025-07-28T12:32:40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0a8fccea-9249-4678-9afd-3ffe2f840883</vt:lpwstr>
  </property>
  <property fmtid="{D5CDD505-2E9C-101B-9397-08002B2CF9AE}" pid="9" name="MSIP_Label_f7d05a01-8ac7-4326-b275-7b803ce1e6f0_ContentBits">
    <vt:lpwstr>0</vt:lpwstr>
  </property>
  <property fmtid="{D5CDD505-2E9C-101B-9397-08002B2CF9AE}" pid="10" name="MSIP_Label_f7d05a01-8ac7-4326-b275-7b803ce1e6f0_Tag">
    <vt:lpwstr>10, 3, 0, 1</vt:lpwstr>
  </property>
  <property fmtid="{D5CDD505-2E9C-101B-9397-08002B2CF9AE}" pid="11" name="MediaServiceImageTags">
    <vt:lpwstr/>
  </property>
</Properties>
</file>